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23030" w:type="dxa"/>
        <w:tblLook w:val="04A0" w:firstRow="1" w:lastRow="0" w:firstColumn="1" w:lastColumn="0" w:noHBand="0" w:noVBand="1"/>
      </w:tblPr>
      <w:tblGrid>
        <w:gridCol w:w="3235"/>
        <w:gridCol w:w="4441"/>
        <w:gridCol w:w="3838"/>
        <w:gridCol w:w="3838"/>
        <w:gridCol w:w="3839"/>
        <w:gridCol w:w="3839"/>
      </w:tblGrid>
      <w:tr w:rsidR="00097B9D" w14:paraId="7CB41506" w14:textId="77777777" w:rsidTr="00497EB6">
        <w:trPr>
          <w:trHeight w:val="620"/>
        </w:trPr>
        <w:tc>
          <w:tcPr>
            <w:tcW w:w="3235" w:type="dxa"/>
          </w:tcPr>
          <w:p w14:paraId="06FBC599" w14:textId="77777777" w:rsidR="00097B9D" w:rsidRPr="00D600AF" w:rsidRDefault="00097B9D" w:rsidP="00097B9D">
            <w:pPr>
              <w:jc w:val="right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D600AF">
              <w:rPr>
                <w:rFonts w:ascii="Arial" w:hAnsi="Arial" w:cs="Arial"/>
                <w:b/>
              </w:rPr>
              <w:t>Facility Name:</w:t>
            </w:r>
          </w:p>
        </w:tc>
        <w:tc>
          <w:tcPr>
            <w:tcW w:w="12117" w:type="dxa"/>
            <w:gridSpan w:val="3"/>
          </w:tcPr>
          <w:p w14:paraId="03D83AE8" w14:textId="77777777" w:rsidR="00097B9D" w:rsidRPr="00D600AF" w:rsidRDefault="00097B9D">
            <w:pPr>
              <w:rPr>
                <w:rFonts w:ascii="Arial" w:hAnsi="Arial" w:cs="Arial"/>
              </w:rPr>
            </w:pPr>
          </w:p>
        </w:tc>
        <w:tc>
          <w:tcPr>
            <w:tcW w:w="3839" w:type="dxa"/>
          </w:tcPr>
          <w:p w14:paraId="195882DB" w14:textId="77777777" w:rsidR="00097B9D" w:rsidRPr="00D600AF" w:rsidRDefault="00097B9D" w:rsidP="00097B9D">
            <w:pPr>
              <w:jc w:val="right"/>
              <w:rPr>
                <w:rFonts w:ascii="Arial" w:hAnsi="Arial" w:cs="Arial"/>
                <w:b/>
              </w:rPr>
            </w:pPr>
            <w:r w:rsidRPr="00D600AF">
              <w:rPr>
                <w:rFonts w:ascii="Arial" w:hAnsi="Arial" w:cs="Arial"/>
                <w:b/>
              </w:rPr>
              <w:t>State ID # or Federal Premises #:</w:t>
            </w:r>
          </w:p>
        </w:tc>
        <w:tc>
          <w:tcPr>
            <w:tcW w:w="3839" w:type="dxa"/>
          </w:tcPr>
          <w:p w14:paraId="73A0D90F" w14:textId="77777777" w:rsidR="00097B9D" w:rsidRPr="00D600AF" w:rsidRDefault="00097B9D">
            <w:pPr>
              <w:rPr>
                <w:rFonts w:ascii="Arial" w:hAnsi="Arial" w:cs="Arial"/>
              </w:rPr>
            </w:pPr>
          </w:p>
        </w:tc>
      </w:tr>
      <w:tr w:rsidR="00097B9D" w14:paraId="5FF98BBF" w14:textId="77777777" w:rsidTr="00497EB6">
        <w:trPr>
          <w:trHeight w:val="620"/>
        </w:trPr>
        <w:tc>
          <w:tcPr>
            <w:tcW w:w="3235" w:type="dxa"/>
          </w:tcPr>
          <w:p w14:paraId="23977BB2" w14:textId="77777777" w:rsidR="00097B9D" w:rsidRPr="00D600AF" w:rsidRDefault="00097B9D" w:rsidP="00097B9D">
            <w:pPr>
              <w:jc w:val="right"/>
              <w:rPr>
                <w:rFonts w:ascii="Arial" w:hAnsi="Arial" w:cs="Arial"/>
                <w:b/>
              </w:rPr>
            </w:pPr>
            <w:r w:rsidRPr="00D600AF">
              <w:rPr>
                <w:rFonts w:ascii="Arial" w:hAnsi="Arial" w:cs="Arial"/>
                <w:b/>
              </w:rPr>
              <w:t>Name of facility point of contact:</w:t>
            </w:r>
          </w:p>
        </w:tc>
        <w:tc>
          <w:tcPr>
            <w:tcW w:w="19795" w:type="dxa"/>
            <w:gridSpan w:val="5"/>
          </w:tcPr>
          <w:p w14:paraId="05712087" w14:textId="77777777" w:rsidR="00097B9D" w:rsidRPr="00D600AF" w:rsidRDefault="00097B9D">
            <w:pPr>
              <w:rPr>
                <w:rFonts w:ascii="Arial" w:hAnsi="Arial" w:cs="Arial"/>
              </w:rPr>
            </w:pPr>
          </w:p>
        </w:tc>
      </w:tr>
      <w:tr w:rsidR="00042181" w14:paraId="66FC54B2" w14:textId="77777777" w:rsidTr="00AC095A">
        <w:trPr>
          <w:trHeight w:val="620"/>
        </w:trPr>
        <w:tc>
          <w:tcPr>
            <w:tcW w:w="3235" w:type="dxa"/>
          </w:tcPr>
          <w:p w14:paraId="0372FAC7" w14:textId="77777777" w:rsidR="00042181" w:rsidRPr="00D600AF" w:rsidRDefault="00042181" w:rsidP="00097B9D">
            <w:pPr>
              <w:jc w:val="right"/>
              <w:rPr>
                <w:rFonts w:ascii="Arial" w:hAnsi="Arial" w:cs="Arial"/>
                <w:b/>
              </w:rPr>
            </w:pPr>
            <w:r w:rsidRPr="00D600AF">
              <w:rPr>
                <w:rFonts w:ascii="Arial" w:hAnsi="Arial" w:cs="Arial"/>
                <w:b/>
              </w:rPr>
              <w:t>Facility physical address:</w:t>
            </w:r>
          </w:p>
        </w:tc>
        <w:tc>
          <w:tcPr>
            <w:tcW w:w="19795" w:type="dxa"/>
            <w:gridSpan w:val="5"/>
          </w:tcPr>
          <w:p w14:paraId="6D0B5658" w14:textId="77777777" w:rsidR="00042181" w:rsidRPr="00D600AF" w:rsidRDefault="00042181">
            <w:pPr>
              <w:rPr>
                <w:rFonts w:ascii="Arial" w:hAnsi="Arial" w:cs="Arial"/>
              </w:rPr>
            </w:pPr>
          </w:p>
        </w:tc>
      </w:tr>
      <w:tr w:rsidR="008360DB" w14:paraId="08B943B5" w14:textId="77777777" w:rsidTr="00497EB6">
        <w:trPr>
          <w:trHeight w:val="620"/>
        </w:trPr>
        <w:tc>
          <w:tcPr>
            <w:tcW w:w="3235" w:type="dxa"/>
          </w:tcPr>
          <w:p w14:paraId="794A0BB3" w14:textId="77777777" w:rsidR="008360DB" w:rsidRPr="00D600AF" w:rsidRDefault="008360DB" w:rsidP="00097B9D">
            <w:pPr>
              <w:jc w:val="right"/>
              <w:rPr>
                <w:rFonts w:ascii="Arial" w:hAnsi="Arial" w:cs="Arial"/>
                <w:b/>
              </w:rPr>
            </w:pPr>
            <w:r w:rsidRPr="00D600AF">
              <w:rPr>
                <w:rFonts w:ascii="Arial" w:hAnsi="Arial" w:cs="Arial"/>
                <w:b/>
              </w:rPr>
              <w:t>City:</w:t>
            </w:r>
          </w:p>
        </w:tc>
        <w:tc>
          <w:tcPr>
            <w:tcW w:w="4441" w:type="dxa"/>
          </w:tcPr>
          <w:p w14:paraId="28AFC678" w14:textId="77777777" w:rsidR="008360DB" w:rsidRPr="00D600AF" w:rsidRDefault="008360DB">
            <w:pPr>
              <w:rPr>
                <w:rFonts w:ascii="Arial" w:hAnsi="Arial" w:cs="Arial"/>
              </w:rPr>
            </w:pPr>
          </w:p>
        </w:tc>
        <w:tc>
          <w:tcPr>
            <w:tcW w:w="3838" w:type="dxa"/>
          </w:tcPr>
          <w:p w14:paraId="7A5DA78E" w14:textId="77777777" w:rsidR="008360DB" w:rsidRPr="00D600AF" w:rsidRDefault="00097B9D" w:rsidP="00097B9D">
            <w:pPr>
              <w:jc w:val="right"/>
              <w:rPr>
                <w:rFonts w:ascii="Arial" w:hAnsi="Arial" w:cs="Arial"/>
                <w:b/>
              </w:rPr>
            </w:pPr>
            <w:r w:rsidRPr="00D600AF">
              <w:rPr>
                <w:rFonts w:ascii="Arial" w:hAnsi="Arial" w:cs="Arial"/>
                <w:b/>
              </w:rPr>
              <w:t>State:</w:t>
            </w:r>
          </w:p>
        </w:tc>
        <w:tc>
          <w:tcPr>
            <w:tcW w:w="3838" w:type="dxa"/>
          </w:tcPr>
          <w:p w14:paraId="75F1FB1A" w14:textId="77777777" w:rsidR="008360DB" w:rsidRPr="00D600AF" w:rsidRDefault="00097B9D">
            <w:pPr>
              <w:rPr>
                <w:rFonts w:ascii="Arial" w:hAnsi="Arial" w:cs="Arial"/>
              </w:rPr>
            </w:pPr>
            <w:r w:rsidRPr="00D600AF">
              <w:rPr>
                <w:rFonts w:ascii="Arial" w:hAnsi="Arial" w:cs="Arial"/>
              </w:rPr>
              <w:t>NC</w:t>
            </w:r>
          </w:p>
        </w:tc>
        <w:tc>
          <w:tcPr>
            <w:tcW w:w="3839" w:type="dxa"/>
          </w:tcPr>
          <w:p w14:paraId="5F3B12D9" w14:textId="77777777" w:rsidR="008360DB" w:rsidRPr="00D600AF" w:rsidRDefault="00097B9D" w:rsidP="00097B9D">
            <w:pPr>
              <w:jc w:val="right"/>
              <w:rPr>
                <w:rFonts w:ascii="Arial" w:hAnsi="Arial" w:cs="Arial"/>
                <w:b/>
              </w:rPr>
            </w:pPr>
            <w:r w:rsidRPr="00D600AF">
              <w:rPr>
                <w:rFonts w:ascii="Arial" w:hAnsi="Arial" w:cs="Arial"/>
                <w:b/>
              </w:rPr>
              <w:t>Zip Code:</w:t>
            </w:r>
          </w:p>
        </w:tc>
        <w:tc>
          <w:tcPr>
            <w:tcW w:w="3839" w:type="dxa"/>
          </w:tcPr>
          <w:p w14:paraId="784EF927" w14:textId="77777777" w:rsidR="008360DB" w:rsidRPr="00D600AF" w:rsidRDefault="008360DB">
            <w:pPr>
              <w:rPr>
                <w:rFonts w:ascii="Arial" w:hAnsi="Arial" w:cs="Arial"/>
              </w:rPr>
            </w:pPr>
          </w:p>
        </w:tc>
      </w:tr>
      <w:tr w:rsidR="008360DB" w14:paraId="69012294" w14:textId="77777777" w:rsidTr="00497EB6">
        <w:trPr>
          <w:trHeight w:val="620"/>
        </w:trPr>
        <w:tc>
          <w:tcPr>
            <w:tcW w:w="3235" w:type="dxa"/>
          </w:tcPr>
          <w:p w14:paraId="46673804" w14:textId="77777777" w:rsidR="008360DB" w:rsidRPr="00D600AF" w:rsidRDefault="008360DB" w:rsidP="00097B9D">
            <w:pPr>
              <w:tabs>
                <w:tab w:val="left" w:pos="1230"/>
              </w:tabs>
              <w:jc w:val="right"/>
              <w:rPr>
                <w:rFonts w:ascii="Arial" w:hAnsi="Arial" w:cs="Arial"/>
                <w:b/>
              </w:rPr>
            </w:pPr>
            <w:r w:rsidRPr="00D600AF">
              <w:rPr>
                <w:rFonts w:ascii="Arial" w:hAnsi="Arial" w:cs="Arial"/>
                <w:b/>
              </w:rPr>
              <w:t>Phone number:</w:t>
            </w:r>
          </w:p>
        </w:tc>
        <w:tc>
          <w:tcPr>
            <w:tcW w:w="4441" w:type="dxa"/>
          </w:tcPr>
          <w:p w14:paraId="00DCD350" w14:textId="77777777" w:rsidR="008360DB" w:rsidRPr="00D600AF" w:rsidRDefault="008360DB">
            <w:pPr>
              <w:rPr>
                <w:rFonts w:ascii="Arial" w:hAnsi="Arial" w:cs="Arial"/>
              </w:rPr>
            </w:pPr>
          </w:p>
        </w:tc>
        <w:tc>
          <w:tcPr>
            <w:tcW w:w="3838" w:type="dxa"/>
          </w:tcPr>
          <w:p w14:paraId="32A36015" w14:textId="77777777" w:rsidR="008360DB" w:rsidRPr="00D600AF" w:rsidRDefault="008360DB" w:rsidP="00097B9D">
            <w:pPr>
              <w:jc w:val="right"/>
              <w:rPr>
                <w:rFonts w:ascii="Arial" w:hAnsi="Arial" w:cs="Arial"/>
                <w:b/>
              </w:rPr>
            </w:pPr>
            <w:r w:rsidRPr="00D600AF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3838" w:type="dxa"/>
          </w:tcPr>
          <w:p w14:paraId="40A9CC10" w14:textId="77777777" w:rsidR="008360DB" w:rsidRPr="00D600AF" w:rsidRDefault="008360DB">
            <w:pPr>
              <w:rPr>
                <w:rFonts w:ascii="Arial" w:hAnsi="Arial" w:cs="Arial"/>
              </w:rPr>
            </w:pPr>
          </w:p>
        </w:tc>
        <w:tc>
          <w:tcPr>
            <w:tcW w:w="3839" w:type="dxa"/>
          </w:tcPr>
          <w:p w14:paraId="4D065D43" w14:textId="77777777" w:rsidR="008360DB" w:rsidRPr="00D600AF" w:rsidRDefault="008360DB" w:rsidP="00097B9D">
            <w:pPr>
              <w:jc w:val="right"/>
              <w:rPr>
                <w:rFonts w:ascii="Arial" w:hAnsi="Arial" w:cs="Arial"/>
                <w:b/>
              </w:rPr>
            </w:pPr>
            <w:r w:rsidRPr="00D600AF">
              <w:rPr>
                <w:rFonts w:ascii="Arial" w:hAnsi="Arial" w:cs="Arial"/>
                <w:b/>
              </w:rPr>
              <w:t>Date of Inventory:</w:t>
            </w:r>
          </w:p>
        </w:tc>
        <w:tc>
          <w:tcPr>
            <w:tcW w:w="3839" w:type="dxa"/>
          </w:tcPr>
          <w:p w14:paraId="0834B49A" w14:textId="77777777" w:rsidR="008360DB" w:rsidRPr="00D600AF" w:rsidRDefault="008360DB">
            <w:pPr>
              <w:rPr>
                <w:rFonts w:ascii="Arial" w:hAnsi="Arial" w:cs="Arial"/>
              </w:rPr>
            </w:pPr>
          </w:p>
        </w:tc>
      </w:tr>
    </w:tbl>
    <w:p w14:paraId="6B986F2A" w14:textId="77777777" w:rsidR="00527027" w:rsidRDefault="00527027"/>
    <w:tbl>
      <w:tblPr>
        <w:tblStyle w:val="TableGrid"/>
        <w:tblW w:w="23208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340"/>
        <w:gridCol w:w="1710"/>
        <w:gridCol w:w="990"/>
        <w:gridCol w:w="630"/>
        <w:gridCol w:w="990"/>
        <w:gridCol w:w="2508"/>
        <w:gridCol w:w="1350"/>
        <w:gridCol w:w="2610"/>
        <w:gridCol w:w="1080"/>
        <w:gridCol w:w="1350"/>
        <w:gridCol w:w="1350"/>
        <w:gridCol w:w="1170"/>
        <w:gridCol w:w="2430"/>
        <w:gridCol w:w="1440"/>
        <w:gridCol w:w="1260"/>
      </w:tblGrid>
      <w:tr w:rsidR="00E35132" w:rsidRPr="008360DB" w14:paraId="470FC3C5" w14:textId="77777777" w:rsidTr="00DE019A">
        <w:trPr>
          <w:trHeight w:val="315"/>
        </w:trPr>
        <w:tc>
          <w:tcPr>
            <w:tcW w:w="9168" w:type="dxa"/>
            <w:gridSpan w:val="6"/>
            <w:shd w:val="clear" w:color="auto" w:fill="F2F2F2" w:themeFill="background1" w:themeFillShade="F2"/>
            <w:noWrap/>
            <w:hideMark/>
          </w:tcPr>
          <w:p w14:paraId="51ED9192" w14:textId="77777777" w:rsidR="00E35132" w:rsidRPr="00D600AF" w:rsidRDefault="00E35132" w:rsidP="00097B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Animal Information</w:t>
            </w:r>
          </w:p>
        </w:tc>
        <w:tc>
          <w:tcPr>
            <w:tcW w:w="5040" w:type="dxa"/>
            <w:gridSpan w:val="3"/>
            <w:shd w:val="clear" w:color="auto" w:fill="FFFF00"/>
            <w:noWrap/>
            <w:hideMark/>
          </w:tcPr>
          <w:p w14:paraId="21F67CDC" w14:textId="77777777" w:rsidR="00E35132" w:rsidRPr="00D600AF" w:rsidRDefault="00E35132" w:rsidP="00097B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Acquisition Information</w:t>
            </w:r>
          </w:p>
        </w:tc>
        <w:tc>
          <w:tcPr>
            <w:tcW w:w="6300" w:type="dxa"/>
            <w:gridSpan w:val="4"/>
            <w:shd w:val="clear" w:color="auto" w:fill="B4C6E7" w:themeFill="accent5" w:themeFillTint="66"/>
            <w:noWrap/>
            <w:hideMark/>
          </w:tcPr>
          <w:p w14:paraId="0820D034" w14:textId="77777777" w:rsidR="00E35132" w:rsidRPr="00D600AF" w:rsidRDefault="00E35132" w:rsidP="00097B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Animal Inventory Adjustment</w:t>
            </w:r>
          </w:p>
        </w:tc>
        <w:tc>
          <w:tcPr>
            <w:tcW w:w="2700" w:type="dxa"/>
            <w:gridSpan w:val="2"/>
            <w:shd w:val="clear" w:color="auto" w:fill="FFE599" w:themeFill="accent4" w:themeFillTint="66"/>
          </w:tcPr>
          <w:p w14:paraId="6DE00AEB" w14:textId="77777777" w:rsidR="00E35132" w:rsidRPr="00D600AF" w:rsidRDefault="00E35132" w:rsidP="00097B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Lab Information</w:t>
            </w:r>
          </w:p>
        </w:tc>
      </w:tr>
      <w:tr w:rsidR="00DE019A" w:rsidRPr="008360DB" w14:paraId="70C07E08" w14:textId="77777777" w:rsidTr="00DE019A">
        <w:trPr>
          <w:trHeight w:val="780"/>
        </w:trPr>
        <w:tc>
          <w:tcPr>
            <w:tcW w:w="2340" w:type="dxa"/>
            <w:shd w:val="clear" w:color="auto" w:fill="F2F2F2" w:themeFill="background1" w:themeFillShade="F2"/>
            <w:hideMark/>
          </w:tcPr>
          <w:p w14:paraId="42D633B5" w14:textId="77777777" w:rsidR="00DE019A" w:rsidRPr="00D600AF" w:rsidRDefault="00DE019A" w:rsidP="00DE01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Button and Bangle Tag Official ID #</w:t>
            </w:r>
          </w:p>
          <w:p w14:paraId="2E8A8A1C" w14:textId="77777777" w:rsidR="00DE019A" w:rsidRPr="00D600AF" w:rsidRDefault="00DE019A" w:rsidP="00DE01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15 digit number beginning with 840)</w:t>
            </w:r>
          </w:p>
        </w:tc>
        <w:tc>
          <w:tcPr>
            <w:tcW w:w="1710" w:type="dxa"/>
            <w:shd w:val="clear" w:color="auto" w:fill="F2F2F2" w:themeFill="background1" w:themeFillShade="F2"/>
            <w:hideMark/>
          </w:tcPr>
          <w:p w14:paraId="13E12878" w14:textId="77777777" w:rsidR="00DE019A" w:rsidRPr="00D600AF" w:rsidRDefault="00DE019A" w:rsidP="00DE01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Bangle Tag Management #</w:t>
            </w:r>
          </w:p>
          <w:p w14:paraId="3FDA4455" w14:textId="77777777" w:rsidR="00DE019A" w:rsidRPr="00D600AF" w:rsidRDefault="00DE019A" w:rsidP="00DE01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4 digit number)</w:t>
            </w:r>
          </w:p>
        </w:tc>
        <w:tc>
          <w:tcPr>
            <w:tcW w:w="990" w:type="dxa"/>
            <w:shd w:val="clear" w:color="auto" w:fill="F2F2F2" w:themeFill="background1" w:themeFillShade="F2"/>
            <w:hideMark/>
          </w:tcPr>
          <w:p w14:paraId="337C4852" w14:textId="77777777" w:rsidR="00DE019A" w:rsidRPr="00D600AF" w:rsidRDefault="00DE019A" w:rsidP="00DE01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Species</w:t>
            </w:r>
          </w:p>
          <w:p w14:paraId="41EF4AA7" w14:textId="77777777" w:rsidR="00DE019A" w:rsidRPr="00D600AF" w:rsidRDefault="00DE019A" w:rsidP="00DE01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hideMark/>
          </w:tcPr>
          <w:p w14:paraId="140FD2D8" w14:textId="77777777" w:rsidR="00DE019A" w:rsidRPr="00D600AF" w:rsidRDefault="00DE019A" w:rsidP="00DE01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hideMark/>
          </w:tcPr>
          <w:p w14:paraId="3E186AB5" w14:textId="77777777" w:rsidR="00DE019A" w:rsidRPr="00D600AF" w:rsidRDefault="00DE019A" w:rsidP="00DE01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Date of Birth</w:t>
            </w: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m/</w:t>
            </w:r>
            <w:proofErr w:type="spellStart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r</w:t>
            </w:r>
            <w:proofErr w:type="spellEnd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508" w:type="dxa"/>
            <w:shd w:val="clear" w:color="auto" w:fill="F2F2F2" w:themeFill="background1" w:themeFillShade="F2"/>
            <w:hideMark/>
          </w:tcPr>
          <w:p w14:paraId="49C26B1C" w14:textId="77777777" w:rsidR="00DE019A" w:rsidRPr="00D600AF" w:rsidRDefault="00DE019A" w:rsidP="00DE01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Note</w:t>
            </w:r>
          </w:p>
          <w:p w14:paraId="4293E458" w14:textId="77777777" w:rsidR="00DE019A" w:rsidRPr="00D600AF" w:rsidRDefault="00DE019A" w:rsidP="00DE01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e.g., replaced ID tag # on m/</w:t>
            </w:r>
            <w:proofErr w:type="spellStart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r</w:t>
            </w:r>
            <w:proofErr w:type="spellEnd"/>
            <w:r w:rsidR="00D600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ith ID tag #</w:t>
            </w: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0" w:type="dxa"/>
            <w:shd w:val="clear" w:color="auto" w:fill="FFFF00"/>
            <w:hideMark/>
          </w:tcPr>
          <w:p w14:paraId="3EABCF46" w14:textId="77777777" w:rsidR="00DE019A" w:rsidRPr="00D600AF" w:rsidRDefault="00DE019A" w:rsidP="00DE01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Acquired by</w:t>
            </w:r>
          </w:p>
          <w:p w14:paraId="603B78F5" w14:textId="77777777" w:rsidR="00DE019A" w:rsidRPr="00D600AF" w:rsidRDefault="00DE019A" w:rsidP="00DE01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e.g., birth, sale)</w:t>
            </w:r>
          </w:p>
        </w:tc>
        <w:tc>
          <w:tcPr>
            <w:tcW w:w="2610" w:type="dxa"/>
            <w:shd w:val="clear" w:color="auto" w:fill="FFFF00"/>
            <w:hideMark/>
          </w:tcPr>
          <w:p w14:paraId="649C489C" w14:textId="77777777" w:rsidR="00DE019A" w:rsidRPr="00D600AF" w:rsidRDefault="00DE019A" w:rsidP="00DE01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Name of seller</w:t>
            </w: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Facility's physical address</w:t>
            </w: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City, State, Zip code</w:t>
            </w:r>
          </w:p>
        </w:tc>
        <w:tc>
          <w:tcPr>
            <w:tcW w:w="1080" w:type="dxa"/>
            <w:shd w:val="clear" w:color="auto" w:fill="FFFF00"/>
            <w:hideMark/>
          </w:tcPr>
          <w:p w14:paraId="5A9A814E" w14:textId="77777777" w:rsidR="00DE019A" w:rsidRPr="00D600AF" w:rsidRDefault="00DE019A" w:rsidP="00DE01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Date acquired (month/year)</w:t>
            </w:r>
          </w:p>
        </w:tc>
        <w:tc>
          <w:tcPr>
            <w:tcW w:w="1350" w:type="dxa"/>
            <w:shd w:val="clear" w:color="auto" w:fill="B4C6E7" w:themeFill="accent5" w:themeFillTint="66"/>
            <w:hideMark/>
          </w:tcPr>
          <w:p w14:paraId="745F781B" w14:textId="77777777" w:rsidR="00DE019A" w:rsidRPr="00D600AF" w:rsidRDefault="00DE019A" w:rsidP="00DE01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Reason for adjustment</w:t>
            </w:r>
          </w:p>
          <w:p w14:paraId="0D8F9DCC" w14:textId="77777777" w:rsidR="00DE019A" w:rsidRPr="00D600AF" w:rsidRDefault="00DE019A" w:rsidP="00DE01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e.g., death, harvest, sale)</w:t>
            </w:r>
          </w:p>
        </w:tc>
        <w:tc>
          <w:tcPr>
            <w:tcW w:w="1350" w:type="dxa"/>
            <w:shd w:val="clear" w:color="auto" w:fill="B4C6E7" w:themeFill="accent5" w:themeFillTint="66"/>
            <w:hideMark/>
          </w:tcPr>
          <w:p w14:paraId="59A5437F" w14:textId="77777777" w:rsidR="00DE019A" w:rsidRPr="00D600AF" w:rsidRDefault="00DE019A" w:rsidP="00DE01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Date of adjustment (m/d/</w:t>
            </w:r>
            <w:proofErr w:type="spellStart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r</w:t>
            </w:r>
            <w:proofErr w:type="spellEnd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70" w:type="dxa"/>
            <w:shd w:val="clear" w:color="auto" w:fill="B4C6E7" w:themeFill="accent5" w:themeFillTint="66"/>
            <w:hideMark/>
          </w:tcPr>
          <w:p w14:paraId="341B354E" w14:textId="77777777" w:rsidR="00DE019A" w:rsidRPr="00D600AF" w:rsidRDefault="00DE019A" w:rsidP="00DE01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If death, list cause if known</w:t>
            </w:r>
          </w:p>
        </w:tc>
        <w:tc>
          <w:tcPr>
            <w:tcW w:w="2430" w:type="dxa"/>
            <w:shd w:val="clear" w:color="auto" w:fill="B4C6E7" w:themeFill="accent5" w:themeFillTint="66"/>
            <w:hideMark/>
          </w:tcPr>
          <w:p w14:paraId="12D8C6D5" w14:textId="77777777" w:rsidR="00DE019A" w:rsidRPr="00D600AF" w:rsidRDefault="00DE019A" w:rsidP="00DE01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Name of buyer or slaughter facility</w:t>
            </w: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Facility's physical address</w:t>
            </w:r>
          </w:p>
          <w:p w14:paraId="21509686" w14:textId="77777777" w:rsidR="00DE019A" w:rsidRPr="00D600AF" w:rsidRDefault="00DE019A" w:rsidP="00DE01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City, State, Zip code</w:t>
            </w:r>
          </w:p>
        </w:tc>
        <w:tc>
          <w:tcPr>
            <w:tcW w:w="1440" w:type="dxa"/>
            <w:shd w:val="clear" w:color="auto" w:fill="FFE599" w:themeFill="accent4" w:themeFillTint="66"/>
            <w:hideMark/>
          </w:tcPr>
          <w:p w14:paraId="2BAB4E8D" w14:textId="77777777" w:rsidR="00DE019A" w:rsidRPr="00D600AF" w:rsidRDefault="00DE019A" w:rsidP="00DE01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Date Head Submitted for CWD testing (m/d/</w:t>
            </w:r>
            <w:proofErr w:type="spellStart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r</w:t>
            </w:r>
            <w:proofErr w:type="spellEnd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  <w:shd w:val="clear" w:color="auto" w:fill="FFE599" w:themeFill="accent4" w:themeFillTint="66"/>
            <w:hideMark/>
          </w:tcPr>
          <w:p w14:paraId="65F12FB7" w14:textId="77777777" w:rsidR="00DE019A" w:rsidRPr="00D600AF" w:rsidRDefault="00DE019A" w:rsidP="00DE01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Lab location for CWD testing</w:t>
            </w:r>
          </w:p>
        </w:tc>
      </w:tr>
      <w:tr w:rsidR="00DE019A" w:rsidRPr="008360DB" w14:paraId="62391863" w14:textId="77777777" w:rsidTr="00DC5434">
        <w:trPr>
          <w:trHeight w:val="1088"/>
        </w:trPr>
        <w:tc>
          <w:tcPr>
            <w:tcW w:w="2340" w:type="dxa"/>
            <w:hideMark/>
          </w:tcPr>
          <w:p w14:paraId="23AFF118" w14:textId="77777777" w:rsidR="00DE019A" w:rsidRPr="008360DB" w:rsidRDefault="00DE019A" w:rsidP="00DE019A"/>
        </w:tc>
        <w:tc>
          <w:tcPr>
            <w:tcW w:w="1710" w:type="dxa"/>
            <w:hideMark/>
          </w:tcPr>
          <w:p w14:paraId="2FC0E6AF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165E8D8F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630" w:type="dxa"/>
            <w:hideMark/>
          </w:tcPr>
          <w:p w14:paraId="44697373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1C7EEE14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2508" w:type="dxa"/>
            <w:noWrap/>
            <w:hideMark/>
          </w:tcPr>
          <w:p w14:paraId="4C802CF0" w14:textId="77777777" w:rsidR="00DE019A" w:rsidRPr="008360DB" w:rsidRDefault="00DE019A" w:rsidP="00DE019A">
            <w:r w:rsidRPr="008360DB">
              <w:t> </w:t>
            </w:r>
          </w:p>
          <w:p w14:paraId="6C48CB73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3FB1F9EE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2610" w:type="dxa"/>
            <w:hideMark/>
          </w:tcPr>
          <w:p w14:paraId="29CE02BE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5F4C0059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01B6418F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47FDBBA7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170" w:type="dxa"/>
            <w:hideMark/>
          </w:tcPr>
          <w:p w14:paraId="6C14D20E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2430" w:type="dxa"/>
            <w:hideMark/>
          </w:tcPr>
          <w:p w14:paraId="75CB5280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440" w:type="dxa"/>
            <w:hideMark/>
          </w:tcPr>
          <w:p w14:paraId="1428FC9A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260" w:type="dxa"/>
            <w:hideMark/>
          </w:tcPr>
          <w:p w14:paraId="036F5C6B" w14:textId="77777777" w:rsidR="00DE019A" w:rsidRPr="008360DB" w:rsidRDefault="00DE019A" w:rsidP="00DE019A">
            <w:r w:rsidRPr="008360DB">
              <w:t> </w:t>
            </w:r>
          </w:p>
        </w:tc>
      </w:tr>
      <w:tr w:rsidR="00DE019A" w:rsidRPr="008360DB" w14:paraId="100CCC36" w14:textId="77777777" w:rsidTr="00A1781F">
        <w:trPr>
          <w:trHeight w:val="1070"/>
        </w:trPr>
        <w:tc>
          <w:tcPr>
            <w:tcW w:w="2340" w:type="dxa"/>
            <w:hideMark/>
          </w:tcPr>
          <w:p w14:paraId="43696B8D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710" w:type="dxa"/>
            <w:hideMark/>
          </w:tcPr>
          <w:p w14:paraId="3E4FD50B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990" w:type="dxa"/>
            <w:hideMark/>
          </w:tcPr>
          <w:p w14:paraId="17ACD227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630" w:type="dxa"/>
            <w:hideMark/>
          </w:tcPr>
          <w:p w14:paraId="5C06DCC3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990" w:type="dxa"/>
            <w:hideMark/>
          </w:tcPr>
          <w:p w14:paraId="0E500055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2508" w:type="dxa"/>
            <w:hideMark/>
          </w:tcPr>
          <w:p w14:paraId="2E29680A" w14:textId="77777777" w:rsidR="00DE019A" w:rsidRPr="008360DB" w:rsidRDefault="00DE019A" w:rsidP="00DE019A">
            <w:r w:rsidRPr="008360DB">
              <w:t> </w:t>
            </w:r>
          </w:p>
          <w:p w14:paraId="05891317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76AE0975" w14:textId="77777777" w:rsidR="00DE019A" w:rsidRPr="008360DB" w:rsidRDefault="00DE019A" w:rsidP="00DE019A"/>
        </w:tc>
        <w:tc>
          <w:tcPr>
            <w:tcW w:w="2610" w:type="dxa"/>
            <w:hideMark/>
          </w:tcPr>
          <w:p w14:paraId="0DADBEE0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5D80441B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1CC1AA82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4CB709E1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170" w:type="dxa"/>
            <w:hideMark/>
          </w:tcPr>
          <w:p w14:paraId="2502CF9C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77E36976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440" w:type="dxa"/>
            <w:hideMark/>
          </w:tcPr>
          <w:p w14:paraId="6A51D33E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260" w:type="dxa"/>
            <w:hideMark/>
          </w:tcPr>
          <w:p w14:paraId="6021E9A2" w14:textId="77777777" w:rsidR="00DE019A" w:rsidRPr="008360DB" w:rsidRDefault="00DE019A" w:rsidP="00DE019A">
            <w:r w:rsidRPr="008360DB">
              <w:t> </w:t>
            </w:r>
          </w:p>
        </w:tc>
      </w:tr>
      <w:tr w:rsidR="00DE019A" w:rsidRPr="008360DB" w14:paraId="2A62A513" w14:textId="77777777" w:rsidTr="006C03AB">
        <w:trPr>
          <w:trHeight w:val="1070"/>
        </w:trPr>
        <w:tc>
          <w:tcPr>
            <w:tcW w:w="2340" w:type="dxa"/>
            <w:hideMark/>
          </w:tcPr>
          <w:p w14:paraId="5602FDB8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710" w:type="dxa"/>
            <w:hideMark/>
          </w:tcPr>
          <w:p w14:paraId="4BCC6E55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7CB1A1B2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630" w:type="dxa"/>
            <w:hideMark/>
          </w:tcPr>
          <w:p w14:paraId="45951C4E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046BB2E2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2508" w:type="dxa"/>
            <w:noWrap/>
            <w:hideMark/>
          </w:tcPr>
          <w:p w14:paraId="32BA33B6" w14:textId="77777777" w:rsidR="00DE019A" w:rsidRPr="008360DB" w:rsidRDefault="00DE019A" w:rsidP="00DE019A">
            <w:r w:rsidRPr="008360DB">
              <w:t> </w:t>
            </w:r>
          </w:p>
          <w:p w14:paraId="2C5E9C05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4494298F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030B2034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5CDF28C8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782C5BD8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58CC607C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170" w:type="dxa"/>
            <w:hideMark/>
          </w:tcPr>
          <w:p w14:paraId="339E47FE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5A3CB809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666D0629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260" w:type="dxa"/>
            <w:hideMark/>
          </w:tcPr>
          <w:p w14:paraId="7F924B60" w14:textId="77777777" w:rsidR="00DE019A" w:rsidRPr="008360DB" w:rsidRDefault="00DE019A" w:rsidP="00DE019A">
            <w:r w:rsidRPr="008360DB">
              <w:t> </w:t>
            </w:r>
          </w:p>
        </w:tc>
      </w:tr>
      <w:tr w:rsidR="00DE019A" w:rsidRPr="008360DB" w14:paraId="70AAF724" w14:textId="77777777" w:rsidTr="0001764D">
        <w:trPr>
          <w:trHeight w:val="1160"/>
        </w:trPr>
        <w:tc>
          <w:tcPr>
            <w:tcW w:w="2340" w:type="dxa"/>
            <w:hideMark/>
          </w:tcPr>
          <w:p w14:paraId="2563A5D7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710" w:type="dxa"/>
            <w:hideMark/>
          </w:tcPr>
          <w:p w14:paraId="7ADDFE12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3168F7FE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630" w:type="dxa"/>
            <w:hideMark/>
          </w:tcPr>
          <w:p w14:paraId="22FEA411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1DE8DD05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2508" w:type="dxa"/>
            <w:noWrap/>
            <w:hideMark/>
          </w:tcPr>
          <w:p w14:paraId="0973CF2D" w14:textId="77777777" w:rsidR="00DE019A" w:rsidRPr="008360DB" w:rsidRDefault="00DE019A" w:rsidP="00DE019A">
            <w:r w:rsidRPr="008360DB">
              <w:t> </w:t>
            </w:r>
          </w:p>
          <w:p w14:paraId="3ADFBA54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33FBFF35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657A7429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25C735EB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666C36DC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6081827E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170" w:type="dxa"/>
            <w:hideMark/>
          </w:tcPr>
          <w:p w14:paraId="6377FD2E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0D38ACA6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52441519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260" w:type="dxa"/>
            <w:hideMark/>
          </w:tcPr>
          <w:p w14:paraId="18EA5426" w14:textId="77777777" w:rsidR="00DE019A" w:rsidRPr="008360DB" w:rsidRDefault="00DE019A" w:rsidP="00DE019A">
            <w:r w:rsidRPr="008360DB">
              <w:t> </w:t>
            </w:r>
          </w:p>
        </w:tc>
      </w:tr>
      <w:tr w:rsidR="00DE019A" w:rsidRPr="008360DB" w14:paraId="363E8008" w14:textId="77777777" w:rsidTr="00A657BD">
        <w:trPr>
          <w:trHeight w:val="1160"/>
        </w:trPr>
        <w:tc>
          <w:tcPr>
            <w:tcW w:w="2340" w:type="dxa"/>
          </w:tcPr>
          <w:p w14:paraId="69D808E7" w14:textId="77777777" w:rsidR="00DE019A" w:rsidRPr="008360DB" w:rsidRDefault="00DE019A" w:rsidP="00DE019A"/>
        </w:tc>
        <w:tc>
          <w:tcPr>
            <w:tcW w:w="1710" w:type="dxa"/>
          </w:tcPr>
          <w:p w14:paraId="1FDA6441" w14:textId="77777777" w:rsidR="00DE019A" w:rsidRPr="008360DB" w:rsidRDefault="00DE019A" w:rsidP="00DE019A"/>
        </w:tc>
        <w:tc>
          <w:tcPr>
            <w:tcW w:w="990" w:type="dxa"/>
            <w:noWrap/>
          </w:tcPr>
          <w:p w14:paraId="1844DF64" w14:textId="77777777" w:rsidR="00DE019A" w:rsidRPr="008360DB" w:rsidRDefault="00DE019A" w:rsidP="00DE019A"/>
        </w:tc>
        <w:tc>
          <w:tcPr>
            <w:tcW w:w="630" w:type="dxa"/>
          </w:tcPr>
          <w:p w14:paraId="253AC7A3" w14:textId="77777777" w:rsidR="00DE019A" w:rsidRPr="008360DB" w:rsidRDefault="00DE019A" w:rsidP="00DE019A"/>
        </w:tc>
        <w:tc>
          <w:tcPr>
            <w:tcW w:w="990" w:type="dxa"/>
            <w:noWrap/>
          </w:tcPr>
          <w:p w14:paraId="5B09768E" w14:textId="77777777" w:rsidR="00DE019A" w:rsidRPr="008360DB" w:rsidRDefault="00DE019A" w:rsidP="00DE019A"/>
        </w:tc>
        <w:tc>
          <w:tcPr>
            <w:tcW w:w="2508" w:type="dxa"/>
            <w:noWrap/>
          </w:tcPr>
          <w:p w14:paraId="15160439" w14:textId="77777777" w:rsidR="00DE019A" w:rsidRPr="008360DB" w:rsidRDefault="00DE019A" w:rsidP="00DE019A"/>
        </w:tc>
        <w:tc>
          <w:tcPr>
            <w:tcW w:w="1350" w:type="dxa"/>
            <w:noWrap/>
          </w:tcPr>
          <w:p w14:paraId="08ACC1FF" w14:textId="77777777" w:rsidR="00DE019A" w:rsidRPr="008360DB" w:rsidRDefault="00DE019A" w:rsidP="00DE019A"/>
        </w:tc>
        <w:tc>
          <w:tcPr>
            <w:tcW w:w="2610" w:type="dxa"/>
            <w:noWrap/>
          </w:tcPr>
          <w:p w14:paraId="669B0B75" w14:textId="77777777" w:rsidR="00DE019A" w:rsidRPr="008360DB" w:rsidRDefault="00DE019A" w:rsidP="00DE019A"/>
        </w:tc>
        <w:tc>
          <w:tcPr>
            <w:tcW w:w="1080" w:type="dxa"/>
            <w:noWrap/>
          </w:tcPr>
          <w:p w14:paraId="65136DB4" w14:textId="77777777" w:rsidR="00DE019A" w:rsidRPr="008360DB" w:rsidRDefault="00DE019A" w:rsidP="00DE019A"/>
        </w:tc>
        <w:tc>
          <w:tcPr>
            <w:tcW w:w="1350" w:type="dxa"/>
            <w:noWrap/>
          </w:tcPr>
          <w:p w14:paraId="3564894E" w14:textId="77777777" w:rsidR="00DE019A" w:rsidRPr="008360DB" w:rsidRDefault="00DE019A" w:rsidP="00DE019A"/>
        </w:tc>
        <w:tc>
          <w:tcPr>
            <w:tcW w:w="1350" w:type="dxa"/>
            <w:noWrap/>
          </w:tcPr>
          <w:p w14:paraId="6CF432ED" w14:textId="77777777" w:rsidR="00DE019A" w:rsidRPr="008360DB" w:rsidRDefault="00DE019A" w:rsidP="00DE019A"/>
        </w:tc>
        <w:tc>
          <w:tcPr>
            <w:tcW w:w="1170" w:type="dxa"/>
          </w:tcPr>
          <w:p w14:paraId="6F5293C6" w14:textId="77777777" w:rsidR="00DE019A" w:rsidRPr="008360DB" w:rsidRDefault="00DE019A" w:rsidP="00DE019A"/>
        </w:tc>
        <w:tc>
          <w:tcPr>
            <w:tcW w:w="2430" w:type="dxa"/>
            <w:noWrap/>
          </w:tcPr>
          <w:p w14:paraId="4DFBFF80" w14:textId="77777777" w:rsidR="00DE019A" w:rsidRPr="008360DB" w:rsidRDefault="00DE019A" w:rsidP="00DE019A"/>
        </w:tc>
        <w:tc>
          <w:tcPr>
            <w:tcW w:w="1440" w:type="dxa"/>
            <w:noWrap/>
          </w:tcPr>
          <w:p w14:paraId="5785B2FB" w14:textId="77777777" w:rsidR="00DE019A" w:rsidRPr="008360DB" w:rsidRDefault="00DE019A" w:rsidP="00DE019A"/>
        </w:tc>
        <w:tc>
          <w:tcPr>
            <w:tcW w:w="1260" w:type="dxa"/>
          </w:tcPr>
          <w:p w14:paraId="3F302D16" w14:textId="77777777" w:rsidR="00DE019A" w:rsidRPr="008360DB" w:rsidRDefault="00DE019A" w:rsidP="00DE019A"/>
        </w:tc>
      </w:tr>
      <w:tr w:rsidR="00DE019A" w:rsidRPr="008360DB" w14:paraId="5FF93866" w14:textId="77777777" w:rsidTr="00BB5D7A">
        <w:trPr>
          <w:trHeight w:val="1070"/>
        </w:trPr>
        <w:tc>
          <w:tcPr>
            <w:tcW w:w="2340" w:type="dxa"/>
            <w:hideMark/>
          </w:tcPr>
          <w:p w14:paraId="16C280FC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710" w:type="dxa"/>
            <w:hideMark/>
          </w:tcPr>
          <w:p w14:paraId="3EDB015D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72D02100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630" w:type="dxa"/>
            <w:hideMark/>
          </w:tcPr>
          <w:p w14:paraId="358F037F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4A85FAC6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2508" w:type="dxa"/>
            <w:noWrap/>
            <w:hideMark/>
          </w:tcPr>
          <w:p w14:paraId="10F25D64" w14:textId="77777777" w:rsidR="00DE019A" w:rsidRPr="008360DB" w:rsidRDefault="00DE019A" w:rsidP="00DE019A">
            <w:r w:rsidRPr="008360DB">
              <w:t> </w:t>
            </w:r>
          </w:p>
          <w:p w14:paraId="3CF5888A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3283ED5A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0A3559A9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3BBD5235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69077C5D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5F3AF611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170" w:type="dxa"/>
            <w:hideMark/>
          </w:tcPr>
          <w:p w14:paraId="73FED4CC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12368229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502C0FAC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260" w:type="dxa"/>
            <w:hideMark/>
          </w:tcPr>
          <w:p w14:paraId="45621CD7" w14:textId="77777777" w:rsidR="00DE019A" w:rsidRPr="008360DB" w:rsidRDefault="00DE019A" w:rsidP="00DE019A">
            <w:r w:rsidRPr="008360DB">
              <w:t> </w:t>
            </w:r>
          </w:p>
        </w:tc>
      </w:tr>
      <w:tr w:rsidR="00DE019A" w:rsidRPr="008360DB" w14:paraId="0FE5FA53" w14:textId="77777777" w:rsidTr="006D30B9">
        <w:trPr>
          <w:trHeight w:val="980"/>
        </w:trPr>
        <w:tc>
          <w:tcPr>
            <w:tcW w:w="2340" w:type="dxa"/>
            <w:hideMark/>
          </w:tcPr>
          <w:p w14:paraId="76F58827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710" w:type="dxa"/>
            <w:hideMark/>
          </w:tcPr>
          <w:p w14:paraId="44753DF9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60D75265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630" w:type="dxa"/>
            <w:hideMark/>
          </w:tcPr>
          <w:p w14:paraId="3F80DDD5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4DCB18DB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2508" w:type="dxa"/>
            <w:noWrap/>
            <w:hideMark/>
          </w:tcPr>
          <w:p w14:paraId="038579A8" w14:textId="77777777" w:rsidR="00DE019A" w:rsidRPr="008360DB" w:rsidRDefault="00DE019A" w:rsidP="00DE019A">
            <w:r w:rsidRPr="008360DB">
              <w:t> </w:t>
            </w:r>
          </w:p>
          <w:p w14:paraId="3298CB51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2ABCBF7D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260AE8D1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0B925B91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08CF81A7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1BAD8B15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170" w:type="dxa"/>
            <w:hideMark/>
          </w:tcPr>
          <w:p w14:paraId="6BBD6CEF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5D08F187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3B26A6AE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260" w:type="dxa"/>
            <w:hideMark/>
          </w:tcPr>
          <w:p w14:paraId="54D5247F" w14:textId="77777777" w:rsidR="00DE019A" w:rsidRPr="008360DB" w:rsidRDefault="00DE019A" w:rsidP="00DE019A">
            <w:r w:rsidRPr="008360DB">
              <w:t> </w:t>
            </w:r>
          </w:p>
        </w:tc>
      </w:tr>
      <w:tr w:rsidR="00DE019A" w:rsidRPr="008360DB" w14:paraId="24526DFC" w14:textId="77777777" w:rsidTr="00E0364A">
        <w:trPr>
          <w:trHeight w:val="980"/>
        </w:trPr>
        <w:tc>
          <w:tcPr>
            <w:tcW w:w="2340" w:type="dxa"/>
            <w:hideMark/>
          </w:tcPr>
          <w:p w14:paraId="04C101FF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710" w:type="dxa"/>
            <w:hideMark/>
          </w:tcPr>
          <w:p w14:paraId="7B763DD1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022E853F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630" w:type="dxa"/>
            <w:hideMark/>
          </w:tcPr>
          <w:p w14:paraId="4DBA815A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07012DC5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2508" w:type="dxa"/>
            <w:noWrap/>
            <w:hideMark/>
          </w:tcPr>
          <w:p w14:paraId="5345A167" w14:textId="77777777" w:rsidR="00DE019A" w:rsidRPr="008360DB" w:rsidRDefault="00DE019A" w:rsidP="00DE019A">
            <w:r w:rsidRPr="008360DB">
              <w:t> </w:t>
            </w:r>
          </w:p>
          <w:p w14:paraId="314DC728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0FDE221A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57CEE762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378F6D53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1461D103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079C1AFD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170" w:type="dxa"/>
            <w:hideMark/>
          </w:tcPr>
          <w:p w14:paraId="0AC4068C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1D3BE9E6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1E88E982" w14:textId="77777777" w:rsidR="00DE019A" w:rsidRPr="008360DB" w:rsidRDefault="00DE019A" w:rsidP="00DE019A">
            <w:r w:rsidRPr="008360DB">
              <w:t> </w:t>
            </w:r>
          </w:p>
        </w:tc>
        <w:tc>
          <w:tcPr>
            <w:tcW w:w="1260" w:type="dxa"/>
            <w:hideMark/>
          </w:tcPr>
          <w:p w14:paraId="0572E89C" w14:textId="77777777" w:rsidR="00DE019A" w:rsidRPr="008360DB" w:rsidRDefault="00DE019A" w:rsidP="00DE019A">
            <w:r w:rsidRPr="008360DB">
              <w:t> </w:t>
            </w:r>
          </w:p>
        </w:tc>
      </w:tr>
    </w:tbl>
    <w:p w14:paraId="095210B3" w14:textId="77777777" w:rsidR="00585A6E" w:rsidRDefault="00585A6E">
      <w:r>
        <w:br w:type="page"/>
      </w:r>
    </w:p>
    <w:tbl>
      <w:tblPr>
        <w:tblStyle w:val="TableGrid"/>
        <w:tblW w:w="239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340"/>
        <w:gridCol w:w="1710"/>
        <w:gridCol w:w="990"/>
        <w:gridCol w:w="630"/>
        <w:gridCol w:w="990"/>
        <w:gridCol w:w="2520"/>
        <w:gridCol w:w="1350"/>
        <w:gridCol w:w="2610"/>
        <w:gridCol w:w="1080"/>
        <w:gridCol w:w="2070"/>
        <w:gridCol w:w="1170"/>
        <w:gridCol w:w="1350"/>
        <w:gridCol w:w="2430"/>
        <w:gridCol w:w="1440"/>
        <w:gridCol w:w="1260"/>
      </w:tblGrid>
      <w:tr w:rsidR="00585A6E" w:rsidRPr="008360DB" w14:paraId="37C58CB8" w14:textId="77777777" w:rsidTr="00FA632C">
        <w:trPr>
          <w:trHeight w:val="315"/>
        </w:trPr>
        <w:tc>
          <w:tcPr>
            <w:tcW w:w="9180" w:type="dxa"/>
            <w:gridSpan w:val="6"/>
            <w:shd w:val="clear" w:color="auto" w:fill="F2F2F2" w:themeFill="background1" w:themeFillShade="F2"/>
            <w:noWrap/>
            <w:hideMark/>
          </w:tcPr>
          <w:p w14:paraId="2C5766B0" w14:textId="77777777" w:rsidR="00585A6E" w:rsidRPr="00D600AF" w:rsidRDefault="00585A6E" w:rsidP="00585A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nimal Information</w:t>
            </w:r>
          </w:p>
        </w:tc>
        <w:tc>
          <w:tcPr>
            <w:tcW w:w="5040" w:type="dxa"/>
            <w:gridSpan w:val="3"/>
            <w:shd w:val="clear" w:color="auto" w:fill="FFFF00"/>
            <w:noWrap/>
            <w:hideMark/>
          </w:tcPr>
          <w:p w14:paraId="300B489A" w14:textId="77777777" w:rsidR="00585A6E" w:rsidRPr="00D600AF" w:rsidRDefault="00585A6E" w:rsidP="00585A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Acquisition Information</w:t>
            </w:r>
          </w:p>
        </w:tc>
        <w:tc>
          <w:tcPr>
            <w:tcW w:w="7020" w:type="dxa"/>
            <w:gridSpan w:val="4"/>
            <w:shd w:val="clear" w:color="auto" w:fill="B4C6E7" w:themeFill="accent5" w:themeFillTint="66"/>
            <w:noWrap/>
            <w:hideMark/>
          </w:tcPr>
          <w:p w14:paraId="3BED0D8B" w14:textId="77777777" w:rsidR="00585A6E" w:rsidRPr="00D600AF" w:rsidRDefault="00585A6E" w:rsidP="00585A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Animal Inventory Adjustment</w:t>
            </w:r>
          </w:p>
        </w:tc>
        <w:tc>
          <w:tcPr>
            <w:tcW w:w="2700" w:type="dxa"/>
            <w:gridSpan w:val="2"/>
            <w:shd w:val="clear" w:color="auto" w:fill="FFE599" w:themeFill="accent4" w:themeFillTint="66"/>
          </w:tcPr>
          <w:p w14:paraId="102D5FEC" w14:textId="77777777" w:rsidR="00585A6E" w:rsidRPr="00D600AF" w:rsidRDefault="00585A6E" w:rsidP="00585A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Lab Information</w:t>
            </w:r>
          </w:p>
        </w:tc>
      </w:tr>
      <w:tr w:rsidR="00DE019A" w:rsidRPr="008360DB" w14:paraId="6D43B660" w14:textId="77777777" w:rsidTr="00FA632C">
        <w:trPr>
          <w:trHeight w:val="780"/>
        </w:trPr>
        <w:tc>
          <w:tcPr>
            <w:tcW w:w="2340" w:type="dxa"/>
            <w:shd w:val="clear" w:color="auto" w:fill="F2F2F2" w:themeFill="background1" w:themeFillShade="F2"/>
            <w:hideMark/>
          </w:tcPr>
          <w:p w14:paraId="30B43A39" w14:textId="77777777" w:rsidR="00DE019A" w:rsidRPr="00D600AF" w:rsidRDefault="00DE019A" w:rsidP="00585A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Button and Bangle Tag Official ID #</w:t>
            </w:r>
          </w:p>
          <w:p w14:paraId="0D2A6C36" w14:textId="77777777" w:rsidR="00DE019A" w:rsidRPr="00D600AF" w:rsidRDefault="00DE019A" w:rsidP="00585A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15 digit number beginning with 840)</w:t>
            </w:r>
          </w:p>
        </w:tc>
        <w:tc>
          <w:tcPr>
            <w:tcW w:w="1710" w:type="dxa"/>
            <w:shd w:val="clear" w:color="auto" w:fill="F2F2F2" w:themeFill="background1" w:themeFillShade="F2"/>
            <w:hideMark/>
          </w:tcPr>
          <w:p w14:paraId="2F85FC61" w14:textId="77777777" w:rsidR="00DE019A" w:rsidRPr="00D600AF" w:rsidRDefault="00DE019A" w:rsidP="00585A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Bangle Tag Management #</w:t>
            </w:r>
          </w:p>
          <w:p w14:paraId="422FE7E2" w14:textId="77777777" w:rsidR="00DE019A" w:rsidRPr="00D600AF" w:rsidRDefault="00DE019A" w:rsidP="00585A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4 digit number)</w:t>
            </w:r>
          </w:p>
        </w:tc>
        <w:tc>
          <w:tcPr>
            <w:tcW w:w="990" w:type="dxa"/>
            <w:shd w:val="clear" w:color="auto" w:fill="F2F2F2" w:themeFill="background1" w:themeFillShade="F2"/>
            <w:hideMark/>
          </w:tcPr>
          <w:p w14:paraId="42DFB05A" w14:textId="77777777" w:rsidR="00DE019A" w:rsidRPr="00D600AF" w:rsidRDefault="00DE019A" w:rsidP="00585A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Species</w:t>
            </w:r>
          </w:p>
        </w:tc>
        <w:tc>
          <w:tcPr>
            <w:tcW w:w="630" w:type="dxa"/>
            <w:shd w:val="clear" w:color="auto" w:fill="F2F2F2" w:themeFill="background1" w:themeFillShade="F2"/>
            <w:hideMark/>
          </w:tcPr>
          <w:p w14:paraId="1A7D5213" w14:textId="77777777" w:rsidR="00DE019A" w:rsidRPr="00D600AF" w:rsidRDefault="00DE019A" w:rsidP="00585A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hideMark/>
          </w:tcPr>
          <w:p w14:paraId="54C27386" w14:textId="77777777" w:rsidR="00DE019A" w:rsidRPr="00D600AF" w:rsidRDefault="00DE019A" w:rsidP="00585A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Date of Birth</w:t>
            </w: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m/</w:t>
            </w:r>
            <w:proofErr w:type="spellStart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r</w:t>
            </w:r>
            <w:proofErr w:type="spellEnd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520" w:type="dxa"/>
            <w:shd w:val="clear" w:color="auto" w:fill="F2F2F2" w:themeFill="background1" w:themeFillShade="F2"/>
            <w:hideMark/>
          </w:tcPr>
          <w:p w14:paraId="42D6C69A" w14:textId="77777777" w:rsidR="00DE019A" w:rsidRPr="00D600AF" w:rsidRDefault="00DE019A" w:rsidP="00DE01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Note</w:t>
            </w:r>
          </w:p>
          <w:p w14:paraId="448DE381" w14:textId="77777777" w:rsidR="00DE019A" w:rsidRPr="00D600AF" w:rsidRDefault="00DE019A" w:rsidP="00DE01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e.g., replaced ID tag # on m/</w:t>
            </w:r>
            <w:proofErr w:type="spellStart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r</w:t>
            </w:r>
            <w:proofErr w:type="spellEnd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0" w:type="dxa"/>
            <w:shd w:val="clear" w:color="auto" w:fill="FFFF00"/>
            <w:hideMark/>
          </w:tcPr>
          <w:p w14:paraId="125D9260" w14:textId="77777777" w:rsidR="00DE019A" w:rsidRPr="00D600AF" w:rsidRDefault="00DE019A" w:rsidP="00585A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Acquired by</w:t>
            </w:r>
          </w:p>
          <w:p w14:paraId="2AC51D6E" w14:textId="77777777" w:rsidR="00DE019A" w:rsidRPr="00D600AF" w:rsidRDefault="00DE019A" w:rsidP="00585A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e.g., birth, sale)</w:t>
            </w:r>
          </w:p>
        </w:tc>
        <w:tc>
          <w:tcPr>
            <w:tcW w:w="2610" w:type="dxa"/>
            <w:shd w:val="clear" w:color="auto" w:fill="FFFF00"/>
            <w:hideMark/>
          </w:tcPr>
          <w:p w14:paraId="6706D369" w14:textId="77777777" w:rsidR="00DE019A" w:rsidRPr="00D600AF" w:rsidRDefault="00DE019A" w:rsidP="00585A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Name of seller</w:t>
            </w: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Facility's physical address</w:t>
            </w: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City, State, Zip code</w:t>
            </w:r>
          </w:p>
        </w:tc>
        <w:tc>
          <w:tcPr>
            <w:tcW w:w="1080" w:type="dxa"/>
            <w:shd w:val="clear" w:color="auto" w:fill="FFFF00"/>
            <w:hideMark/>
          </w:tcPr>
          <w:p w14:paraId="0BE943CE" w14:textId="77777777" w:rsidR="00DE019A" w:rsidRPr="00D600AF" w:rsidRDefault="00DE019A" w:rsidP="00FA63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Date acquired (m</w:t>
            </w:r>
            <w:r w:rsidR="00FA632C"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="00FA632C"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proofErr w:type="spellEnd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70" w:type="dxa"/>
            <w:shd w:val="clear" w:color="auto" w:fill="B4C6E7" w:themeFill="accent5" w:themeFillTint="66"/>
            <w:hideMark/>
          </w:tcPr>
          <w:p w14:paraId="0EDAF574" w14:textId="77777777" w:rsidR="00DE019A" w:rsidRPr="00D600AF" w:rsidRDefault="00DE019A" w:rsidP="00585A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Reason for adjustment</w:t>
            </w:r>
          </w:p>
          <w:p w14:paraId="01071ECA" w14:textId="77777777" w:rsidR="00DE019A" w:rsidRPr="00D600AF" w:rsidRDefault="00DE019A" w:rsidP="00585A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e.g., death, harvest, sale)</w:t>
            </w:r>
          </w:p>
        </w:tc>
        <w:tc>
          <w:tcPr>
            <w:tcW w:w="1170" w:type="dxa"/>
            <w:shd w:val="clear" w:color="auto" w:fill="B4C6E7" w:themeFill="accent5" w:themeFillTint="66"/>
            <w:hideMark/>
          </w:tcPr>
          <w:p w14:paraId="0934CEFA" w14:textId="77777777" w:rsidR="00DE019A" w:rsidRPr="00D600AF" w:rsidRDefault="00DE019A" w:rsidP="00585A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Date of adjustment (m/d/</w:t>
            </w:r>
            <w:proofErr w:type="spellStart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r</w:t>
            </w:r>
            <w:proofErr w:type="spellEnd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0" w:type="dxa"/>
            <w:shd w:val="clear" w:color="auto" w:fill="B4C6E7" w:themeFill="accent5" w:themeFillTint="66"/>
            <w:hideMark/>
          </w:tcPr>
          <w:p w14:paraId="49F50B03" w14:textId="77777777" w:rsidR="00DE019A" w:rsidRPr="00D600AF" w:rsidRDefault="00DE019A" w:rsidP="00585A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If death, list cause if known</w:t>
            </w:r>
          </w:p>
        </w:tc>
        <w:tc>
          <w:tcPr>
            <w:tcW w:w="2430" w:type="dxa"/>
            <w:shd w:val="clear" w:color="auto" w:fill="B4C6E7" w:themeFill="accent5" w:themeFillTint="66"/>
            <w:hideMark/>
          </w:tcPr>
          <w:p w14:paraId="58B44E4A" w14:textId="77777777" w:rsidR="00DE019A" w:rsidRPr="00D600AF" w:rsidRDefault="00DE019A" w:rsidP="00585A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Name of buyer or slaughter facility</w:t>
            </w: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Facility's physical address</w:t>
            </w:r>
          </w:p>
          <w:p w14:paraId="182C4719" w14:textId="77777777" w:rsidR="00DE019A" w:rsidRPr="00D600AF" w:rsidRDefault="00DE019A" w:rsidP="00585A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City, State, Zip code</w:t>
            </w:r>
          </w:p>
        </w:tc>
        <w:tc>
          <w:tcPr>
            <w:tcW w:w="1440" w:type="dxa"/>
            <w:shd w:val="clear" w:color="auto" w:fill="FFE599" w:themeFill="accent4" w:themeFillTint="66"/>
            <w:hideMark/>
          </w:tcPr>
          <w:p w14:paraId="75B0583B" w14:textId="77777777" w:rsidR="00DE019A" w:rsidRPr="00D600AF" w:rsidRDefault="00DE019A" w:rsidP="00585A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Date Head Submitted for CWD testing (m/d/</w:t>
            </w:r>
            <w:proofErr w:type="spellStart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r</w:t>
            </w:r>
            <w:proofErr w:type="spellEnd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  <w:shd w:val="clear" w:color="auto" w:fill="FFE599" w:themeFill="accent4" w:themeFillTint="66"/>
            <w:hideMark/>
          </w:tcPr>
          <w:p w14:paraId="0935BA96" w14:textId="77777777" w:rsidR="00DE019A" w:rsidRPr="00D600AF" w:rsidRDefault="00DE019A" w:rsidP="00585A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Lab location for CWD testing</w:t>
            </w:r>
          </w:p>
        </w:tc>
      </w:tr>
      <w:tr w:rsidR="00DE019A" w:rsidRPr="008360DB" w14:paraId="24303F68" w14:textId="77777777" w:rsidTr="00FA632C">
        <w:trPr>
          <w:trHeight w:val="1088"/>
        </w:trPr>
        <w:tc>
          <w:tcPr>
            <w:tcW w:w="2340" w:type="dxa"/>
            <w:hideMark/>
          </w:tcPr>
          <w:p w14:paraId="59B86F51" w14:textId="77777777" w:rsidR="00DE019A" w:rsidRPr="008360DB" w:rsidRDefault="00DE019A" w:rsidP="00585A6E"/>
        </w:tc>
        <w:tc>
          <w:tcPr>
            <w:tcW w:w="1710" w:type="dxa"/>
            <w:hideMark/>
          </w:tcPr>
          <w:p w14:paraId="13936CBE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19BF613C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630" w:type="dxa"/>
            <w:hideMark/>
          </w:tcPr>
          <w:p w14:paraId="5E01F4B7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0C15F9FC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4223E26F" w14:textId="77777777" w:rsidR="00DE019A" w:rsidRPr="008360DB" w:rsidRDefault="00DE019A" w:rsidP="00585A6E">
            <w:r w:rsidRPr="008360DB">
              <w:t> </w:t>
            </w:r>
          </w:p>
          <w:p w14:paraId="75B28467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5C8E5994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2610" w:type="dxa"/>
            <w:hideMark/>
          </w:tcPr>
          <w:p w14:paraId="5C0F6DD6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56F59A3C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272AD46D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31243144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1350" w:type="dxa"/>
            <w:hideMark/>
          </w:tcPr>
          <w:p w14:paraId="5482C51C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2430" w:type="dxa"/>
            <w:hideMark/>
          </w:tcPr>
          <w:p w14:paraId="37D0A0FC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1440" w:type="dxa"/>
            <w:hideMark/>
          </w:tcPr>
          <w:p w14:paraId="59BCA6E8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1260" w:type="dxa"/>
            <w:hideMark/>
          </w:tcPr>
          <w:p w14:paraId="355BF76F" w14:textId="77777777" w:rsidR="00DE019A" w:rsidRPr="008360DB" w:rsidRDefault="00DE019A" w:rsidP="00585A6E">
            <w:r w:rsidRPr="008360DB">
              <w:t> </w:t>
            </w:r>
          </w:p>
        </w:tc>
      </w:tr>
      <w:tr w:rsidR="00DE019A" w:rsidRPr="008360DB" w14:paraId="4433FBED" w14:textId="77777777" w:rsidTr="00FA632C">
        <w:trPr>
          <w:trHeight w:val="1070"/>
        </w:trPr>
        <w:tc>
          <w:tcPr>
            <w:tcW w:w="2340" w:type="dxa"/>
            <w:hideMark/>
          </w:tcPr>
          <w:p w14:paraId="69FD49B4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1710" w:type="dxa"/>
            <w:hideMark/>
          </w:tcPr>
          <w:p w14:paraId="35015ED3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990" w:type="dxa"/>
            <w:hideMark/>
          </w:tcPr>
          <w:p w14:paraId="109F95BA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630" w:type="dxa"/>
            <w:hideMark/>
          </w:tcPr>
          <w:p w14:paraId="553FC893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990" w:type="dxa"/>
            <w:hideMark/>
          </w:tcPr>
          <w:p w14:paraId="0AFE9E99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2520" w:type="dxa"/>
            <w:hideMark/>
          </w:tcPr>
          <w:p w14:paraId="65171C56" w14:textId="77777777" w:rsidR="00DE019A" w:rsidRPr="008360DB" w:rsidRDefault="00DE019A" w:rsidP="00585A6E">
            <w:r w:rsidRPr="008360DB">
              <w:t> </w:t>
            </w:r>
          </w:p>
          <w:p w14:paraId="42A6F765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1A6DA39A" w14:textId="77777777" w:rsidR="00DE019A" w:rsidRPr="008360DB" w:rsidRDefault="00DE019A" w:rsidP="00585A6E"/>
        </w:tc>
        <w:tc>
          <w:tcPr>
            <w:tcW w:w="2610" w:type="dxa"/>
            <w:hideMark/>
          </w:tcPr>
          <w:p w14:paraId="7B2A107A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17C707BE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4980BB65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6AA1F472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1350" w:type="dxa"/>
            <w:hideMark/>
          </w:tcPr>
          <w:p w14:paraId="622BA2B0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3F0D1BA5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1440" w:type="dxa"/>
            <w:hideMark/>
          </w:tcPr>
          <w:p w14:paraId="74EA5D62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1260" w:type="dxa"/>
            <w:hideMark/>
          </w:tcPr>
          <w:p w14:paraId="5E0D6DA3" w14:textId="77777777" w:rsidR="00DE019A" w:rsidRPr="008360DB" w:rsidRDefault="00DE019A" w:rsidP="00585A6E">
            <w:r w:rsidRPr="008360DB">
              <w:t> </w:t>
            </w:r>
          </w:p>
        </w:tc>
      </w:tr>
      <w:tr w:rsidR="00DE019A" w:rsidRPr="008360DB" w14:paraId="6D0015FE" w14:textId="77777777" w:rsidTr="00FA632C">
        <w:trPr>
          <w:trHeight w:val="1070"/>
        </w:trPr>
        <w:tc>
          <w:tcPr>
            <w:tcW w:w="2340" w:type="dxa"/>
            <w:hideMark/>
          </w:tcPr>
          <w:p w14:paraId="19549AA7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1710" w:type="dxa"/>
            <w:hideMark/>
          </w:tcPr>
          <w:p w14:paraId="5DBDAD31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50AA174D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630" w:type="dxa"/>
            <w:hideMark/>
          </w:tcPr>
          <w:p w14:paraId="284CD165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2609E32A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645C8312" w14:textId="77777777" w:rsidR="00DE019A" w:rsidRPr="008360DB" w:rsidRDefault="00DE019A" w:rsidP="00585A6E">
            <w:r w:rsidRPr="008360DB">
              <w:t> </w:t>
            </w:r>
          </w:p>
          <w:p w14:paraId="4C1D27F3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15926A06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2CFA2C5E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1484D0DE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464D8966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279CE31A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1350" w:type="dxa"/>
            <w:hideMark/>
          </w:tcPr>
          <w:p w14:paraId="48C11624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327B37AC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3C139E19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1260" w:type="dxa"/>
            <w:hideMark/>
          </w:tcPr>
          <w:p w14:paraId="57A4EC0A" w14:textId="77777777" w:rsidR="00DE019A" w:rsidRPr="008360DB" w:rsidRDefault="00DE019A" w:rsidP="00585A6E">
            <w:r w:rsidRPr="008360DB">
              <w:t> </w:t>
            </w:r>
          </w:p>
        </w:tc>
      </w:tr>
      <w:tr w:rsidR="00DE019A" w:rsidRPr="008360DB" w14:paraId="6C0ACC32" w14:textId="77777777" w:rsidTr="00FA632C">
        <w:trPr>
          <w:trHeight w:val="1160"/>
        </w:trPr>
        <w:tc>
          <w:tcPr>
            <w:tcW w:w="2340" w:type="dxa"/>
            <w:hideMark/>
          </w:tcPr>
          <w:p w14:paraId="3758B3B9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1710" w:type="dxa"/>
            <w:hideMark/>
          </w:tcPr>
          <w:p w14:paraId="60F3A330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7DC84040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630" w:type="dxa"/>
            <w:hideMark/>
          </w:tcPr>
          <w:p w14:paraId="0655D2F6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258AD6A6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5A596962" w14:textId="77777777" w:rsidR="00DE019A" w:rsidRPr="008360DB" w:rsidRDefault="00DE019A" w:rsidP="00585A6E">
            <w:r w:rsidRPr="008360DB">
              <w:t> </w:t>
            </w:r>
          </w:p>
          <w:p w14:paraId="332CAE97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5432B677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388EC461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58108C36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0DDFDEB1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606EF56E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1350" w:type="dxa"/>
            <w:hideMark/>
          </w:tcPr>
          <w:p w14:paraId="1BCA6198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3E0EB586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55569D16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1260" w:type="dxa"/>
            <w:hideMark/>
          </w:tcPr>
          <w:p w14:paraId="76D532CD" w14:textId="77777777" w:rsidR="00DE019A" w:rsidRPr="008360DB" w:rsidRDefault="00DE019A" w:rsidP="00585A6E">
            <w:r w:rsidRPr="008360DB">
              <w:t> </w:t>
            </w:r>
          </w:p>
        </w:tc>
      </w:tr>
      <w:tr w:rsidR="00DE019A" w:rsidRPr="008360DB" w14:paraId="2B25E733" w14:textId="77777777" w:rsidTr="00FA632C">
        <w:trPr>
          <w:trHeight w:val="1160"/>
        </w:trPr>
        <w:tc>
          <w:tcPr>
            <w:tcW w:w="2340" w:type="dxa"/>
          </w:tcPr>
          <w:p w14:paraId="75487F64" w14:textId="77777777" w:rsidR="00DE019A" w:rsidRPr="008360DB" w:rsidRDefault="00DE019A" w:rsidP="00585A6E"/>
        </w:tc>
        <w:tc>
          <w:tcPr>
            <w:tcW w:w="1710" w:type="dxa"/>
          </w:tcPr>
          <w:p w14:paraId="794C0873" w14:textId="77777777" w:rsidR="00DE019A" w:rsidRPr="008360DB" w:rsidRDefault="00DE019A" w:rsidP="00585A6E"/>
        </w:tc>
        <w:tc>
          <w:tcPr>
            <w:tcW w:w="990" w:type="dxa"/>
            <w:noWrap/>
          </w:tcPr>
          <w:p w14:paraId="74ED1DFC" w14:textId="77777777" w:rsidR="00DE019A" w:rsidRPr="008360DB" w:rsidRDefault="00DE019A" w:rsidP="00585A6E"/>
        </w:tc>
        <w:tc>
          <w:tcPr>
            <w:tcW w:w="630" w:type="dxa"/>
          </w:tcPr>
          <w:p w14:paraId="47A43047" w14:textId="77777777" w:rsidR="00DE019A" w:rsidRPr="008360DB" w:rsidRDefault="00DE019A" w:rsidP="00585A6E"/>
        </w:tc>
        <w:tc>
          <w:tcPr>
            <w:tcW w:w="990" w:type="dxa"/>
            <w:noWrap/>
          </w:tcPr>
          <w:p w14:paraId="00DCE4A5" w14:textId="77777777" w:rsidR="00DE019A" w:rsidRPr="008360DB" w:rsidRDefault="00DE019A" w:rsidP="00585A6E"/>
        </w:tc>
        <w:tc>
          <w:tcPr>
            <w:tcW w:w="2520" w:type="dxa"/>
            <w:noWrap/>
          </w:tcPr>
          <w:p w14:paraId="353C410B" w14:textId="77777777" w:rsidR="00DE019A" w:rsidRPr="008360DB" w:rsidRDefault="00DE019A" w:rsidP="00585A6E"/>
        </w:tc>
        <w:tc>
          <w:tcPr>
            <w:tcW w:w="1350" w:type="dxa"/>
            <w:noWrap/>
          </w:tcPr>
          <w:p w14:paraId="63981830" w14:textId="77777777" w:rsidR="00DE019A" w:rsidRPr="008360DB" w:rsidRDefault="00DE019A" w:rsidP="00585A6E"/>
        </w:tc>
        <w:tc>
          <w:tcPr>
            <w:tcW w:w="2610" w:type="dxa"/>
            <w:noWrap/>
          </w:tcPr>
          <w:p w14:paraId="5CE4E2EF" w14:textId="77777777" w:rsidR="00DE019A" w:rsidRPr="008360DB" w:rsidRDefault="00DE019A" w:rsidP="00585A6E"/>
        </w:tc>
        <w:tc>
          <w:tcPr>
            <w:tcW w:w="1080" w:type="dxa"/>
            <w:noWrap/>
          </w:tcPr>
          <w:p w14:paraId="53E2C5C9" w14:textId="77777777" w:rsidR="00DE019A" w:rsidRPr="008360DB" w:rsidRDefault="00DE019A" w:rsidP="00585A6E"/>
        </w:tc>
        <w:tc>
          <w:tcPr>
            <w:tcW w:w="2070" w:type="dxa"/>
            <w:noWrap/>
          </w:tcPr>
          <w:p w14:paraId="3DCA9D7D" w14:textId="77777777" w:rsidR="00DE019A" w:rsidRPr="008360DB" w:rsidRDefault="00DE019A" w:rsidP="00585A6E"/>
        </w:tc>
        <w:tc>
          <w:tcPr>
            <w:tcW w:w="1170" w:type="dxa"/>
            <w:noWrap/>
          </w:tcPr>
          <w:p w14:paraId="2108ACB6" w14:textId="77777777" w:rsidR="00DE019A" w:rsidRPr="008360DB" w:rsidRDefault="00DE019A" w:rsidP="00585A6E"/>
        </w:tc>
        <w:tc>
          <w:tcPr>
            <w:tcW w:w="1350" w:type="dxa"/>
          </w:tcPr>
          <w:p w14:paraId="64D695F6" w14:textId="77777777" w:rsidR="00DE019A" w:rsidRPr="008360DB" w:rsidRDefault="00DE019A" w:rsidP="00585A6E"/>
        </w:tc>
        <w:tc>
          <w:tcPr>
            <w:tcW w:w="2430" w:type="dxa"/>
            <w:noWrap/>
          </w:tcPr>
          <w:p w14:paraId="1743E206" w14:textId="77777777" w:rsidR="00DE019A" w:rsidRPr="008360DB" w:rsidRDefault="00DE019A" w:rsidP="00585A6E"/>
        </w:tc>
        <w:tc>
          <w:tcPr>
            <w:tcW w:w="1440" w:type="dxa"/>
            <w:noWrap/>
          </w:tcPr>
          <w:p w14:paraId="2242C9FC" w14:textId="77777777" w:rsidR="00DE019A" w:rsidRPr="008360DB" w:rsidRDefault="00DE019A" w:rsidP="00585A6E"/>
        </w:tc>
        <w:tc>
          <w:tcPr>
            <w:tcW w:w="1260" w:type="dxa"/>
          </w:tcPr>
          <w:p w14:paraId="774B9F29" w14:textId="77777777" w:rsidR="00DE019A" w:rsidRPr="008360DB" w:rsidRDefault="00DE019A" w:rsidP="00585A6E"/>
        </w:tc>
      </w:tr>
      <w:tr w:rsidR="00DE019A" w:rsidRPr="008360DB" w14:paraId="29D18E51" w14:textId="77777777" w:rsidTr="00FA632C">
        <w:trPr>
          <w:trHeight w:val="1070"/>
        </w:trPr>
        <w:tc>
          <w:tcPr>
            <w:tcW w:w="2340" w:type="dxa"/>
            <w:hideMark/>
          </w:tcPr>
          <w:p w14:paraId="68235A61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1710" w:type="dxa"/>
            <w:hideMark/>
          </w:tcPr>
          <w:p w14:paraId="2F4F26B0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0A8BF38D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630" w:type="dxa"/>
            <w:hideMark/>
          </w:tcPr>
          <w:p w14:paraId="360B11E2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61B9E4A4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338543BE" w14:textId="77777777" w:rsidR="00DE019A" w:rsidRPr="008360DB" w:rsidRDefault="00DE019A" w:rsidP="00585A6E">
            <w:r w:rsidRPr="008360DB">
              <w:t> </w:t>
            </w:r>
          </w:p>
          <w:p w14:paraId="1A849389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6B1CBB7E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4851D0FA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05CAD892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51E31308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0F5E0A60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1350" w:type="dxa"/>
            <w:hideMark/>
          </w:tcPr>
          <w:p w14:paraId="25C0D101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711EDBD1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47E3D391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1260" w:type="dxa"/>
            <w:hideMark/>
          </w:tcPr>
          <w:p w14:paraId="0A383839" w14:textId="77777777" w:rsidR="00DE019A" w:rsidRPr="008360DB" w:rsidRDefault="00DE019A" w:rsidP="00585A6E">
            <w:r w:rsidRPr="008360DB">
              <w:t> </w:t>
            </w:r>
          </w:p>
        </w:tc>
      </w:tr>
      <w:tr w:rsidR="00DE019A" w:rsidRPr="008360DB" w14:paraId="5058ACF3" w14:textId="77777777" w:rsidTr="00FA632C">
        <w:trPr>
          <w:trHeight w:val="980"/>
        </w:trPr>
        <w:tc>
          <w:tcPr>
            <w:tcW w:w="2340" w:type="dxa"/>
            <w:hideMark/>
          </w:tcPr>
          <w:p w14:paraId="674D8853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1710" w:type="dxa"/>
            <w:hideMark/>
          </w:tcPr>
          <w:p w14:paraId="2473BC42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0709FD3B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630" w:type="dxa"/>
            <w:hideMark/>
          </w:tcPr>
          <w:p w14:paraId="25447E54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4FAF1157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0A39129F" w14:textId="77777777" w:rsidR="00DE019A" w:rsidRPr="008360DB" w:rsidRDefault="00DE019A" w:rsidP="00585A6E">
            <w:r w:rsidRPr="008360DB">
              <w:t> </w:t>
            </w:r>
          </w:p>
          <w:p w14:paraId="4A8C1356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7ACE9F35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63BEB3B5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2600FF8C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0F585AB4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4B9C71BF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1350" w:type="dxa"/>
            <w:hideMark/>
          </w:tcPr>
          <w:p w14:paraId="4BC49BBB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50972BA0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52717908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1260" w:type="dxa"/>
            <w:hideMark/>
          </w:tcPr>
          <w:p w14:paraId="663D14ED" w14:textId="77777777" w:rsidR="00DE019A" w:rsidRPr="008360DB" w:rsidRDefault="00DE019A" w:rsidP="00585A6E">
            <w:r w:rsidRPr="008360DB">
              <w:t> </w:t>
            </w:r>
          </w:p>
        </w:tc>
      </w:tr>
      <w:tr w:rsidR="00DE019A" w:rsidRPr="008360DB" w14:paraId="777494C2" w14:textId="77777777" w:rsidTr="00FA632C">
        <w:trPr>
          <w:trHeight w:val="980"/>
        </w:trPr>
        <w:tc>
          <w:tcPr>
            <w:tcW w:w="2340" w:type="dxa"/>
            <w:hideMark/>
          </w:tcPr>
          <w:p w14:paraId="74EFD2D8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1710" w:type="dxa"/>
            <w:hideMark/>
          </w:tcPr>
          <w:p w14:paraId="2F78B03D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440DF318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630" w:type="dxa"/>
            <w:hideMark/>
          </w:tcPr>
          <w:p w14:paraId="6633BEE0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6A2E8B70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16A82F64" w14:textId="77777777" w:rsidR="00DE019A" w:rsidRPr="008360DB" w:rsidRDefault="00DE019A" w:rsidP="00585A6E">
            <w:r w:rsidRPr="008360DB">
              <w:t> </w:t>
            </w:r>
          </w:p>
          <w:p w14:paraId="4D2ED1CA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183310A5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7A1250BF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2BB0A22E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324A7CAE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6E9DDB00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1350" w:type="dxa"/>
            <w:hideMark/>
          </w:tcPr>
          <w:p w14:paraId="38E78D41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2622D300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21057F6B" w14:textId="77777777" w:rsidR="00DE019A" w:rsidRPr="008360DB" w:rsidRDefault="00DE019A" w:rsidP="00585A6E">
            <w:r w:rsidRPr="008360DB">
              <w:t> </w:t>
            </w:r>
          </w:p>
        </w:tc>
        <w:tc>
          <w:tcPr>
            <w:tcW w:w="1260" w:type="dxa"/>
            <w:hideMark/>
          </w:tcPr>
          <w:p w14:paraId="6AF5EC3B" w14:textId="77777777" w:rsidR="00DE019A" w:rsidRPr="008360DB" w:rsidRDefault="00DE019A" w:rsidP="00585A6E">
            <w:r w:rsidRPr="008360DB">
              <w:t> </w:t>
            </w:r>
          </w:p>
        </w:tc>
      </w:tr>
      <w:tr w:rsidR="00DE019A" w:rsidRPr="008360DB" w14:paraId="19B84775" w14:textId="77777777" w:rsidTr="00FA632C">
        <w:trPr>
          <w:trHeight w:val="980"/>
        </w:trPr>
        <w:tc>
          <w:tcPr>
            <w:tcW w:w="2340" w:type="dxa"/>
          </w:tcPr>
          <w:p w14:paraId="4E7BC419" w14:textId="77777777" w:rsidR="00DE019A" w:rsidRPr="008360DB" w:rsidRDefault="00DE019A" w:rsidP="00585A6E"/>
        </w:tc>
        <w:tc>
          <w:tcPr>
            <w:tcW w:w="1710" w:type="dxa"/>
          </w:tcPr>
          <w:p w14:paraId="7D1EC307" w14:textId="77777777" w:rsidR="00DE019A" w:rsidRPr="008360DB" w:rsidRDefault="00DE019A" w:rsidP="00585A6E"/>
        </w:tc>
        <w:tc>
          <w:tcPr>
            <w:tcW w:w="990" w:type="dxa"/>
            <w:noWrap/>
          </w:tcPr>
          <w:p w14:paraId="202CDC7B" w14:textId="77777777" w:rsidR="00DE019A" w:rsidRPr="008360DB" w:rsidRDefault="00DE019A" w:rsidP="00585A6E"/>
        </w:tc>
        <w:tc>
          <w:tcPr>
            <w:tcW w:w="630" w:type="dxa"/>
          </w:tcPr>
          <w:p w14:paraId="741314C0" w14:textId="77777777" w:rsidR="00DE019A" w:rsidRPr="008360DB" w:rsidRDefault="00DE019A" w:rsidP="00585A6E"/>
        </w:tc>
        <w:tc>
          <w:tcPr>
            <w:tcW w:w="990" w:type="dxa"/>
            <w:noWrap/>
          </w:tcPr>
          <w:p w14:paraId="1B100130" w14:textId="77777777" w:rsidR="00DE019A" w:rsidRPr="008360DB" w:rsidRDefault="00DE019A" w:rsidP="00585A6E"/>
        </w:tc>
        <w:tc>
          <w:tcPr>
            <w:tcW w:w="2520" w:type="dxa"/>
            <w:noWrap/>
          </w:tcPr>
          <w:p w14:paraId="500A5698" w14:textId="77777777" w:rsidR="00DE019A" w:rsidRPr="008360DB" w:rsidRDefault="00DE019A" w:rsidP="00585A6E"/>
        </w:tc>
        <w:tc>
          <w:tcPr>
            <w:tcW w:w="1350" w:type="dxa"/>
            <w:noWrap/>
          </w:tcPr>
          <w:p w14:paraId="37A8DBFD" w14:textId="77777777" w:rsidR="00DE019A" w:rsidRPr="008360DB" w:rsidRDefault="00DE019A" w:rsidP="00585A6E"/>
        </w:tc>
        <w:tc>
          <w:tcPr>
            <w:tcW w:w="2610" w:type="dxa"/>
            <w:noWrap/>
          </w:tcPr>
          <w:p w14:paraId="640C396C" w14:textId="77777777" w:rsidR="00DE019A" w:rsidRPr="008360DB" w:rsidRDefault="00DE019A" w:rsidP="00585A6E"/>
        </w:tc>
        <w:tc>
          <w:tcPr>
            <w:tcW w:w="1080" w:type="dxa"/>
            <w:noWrap/>
          </w:tcPr>
          <w:p w14:paraId="4403CD22" w14:textId="77777777" w:rsidR="00DE019A" w:rsidRPr="008360DB" w:rsidRDefault="00DE019A" w:rsidP="00585A6E"/>
        </w:tc>
        <w:tc>
          <w:tcPr>
            <w:tcW w:w="2070" w:type="dxa"/>
            <w:noWrap/>
          </w:tcPr>
          <w:p w14:paraId="60E17694" w14:textId="77777777" w:rsidR="00DE019A" w:rsidRPr="008360DB" w:rsidRDefault="00DE019A" w:rsidP="00585A6E"/>
        </w:tc>
        <w:tc>
          <w:tcPr>
            <w:tcW w:w="1170" w:type="dxa"/>
            <w:noWrap/>
          </w:tcPr>
          <w:p w14:paraId="448EF4D1" w14:textId="77777777" w:rsidR="00DE019A" w:rsidRPr="008360DB" w:rsidRDefault="00DE019A" w:rsidP="00585A6E"/>
        </w:tc>
        <w:tc>
          <w:tcPr>
            <w:tcW w:w="1350" w:type="dxa"/>
          </w:tcPr>
          <w:p w14:paraId="3B52C2BA" w14:textId="77777777" w:rsidR="00DE019A" w:rsidRPr="008360DB" w:rsidRDefault="00DE019A" w:rsidP="00585A6E"/>
        </w:tc>
        <w:tc>
          <w:tcPr>
            <w:tcW w:w="2430" w:type="dxa"/>
            <w:noWrap/>
          </w:tcPr>
          <w:p w14:paraId="71053A60" w14:textId="77777777" w:rsidR="00DE019A" w:rsidRPr="008360DB" w:rsidRDefault="00DE019A" w:rsidP="00585A6E"/>
        </w:tc>
        <w:tc>
          <w:tcPr>
            <w:tcW w:w="1440" w:type="dxa"/>
            <w:noWrap/>
          </w:tcPr>
          <w:p w14:paraId="709D68C9" w14:textId="77777777" w:rsidR="00DE019A" w:rsidRPr="008360DB" w:rsidRDefault="00DE019A" w:rsidP="00585A6E"/>
        </w:tc>
        <w:tc>
          <w:tcPr>
            <w:tcW w:w="1260" w:type="dxa"/>
          </w:tcPr>
          <w:p w14:paraId="61C9E738" w14:textId="77777777" w:rsidR="00DE019A" w:rsidRPr="008360DB" w:rsidRDefault="00DE019A" w:rsidP="00585A6E"/>
        </w:tc>
      </w:tr>
      <w:tr w:rsidR="00DE019A" w:rsidRPr="008360DB" w14:paraId="0A6948A5" w14:textId="77777777" w:rsidTr="00FA632C">
        <w:trPr>
          <w:trHeight w:val="980"/>
        </w:trPr>
        <w:tc>
          <w:tcPr>
            <w:tcW w:w="2340" w:type="dxa"/>
          </w:tcPr>
          <w:p w14:paraId="4D9A0D7F" w14:textId="77777777" w:rsidR="00DE019A" w:rsidRPr="008360DB" w:rsidRDefault="00DE019A" w:rsidP="00585A6E"/>
        </w:tc>
        <w:tc>
          <w:tcPr>
            <w:tcW w:w="1710" w:type="dxa"/>
          </w:tcPr>
          <w:p w14:paraId="2A04B19B" w14:textId="77777777" w:rsidR="00DE019A" w:rsidRPr="008360DB" w:rsidRDefault="00DE019A" w:rsidP="00585A6E"/>
        </w:tc>
        <w:tc>
          <w:tcPr>
            <w:tcW w:w="990" w:type="dxa"/>
            <w:noWrap/>
          </w:tcPr>
          <w:p w14:paraId="111E5370" w14:textId="77777777" w:rsidR="00DE019A" w:rsidRPr="008360DB" w:rsidRDefault="00DE019A" w:rsidP="00585A6E"/>
        </w:tc>
        <w:tc>
          <w:tcPr>
            <w:tcW w:w="630" w:type="dxa"/>
          </w:tcPr>
          <w:p w14:paraId="5373B824" w14:textId="77777777" w:rsidR="00DE019A" w:rsidRPr="008360DB" w:rsidRDefault="00DE019A" w:rsidP="00585A6E"/>
        </w:tc>
        <w:tc>
          <w:tcPr>
            <w:tcW w:w="990" w:type="dxa"/>
            <w:noWrap/>
          </w:tcPr>
          <w:p w14:paraId="196C2FB9" w14:textId="77777777" w:rsidR="00DE019A" w:rsidRPr="008360DB" w:rsidRDefault="00DE019A" w:rsidP="00585A6E"/>
        </w:tc>
        <w:tc>
          <w:tcPr>
            <w:tcW w:w="2520" w:type="dxa"/>
            <w:noWrap/>
          </w:tcPr>
          <w:p w14:paraId="666F7C3C" w14:textId="77777777" w:rsidR="00DE019A" w:rsidRPr="008360DB" w:rsidRDefault="00DE019A" w:rsidP="00585A6E"/>
        </w:tc>
        <w:tc>
          <w:tcPr>
            <w:tcW w:w="1350" w:type="dxa"/>
            <w:noWrap/>
          </w:tcPr>
          <w:p w14:paraId="5DFDF432" w14:textId="77777777" w:rsidR="00DE019A" w:rsidRPr="008360DB" w:rsidRDefault="00DE019A" w:rsidP="00585A6E"/>
        </w:tc>
        <w:tc>
          <w:tcPr>
            <w:tcW w:w="2610" w:type="dxa"/>
            <w:noWrap/>
          </w:tcPr>
          <w:p w14:paraId="728DF94E" w14:textId="77777777" w:rsidR="00DE019A" w:rsidRPr="008360DB" w:rsidRDefault="00DE019A" w:rsidP="00585A6E"/>
        </w:tc>
        <w:tc>
          <w:tcPr>
            <w:tcW w:w="1080" w:type="dxa"/>
            <w:noWrap/>
          </w:tcPr>
          <w:p w14:paraId="4BA208B1" w14:textId="77777777" w:rsidR="00DE019A" w:rsidRPr="008360DB" w:rsidRDefault="00DE019A" w:rsidP="00585A6E"/>
        </w:tc>
        <w:tc>
          <w:tcPr>
            <w:tcW w:w="2070" w:type="dxa"/>
            <w:noWrap/>
          </w:tcPr>
          <w:p w14:paraId="223442BF" w14:textId="77777777" w:rsidR="00DE019A" w:rsidRPr="008360DB" w:rsidRDefault="00DE019A" w:rsidP="00585A6E"/>
        </w:tc>
        <w:tc>
          <w:tcPr>
            <w:tcW w:w="1170" w:type="dxa"/>
            <w:noWrap/>
          </w:tcPr>
          <w:p w14:paraId="49F16810" w14:textId="77777777" w:rsidR="00DE019A" w:rsidRPr="008360DB" w:rsidRDefault="00DE019A" w:rsidP="00585A6E"/>
        </w:tc>
        <w:tc>
          <w:tcPr>
            <w:tcW w:w="1350" w:type="dxa"/>
          </w:tcPr>
          <w:p w14:paraId="4D31FD03" w14:textId="77777777" w:rsidR="00DE019A" w:rsidRPr="008360DB" w:rsidRDefault="00DE019A" w:rsidP="00585A6E"/>
        </w:tc>
        <w:tc>
          <w:tcPr>
            <w:tcW w:w="2430" w:type="dxa"/>
            <w:noWrap/>
          </w:tcPr>
          <w:p w14:paraId="11C435B5" w14:textId="77777777" w:rsidR="00DE019A" w:rsidRPr="008360DB" w:rsidRDefault="00DE019A" w:rsidP="00585A6E"/>
        </w:tc>
        <w:tc>
          <w:tcPr>
            <w:tcW w:w="1440" w:type="dxa"/>
            <w:noWrap/>
          </w:tcPr>
          <w:p w14:paraId="2F4D1D86" w14:textId="77777777" w:rsidR="00DE019A" w:rsidRPr="008360DB" w:rsidRDefault="00DE019A" w:rsidP="00585A6E"/>
        </w:tc>
        <w:tc>
          <w:tcPr>
            <w:tcW w:w="1260" w:type="dxa"/>
          </w:tcPr>
          <w:p w14:paraId="3C725D12" w14:textId="77777777" w:rsidR="00DE019A" w:rsidRPr="008360DB" w:rsidRDefault="00DE019A" w:rsidP="00585A6E"/>
        </w:tc>
      </w:tr>
      <w:tr w:rsidR="00DE019A" w:rsidRPr="008360DB" w14:paraId="41358682" w14:textId="77777777" w:rsidTr="00FA632C">
        <w:trPr>
          <w:trHeight w:val="980"/>
        </w:trPr>
        <w:tc>
          <w:tcPr>
            <w:tcW w:w="2340" w:type="dxa"/>
          </w:tcPr>
          <w:p w14:paraId="041491E6" w14:textId="77777777" w:rsidR="00DE019A" w:rsidRPr="008360DB" w:rsidRDefault="00DE019A" w:rsidP="00585A6E"/>
        </w:tc>
        <w:tc>
          <w:tcPr>
            <w:tcW w:w="1710" w:type="dxa"/>
          </w:tcPr>
          <w:p w14:paraId="242DE1A0" w14:textId="77777777" w:rsidR="00DE019A" w:rsidRPr="008360DB" w:rsidRDefault="00DE019A" w:rsidP="00585A6E"/>
        </w:tc>
        <w:tc>
          <w:tcPr>
            <w:tcW w:w="990" w:type="dxa"/>
            <w:noWrap/>
          </w:tcPr>
          <w:p w14:paraId="0F356C07" w14:textId="77777777" w:rsidR="00DE019A" w:rsidRPr="008360DB" w:rsidRDefault="00DE019A" w:rsidP="00585A6E"/>
        </w:tc>
        <w:tc>
          <w:tcPr>
            <w:tcW w:w="630" w:type="dxa"/>
          </w:tcPr>
          <w:p w14:paraId="0F7E052A" w14:textId="77777777" w:rsidR="00DE019A" w:rsidRPr="008360DB" w:rsidRDefault="00DE019A" w:rsidP="00585A6E"/>
        </w:tc>
        <w:tc>
          <w:tcPr>
            <w:tcW w:w="990" w:type="dxa"/>
            <w:noWrap/>
          </w:tcPr>
          <w:p w14:paraId="7098CDB5" w14:textId="77777777" w:rsidR="00DE019A" w:rsidRPr="008360DB" w:rsidRDefault="00DE019A" w:rsidP="00585A6E"/>
        </w:tc>
        <w:tc>
          <w:tcPr>
            <w:tcW w:w="2520" w:type="dxa"/>
            <w:noWrap/>
          </w:tcPr>
          <w:p w14:paraId="31189476" w14:textId="77777777" w:rsidR="00DE019A" w:rsidRPr="008360DB" w:rsidRDefault="00DE019A" w:rsidP="00585A6E"/>
        </w:tc>
        <w:tc>
          <w:tcPr>
            <w:tcW w:w="1350" w:type="dxa"/>
            <w:noWrap/>
          </w:tcPr>
          <w:p w14:paraId="17044883" w14:textId="77777777" w:rsidR="00DE019A" w:rsidRPr="008360DB" w:rsidRDefault="00DE019A" w:rsidP="00585A6E"/>
        </w:tc>
        <w:tc>
          <w:tcPr>
            <w:tcW w:w="2610" w:type="dxa"/>
            <w:noWrap/>
          </w:tcPr>
          <w:p w14:paraId="1A5E94AC" w14:textId="77777777" w:rsidR="00DE019A" w:rsidRPr="008360DB" w:rsidRDefault="00DE019A" w:rsidP="00585A6E"/>
        </w:tc>
        <w:tc>
          <w:tcPr>
            <w:tcW w:w="1080" w:type="dxa"/>
            <w:noWrap/>
          </w:tcPr>
          <w:p w14:paraId="397A3E1C" w14:textId="77777777" w:rsidR="00DE019A" w:rsidRPr="008360DB" w:rsidRDefault="00DE019A" w:rsidP="00585A6E"/>
        </w:tc>
        <w:tc>
          <w:tcPr>
            <w:tcW w:w="2070" w:type="dxa"/>
            <w:noWrap/>
          </w:tcPr>
          <w:p w14:paraId="21AD97C8" w14:textId="77777777" w:rsidR="00DE019A" w:rsidRPr="008360DB" w:rsidRDefault="00DE019A" w:rsidP="00585A6E"/>
        </w:tc>
        <w:tc>
          <w:tcPr>
            <w:tcW w:w="1170" w:type="dxa"/>
            <w:noWrap/>
          </w:tcPr>
          <w:p w14:paraId="1BA4A4CE" w14:textId="77777777" w:rsidR="00DE019A" w:rsidRPr="008360DB" w:rsidRDefault="00DE019A" w:rsidP="00585A6E"/>
        </w:tc>
        <w:tc>
          <w:tcPr>
            <w:tcW w:w="1350" w:type="dxa"/>
          </w:tcPr>
          <w:p w14:paraId="165341D0" w14:textId="77777777" w:rsidR="00DE019A" w:rsidRPr="008360DB" w:rsidRDefault="00DE019A" w:rsidP="00585A6E"/>
        </w:tc>
        <w:tc>
          <w:tcPr>
            <w:tcW w:w="2430" w:type="dxa"/>
            <w:noWrap/>
          </w:tcPr>
          <w:p w14:paraId="13108D46" w14:textId="77777777" w:rsidR="00DE019A" w:rsidRPr="008360DB" w:rsidRDefault="00DE019A" w:rsidP="00585A6E"/>
        </w:tc>
        <w:tc>
          <w:tcPr>
            <w:tcW w:w="1440" w:type="dxa"/>
            <w:noWrap/>
          </w:tcPr>
          <w:p w14:paraId="7D087F8E" w14:textId="77777777" w:rsidR="00DE019A" w:rsidRPr="008360DB" w:rsidRDefault="00DE019A" w:rsidP="00585A6E"/>
        </w:tc>
        <w:tc>
          <w:tcPr>
            <w:tcW w:w="1260" w:type="dxa"/>
          </w:tcPr>
          <w:p w14:paraId="4A127594" w14:textId="77777777" w:rsidR="00DE019A" w:rsidRPr="008360DB" w:rsidRDefault="00DE019A" w:rsidP="00585A6E"/>
        </w:tc>
      </w:tr>
      <w:tr w:rsidR="00DE019A" w:rsidRPr="008360DB" w14:paraId="4401F222" w14:textId="77777777" w:rsidTr="00FA632C">
        <w:trPr>
          <w:trHeight w:val="980"/>
        </w:trPr>
        <w:tc>
          <w:tcPr>
            <w:tcW w:w="2340" w:type="dxa"/>
          </w:tcPr>
          <w:p w14:paraId="3D75F79A" w14:textId="77777777" w:rsidR="00DE019A" w:rsidRPr="008360DB" w:rsidRDefault="00DE019A" w:rsidP="00585A6E"/>
        </w:tc>
        <w:tc>
          <w:tcPr>
            <w:tcW w:w="1710" w:type="dxa"/>
          </w:tcPr>
          <w:p w14:paraId="71A8A8A2" w14:textId="77777777" w:rsidR="00DE019A" w:rsidRPr="008360DB" w:rsidRDefault="00DE019A" w:rsidP="00585A6E"/>
        </w:tc>
        <w:tc>
          <w:tcPr>
            <w:tcW w:w="990" w:type="dxa"/>
            <w:noWrap/>
          </w:tcPr>
          <w:p w14:paraId="6E5A38F3" w14:textId="77777777" w:rsidR="00DE019A" w:rsidRPr="008360DB" w:rsidRDefault="00DE019A" w:rsidP="00585A6E"/>
        </w:tc>
        <w:tc>
          <w:tcPr>
            <w:tcW w:w="630" w:type="dxa"/>
          </w:tcPr>
          <w:p w14:paraId="1647A3E9" w14:textId="77777777" w:rsidR="00DE019A" w:rsidRPr="008360DB" w:rsidRDefault="00DE019A" w:rsidP="00585A6E"/>
        </w:tc>
        <w:tc>
          <w:tcPr>
            <w:tcW w:w="990" w:type="dxa"/>
            <w:noWrap/>
          </w:tcPr>
          <w:p w14:paraId="5567EF32" w14:textId="77777777" w:rsidR="00DE019A" w:rsidRPr="008360DB" w:rsidRDefault="00DE019A" w:rsidP="00585A6E"/>
        </w:tc>
        <w:tc>
          <w:tcPr>
            <w:tcW w:w="2520" w:type="dxa"/>
            <w:noWrap/>
          </w:tcPr>
          <w:p w14:paraId="0F502AEE" w14:textId="77777777" w:rsidR="00DE019A" w:rsidRPr="008360DB" w:rsidRDefault="00DE019A" w:rsidP="00585A6E"/>
        </w:tc>
        <w:tc>
          <w:tcPr>
            <w:tcW w:w="1350" w:type="dxa"/>
            <w:noWrap/>
          </w:tcPr>
          <w:p w14:paraId="118BB72B" w14:textId="77777777" w:rsidR="00DE019A" w:rsidRPr="008360DB" w:rsidRDefault="00DE019A" w:rsidP="00585A6E"/>
        </w:tc>
        <w:tc>
          <w:tcPr>
            <w:tcW w:w="2610" w:type="dxa"/>
            <w:noWrap/>
          </w:tcPr>
          <w:p w14:paraId="37FEA3C5" w14:textId="77777777" w:rsidR="00DE019A" w:rsidRPr="008360DB" w:rsidRDefault="00DE019A" w:rsidP="00585A6E"/>
        </w:tc>
        <w:tc>
          <w:tcPr>
            <w:tcW w:w="1080" w:type="dxa"/>
            <w:noWrap/>
          </w:tcPr>
          <w:p w14:paraId="3EDD8A6B" w14:textId="77777777" w:rsidR="00DE019A" w:rsidRPr="008360DB" w:rsidRDefault="00DE019A" w:rsidP="00585A6E"/>
        </w:tc>
        <w:tc>
          <w:tcPr>
            <w:tcW w:w="2070" w:type="dxa"/>
            <w:noWrap/>
          </w:tcPr>
          <w:p w14:paraId="5413FA25" w14:textId="77777777" w:rsidR="00DE019A" w:rsidRPr="008360DB" w:rsidRDefault="00DE019A" w:rsidP="00585A6E"/>
        </w:tc>
        <w:tc>
          <w:tcPr>
            <w:tcW w:w="1170" w:type="dxa"/>
            <w:noWrap/>
          </w:tcPr>
          <w:p w14:paraId="1D703E07" w14:textId="77777777" w:rsidR="00DE019A" w:rsidRPr="008360DB" w:rsidRDefault="00DE019A" w:rsidP="00585A6E"/>
        </w:tc>
        <w:tc>
          <w:tcPr>
            <w:tcW w:w="1350" w:type="dxa"/>
          </w:tcPr>
          <w:p w14:paraId="76084B30" w14:textId="77777777" w:rsidR="00DE019A" w:rsidRPr="008360DB" w:rsidRDefault="00DE019A" w:rsidP="00585A6E"/>
        </w:tc>
        <w:tc>
          <w:tcPr>
            <w:tcW w:w="2430" w:type="dxa"/>
            <w:noWrap/>
          </w:tcPr>
          <w:p w14:paraId="37395691" w14:textId="77777777" w:rsidR="00DE019A" w:rsidRPr="008360DB" w:rsidRDefault="00DE019A" w:rsidP="00585A6E"/>
        </w:tc>
        <w:tc>
          <w:tcPr>
            <w:tcW w:w="1440" w:type="dxa"/>
            <w:noWrap/>
          </w:tcPr>
          <w:p w14:paraId="2DBAC255" w14:textId="77777777" w:rsidR="00DE019A" w:rsidRPr="008360DB" w:rsidRDefault="00DE019A" w:rsidP="00585A6E"/>
        </w:tc>
        <w:tc>
          <w:tcPr>
            <w:tcW w:w="1260" w:type="dxa"/>
          </w:tcPr>
          <w:p w14:paraId="70BDFF8F" w14:textId="77777777" w:rsidR="00DE019A" w:rsidRPr="008360DB" w:rsidRDefault="00DE019A" w:rsidP="00585A6E"/>
        </w:tc>
      </w:tr>
    </w:tbl>
    <w:p w14:paraId="19B2CC75" w14:textId="77777777" w:rsidR="00D600AF" w:rsidRDefault="00D600AF" w:rsidP="00585A6E">
      <w:pPr>
        <w:spacing w:after="0" w:line="240" w:lineRule="auto"/>
        <w:sectPr w:rsidR="00D600AF" w:rsidSect="008360DB">
          <w:pgSz w:w="24480" w:h="15840" w:orient="landscape" w:code="3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239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340"/>
        <w:gridCol w:w="1710"/>
        <w:gridCol w:w="990"/>
        <w:gridCol w:w="630"/>
        <w:gridCol w:w="990"/>
        <w:gridCol w:w="2520"/>
        <w:gridCol w:w="1350"/>
        <w:gridCol w:w="2610"/>
        <w:gridCol w:w="1080"/>
        <w:gridCol w:w="2070"/>
        <w:gridCol w:w="1170"/>
        <w:gridCol w:w="1350"/>
        <w:gridCol w:w="2430"/>
        <w:gridCol w:w="1440"/>
        <w:gridCol w:w="1260"/>
      </w:tblGrid>
      <w:tr w:rsidR="00D600AF" w:rsidRPr="00D600AF" w14:paraId="265751E8" w14:textId="77777777" w:rsidTr="00F31264">
        <w:trPr>
          <w:trHeight w:val="315"/>
        </w:trPr>
        <w:tc>
          <w:tcPr>
            <w:tcW w:w="9180" w:type="dxa"/>
            <w:gridSpan w:val="6"/>
            <w:shd w:val="clear" w:color="auto" w:fill="F2F2F2" w:themeFill="background1" w:themeFillShade="F2"/>
            <w:noWrap/>
            <w:hideMark/>
          </w:tcPr>
          <w:p w14:paraId="7B5A70A1" w14:textId="77777777" w:rsidR="00D600AF" w:rsidRPr="00D600AF" w:rsidRDefault="00D600AF" w:rsidP="00F3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nimal Information</w:t>
            </w:r>
          </w:p>
        </w:tc>
        <w:tc>
          <w:tcPr>
            <w:tcW w:w="5040" w:type="dxa"/>
            <w:gridSpan w:val="3"/>
            <w:shd w:val="clear" w:color="auto" w:fill="FFFF00"/>
            <w:noWrap/>
            <w:hideMark/>
          </w:tcPr>
          <w:p w14:paraId="579FBF4E" w14:textId="77777777" w:rsidR="00D600AF" w:rsidRPr="00D600AF" w:rsidRDefault="00D600AF" w:rsidP="00F3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Acquisition Information</w:t>
            </w:r>
          </w:p>
        </w:tc>
        <w:tc>
          <w:tcPr>
            <w:tcW w:w="7020" w:type="dxa"/>
            <w:gridSpan w:val="4"/>
            <w:shd w:val="clear" w:color="auto" w:fill="B4C6E7" w:themeFill="accent5" w:themeFillTint="66"/>
            <w:noWrap/>
            <w:hideMark/>
          </w:tcPr>
          <w:p w14:paraId="267B060E" w14:textId="77777777" w:rsidR="00D600AF" w:rsidRPr="00D600AF" w:rsidRDefault="00D600AF" w:rsidP="00F3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Animal Inventory Adjustment</w:t>
            </w:r>
          </w:p>
        </w:tc>
        <w:tc>
          <w:tcPr>
            <w:tcW w:w="2700" w:type="dxa"/>
            <w:gridSpan w:val="2"/>
            <w:shd w:val="clear" w:color="auto" w:fill="FFE599" w:themeFill="accent4" w:themeFillTint="66"/>
          </w:tcPr>
          <w:p w14:paraId="58A3FE15" w14:textId="77777777" w:rsidR="00D600AF" w:rsidRPr="00D600AF" w:rsidRDefault="00D600AF" w:rsidP="00F3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Lab Information</w:t>
            </w:r>
          </w:p>
        </w:tc>
      </w:tr>
      <w:tr w:rsidR="00D600AF" w:rsidRPr="00D600AF" w14:paraId="6186073D" w14:textId="77777777" w:rsidTr="00F31264">
        <w:trPr>
          <w:trHeight w:val="780"/>
        </w:trPr>
        <w:tc>
          <w:tcPr>
            <w:tcW w:w="2340" w:type="dxa"/>
            <w:shd w:val="clear" w:color="auto" w:fill="F2F2F2" w:themeFill="background1" w:themeFillShade="F2"/>
            <w:hideMark/>
          </w:tcPr>
          <w:p w14:paraId="7EEE08CB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Button and Bangle Tag Official ID #</w:t>
            </w:r>
          </w:p>
          <w:p w14:paraId="0CD459F2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15 digit number beginning with 840)</w:t>
            </w:r>
          </w:p>
        </w:tc>
        <w:tc>
          <w:tcPr>
            <w:tcW w:w="1710" w:type="dxa"/>
            <w:shd w:val="clear" w:color="auto" w:fill="F2F2F2" w:themeFill="background1" w:themeFillShade="F2"/>
            <w:hideMark/>
          </w:tcPr>
          <w:p w14:paraId="498B58AE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Bangle Tag Management #</w:t>
            </w:r>
          </w:p>
          <w:p w14:paraId="01D5D4CB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4 digit number)</w:t>
            </w:r>
          </w:p>
        </w:tc>
        <w:tc>
          <w:tcPr>
            <w:tcW w:w="990" w:type="dxa"/>
            <w:shd w:val="clear" w:color="auto" w:fill="F2F2F2" w:themeFill="background1" w:themeFillShade="F2"/>
            <w:hideMark/>
          </w:tcPr>
          <w:p w14:paraId="03513176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Species</w:t>
            </w:r>
          </w:p>
        </w:tc>
        <w:tc>
          <w:tcPr>
            <w:tcW w:w="630" w:type="dxa"/>
            <w:shd w:val="clear" w:color="auto" w:fill="F2F2F2" w:themeFill="background1" w:themeFillShade="F2"/>
            <w:hideMark/>
          </w:tcPr>
          <w:p w14:paraId="5CE33ACF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hideMark/>
          </w:tcPr>
          <w:p w14:paraId="1453F7DB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Date of Birth</w:t>
            </w: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m/</w:t>
            </w:r>
            <w:proofErr w:type="spellStart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r</w:t>
            </w:r>
            <w:proofErr w:type="spellEnd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520" w:type="dxa"/>
            <w:shd w:val="clear" w:color="auto" w:fill="F2F2F2" w:themeFill="background1" w:themeFillShade="F2"/>
            <w:hideMark/>
          </w:tcPr>
          <w:p w14:paraId="74584487" w14:textId="77777777" w:rsidR="00D600AF" w:rsidRPr="00D600AF" w:rsidRDefault="00D600AF" w:rsidP="00F3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Note</w:t>
            </w:r>
          </w:p>
          <w:p w14:paraId="7949E32E" w14:textId="77777777" w:rsidR="00D600AF" w:rsidRPr="00D600AF" w:rsidRDefault="00D600AF" w:rsidP="00F3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e.g., replaced ID tag # on m/</w:t>
            </w:r>
            <w:proofErr w:type="spellStart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r</w:t>
            </w:r>
            <w:proofErr w:type="spellEnd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0" w:type="dxa"/>
            <w:shd w:val="clear" w:color="auto" w:fill="FFFF00"/>
            <w:hideMark/>
          </w:tcPr>
          <w:p w14:paraId="229D4A88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Acquired by</w:t>
            </w:r>
          </w:p>
          <w:p w14:paraId="07410FC3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e.g., birth, sale)</w:t>
            </w:r>
          </w:p>
        </w:tc>
        <w:tc>
          <w:tcPr>
            <w:tcW w:w="2610" w:type="dxa"/>
            <w:shd w:val="clear" w:color="auto" w:fill="FFFF00"/>
            <w:hideMark/>
          </w:tcPr>
          <w:p w14:paraId="660662D6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Name of seller</w:t>
            </w: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Facility's physical address</w:t>
            </w: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City, State, Zip code</w:t>
            </w:r>
          </w:p>
        </w:tc>
        <w:tc>
          <w:tcPr>
            <w:tcW w:w="1080" w:type="dxa"/>
            <w:shd w:val="clear" w:color="auto" w:fill="FFFF00"/>
            <w:hideMark/>
          </w:tcPr>
          <w:p w14:paraId="1E0A9206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Date acquired (m/</w:t>
            </w:r>
            <w:proofErr w:type="spellStart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r</w:t>
            </w:r>
            <w:proofErr w:type="spellEnd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70" w:type="dxa"/>
            <w:shd w:val="clear" w:color="auto" w:fill="B4C6E7" w:themeFill="accent5" w:themeFillTint="66"/>
            <w:hideMark/>
          </w:tcPr>
          <w:p w14:paraId="1690A156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Reason for adjustment</w:t>
            </w:r>
          </w:p>
          <w:p w14:paraId="458A19B6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e.g., death, harvest, sale)</w:t>
            </w:r>
          </w:p>
        </w:tc>
        <w:tc>
          <w:tcPr>
            <w:tcW w:w="1170" w:type="dxa"/>
            <w:shd w:val="clear" w:color="auto" w:fill="B4C6E7" w:themeFill="accent5" w:themeFillTint="66"/>
            <w:hideMark/>
          </w:tcPr>
          <w:p w14:paraId="5E09412B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Date of adjustment (m/d/</w:t>
            </w:r>
            <w:proofErr w:type="spellStart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r</w:t>
            </w:r>
            <w:proofErr w:type="spellEnd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0" w:type="dxa"/>
            <w:shd w:val="clear" w:color="auto" w:fill="B4C6E7" w:themeFill="accent5" w:themeFillTint="66"/>
            <w:hideMark/>
          </w:tcPr>
          <w:p w14:paraId="2415F799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If death, list cause if known</w:t>
            </w:r>
          </w:p>
        </w:tc>
        <w:tc>
          <w:tcPr>
            <w:tcW w:w="2430" w:type="dxa"/>
            <w:shd w:val="clear" w:color="auto" w:fill="B4C6E7" w:themeFill="accent5" w:themeFillTint="66"/>
            <w:hideMark/>
          </w:tcPr>
          <w:p w14:paraId="79C86E69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Name of buyer or slaughter facility</w:t>
            </w: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Facility's physical address</w:t>
            </w:r>
          </w:p>
          <w:p w14:paraId="1940BD70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City, State, Zip code</w:t>
            </w:r>
          </w:p>
        </w:tc>
        <w:tc>
          <w:tcPr>
            <w:tcW w:w="1440" w:type="dxa"/>
            <w:shd w:val="clear" w:color="auto" w:fill="FFE599" w:themeFill="accent4" w:themeFillTint="66"/>
            <w:hideMark/>
          </w:tcPr>
          <w:p w14:paraId="63B03EF0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Date Head Submitted for CWD testing (m/d/</w:t>
            </w:r>
            <w:proofErr w:type="spellStart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r</w:t>
            </w:r>
            <w:proofErr w:type="spellEnd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  <w:shd w:val="clear" w:color="auto" w:fill="FFE599" w:themeFill="accent4" w:themeFillTint="66"/>
            <w:hideMark/>
          </w:tcPr>
          <w:p w14:paraId="7B6B6170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Lab location for CWD testing</w:t>
            </w:r>
          </w:p>
        </w:tc>
      </w:tr>
      <w:tr w:rsidR="00D600AF" w:rsidRPr="008360DB" w14:paraId="0335F719" w14:textId="77777777" w:rsidTr="00F31264">
        <w:trPr>
          <w:trHeight w:val="1088"/>
        </w:trPr>
        <w:tc>
          <w:tcPr>
            <w:tcW w:w="2340" w:type="dxa"/>
            <w:hideMark/>
          </w:tcPr>
          <w:p w14:paraId="6DD08B3F" w14:textId="77777777" w:rsidR="00D600AF" w:rsidRPr="008360DB" w:rsidRDefault="00D600AF" w:rsidP="00F31264"/>
        </w:tc>
        <w:tc>
          <w:tcPr>
            <w:tcW w:w="1710" w:type="dxa"/>
            <w:hideMark/>
          </w:tcPr>
          <w:p w14:paraId="747AD2C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26F58698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34394EC2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158F44A4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34490B17" w14:textId="77777777" w:rsidR="00D600AF" w:rsidRPr="008360DB" w:rsidRDefault="00D600AF" w:rsidP="00F31264">
            <w:r w:rsidRPr="008360DB">
              <w:t> </w:t>
            </w:r>
          </w:p>
          <w:p w14:paraId="713B3E14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08C9857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610" w:type="dxa"/>
            <w:hideMark/>
          </w:tcPr>
          <w:p w14:paraId="36121E5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7022CFF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029100D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0FD9DDF3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34245C5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hideMark/>
          </w:tcPr>
          <w:p w14:paraId="71F754C3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hideMark/>
          </w:tcPr>
          <w:p w14:paraId="387BB0E8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7C3E75B1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24DDF294" w14:textId="77777777" w:rsidTr="00F31264">
        <w:trPr>
          <w:trHeight w:val="1070"/>
        </w:trPr>
        <w:tc>
          <w:tcPr>
            <w:tcW w:w="2340" w:type="dxa"/>
            <w:hideMark/>
          </w:tcPr>
          <w:p w14:paraId="48552DD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710" w:type="dxa"/>
            <w:hideMark/>
          </w:tcPr>
          <w:p w14:paraId="06CD181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hideMark/>
          </w:tcPr>
          <w:p w14:paraId="0522A3B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1CEF908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hideMark/>
          </w:tcPr>
          <w:p w14:paraId="2D87635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hideMark/>
          </w:tcPr>
          <w:p w14:paraId="3DFB6044" w14:textId="77777777" w:rsidR="00D600AF" w:rsidRPr="008360DB" w:rsidRDefault="00D600AF" w:rsidP="00F31264">
            <w:r w:rsidRPr="008360DB">
              <w:t> </w:t>
            </w:r>
          </w:p>
          <w:p w14:paraId="6FA8F21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3F5CFB1B" w14:textId="77777777" w:rsidR="00D600AF" w:rsidRPr="008360DB" w:rsidRDefault="00D600AF" w:rsidP="00F31264"/>
        </w:tc>
        <w:tc>
          <w:tcPr>
            <w:tcW w:w="2610" w:type="dxa"/>
            <w:hideMark/>
          </w:tcPr>
          <w:p w14:paraId="6D1A1A0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1D65ECA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6A35197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121FA130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62775A92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17DA6C5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hideMark/>
          </w:tcPr>
          <w:p w14:paraId="317BA65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6FA8414C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5ADD17C6" w14:textId="77777777" w:rsidTr="00F31264">
        <w:trPr>
          <w:trHeight w:val="1070"/>
        </w:trPr>
        <w:tc>
          <w:tcPr>
            <w:tcW w:w="2340" w:type="dxa"/>
            <w:hideMark/>
          </w:tcPr>
          <w:p w14:paraId="71AFD5E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710" w:type="dxa"/>
            <w:hideMark/>
          </w:tcPr>
          <w:p w14:paraId="01AD08D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6638A30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25D3209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2F96BBB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44AC3A6A" w14:textId="77777777" w:rsidR="00D600AF" w:rsidRPr="008360DB" w:rsidRDefault="00D600AF" w:rsidP="00F31264">
            <w:r w:rsidRPr="008360DB">
              <w:t> </w:t>
            </w:r>
          </w:p>
          <w:p w14:paraId="1E49D3A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114A14D3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620DA3FD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405909B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32D74F8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0913E7C3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5BAEC9E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5B84873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06455E0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2E35A3E3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4F1E8503" w14:textId="77777777" w:rsidTr="00F31264">
        <w:trPr>
          <w:trHeight w:val="1160"/>
        </w:trPr>
        <w:tc>
          <w:tcPr>
            <w:tcW w:w="2340" w:type="dxa"/>
            <w:hideMark/>
          </w:tcPr>
          <w:p w14:paraId="6EE5FEBD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710" w:type="dxa"/>
            <w:hideMark/>
          </w:tcPr>
          <w:p w14:paraId="086A8383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7943ECF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3DE6984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526D6A0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4A8AA21B" w14:textId="77777777" w:rsidR="00D600AF" w:rsidRPr="008360DB" w:rsidRDefault="00D600AF" w:rsidP="00F31264">
            <w:r w:rsidRPr="008360DB">
              <w:t> </w:t>
            </w:r>
          </w:p>
          <w:p w14:paraId="4379CBC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328BC00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36529680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19646AB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3C5DD900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775AA08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6ACD387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5DFC8DA4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3CD2A704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785E2781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0B6E1D31" w14:textId="77777777" w:rsidTr="00F31264">
        <w:trPr>
          <w:trHeight w:val="1160"/>
        </w:trPr>
        <w:tc>
          <w:tcPr>
            <w:tcW w:w="2340" w:type="dxa"/>
          </w:tcPr>
          <w:p w14:paraId="60E19563" w14:textId="77777777" w:rsidR="00D600AF" w:rsidRPr="008360DB" w:rsidRDefault="00D600AF" w:rsidP="00F31264"/>
        </w:tc>
        <w:tc>
          <w:tcPr>
            <w:tcW w:w="1710" w:type="dxa"/>
          </w:tcPr>
          <w:p w14:paraId="492CD3E0" w14:textId="77777777" w:rsidR="00D600AF" w:rsidRPr="008360DB" w:rsidRDefault="00D600AF" w:rsidP="00F31264"/>
        </w:tc>
        <w:tc>
          <w:tcPr>
            <w:tcW w:w="990" w:type="dxa"/>
            <w:noWrap/>
          </w:tcPr>
          <w:p w14:paraId="57C91B34" w14:textId="77777777" w:rsidR="00D600AF" w:rsidRPr="008360DB" w:rsidRDefault="00D600AF" w:rsidP="00F31264"/>
        </w:tc>
        <w:tc>
          <w:tcPr>
            <w:tcW w:w="630" w:type="dxa"/>
          </w:tcPr>
          <w:p w14:paraId="59258A22" w14:textId="77777777" w:rsidR="00D600AF" w:rsidRPr="008360DB" w:rsidRDefault="00D600AF" w:rsidP="00F31264"/>
        </w:tc>
        <w:tc>
          <w:tcPr>
            <w:tcW w:w="990" w:type="dxa"/>
            <w:noWrap/>
          </w:tcPr>
          <w:p w14:paraId="103117F1" w14:textId="77777777" w:rsidR="00D600AF" w:rsidRPr="008360DB" w:rsidRDefault="00D600AF" w:rsidP="00F31264"/>
        </w:tc>
        <w:tc>
          <w:tcPr>
            <w:tcW w:w="2520" w:type="dxa"/>
            <w:noWrap/>
          </w:tcPr>
          <w:p w14:paraId="46702702" w14:textId="77777777" w:rsidR="00D600AF" w:rsidRPr="008360DB" w:rsidRDefault="00D600AF" w:rsidP="00F31264"/>
        </w:tc>
        <w:tc>
          <w:tcPr>
            <w:tcW w:w="1350" w:type="dxa"/>
            <w:noWrap/>
          </w:tcPr>
          <w:p w14:paraId="579542E1" w14:textId="77777777" w:rsidR="00D600AF" w:rsidRPr="008360DB" w:rsidRDefault="00D600AF" w:rsidP="00F31264"/>
        </w:tc>
        <w:tc>
          <w:tcPr>
            <w:tcW w:w="2610" w:type="dxa"/>
            <w:noWrap/>
          </w:tcPr>
          <w:p w14:paraId="143392B3" w14:textId="77777777" w:rsidR="00D600AF" w:rsidRPr="008360DB" w:rsidRDefault="00D600AF" w:rsidP="00F31264"/>
        </w:tc>
        <w:tc>
          <w:tcPr>
            <w:tcW w:w="1080" w:type="dxa"/>
            <w:noWrap/>
          </w:tcPr>
          <w:p w14:paraId="198F9227" w14:textId="77777777" w:rsidR="00D600AF" w:rsidRPr="008360DB" w:rsidRDefault="00D600AF" w:rsidP="00F31264"/>
        </w:tc>
        <w:tc>
          <w:tcPr>
            <w:tcW w:w="2070" w:type="dxa"/>
            <w:noWrap/>
          </w:tcPr>
          <w:p w14:paraId="33E6B3B1" w14:textId="77777777" w:rsidR="00D600AF" w:rsidRPr="008360DB" w:rsidRDefault="00D600AF" w:rsidP="00F31264"/>
        </w:tc>
        <w:tc>
          <w:tcPr>
            <w:tcW w:w="1170" w:type="dxa"/>
            <w:noWrap/>
          </w:tcPr>
          <w:p w14:paraId="348858C1" w14:textId="77777777" w:rsidR="00D600AF" w:rsidRPr="008360DB" w:rsidRDefault="00D600AF" w:rsidP="00F31264"/>
        </w:tc>
        <w:tc>
          <w:tcPr>
            <w:tcW w:w="1350" w:type="dxa"/>
          </w:tcPr>
          <w:p w14:paraId="6DC1BA94" w14:textId="77777777" w:rsidR="00D600AF" w:rsidRPr="008360DB" w:rsidRDefault="00D600AF" w:rsidP="00F31264"/>
        </w:tc>
        <w:tc>
          <w:tcPr>
            <w:tcW w:w="2430" w:type="dxa"/>
            <w:noWrap/>
          </w:tcPr>
          <w:p w14:paraId="3C1FB122" w14:textId="77777777" w:rsidR="00D600AF" w:rsidRPr="008360DB" w:rsidRDefault="00D600AF" w:rsidP="00F31264"/>
        </w:tc>
        <w:tc>
          <w:tcPr>
            <w:tcW w:w="1440" w:type="dxa"/>
            <w:noWrap/>
          </w:tcPr>
          <w:p w14:paraId="26DB3873" w14:textId="77777777" w:rsidR="00D600AF" w:rsidRPr="008360DB" w:rsidRDefault="00D600AF" w:rsidP="00F31264"/>
        </w:tc>
        <w:tc>
          <w:tcPr>
            <w:tcW w:w="1260" w:type="dxa"/>
          </w:tcPr>
          <w:p w14:paraId="4311581D" w14:textId="77777777" w:rsidR="00D600AF" w:rsidRPr="008360DB" w:rsidRDefault="00D600AF" w:rsidP="00F31264"/>
        </w:tc>
      </w:tr>
      <w:tr w:rsidR="00D600AF" w:rsidRPr="008360DB" w14:paraId="052CCC26" w14:textId="77777777" w:rsidTr="00F31264">
        <w:trPr>
          <w:trHeight w:val="1070"/>
        </w:trPr>
        <w:tc>
          <w:tcPr>
            <w:tcW w:w="2340" w:type="dxa"/>
            <w:hideMark/>
          </w:tcPr>
          <w:p w14:paraId="1A628D50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710" w:type="dxa"/>
            <w:hideMark/>
          </w:tcPr>
          <w:p w14:paraId="51D3E57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4917EBC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35BD762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4069B05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319F1070" w14:textId="77777777" w:rsidR="00D600AF" w:rsidRPr="008360DB" w:rsidRDefault="00D600AF" w:rsidP="00F31264">
            <w:r w:rsidRPr="008360DB">
              <w:t> </w:t>
            </w:r>
          </w:p>
          <w:p w14:paraId="3E4664D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2D966E62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7F1571E0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74BE9B2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4F522B7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1E5A2C0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0458D4E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5EED58A5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526E95E5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777957DE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6EA2F700" w14:textId="77777777" w:rsidTr="00F31264">
        <w:trPr>
          <w:trHeight w:val="980"/>
        </w:trPr>
        <w:tc>
          <w:tcPr>
            <w:tcW w:w="2340" w:type="dxa"/>
            <w:hideMark/>
          </w:tcPr>
          <w:p w14:paraId="22A081E2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710" w:type="dxa"/>
            <w:hideMark/>
          </w:tcPr>
          <w:p w14:paraId="02A377C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54378588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710A83A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3B68A46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3879145C" w14:textId="77777777" w:rsidR="00D600AF" w:rsidRPr="008360DB" w:rsidRDefault="00D600AF" w:rsidP="00F31264">
            <w:r w:rsidRPr="008360DB">
              <w:t> </w:t>
            </w:r>
          </w:p>
          <w:p w14:paraId="180EE5B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0E8E69B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087AE7C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6E1A83A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0A3966A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5723C525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124F0A4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7D4A774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2CCF843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300FF125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37A1D3A0" w14:textId="77777777" w:rsidTr="00F31264">
        <w:trPr>
          <w:trHeight w:val="980"/>
        </w:trPr>
        <w:tc>
          <w:tcPr>
            <w:tcW w:w="2340" w:type="dxa"/>
            <w:hideMark/>
          </w:tcPr>
          <w:p w14:paraId="7CEA9DAD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710" w:type="dxa"/>
            <w:hideMark/>
          </w:tcPr>
          <w:p w14:paraId="4FAFFE9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2DC6D3B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3FB55D7D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2BD052DD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7207A294" w14:textId="77777777" w:rsidR="00D600AF" w:rsidRPr="008360DB" w:rsidRDefault="00D600AF" w:rsidP="00F31264">
            <w:r w:rsidRPr="008360DB">
              <w:t> </w:t>
            </w:r>
          </w:p>
          <w:p w14:paraId="29F4EDB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3451741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33E000B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3388E65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25FA753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146FD3B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2119DC50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7825B1D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59238713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4301D053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49027E3A" w14:textId="77777777" w:rsidTr="00F31264">
        <w:trPr>
          <w:trHeight w:val="980"/>
        </w:trPr>
        <w:tc>
          <w:tcPr>
            <w:tcW w:w="2340" w:type="dxa"/>
          </w:tcPr>
          <w:p w14:paraId="564061F0" w14:textId="77777777" w:rsidR="00D600AF" w:rsidRPr="008360DB" w:rsidRDefault="00D600AF" w:rsidP="00F31264"/>
        </w:tc>
        <w:tc>
          <w:tcPr>
            <w:tcW w:w="1710" w:type="dxa"/>
          </w:tcPr>
          <w:p w14:paraId="7EFA1298" w14:textId="77777777" w:rsidR="00D600AF" w:rsidRPr="008360DB" w:rsidRDefault="00D600AF" w:rsidP="00F31264"/>
        </w:tc>
        <w:tc>
          <w:tcPr>
            <w:tcW w:w="990" w:type="dxa"/>
            <w:noWrap/>
          </w:tcPr>
          <w:p w14:paraId="5AA84C53" w14:textId="77777777" w:rsidR="00D600AF" w:rsidRPr="008360DB" w:rsidRDefault="00D600AF" w:rsidP="00F31264"/>
        </w:tc>
        <w:tc>
          <w:tcPr>
            <w:tcW w:w="630" w:type="dxa"/>
          </w:tcPr>
          <w:p w14:paraId="0584F6C7" w14:textId="77777777" w:rsidR="00D600AF" w:rsidRPr="008360DB" w:rsidRDefault="00D600AF" w:rsidP="00F31264"/>
        </w:tc>
        <w:tc>
          <w:tcPr>
            <w:tcW w:w="990" w:type="dxa"/>
            <w:noWrap/>
          </w:tcPr>
          <w:p w14:paraId="58FBF5FA" w14:textId="77777777" w:rsidR="00D600AF" w:rsidRPr="008360DB" w:rsidRDefault="00D600AF" w:rsidP="00F31264"/>
        </w:tc>
        <w:tc>
          <w:tcPr>
            <w:tcW w:w="2520" w:type="dxa"/>
            <w:noWrap/>
          </w:tcPr>
          <w:p w14:paraId="55184ED0" w14:textId="77777777" w:rsidR="00D600AF" w:rsidRPr="008360DB" w:rsidRDefault="00D600AF" w:rsidP="00F31264"/>
        </w:tc>
        <w:tc>
          <w:tcPr>
            <w:tcW w:w="1350" w:type="dxa"/>
            <w:noWrap/>
          </w:tcPr>
          <w:p w14:paraId="209456FC" w14:textId="77777777" w:rsidR="00D600AF" w:rsidRPr="008360DB" w:rsidRDefault="00D600AF" w:rsidP="00F31264"/>
        </w:tc>
        <w:tc>
          <w:tcPr>
            <w:tcW w:w="2610" w:type="dxa"/>
            <w:noWrap/>
          </w:tcPr>
          <w:p w14:paraId="75D9B7B8" w14:textId="77777777" w:rsidR="00D600AF" w:rsidRPr="008360DB" w:rsidRDefault="00D600AF" w:rsidP="00F31264"/>
        </w:tc>
        <w:tc>
          <w:tcPr>
            <w:tcW w:w="1080" w:type="dxa"/>
            <w:noWrap/>
          </w:tcPr>
          <w:p w14:paraId="3C69F432" w14:textId="77777777" w:rsidR="00D600AF" w:rsidRPr="008360DB" w:rsidRDefault="00D600AF" w:rsidP="00F31264"/>
        </w:tc>
        <w:tc>
          <w:tcPr>
            <w:tcW w:w="2070" w:type="dxa"/>
            <w:noWrap/>
          </w:tcPr>
          <w:p w14:paraId="47CA00CC" w14:textId="77777777" w:rsidR="00D600AF" w:rsidRPr="008360DB" w:rsidRDefault="00D600AF" w:rsidP="00F31264"/>
        </w:tc>
        <w:tc>
          <w:tcPr>
            <w:tcW w:w="1170" w:type="dxa"/>
            <w:noWrap/>
          </w:tcPr>
          <w:p w14:paraId="2B8D7BC3" w14:textId="77777777" w:rsidR="00D600AF" w:rsidRPr="008360DB" w:rsidRDefault="00D600AF" w:rsidP="00F31264"/>
        </w:tc>
        <w:tc>
          <w:tcPr>
            <w:tcW w:w="1350" w:type="dxa"/>
          </w:tcPr>
          <w:p w14:paraId="6DD19FA9" w14:textId="77777777" w:rsidR="00D600AF" w:rsidRPr="008360DB" w:rsidRDefault="00D600AF" w:rsidP="00F31264"/>
        </w:tc>
        <w:tc>
          <w:tcPr>
            <w:tcW w:w="2430" w:type="dxa"/>
            <w:noWrap/>
          </w:tcPr>
          <w:p w14:paraId="1DE6FC99" w14:textId="77777777" w:rsidR="00D600AF" w:rsidRPr="008360DB" w:rsidRDefault="00D600AF" w:rsidP="00F31264"/>
        </w:tc>
        <w:tc>
          <w:tcPr>
            <w:tcW w:w="1440" w:type="dxa"/>
            <w:noWrap/>
          </w:tcPr>
          <w:p w14:paraId="41754A21" w14:textId="77777777" w:rsidR="00D600AF" w:rsidRPr="008360DB" w:rsidRDefault="00D600AF" w:rsidP="00F31264"/>
        </w:tc>
        <w:tc>
          <w:tcPr>
            <w:tcW w:w="1260" w:type="dxa"/>
          </w:tcPr>
          <w:p w14:paraId="4BA9B7F1" w14:textId="77777777" w:rsidR="00D600AF" w:rsidRPr="008360DB" w:rsidRDefault="00D600AF" w:rsidP="00F31264"/>
        </w:tc>
      </w:tr>
      <w:tr w:rsidR="00D600AF" w:rsidRPr="008360DB" w14:paraId="76F7223E" w14:textId="77777777" w:rsidTr="00F31264">
        <w:trPr>
          <w:trHeight w:val="980"/>
        </w:trPr>
        <w:tc>
          <w:tcPr>
            <w:tcW w:w="2340" w:type="dxa"/>
          </w:tcPr>
          <w:p w14:paraId="7FB16390" w14:textId="77777777" w:rsidR="00D600AF" w:rsidRPr="008360DB" w:rsidRDefault="00D600AF" w:rsidP="00F31264"/>
        </w:tc>
        <w:tc>
          <w:tcPr>
            <w:tcW w:w="1710" w:type="dxa"/>
          </w:tcPr>
          <w:p w14:paraId="53458C1D" w14:textId="77777777" w:rsidR="00D600AF" w:rsidRPr="008360DB" w:rsidRDefault="00D600AF" w:rsidP="00F31264"/>
        </w:tc>
        <w:tc>
          <w:tcPr>
            <w:tcW w:w="990" w:type="dxa"/>
            <w:noWrap/>
          </w:tcPr>
          <w:p w14:paraId="2E1D17AB" w14:textId="77777777" w:rsidR="00D600AF" w:rsidRPr="008360DB" w:rsidRDefault="00D600AF" w:rsidP="00F31264"/>
        </w:tc>
        <w:tc>
          <w:tcPr>
            <w:tcW w:w="630" w:type="dxa"/>
          </w:tcPr>
          <w:p w14:paraId="2D21BA83" w14:textId="77777777" w:rsidR="00D600AF" w:rsidRPr="008360DB" w:rsidRDefault="00D600AF" w:rsidP="00F31264"/>
        </w:tc>
        <w:tc>
          <w:tcPr>
            <w:tcW w:w="990" w:type="dxa"/>
            <w:noWrap/>
          </w:tcPr>
          <w:p w14:paraId="01FD00B2" w14:textId="77777777" w:rsidR="00D600AF" w:rsidRPr="008360DB" w:rsidRDefault="00D600AF" w:rsidP="00F31264"/>
        </w:tc>
        <w:tc>
          <w:tcPr>
            <w:tcW w:w="2520" w:type="dxa"/>
            <w:noWrap/>
          </w:tcPr>
          <w:p w14:paraId="62105C9E" w14:textId="77777777" w:rsidR="00D600AF" w:rsidRPr="008360DB" w:rsidRDefault="00D600AF" w:rsidP="00F31264"/>
        </w:tc>
        <w:tc>
          <w:tcPr>
            <w:tcW w:w="1350" w:type="dxa"/>
            <w:noWrap/>
          </w:tcPr>
          <w:p w14:paraId="28BDFCD5" w14:textId="77777777" w:rsidR="00D600AF" w:rsidRPr="008360DB" w:rsidRDefault="00D600AF" w:rsidP="00F31264"/>
        </w:tc>
        <w:tc>
          <w:tcPr>
            <w:tcW w:w="2610" w:type="dxa"/>
            <w:noWrap/>
          </w:tcPr>
          <w:p w14:paraId="1B994349" w14:textId="77777777" w:rsidR="00D600AF" w:rsidRPr="008360DB" w:rsidRDefault="00D600AF" w:rsidP="00F31264"/>
        </w:tc>
        <w:tc>
          <w:tcPr>
            <w:tcW w:w="1080" w:type="dxa"/>
            <w:noWrap/>
          </w:tcPr>
          <w:p w14:paraId="61B6FB12" w14:textId="77777777" w:rsidR="00D600AF" w:rsidRPr="008360DB" w:rsidRDefault="00D600AF" w:rsidP="00F31264"/>
        </w:tc>
        <w:tc>
          <w:tcPr>
            <w:tcW w:w="2070" w:type="dxa"/>
            <w:noWrap/>
          </w:tcPr>
          <w:p w14:paraId="43CABA2E" w14:textId="77777777" w:rsidR="00D600AF" w:rsidRPr="008360DB" w:rsidRDefault="00D600AF" w:rsidP="00F31264"/>
        </w:tc>
        <w:tc>
          <w:tcPr>
            <w:tcW w:w="1170" w:type="dxa"/>
            <w:noWrap/>
          </w:tcPr>
          <w:p w14:paraId="53554BFA" w14:textId="77777777" w:rsidR="00D600AF" w:rsidRPr="008360DB" w:rsidRDefault="00D600AF" w:rsidP="00F31264"/>
        </w:tc>
        <w:tc>
          <w:tcPr>
            <w:tcW w:w="1350" w:type="dxa"/>
          </w:tcPr>
          <w:p w14:paraId="0A50AAC9" w14:textId="77777777" w:rsidR="00D600AF" w:rsidRPr="008360DB" w:rsidRDefault="00D600AF" w:rsidP="00F31264"/>
        </w:tc>
        <w:tc>
          <w:tcPr>
            <w:tcW w:w="2430" w:type="dxa"/>
            <w:noWrap/>
          </w:tcPr>
          <w:p w14:paraId="53B4A940" w14:textId="77777777" w:rsidR="00D600AF" w:rsidRPr="008360DB" w:rsidRDefault="00D600AF" w:rsidP="00F31264"/>
        </w:tc>
        <w:tc>
          <w:tcPr>
            <w:tcW w:w="1440" w:type="dxa"/>
            <w:noWrap/>
          </w:tcPr>
          <w:p w14:paraId="54CDD9FC" w14:textId="77777777" w:rsidR="00D600AF" w:rsidRPr="008360DB" w:rsidRDefault="00D600AF" w:rsidP="00F31264"/>
        </w:tc>
        <w:tc>
          <w:tcPr>
            <w:tcW w:w="1260" w:type="dxa"/>
          </w:tcPr>
          <w:p w14:paraId="78307B4D" w14:textId="77777777" w:rsidR="00D600AF" w:rsidRPr="008360DB" w:rsidRDefault="00D600AF" w:rsidP="00F31264"/>
        </w:tc>
      </w:tr>
      <w:tr w:rsidR="00D600AF" w:rsidRPr="008360DB" w14:paraId="4FEBBFD5" w14:textId="77777777" w:rsidTr="00F31264">
        <w:trPr>
          <w:trHeight w:val="980"/>
        </w:trPr>
        <w:tc>
          <w:tcPr>
            <w:tcW w:w="2340" w:type="dxa"/>
          </w:tcPr>
          <w:p w14:paraId="01E9ACAC" w14:textId="77777777" w:rsidR="00D600AF" w:rsidRPr="008360DB" w:rsidRDefault="00D600AF" w:rsidP="00F31264"/>
        </w:tc>
        <w:tc>
          <w:tcPr>
            <w:tcW w:w="1710" w:type="dxa"/>
          </w:tcPr>
          <w:p w14:paraId="7C91F79B" w14:textId="77777777" w:rsidR="00D600AF" w:rsidRPr="008360DB" w:rsidRDefault="00D600AF" w:rsidP="00F31264"/>
        </w:tc>
        <w:tc>
          <w:tcPr>
            <w:tcW w:w="990" w:type="dxa"/>
            <w:noWrap/>
          </w:tcPr>
          <w:p w14:paraId="06D4ED33" w14:textId="77777777" w:rsidR="00D600AF" w:rsidRPr="008360DB" w:rsidRDefault="00D600AF" w:rsidP="00F31264"/>
        </w:tc>
        <w:tc>
          <w:tcPr>
            <w:tcW w:w="630" w:type="dxa"/>
          </w:tcPr>
          <w:p w14:paraId="319C79B2" w14:textId="77777777" w:rsidR="00D600AF" w:rsidRPr="008360DB" w:rsidRDefault="00D600AF" w:rsidP="00F31264"/>
        </w:tc>
        <w:tc>
          <w:tcPr>
            <w:tcW w:w="990" w:type="dxa"/>
            <w:noWrap/>
          </w:tcPr>
          <w:p w14:paraId="5AF57608" w14:textId="77777777" w:rsidR="00D600AF" w:rsidRPr="008360DB" w:rsidRDefault="00D600AF" w:rsidP="00F31264"/>
        </w:tc>
        <w:tc>
          <w:tcPr>
            <w:tcW w:w="2520" w:type="dxa"/>
            <w:noWrap/>
          </w:tcPr>
          <w:p w14:paraId="15BDFEFB" w14:textId="77777777" w:rsidR="00D600AF" w:rsidRPr="008360DB" w:rsidRDefault="00D600AF" w:rsidP="00F31264"/>
        </w:tc>
        <w:tc>
          <w:tcPr>
            <w:tcW w:w="1350" w:type="dxa"/>
            <w:noWrap/>
          </w:tcPr>
          <w:p w14:paraId="34EB9024" w14:textId="77777777" w:rsidR="00D600AF" w:rsidRPr="008360DB" w:rsidRDefault="00D600AF" w:rsidP="00F31264"/>
        </w:tc>
        <w:tc>
          <w:tcPr>
            <w:tcW w:w="2610" w:type="dxa"/>
            <w:noWrap/>
          </w:tcPr>
          <w:p w14:paraId="4C058E51" w14:textId="77777777" w:rsidR="00D600AF" w:rsidRPr="008360DB" w:rsidRDefault="00D600AF" w:rsidP="00F31264"/>
        </w:tc>
        <w:tc>
          <w:tcPr>
            <w:tcW w:w="1080" w:type="dxa"/>
            <w:noWrap/>
          </w:tcPr>
          <w:p w14:paraId="0C31A015" w14:textId="77777777" w:rsidR="00D600AF" w:rsidRPr="008360DB" w:rsidRDefault="00D600AF" w:rsidP="00F31264"/>
        </w:tc>
        <w:tc>
          <w:tcPr>
            <w:tcW w:w="2070" w:type="dxa"/>
            <w:noWrap/>
          </w:tcPr>
          <w:p w14:paraId="66D6F342" w14:textId="77777777" w:rsidR="00D600AF" w:rsidRPr="008360DB" w:rsidRDefault="00D600AF" w:rsidP="00F31264"/>
        </w:tc>
        <w:tc>
          <w:tcPr>
            <w:tcW w:w="1170" w:type="dxa"/>
            <w:noWrap/>
          </w:tcPr>
          <w:p w14:paraId="5F3F1C91" w14:textId="77777777" w:rsidR="00D600AF" w:rsidRPr="008360DB" w:rsidRDefault="00D600AF" w:rsidP="00F31264"/>
        </w:tc>
        <w:tc>
          <w:tcPr>
            <w:tcW w:w="1350" w:type="dxa"/>
          </w:tcPr>
          <w:p w14:paraId="1337CE9B" w14:textId="77777777" w:rsidR="00D600AF" w:rsidRPr="008360DB" w:rsidRDefault="00D600AF" w:rsidP="00F31264"/>
        </w:tc>
        <w:tc>
          <w:tcPr>
            <w:tcW w:w="2430" w:type="dxa"/>
            <w:noWrap/>
          </w:tcPr>
          <w:p w14:paraId="5EFDC14F" w14:textId="77777777" w:rsidR="00D600AF" w:rsidRPr="008360DB" w:rsidRDefault="00D600AF" w:rsidP="00F31264"/>
        </w:tc>
        <w:tc>
          <w:tcPr>
            <w:tcW w:w="1440" w:type="dxa"/>
            <w:noWrap/>
          </w:tcPr>
          <w:p w14:paraId="47EDEBF5" w14:textId="77777777" w:rsidR="00D600AF" w:rsidRPr="008360DB" w:rsidRDefault="00D600AF" w:rsidP="00F31264"/>
        </w:tc>
        <w:tc>
          <w:tcPr>
            <w:tcW w:w="1260" w:type="dxa"/>
          </w:tcPr>
          <w:p w14:paraId="0D82044D" w14:textId="77777777" w:rsidR="00D600AF" w:rsidRPr="008360DB" w:rsidRDefault="00D600AF" w:rsidP="00F31264"/>
        </w:tc>
      </w:tr>
      <w:tr w:rsidR="00D600AF" w:rsidRPr="008360DB" w14:paraId="185354BC" w14:textId="77777777" w:rsidTr="00F31264">
        <w:trPr>
          <w:trHeight w:val="980"/>
        </w:trPr>
        <w:tc>
          <w:tcPr>
            <w:tcW w:w="2340" w:type="dxa"/>
          </w:tcPr>
          <w:p w14:paraId="222B419F" w14:textId="77777777" w:rsidR="00D600AF" w:rsidRPr="008360DB" w:rsidRDefault="00D600AF" w:rsidP="00F31264"/>
        </w:tc>
        <w:tc>
          <w:tcPr>
            <w:tcW w:w="1710" w:type="dxa"/>
          </w:tcPr>
          <w:p w14:paraId="7081322C" w14:textId="77777777" w:rsidR="00D600AF" w:rsidRPr="008360DB" w:rsidRDefault="00D600AF" w:rsidP="00F31264"/>
        </w:tc>
        <w:tc>
          <w:tcPr>
            <w:tcW w:w="990" w:type="dxa"/>
            <w:noWrap/>
          </w:tcPr>
          <w:p w14:paraId="276EB1C7" w14:textId="77777777" w:rsidR="00D600AF" w:rsidRPr="008360DB" w:rsidRDefault="00D600AF" w:rsidP="00F31264"/>
        </w:tc>
        <w:tc>
          <w:tcPr>
            <w:tcW w:w="630" w:type="dxa"/>
          </w:tcPr>
          <w:p w14:paraId="5CA6F96E" w14:textId="77777777" w:rsidR="00D600AF" w:rsidRPr="008360DB" w:rsidRDefault="00D600AF" w:rsidP="00F31264"/>
        </w:tc>
        <w:tc>
          <w:tcPr>
            <w:tcW w:w="990" w:type="dxa"/>
            <w:noWrap/>
          </w:tcPr>
          <w:p w14:paraId="0CBBDE82" w14:textId="77777777" w:rsidR="00D600AF" w:rsidRPr="008360DB" w:rsidRDefault="00D600AF" w:rsidP="00F31264"/>
        </w:tc>
        <w:tc>
          <w:tcPr>
            <w:tcW w:w="2520" w:type="dxa"/>
            <w:noWrap/>
          </w:tcPr>
          <w:p w14:paraId="1E53EA22" w14:textId="77777777" w:rsidR="00D600AF" w:rsidRPr="008360DB" w:rsidRDefault="00D600AF" w:rsidP="00F31264"/>
        </w:tc>
        <w:tc>
          <w:tcPr>
            <w:tcW w:w="1350" w:type="dxa"/>
            <w:noWrap/>
          </w:tcPr>
          <w:p w14:paraId="1449EA14" w14:textId="77777777" w:rsidR="00D600AF" w:rsidRPr="008360DB" w:rsidRDefault="00D600AF" w:rsidP="00F31264"/>
        </w:tc>
        <w:tc>
          <w:tcPr>
            <w:tcW w:w="2610" w:type="dxa"/>
            <w:noWrap/>
          </w:tcPr>
          <w:p w14:paraId="72A5BEEE" w14:textId="77777777" w:rsidR="00D600AF" w:rsidRPr="008360DB" w:rsidRDefault="00D600AF" w:rsidP="00F31264"/>
        </w:tc>
        <w:tc>
          <w:tcPr>
            <w:tcW w:w="1080" w:type="dxa"/>
            <w:noWrap/>
          </w:tcPr>
          <w:p w14:paraId="5B9A9D1B" w14:textId="77777777" w:rsidR="00D600AF" w:rsidRPr="008360DB" w:rsidRDefault="00D600AF" w:rsidP="00F31264"/>
        </w:tc>
        <w:tc>
          <w:tcPr>
            <w:tcW w:w="2070" w:type="dxa"/>
            <w:noWrap/>
          </w:tcPr>
          <w:p w14:paraId="5589FD55" w14:textId="77777777" w:rsidR="00D600AF" w:rsidRPr="008360DB" w:rsidRDefault="00D600AF" w:rsidP="00F31264"/>
        </w:tc>
        <w:tc>
          <w:tcPr>
            <w:tcW w:w="1170" w:type="dxa"/>
            <w:noWrap/>
          </w:tcPr>
          <w:p w14:paraId="29C88EA1" w14:textId="77777777" w:rsidR="00D600AF" w:rsidRPr="008360DB" w:rsidRDefault="00D600AF" w:rsidP="00F31264"/>
        </w:tc>
        <w:tc>
          <w:tcPr>
            <w:tcW w:w="1350" w:type="dxa"/>
          </w:tcPr>
          <w:p w14:paraId="0E148DC8" w14:textId="77777777" w:rsidR="00D600AF" w:rsidRPr="008360DB" w:rsidRDefault="00D600AF" w:rsidP="00F31264"/>
        </w:tc>
        <w:tc>
          <w:tcPr>
            <w:tcW w:w="2430" w:type="dxa"/>
            <w:noWrap/>
          </w:tcPr>
          <w:p w14:paraId="458FFC96" w14:textId="77777777" w:rsidR="00D600AF" w:rsidRPr="008360DB" w:rsidRDefault="00D600AF" w:rsidP="00F31264"/>
        </w:tc>
        <w:tc>
          <w:tcPr>
            <w:tcW w:w="1440" w:type="dxa"/>
            <w:noWrap/>
          </w:tcPr>
          <w:p w14:paraId="3FD9D28B" w14:textId="77777777" w:rsidR="00D600AF" w:rsidRPr="008360DB" w:rsidRDefault="00D600AF" w:rsidP="00F31264"/>
        </w:tc>
        <w:tc>
          <w:tcPr>
            <w:tcW w:w="1260" w:type="dxa"/>
          </w:tcPr>
          <w:p w14:paraId="226F0659" w14:textId="77777777" w:rsidR="00D600AF" w:rsidRPr="008360DB" w:rsidRDefault="00D600AF" w:rsidP="00F31264"/>
        </w:tc>
      </w:tr>
    </w:tbl>
    <w:p w14:paraId="4FE65FF3" w14:textId="77777777" w:rsidR="00D600AF" w:rsidRDefault="00D600AF" w:rsidP="00585A6E">
      <w:pPr>
        <w:spacing w:after="0" w:line="240" w:lineRule="auto"/>
      </w:pPr>
      <w:r>
        <w:br w:type="page"/>
      </w:r>
    </w:p>
    <w:tbl>
      <w:tblPr>
        <w:tblStyle w:val="TableGrid"/>
        <w:tblW w:w="239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340"/>
        <w:gridCol w:w="1710"/>
        <w:gridCol w:w="990"/>
        <w:gridCol w:w="630"/>
        <w:gridCol w:w="990"/>
        <w:gridCol w:w="2520"/>
        <w:gridCol w:w="1350"/>
        <w:gridCol w:w="2610"/>
        <w:gridCol w:w="1080"/>
        <w:gridCol w:w="2070"/>
        <w:gridCol w:w="1170"/>
        <w:gridCol w:w="1350"/>
        <w:gridCol w:w="2430"/>
        <w:gridCol w:w="1440"/>
        <w:gridCol w:w="1260"/>
      </w:tblGrid>
      <w:tr w:rsidR="00D600AF" w:rsidRPr="00D600AF" w14:paraId="312074B8" w14:textId="77777777" w:rsidTr="00F31264">
        <w:trPr>
          <w:trHeight w:val="315"/>
        </w:trPr>
        <w:tc>
          <w:tcPr>
            <w:tcW w:w="9180" w:type="dxa"/>
            <w:gridSpan w:val="6"/>
            <w:shd w:val="clear" w:color="auto" w:fill="F2F2F2" w:themeFill="background1" w:themeFillShade="F2"/>
            <w:noWrap/>
            <w:hideMark/>
          </w:tcPr>
          <w:p w14:paraId="53FBDB32" w14:textId="77777777" w:rsidR="00D600AF" w:rsidRPr="00D600AF" w:rsidRDefault="00D600AF" w:rsidP="00F3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nimal Information</w:t>
            </w:r>
          </w:p>
        </w:tc>
        <w:tc>
          <w:tcPr>
            <w:tcW w:w="5040" w:type="dxa"/>
            <w:gridSpan w:val="3"/>
            <w:shd w:val="clear" w:color="auto" w:fill="FFFF00"/>
            <w:noWrap/>
            <w:hideMark/>
          </w:tcPr>
          <w:p w14:paraId="0014F8EA" w14:textId="77777777" w:rsidR="00D600AF" w:rsidRPr="00D600AF" w:rsidRDefault="00D600AF" w:rsidP="00F3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Acquisition Information</w:t>
            </w:r>
          </w:p>
        </w:tc>
        <w:tc>
          <w:tcPr>
            <w:tcW w:w="7020" w:type="dxa"/>
            <w:gridSpan w:val="4"/>
            <w:shd w:val="clear" w:color="auto" w:fill="B4C6E7" w:themeFill="accent5" w:themeFillTint="66"/>
            <w:noWrap/>
            <w:hideMark/>
          </w:tcPr>
          <w:p w14:paraId="3F9DE420" w14:textId="77777777" w:rsidR="00D600AF" w:rsidRPr="00D600AF" w:rsidRDefault="00D600AF" w:rsidP="00F3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Animal Inventory Adjustment</w:t>
            </w:r>
          </w:p>
        </w:tc>
        <w:tc>
          <w:tcPr>
            <w:tcW w:w="2700" w:type="dxa"/>
            <w:gridSpan w:val="2"/>
            <w:shd w:val="clear" w:color="auto" w:fill="FFE599" w:themeFill="accent4" w:themeFillTint="66"/>
          </w:tcPr>
          <w:p w14:paraId="27458588" w14:textId="77777777" w:rsidR="00D600AF" w:rsidRPr="00D600AF" w:rsidRDefault="00D600AF" w:rsidP="00F3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Lab Information</w:t>
            </w:r>
          </w:p>
        </w:tc>
      </w:tr>
      <w:tr w:rsidR="00D600AF" w:rsidRPr="00D600AF" w14:paraId="490EBD54" w14:textId="77777777" w:rsidTr="00F31264">
        <w:trPr>
          <w:trHeight w:val="780"/>
        </w:trPr>
        <w:tc>
          <w:tcPr>
            <w:tcW w:w="2340" w:type="dxa"/>
            <w:shd w:val="clear" w:color="auto" w:fill="F2F2F2" w:themeFill="background1" w:themeFillShade="F2"/>
            <w:hideMark/>
          </w:tcPr>
          <w:p w14:paraId="452A872B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Button and Bangle Tag Official ID #</w:t>
            </w:r>
          </w:p>
          <w:p w14:paraId="0B904BAD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15 digit number beginning with 840)</w:t>
            </w:r>
          </w:p>
        </w:tc>
        <w:tc>
          <w:tcPr>
            <w:tcW w:w="1710" w:type="dxa"/>
            <w:shd w:val="clear" w:color="auto" w:fill="F2F2F2" w:themeFill="background1" w:themeFillShade="F2"/>
            <w:hideMark/>
          </w:tcPr>
          <w:p w14:paraId="39B3D12A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Bangle Tag Management #</w:t>
            </w:r>
          </w:p>
          <w:p w14:paraId="426BFD44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4 digit number)</w:t>
            </w:r>
          </w:p>
        </w:tc>
        <w:tc>
          <w:tcPr>
            <w:tcW w:w="990" w:type="dxa"/>
            <w:shd w:val="clear" w:color="auto" w:fill="F2F2F2" w:themeFill="background1" w:themeFillShade="F2"/>
            <w:hideMark/>
          </w:tcPr>
          <w:p w14:paraId="43DFFEB5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Species</w:t>
            </w:r>
          </w:p>
        </w:tc>
        <w:tc>
          <w:tcPr>
            <w:tcW w:w="630" w:type="dxa"/>
            <w:shd w:val="clear" w:color="auto" w:fill="F2F2F2" w:themeFill="background1" w:themeFillShade="F2"/>
            <w:hideMark/>
          </w:tcPr>
          <w:p w14:paraId="033B39E7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hideMark/>
          </w:tcPr>
          <w:p w14:paraId="122905B9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Date of Birth</w:t>
            </w: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m/</w:t>
            </w:r>
            <w:proofErr w:type="spellStart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r</w:t>
            </w:r>
            <w:proofErr w:type="spellEnd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520" w:type="dxa"/>
            <w:shd w:val="clear" w:color="auto" w:fill="F2F2F2" w:themeFill="background1" w:themeFillShade="F2"/>
            <w:hideMark/>
          </w:tcPr>
          <w:p w14:paraId="4ACD4387" w14:textId="77777777" w:rsidR="00D600AF" w:rsidRPr="00D600AF" w:rsidRDefault="00D600AF" w:rsidP="00F3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Note</w:t>
            </w:r>
          </w:p>
          <w:p w14:paraId="3FA48129" w14:textId="77777777" w:rsidR="00D600AF" w:rsidRPr="00D600AF" w:rsidRDefault="00D600AF" w:rsidP="00F3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e.g., replaced ID tag # on m/</w:t>
            </w:r>
            <w:proofErr w:type="spellStart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r</w:t>
            </w:r>
            <w:proofErr w:type="spellEnd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0" w:type="dxa"/>
            <w:shd w:val="clear" w:color="auto" w:fill="FFFF00"/>
            <w:hideMark/>
          </w:tcPr>
          <w:p w14:paraId="24FBEA0C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Acquired by</w:t>
            </w:r>
          </w:p>
          <w:p w14:paraId="6F4E9444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e.g., birth, sale)</w:t>
            </w:r>
          </w:p>
        </w:tc>
        <w:tc>
          <w:tcPr>
            <w:tcW w:w="2610" w:type="dxa"/>
            <w:shd w:val="clear" w:color="auto" w:fill="FFFF00"/>
            <w:hideMark/>
          </w:tcPr>
          <w:p w14:paraId="349AE09A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Name of seller</w:t>
            </w: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Facility's physical address</w:t>
            </w: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City, State, Zip code</w:t>
            </w:r>
          </w:p>
        </w:tc>
        <w:tc>
          <w:tcPr>
            <w:tcW w:w="1080" w:type="dxa"/>
            <w:shd w:val="clear" w:color="auto" w:fill="FFFF00"/>
            <w:hideMark/>
          </w:tcPr>
          <w:p w14:paraId="34A73D00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Date acquired (m/</w:t>
            </w:r>
            <w:proofErr w:type="spellStart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r</w:t>
            </w:r>
            <w:proofErr w:type="spellEnd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70" w:type="dxa"/>
            <w:shd w:val="clear" w:color="auto" w:fill="B4C6E7" w:themeFill="accent5" w:themeFillTint="66"/>
            <w:hideMark/>
          </w:tcPr>
          <w:p w14:paraId="0EDC06AA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Reason for adjustment</w:t>
            </w:r>
          </w:p>
          <w:p w14:paraId="29F85D2F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e.g., death, harvest, sale)</w:t>
            </w:r>
          </w:p>
        </w:tc>
        <w:tc>
          <w:tcPr>
            <w:tcW w:w="1170" w:type="dxa"/>
            <w:shd w:val="clear" w:color="auto" w:fill="B4C6E7" w:themeFill="accent5" w:themeFillTint="66"/>
            <w:hideMark/>
          </w:tcPr>
          <w:p w14:paraId="381B9B1B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Date of adjustment (m/d/</w:t>
            </w:r>
            <w:proofErr w:type="spellStart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r</w:t>
            </w:r>
            <w:proofErr w:type="spellEnd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0" w:type="dxa"/>
            <w:shd w:val="clear" w:color="auto" w:fill="B4C6E7" w:themeFill="accent5" w:themeFillTint="66"/>
            <w:hideMark/>
          </w:tcPr>
          <w:p w14:paraId="161A3C25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If death, list cause if known</w:t>
            </w:r>
          </w:p>
        </w:tc>
        <w:tc>
          <w:tcPr>
            <w:tcW w:w="2430" w:type="dxa"/>
            <w:shd w:val="clear" w:color="auto" w:fill="B4C6E7" w:themeFill="accent5" w:themeFillTint="66"/>
            <w:hideMark/>
          </w:tcPr>
          <w:p w14:paraId="0782090C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Name of buyer or slaughter facility</w:t>
            </w: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Facility's physical address</w:t>
            </w:r>
          </w:p>
          <w:p w14:paraId="22A1CE47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City, State, Zip code</w:t>
            </w:r>
          </w:p>
        </w:tc>
        <w:tc>
          <w:tcPr>
            <w:tcW w:w="1440" w:type="dxa"/>
            <w:shd w:val="clear" w:color="auto" w:fill="FFE599" w:themeFill="accent4" w:themeFillTint="66"/>
            <w:hideMark/>
          </w:tcPr>
          <w:p w14:paraId="3473471F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Date Head Submitted for CWD testing (m/d/</w:t>
            </w:r>
            <w:proofErr w:type="spellStart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r</w:t>
            </w:r>
            <w:proofErr w:type="spellEnd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  <w:shd w:val="clear" w:color="auto" w:fill="FFE599" w:themeFill="accent4" w:themeFillTint="66"/>
            <w:hideMark/>
          </w:tcPr>
          <w:p w14:paraId="457C351F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Lab location for CWD testing</w:t>
            </w:r>
          </w:p>
        </w:tc>
      </w:tr>
      <w:tr w:rsidR="00D600AF" w:rsidRPr="008360DB" w14:paraId="3B259B01" w14:textId="77777777" w:rsidTr="00F31264">
        <w:trPr>
          <w:trHeight w:val="1088"/>
        </w:trPr>
        <w:tc>
          <w:tcPr>
            <w:tcW w:w="2340" w:type="dxa"/>
            <w:hideMark/>
          </w:tcPr>
          <w:p w14:paraId="55821BE7" w14:textId="77777777" w:rsidR="00D600AF" w:rsidRPr="008360DB" w:rsidRDefault="00D600AF" w:rsidP="00F31264"/>
        </w:tc>
        <w:tc>
          <w:tcPr>
            <w:tcW w:w="1710" w:type="dxa"/>
            <w:hideMark/>
          </w:tcPr>
          <w:p w14:paraId="7B754554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5CF1B49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3FAA795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09FE196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74218EF5" w14:textId="77777777" w:rsidR="00D600AF" w:rsidRPr="008360DB" w:rsidRDefault="00D600AF" w:rsidP="00F31264">
            <w:r w:rsidRPr="008360DB">
              <w:t> </w:t>
            </w:r>
          </w:p>
          <w:p w14:paraId="4676479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42A525A0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610" w:type="dxa"/>
            <w:hideMark/>
          </w:tcPr>
          <w:p w14:paraId="54A146B0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4A21A66D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07FA914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32A4C11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759056D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hideMark/>
          </w:tcPr>
          <w:p w14:paraId="3D603485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hideMark/>
          </w:tcPr>
          <w:p w14:paraId="2ECBB7F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585E77C5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2C51BE43" w14:textId="77777777" w:rsidTr="00F31264">
        <w:trPr>
          <w:trHeight w:val="1070"/>
        </w:trPr>
        <w:tc>
          <w:tcPr>
            <w:tcW w:w="2340" w:type="dxa"/>
            <w:hideMark/>
          </w:tcPr>
          <w:p w14:paraId="2CB8586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710" w:type="dxa"/>
            <w:hideMark/>
          </w:tcPr>
          <w:p w14:paraId="3724DFA8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hideMark/>
          </w:tcPr>
          <w:p w14:paraId="1CA50142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012DF08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hideMark/>
          </w:tcPr>
          <w:p w14:paraId="5A725E8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hideMark/>
          </w:tcPr>
          <w:p w14:paraId="70A19DA3" w14:textId="77777777" w:rsidR="00D600AF" w:rsidRPr="008360DB" w:rsidRDefault="00D600AF" w:rsidP="00F31264">
            <w:r w:rsidRPr="008360DB">
              <w:t> </w:t>
            </w:r>
          </w:p>
          <w:p w14:paraId="032962C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65BF9A80" w14:textId="77777777" w:rsidR="00D600AF" w:rsidRPr="008360DB" w:rsidRDefault="00D600AF" w:rsidP="00F31264"/>
        </w:tc>
        <w:tc>
          <w:tcPr>
            <w:tcW w:w="2610" w:type="dxa"/>
            <w:hideMark/>
          </w:tcPr>
          <w:p w14:paraId="0297066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76DD8F75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2CD566E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11D89B62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3DCDC9A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1ABEF234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hideMark/>
          </w:tcPr>
          <w:p w14:paraId="2A5E6E23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03B405DE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2203D909" w14:textId="77777777" w:rsidTr="00F31264">
        <w:trPr>
          <w:trHeight w:val="1070"/>
        </w:trPr>
        <w:tc>
          <w:tcPr>
            <w:tcW w:w="2340" w:type="dxa"/>
            <w:hideMark/>
          </w:tcPr>
          <w:p w14:paraId="56FCD50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710" w:type="dxa"/>
            <w:hideMark/>
          </w:tcPr>
          <w:p w14:paraId="3C861CD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000DBBD4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29EB6552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469AC232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3A18E39D" w14:textId="77777777" w:rsidR="00D600AF" w:rsidRPr="008360DB" w:rsidRDefault="00D600AF" w:rsidP="00F31264">
            <w:r w:rsidRPr="008360DB">
              <w:t> </w:t>
            </w:r>
          </w:p>
          <w:p w14:paraId="67E0C3A4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34BE60F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069ABD4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795BDC3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541C86F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6571BEB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57AE534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55BE0B6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76C97B1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2A83EC10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1CDC94D7" w14:textId="77777777" w:rsidTr="00F31264">
        <w:trPr>
          <w:trHeight w:val="1160"/>
        </w:trPr>
        <w:tc>
          <w:tcPr>
            <w:tcW w:w="2340" w:type="dxa"/>
            <w:hideMark/>
          </w:tcPr>
          <w:p w14:paraId="08AA0318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710" w:type="dxa"/>
            <w:hideMark/>
          </w:tcPr>
          <w:p w14:paraId="7D45548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67C7E02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79F046B5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11D59394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498B5820" w14:textId="77777777" w:rsidR="00D600AF" w:rsidRPr="008360DB" w:rsidRDefault="00D600AF" w:rsidP="00F31264">
            <w:r w:rsidRPr="008360DB">
              <w:t> </w:t>
            </w:r>
          </w:p>
          <w:p w14:paraId="01C0A8C8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5717BC5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44A27FCD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290DAC8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0CA13ED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20F5937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08279E7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72F616D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65D6FC03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038EEB11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646D396F" w14:textId="77777777" w:rsidTr="00F31264">
        <w:trPr>
          <w:trHeight w:val="1160"/>
        </w:trPr>
        <w:tc>
          <w:tcPr>
            <w:tcW w:w="2340" w:type="dxa"/>
          </w:tcPr>
          <w:p w14:paraId="5546AF48" w14:textId="77777777" w:rsidR="00D600AF" w:rsidRPr="008360DB" w:rsidRDefault="00D600AF" w:rsidP="00F31264"/>
        </w:tc>
        <w:tc>
          <w:tcPr>
            <w:tcW w:w="1710" w:type="dxa"/>
          </w:tcPr>
          <w:p w14:paraId="13BF3952" w14:textId="77777777" w:rsidR="00D600AF" w:rsidRPr="008360DB" w:rsidRDefault="00D600AF" w:rsidP="00F31264"/>
        </w:tc>
        <w:tc>
          <w:tcPr>
            <w:tcW w:w="990" w:type="dxa"/>
            <w:noWrap/>
          </w:tcPr>
          <w:p w14:paraId="2A06C24D" w14:textId="77777777" w:rsidR="00D600AF" w:rsidRPr="008360DB" w:rsidRDefault="00D600AF" w:rsidP="00F31264"/>
        </w:tc>
        <w:tc>
          <w:tcPr>
            <w:tcW w:w="630" w:type="dxa"/>
          </w:tcPr>
          <w:p w14:paraId="6058D0B3" w14:textId="77777777" w:rsidR="00D600AF" w:rsidRPr="008360DB" w:rsidRDefault="00D600AF" w:rsidP="00F31264"/>
        </w:tc>
        <w:tc>
          <w:tcPr>
            <w:tcW w:w="990" w:type="dxa"/>
            <w:noWrap/>
          </w:tcPr>
          <w:p w14:paraId="4A4B3CDE" w14:textId="77777777" w:rsidR="00D600AF" w:rsidRPr="008360DB" w:rsidRDefault="00D600AF" w:rsidP="00F31264"/>
        </w:tc>
        <w:tc>
          <w:tcPr>
            <w:tcW w:w="2520" w:type="dxa"/>
            <w:noWrap/>
          </w:tcPr>
          <w:p w14:paraId="436AE252" w14:textId="77777777" w:rsidR="00D600AF" w:rsidRPr="008360DB" w:rsidRDefault="00D600AF" w:rsidP="00F31264"/>
        </w:tc>
        <w:tc>
          <w:tcPr>
            <w:tcW w:w="1350" w:type="dxa"/>
            <w:noWrap/>
          </w:tcPr>
          <w:p w14:paraId="76793D2D" w14:textId="77777777" w:rsidR="00D600AF" w:rsidRPr="008360DB" w:rsidRDefault="00D600AF" w:rsidP="00F31264"/>
        </w:tc>
        <w:tc>
          <w:tcPr>
            <w:tcW w:w="2610" w:type="dxa"/>
            <w:noWrap/>
          </w:tcPr>
          <w:p w14:paraId="242CDBF0" w14:textId="77777777" w:rsidR="00D600AF" w:rsidRPr="008360DB" w:rsidRDefault="00D600AF" w:rsidP="00F31264"/>
        </w:tc>
        <w:tc>
          <w:tcPr>
            <w:tcW w:w="1080" w:type="dxa"/>
            <w:noWrap/>
          </w:tcPr>
          <w:p w14:paraId="67FE51F0" w14:textId="77777777" w:rsidR="00D600AF" w:rsidRPr="008360DB" w:rsidRDefault="00D600AF" w:rsidP="00F31264"/>
        </w:tc>
        <w:tc>
          <w:tcPr>
            <w:tcW w:w="2070" w:type="dxa"/>
            <w:noWrap/>
          </w:tcPr>
          <w:p w14:paraId="229A5688" w14:textId="77777777" w:rsidR="00D600AF" w:rsidRPr="008360DB" w:rsidRDefault="00D600AF" w:rsidP="00F31264"/>
        </w:tc>
        <w:tc>
          <w:tcPr>
            <w:tcW w:w="1170" w:type="dxa"/>
            <w:noWrap/>
          </w:tcPr>
          <w:p w14:paraId="15F659EE" w14:textId="77777777" w:rsidR="00D600AF" w:rsidRPr="008360DB" w:rsidRDefault="00D600AF" w:rsidP="00F31264"/>
        </w:tc>
        <w:tc>
          <w:tcPr>
            <w:tcW w:w="1350" w:type="dxa"/>
          </w:tcPr>
          <w:p w14:paraId="26E4AD9E" w14:textId="77777777" w:rsidR="00D600AF" w:rsidRPr="008360DB" w:rsidRDefault="00D600AF" w:rsidP="00F31264"/>
        </w:tc>
        <w:tc>
          <w:tcPr>
            <w:tcW w:w="2430" w:type="dxa"/>
            <w:noWrap/>
          </w:tcPr>
          <w:p w14:paraId="2DE55C0B" w14:textId="77777777" w:rsidR="00D600AF" w:rsidRPr="008360DB" w:rsidRDefault="00D600AF" w:rsidP="00F31264"/>
        </w:tc>
        <w:tc>
          <w:tcPr>
            <w:tcW w:w="1440" w:type="dxa"/>
            <w:noWrap/>
          </w:tcPr>
          <w:p w14:paraId="5308DD13" w14:textId="77777777" w:rsidR="00D600AF" w:rsidRPr="008360DB" w:rsidRDefault="00D600AF" w:rsidP="00F31264"/>
        </w:tc>
        <w:tc>
          <w:tcPr>
            <w:tcW w:w="1260" w:type="dxa"/>
          </w:tcPr>
          <w:p w14:paraId="1615FBE5" w14:textId="77777777" w:rsidR="00D600AF" w:rsidRPr="008360DB" w:rsidRDefault="00D600AF" w:rsidP="00F31264"/>
        </w:tc>
      </w:tr>
      <w:tr w:rsidR="00D600AF" w:rsidRPr="008360DB" w14:paraId="399410C9" w14:textId="77777777" w:rsidTr="00F31264">
        <w:trPr>
          <w:trHeight w:val="1070"/>
        </w:trPr>
        <w:tc>
          <w:tcPr>
            <w:tcW w:w="2340" w:type="dxa"/>
            <w:hideMark/>
          </w:tcPr>
          <w:p w14:paraId="4D414ED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710" w:type="dxa"/>
            <w:hideMark/>
          </w:tcPr>
          <w:p w14:paraId="5D7A36B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3491F58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5E8611B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58627E1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558CCFD6" w14:textId="77777777" w:rsidR="00D600AF" w:rsidRPr="008360DB" w:rsidRDefault="00D600AF" w:rsidP="00F31264">
            <w:r w:rsidRPr="008360DB">
              <w:t> </w:t>
            </w:r>
          </w:p>
          <w:p w14:paraId="160E3284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39B4A96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62D397C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6A729272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4869017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7F6B360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4F05BDE2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2A525840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34105E3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72FB9BC7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2647C1C2" w14:textId="77777777" w:rsidTr="00F31264">
        <w:trPr>
          <w:trHeight w:val="980"/>
        </w:trPr>
        <w:tc>
          <w:tcPr>
            <w:tcW w:w="2340" w:type="dxa"/>
            <w:hideMark/>
          </w:tcPr>
          <w:p w14:paraId="0054D3A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710" w:type="dxa"/>
            <w:hideMark/>
          </w:tcPr>
          <w:p w14:paraId="51485EF8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60703DDD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4D02337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687DDA9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3F388636" w14:textId="77777777" w:rsidR="00D600AF" w:rsidRPr="008360DB" w:rsidRDefault="00D600AF" w:rsidP="00F31264">
            <w:r w:rsidRPr="008360DB">
              <w:t> </w:t>
            </w:r>
          </w:p>
          <w:p w14:paraId="7681A2E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6653573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264627B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6C6E2A3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5956433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5D5C861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419111A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755ED95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52C55FE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78FD3E30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523A6543" w14:textId="77777777" w:rsidTr="00F31264">
        <w:trPr>
          <w:trHeight w:val="980"/>
        </w:trPr>
        <w:tc>
          <w:tcPr>
            <w:tcW w:w="2340" w:type="dxa"/>
            <w:hideMark/>
          </w:tcPr>
          <w:p w14:paraId="29E0EEF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710" w:type="dxa"/>
            <w:hideMark/>
          </w:tcPr>
          <w:p w14:paraId="353B679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430310F5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67AE6AC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29445EF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3EFB11ED" w14:textId="77777777" w:rsidR="00D600AF" w:rsidRPr="008360DB" w:rsidRDefault="00D600AF" w:rsidP="00F31264">
            <w:r w:rsidRPr="008360DB">
              <w:t> </w:t>
            </w:r>
          </w:p>
          <w:p w14:paraId="40EB8AC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27382B1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30DAFF88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5C89D1E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2E459DE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3FC74F6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5C3D195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2F034940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2C1DD9C5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103812EA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681C7D67" w14:textId="77777777" w:rsidTr="00F31264">
        <w:trPr>
          <w:trHeight w:val="980"/>
        </w:trPr>
        <w:tc>
          <w:tcPr>
            <w:tcW w:w="2340" w:type="dxa"/>
          </w:tcPr>
          <w:p w14:paraId="254B9568" w14:textId="77777777" w:rsidR="00D600AF" w:rsidRPr="008360DB" w:rsidRDefault="00D600AF" w:rsidP="00F31264"/>
        </w:tc>
        <w:tc>
          <w:tcPr>
            <w:tcW w:w="1710" w:type="dxa"/>
          </w:tcPr>
          <w:p w14:paraId="5FAF76FE" w14:textId="77777777" w:rsidR="00D600AF" w:rsidRPr="008360DB" w:rsidRDefault="00D600AF" w:rsidP="00F31264"/>
        </w:tc>
        <w:tc>
          <w:tcPr>
            <w:tcW w:w="990" w:type="dxa"/>
            <w:noWrap/>
          </w:tcPr>
          <w:p w14:paraId="6974E1A9" w14:textId="77777777" w:rsidR="00D600AF" w:rsidRPr="008360DB" w:rsidRDefault="00D600AF" w:rsidP="00F31264"/>
        </w:tc>
        <w:tc>
          <w:tcPr>
            <w:tcW w:w="630" w:type="dxa"/>
          </w:tcPr>
          <w:p w14:paraId="4402061B" w14:textId="77777777" w:rsidR="00D600AF" w:rsidRPr="008360DB" w:rsidRDefault="00D600AF" w:rsidP="00F31264"/>
        </w:tc>
        <w:tc>
          <w:tcPr>
            <w:tcW w:w="990" w:type="dxa"/>
            <w:noWrap/>
          </w:tcPr>
          <w:p w14:paraId="1CB1215D" w14:textId="77777777" w:rsidR="00D600AF" w:rsidRPr="008360DB" w:rsidRDefault="00D600AF" w:rsidP="00F31264"/>
        </w:tc>
        <w:tc>
          <w:tcPr>
            <w:tcW w:w="2520" w:type="dxa"/>
            <w:noWrap/>
          </w:tcPr>
          <w:p w14:paraId="5259A14F" w14:textId="77777777" w:rsidR="00D600AF" w:rsidRPr="008360DB" w:rsidRDefault="00D600AF" w:rsidP="00F31264"/>
        </w:tc>
        <w:tc>
          <w:tcPr>
            <w:tcW w:w="1350" w:type="dxa"/>
            <w:noWrap/>
          </w:tcPr>
          <w:p w14:paraId="538E3A33" w14:textId="77777777" w:rsidR="00D600AF" w:rsidRPr="008360DB" w:rsidRDefault="00D600AF" w:rsidP="00F31264"/>
        </w:tc>
        <w:tc>
          <w:tcPr>
            <w:tcW w:w="2610" w:type="dxa"/>
            <w:noWrap/>
          </w:tcPr>
          <w:p w14:paraId="125BA2F4" w14:textId="77777777" w:rsidR="00D600AF" w:rsidRPr="008360DB" w:rsidRDefault="00D600AF" w:rsidP="00F31264"/>
        </w:tc>
        <w:tc>
          <w:tcPr>
            <w:tcW w:w="1080" w:type="dxa"/>
            <w:noWrap/>
          </w:tcPr>
          <w:p w14:paraId="608717BF" w14:textId="77777777" w:rsidR="00D600AF" w:rsidRPr="008360DB" w:rsidRDefault="00D600AF" w:rsidP="00F31264"/>
        </w:tc>
        <w:tc>
          <w:tcPr>
            <w:tcW w:w="2070" w:type="dxa"/>
            <w:noWrap/>
          </w:tcPr>
          <w:p w14:paraId="39A6E190" w14:textId="77777777" w:rsidR="00D600AF" w:rsidRPr="008360DB" w:rsidRDefault="00D600AF" w:rsidP="00F31264"/>
        </w:tc>
        <w:tc>
          <w:tcPr>
            <w:tcW w:w="1170" w:type="dxa"/>
            <w:noWrap/>
          </w:tcPr>
          <w:p w14:paraId="52282FB9" w14:textId="77777777" w:rsidR="00D600AF" w:rsidRPr="008360DB" w:rsidRDefault="00D600AF" w:rsidP="00F31264"/>
        </w:tc>
        <w:tc>
          <w:tcPr>
            <w:tcW w:w="1350" w:type="dxa"/>
          </w:tcPr>
          <w:p w14:paraId="6ABBA0F3" w14:textId="77777777" w:rsidR="00D600AF" w:rsidRPr="008360DB" w:rsidRDefault="00D600AF" w:rsidP="00F31264"/>
        </w:tc>
        <w:tc>
          <w:tcPr>
            <w:tcW w:w="2430" w:type="dxa"/>
            <w:noWrap/>
          </w:tcPr>
          <w:p w14:paraId="3B1A74D3" w14:textId="77777777" w:rsidR="00D600AF" w:rsidRPr="008360DB" w:rsidRDefault="00D600AF" w:rsidP="00F31264"/>
        </w:tc>
        <w:tc>
          <w:tcPr>
            <w:tcW w:w="1440" w:type="dxa"/>
            <w:noWrap/>
          </w:tcPr>
          <w:p w14:paraId="0100A7BC" w14:textId="77777777" w:rsidR="00D600AF" w:rsidRPr="008360DB" w:rsidRDefault="00D600AF" w:rsidP="00F31264"/>
        </w:tc>
        <w:tc>
          <w:tcPr>
            <w:tcW w:w="1260" w:type="dxa"/>
          </w:tcPr>
          <w:p w14:paraId="112F8C0D" w14:textId="77777777" w:rsidR="00D600AF" w:rsidRPr="008360DB" w:rsidRDefault="00D600AF" w:rsidP="00F31264"/>
        </w:tc>
      </w:tr>
      <w:tr w:rsidR="00D600AF" w:rsidRPr="008360DB" w14:paraId="3E9007A0" w14:textId="77777777" w:rsidTr="00F31264">
        <w:trPr>
          <w:trHeight w:val="980"/>
        </w:trPr>
        <w:tc>
          <w:tcPr>
            <w:tcW w:w="2340" w:type="dxa"/>
          </w:tcPr>
          <w:p w14:paraId="2803C3FB" w14:textId="77777777" w:rsidR="00D600AF" w:rsidRPr="008360DB" w:rsidRDefault="00D600AF" w:rsidP="00F31264"/>
        </w:tc>
        <w:tc>
          <w:tcPr>
            <w:tcW w:w="1710" w:type="dxa"/>
          </w:tcPr>
          <w:p w14:paraId="33823107" w14:textId="77777777" w:rsidR="00D600AF" w:rsidRPr="008360DB" w:rsidRDefault="00D600AF" w:rsidP="00F31264"/>
        </w:tc>
        <w:tc>
          <w:tcPr>
            <w:tcW w:w="990" w:type="dxa"/>
            <w:noWrap/>
          </w:tcPr>
          <w:p w14:paraId="249F9FE7" w14:textId="77777777" w:rsidR="00D600AF" w:rsidRPr="008360DB" w:rsidRDefault="00D600AF" w:rsidP="00F31264"/>
        </w:tc>
        <w:tc>
          <w:tcPr>
            <w:tcW w:w="630" w:type="dxa"/>
          </w:tcPr>
          <w:p w14:paraId="1AC629E7" w14:textId="77777777" w:rsidR="00D600AF" w:rsidRPr="008360DB" w:rsidRDefault="00D600AF" w:rsidP="00F31264"/>
        </w:tc>
        <w:tc>
          <w:tcPr>
            <w:tcW w:w="990" w:type="dxa"/>
            <w:noWrap/>
          </w:tcPr>
          <w:p w14:paraId="3F42333F" w14:textId="77777777" w:rsidR="00D600AF" w:rsidRPr="008360DB" w:rsidRDefault="00D600AF" w:rsidP="00F31264"/>
        </w:tc>
        <w:tc>
          <w:tcPr>
            <w:tcW w:w="2520" w:type="dxa"/>
            <w:noWrap/>
          </w:tcPr>
          <w:p w14:paraId="69B4D7CB" w14:textId="77777777" w:rsidR="00D600AF" w:rsidRPr="008360DB" w:rsidRDefault="00D600AF" w:rsidP="00F31264"/>
        </w:tc>
        <w:tc>
          <w:tcPr>
            <w:tcW w:w="1350" w:type="dxa"/>
            <w:noWrap/>
          </w:tcPr>
          <w:p w14:paraId="59C773C4" w14:textId="77777777" w:rsidR="00D600AF" w:rsidRPr="008360DB" w:rsidRDefault="00D600AF" w:rsidP="00F31264"/>
        </w:tc>
        <w:tc>
          <w:tcPr>
            <w:tcW w:w="2610" w:type="dxa"/>
            <w:noWrap/>
          </w:tcPr>
          <w:p w14:paraId="53B10B0E" w14:textId="77777777" w:rsidR="00D600AF" w:rsidRPr="008360DB" w:rsidRDefault="00D600AF" w:rsidP="00F31264"/>
        </w:tc>
        <w:tc>
          <w:tcPr>
            <w:tcW w:w="1080" w:type="dxa"/>
            <w:noWrap/>
          </w:tcPr>
          <w:p w14:paraId="4A0204A8" w14:textId="77777777" w:rsidR="00D600AF" w:rsidRPr="008360DB" w:rsidRDefault="00D600AF" w:rsidP="00F31264"/>
        </w:tc>
        <w:tc>
          <w:tcPr>
            <w:tcW w:w="2070" w:type="dxa"/>
            <w:noWrap/>
          </w:tcPr>
          <w:p w14:paraId="4A798270" w14:textId="77777777" w:rsidR="00D600AF" w:rsidRPr="008360DB" w:rsidRDefault="00D600AF" w:rsidP="00F31264"/>
        </w:tc>
        <w:tc>
          <w:tcPr>
            <w:tcW w:w="1170" w:type="dxa"/>
            <w:noWrap/>
          </w:tcPr>
          <w:p w14:paraId="328DE19F" w14:textId="77777777" w:rsidR="00D600AF" w:rsidRPr="008360DB" w:rsidRDefault="00D600AF" w:rsidP="00F31264"/>
        </w:tc>
        <w:tc>
          <w:tcPr>
            <w:tcW w:w="1350" w:type="dxa"/>
          </w:tcPr>
          <w:p w14:paraId="08156FED" w14:textId="77777777" w:rsidR="00D600AF" w:rsidRPr="008360DB" w:rsidRDefault="00D600AF" w:rsidP="00F31264"/>
        </w:tc>
        <w:tc>
          <w:tcPr>
            <w:tcW w:w="2430" w:type="dxa"/>
            <w:noWrap/>
          </w:tcPr>
          <w:p w14:paraId="39737E70" w14:textId="77777777" w:rsidR="00D600AF" w:rsidRPr="008360DB" w:rsidRDefault="00D600AF" w:rsidP="00F31264"/>
        </w:tc>
        <w:tc>
          <w:tcPr>
            <w:tcW w:w="1440" w:type="dxa"/>
            <w:noWrap/>
          </w:tcPr>
          <w:p w14:paraId="1EC65007" w14:textId="77777777" w:rsidR="00D600AF" w:rsidRPr="008360DB" w:rsidRDefault="00D600AF" w:rsidP="00F31264"/>
        </w:tc>
        <w:tc>
          <w:tcPr>
            <w:tcW w:w="1260" w:type="dxa"/>
          </w:tcPr>
          <w:p w14:paraId="38F8DF01" w14:textId="77777777" w:rsidR="00D600AF" w:rsidRPr="008360DB" w:rsidRDefault="00D600AF" w:rsidP="00F31264"/>
        </w:tc>
      </w:tr>
      <w:tr w:rsidR="00D600AF" w:rsidRPr="008360DB" w14:paraId="2CDAAC59" w14:textId="77777777" w:rsidTr="00F31264">
        <w:trPr>
          <w:trHeight w:val="980"/>
        </w:trPr>
        <w:tc>
          <w:tcPr>
            <w:tcW w:w="2340" w:type="dxa"/>
          </w:tcPr>
          <w:p w14:paraId="36814BEF" w14:textId="77777777" w:rsidR="00D600AF" w:rsidRPr="008360DB" w:rsidRDefault="00D600AF" w:rsidP="00F31264"/>
        </w:tc>
        <w:tc>
          <w:tcPr>
            <w:tcW w:w="1710" w:type="dxa"/>
          </w:tcPr>
          <w:p w14:paraId="194ADC41" w14:textId="77777777" w:rsidR="00D600AF" w:rsidRPr="008360DB" w:rsidRDefault="00D600AF" w:rsidP="00F31264"/>
        </w:tc>
        <w:tc>
          <w:tcPr>
            <w:tcW w:w="990" w:type="dxa"/>
            <w:noWrap/>
          </w:tcPr>
          <w:p w14:paraId="67F06794" w14:textId="77777777" w:rsidR="00D600AF" w:rsidRPr="008360DB" w:rsidRDefault="00D600AF" w:rsidP="00F31264"/>
        </w:tc>
        <w:tc>
          <w:tcPr>
            <w:tcW w:w="630" w:type="dxa"/>
          </w:tcPr>
          <w:p w14:paraId="0CC27AED" w14:textId="77777777" w:rsidR="00D600AF" w:rsidRPr="008360DB" w:rsidRDefault="00D600AF" w:rsidP="00F31264"/>
        </w:tc>
        <w:tc>
          <w:tcPr>
            <w:tcW w:w="990" w:type="dxa"/>
            <w:noWrap/>
          </w:tcPr>
          <w:p w14:paraId="1BF287A1" w14:textId="77777777" w:rsidR="00D600AF" w:rsidRPr="008360DB" w:rsidRDefault="00D600AF" w:rsidP="00F31264"/>
        </w:tc>
        <w:tc>
          <w:tcPr>
            <w:tcW w:w="2520" w:type="dxa"/>
            <w:noWrap/>
          </w:tcPr>
          <w:p w14:paraId="4249E170" w14:textId="77777777" w:rsidR="00D600AF" w:rsidRPr="008360DB" w:rsidRDefault="00D600AF" w:rsidP="00F31264"/>
        </w:tc>
        <w:tc>
          <w:tcPr>
            <w:tcW w:w="1350" w:type="dxa"/>
            <w:noWrap/>
          </w:tcPr>
          <w:p w14:paraId="275A5723" w14:textId="77777777" w:rsidR="00D600AF" w:rsidRPr="008360DB" w:rsidRDefault="00D600AF" w:rsidP="00F31264"/>
        </w:tc>
        <w:tc>
          <w:tcPr>
            <w:tcW w:w="2610" w:type="dxa"/>
            <w:noWrap/>
          </w:tcPr>
          <w:p w14:paraId="4FCD9E33" w14:textId="77777777" w:rsidR="00D600AF" w:rsidRPr="008360DB" w:rsidRDefault="00D600AF" w:rsidP="00F31264"/>
        </w:tc>
        <w:tc>
          <w:tcPr>
            <w:tcW w:w="1080" w:type="dxa"/>
            <w:noWrap/>
          </w:tcPr>
          <w:p w14:paraId="1E3AE51E" w14:textId="77777777" w:rsidR="00D600AF" w:rsidRPr="008360DB" w:rsidRDefault="00D600AF" w:rsidP="00F31264"/>
        </w:tc>
        <w:tc>
          <w:tcPr>
            <w:tcW w:w="2070" w:type="dxa"/>
            <w:noWrap/>
          </w:tcPr>
          <w:p w14:paraId="54747A87" w14:textId="77777777" w:rsidR="00D600AF" w:rsidRPr="008360DB" w:rsidRDefault="00D600AF" w:rsidP="00F31264"/>
        </w:tc>
        <w:tc>
          <w:tcPr>
            <w:tcW w:w="1170" w:type="dxa"/>
            <w:noWrap/>
          </w:tcPr>
          <w:p w14:paraId="138D6397" w14:textId="77777777" w:rsidR="00D600AF" w:rsidRPr="008360DB" w:rsidRDefault="00D600AF" w:rsidP="00F31264"/>
        </w:tc>
        <w:tc>
          <w:tcPr>
            <w:tcW w:w="1350" w:type="dxa"/>
          </w:tcPr>
          <w:p w14:paraId="32324377" w14:textId="77777777" w:rsidR="00D600AF" w:rsidRPr="008360DB" w:rsidRDefault="00D600AF" w:rsidP="00F31264"/>
        </w:tc>
        <w:tc>
          <w:tcPr>
            <w:tcW w:w="2430" w:type="dxa"/>
            <w:noWrap/>
          </w:tcPr>
          <w:p w14:paraId="4D52FB21" w14:textId="77777777" w:rsidR="00D600AF" w:rsidRPr="008360DB" w:rsidRDefault="00D600AF" w:rsidP="00F31264"/>
        </w:tc>
        <w:tc>
          <w:tcPr>
            <w:tcW w:w="1440" w:type="dxa"/>
            <w:noWrap/>
          </w:tcPr>
          <w:p w14:paraId="03790519" w14:textId="77777777" w:rsidR="00D600AF" w:rsidRPr="008360DB" w:rsidRDefault="00D600AF" w:rsidP="00F31264"/>
        </w:tc>
        <w:tc>
          <w:tcPr>
            <w:tcW w:w="1260" w:type="dxa"/>
          </w:tcPr>
          <w:p w14:paraId="54C536F8" w14:textId="77777777" w:rsidR="00D600AF" w:rsidRPr="008360DB" w:rsidRDefault="00D600AF" w:rsidP="00F31264"/>
        </w:tc>
      </w:tr>
      <w:tr w:rsidR="00D600AF" w:rsidRPr="008360DB" w14:paraId="1CC533E3" w14:textId="77777777" w:rsidTr="00F31264">
        <w:trPr>
          <w:trHeight w:val="980"/>
        </w:trPr>
        <w:tc>
          <w:tcPr>
            <w:tcW w:w="2340" w:type="dxa"/>
          </w:tcPr>
          <w:p w14:paraId="5C12AD85" w14:textId="77777777" w:rsidR="00D600AF" w:rsidRPr="008360DB" w:rsidRDefault="00D600AF" w:rsidP="00F31264"/>
        </w:tc>
        <w:tc>
          <w:tcPr>
            <w:tcW w:w="1710" w:type="dxa"/>
          </w:tcPr>
          <w:p w14:paraId="5397A354" w14:textId="77777777" w:rsidR="00D600AF" w:rsidRPr="008360DB" w:rsidRDefault="00D600AF" w:rsidP="00F31264"/>
        </w:tc>
        <w:tc>
          <w:tcPr>
            <w:tcW w:w="990" w:type="dxa"/>
            <w:noWrap/>
          </w:tcPr>
          <w:p w14:paraId="7B61A973" w14:textId="77777777" w:rsidR="00D600AF" w:rsidRPr="008360DB" w:rsidRDefault="00D600AF" w:rsidP="00F31264"/>
        </w:tc>
        <w:tc>
          <w:tcPr>
            <w:tcW w:w="630" w:type="dxa"/>
          </w:tcPr>
          <w:p w14:paraId="6CAE9C1B" w14:textId="77777777" w:rsidR="00D600AF" w:rsidRPr="008360DB" w:rsidRDefault="00D600AF" w:rsidP="00F31264"/>
        </w:tc>
        <w:tc>
          <w:tcPr>
            <w:tcW w:w="990" w:type="dxa"/>
            <w:noWrap/>
          </w:tcPr>
          <w:p w14:paraId="01A7B76A" w14:textId="77777777" w:rsidR="00D600AF" w:rsidRPr="008360DB" w:rsidRDefault="00D600AF" w:rsidP="00F31264"/>
        </w:tc>
        <w:tc>
          <w:tcPr>
            <w:tcW w:w="2520" w:type="dxa"/>
            <w:noWrap/>
          </w:tcPr>
          <w:p w14:paraId="1A341DE0" w14:textId="77777777" w:rsidR="00D600AF" w:rsidRPr="008360DB" w:rsidRDefault="00D600AF" w:rsidP="00F31264"/>
        </w:tc>
        <w:tc>
          <w:tcPr>
            <w:tcW w:w="1350" w:type="dxa"/>
            <w:noWrap/>
          </w:tcPr>
          <w:p w14:paraId="5C6ACEF9" w14:textId="77777777" w:rsidR="00D600AF" w:rsidRPr="008360DB" w:rsidRDefault="00D600AF" w:rsidP="00F31264"/>
        </w:tc>
        <w:tc>
          <w:tcPr>
            <w:tcW w:w="2610" w:type="dxa"/>
            <w:noWrap/>
          </w:tcPr>
          <w:p w14:paraId="08931F6F" w14:textId="77777777" w:rsidR="00D600AF" w:rsidRPr="008360DB" w:rsidRDefault="00D600AF" w:rsidP="00F31264"/>
        </w:tc>
        <w:tc>
          <w:tcPr>
            <w:tcW w:w="1080" w:type="dxa"/>
            <w:noWrap/>
          </w:tcPr>
          <w:p w14:paraId="0F298F96" w14:textId="77777777" w:rsidR="00D600AF" w:rsidRPr="008360DB" w:rsidRDefault="00D600AF" w:rsidP="00F31264"/>
        </w:tc>
        <w:tc>
          <w:tcPr>
            <w:tcW w:w="2070" w:type="dxa"/>
            <w:noWrap/>
          </w:tcPr>
          <w:p w14:paraId="4876320D" w14:textId="77777777" w:rsidR="00D600AF" w:rsidRPr="008360DB" w:rsidRDefault="00D600AF" w:rsidP="00F31264"/>
        </w:tc>
        <w:tc>
          <w:tcPr>
            <w:tcW w:w="1170" w:type="dxa"/>
            <w:noWrap/>
          </w:tcPr>
          <w:p w14:paraId="796AFE47" w14:textId="77777777" w:rsidR="00D600AF" w:rsidRPr="008360DB" w:rsidRDefault="00D600AF" w:rsidP="00F31264"/>
        </w:tc>
        <w:tc>
          <w:tcPr>
            <w:tcW w:w="1350" w:type="dxa"/>
          </w:tcPr>
          <w:p w14:paraId="18A9D6AB" w14:textId="77777777" w:rsidR="00D600AF" w:rsidRPr="008360DB" w:rsidRDefault="00D600AF" w:rsidP="00F31264"/>
        </w:tc>
        <w:tc>
          <w:tcPr>
            <w:tcW w:w="2430" w:type="dxa"/>
            <w:noWrap/>
          </w:tcPr>
          <w:p w14:paraId="469D0EC0" w14:textId="77777777" w:rsidR="00D600AF" w:rsidRPr="008360DB" w:rsidRDefault="00D600AF" w:rsidP="00F31264"/>
        </w:tc>
        <w:tc>
          <w:tcPr>
            <w:tcW w:w="1440" w:type="dxa"/>
            <w:noWrap/>
          </w:tcPr>
          <w:p w14:paraId="124BB12C" w14:textId="77777777" w:rsidR="00D600AF" w:rsidRPr="008360DB" w:rsidRDefault="00D600AF" w:rsidP="00F31264"/>
        </w:tc>
        <w:tc>
          <w:tcPr>
            <w:tcW w:w="1260" w:type="dxa"/>
          </w:tcPr>
          <w:p w14:paraId="7CD89B27" w14:textId="77777777" w:rsidR="00D600AF" w:rsidRPr="008360DB" w:rsidRDefault="00D600AF" w:rsidP="00F31264"/>
        </w:tc>
      </w:tr>
    </w:tbl>
    <w:p w14:paraId="546443BC" w14:textId="77777777" w:rsidR="00D600AF" w:rsidRDefault="00D600AF" w:rsidP="00585A6E">
      <w:pPr>
        <w:spacing w:after="0" w:line="240" w:lineRule="auto"/>
        <w:sectPr w:rsidR="00D600AF" w:rsidSect="008360DB">
          <w:pgSz w:w="24480" w:h="15840" w:orient="landscape" w:code="3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239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340"/>
        <w:gridCol w:w="1710"/>
        <w:gridCol w:w="990"/>
        <w:gridCol w:w="630"/>
        <w:gridCol w:w="990"/>
        <w:gridCol w:w="2520"/>
        <w:gridCol w:w="1350"/>
        <w:gridCol w:w="2610"/>
        <w:gridCol w:w="1080"/>
        <w:gridCol w:w="2070"/>
        <w:gridCol w:w="1170"/>
        <w:gridCol w:w="1350"/>
        <w:gridCol w:w="2430"/>
        <w:gridCol w:w="1440"/>
        <w:gridCol w:w="1260"/>
      </w:tblGrid>
      <w:tr w:rsidR="00D600AF" w:rsidRPr="00D600AF" w14:paraId="2EC1F022" w14:textId="77777777" w:rsidTr="00F31264">
        <w:trPr>
          <w:trHeight w:val="315"/>
        </w:trPr>
        <w:tc>
          <w:tcPr>
            <w:tcW w:w="9180" w:type="dxa"/>
            <w:gridSpan w:val="6"/>
            <w:shd w:val="clear" w:color="auto" w:fill="F2F2F2" w:themeFill="background1" w:themeFillShade="F2"/>
            <w:noWrap/>
            <w:hideMark/>
          </w:tcPr>
          <w:p w14:paraId="25876CF3" w14:textId="77777777" w:rsidR="00D600AF" w:rsidRPr="00D600AF" w:rsidRDefault="00D600AF" w:rsidP="00F3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nimal Information</w:t>
            </w:r>
          </w:p>
        </w:tc>
        <w:tc>
          <w:tcPr>
            <w:tcW w:w="5040" w:type="dxa"/>
            <w:gridSpan w:val="3"/>
            <w:shd w:val="clear" w:color="auto" w:fill="FFFF00"/>
            <w:noWrap/>
            <w:hideMark/>
          </w:tcPr>
          <w:p w14:paraId="576B5E19" w14:textId="77777777" w:rsidR="00D600AF" w:rsidRPr="00D600AF" w:rsidRDefault="00D600AF" w:rsidP="00F3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Acquisition Information</w:t>
            </w:r>
          </w:p>
        </w:tc>
        <w:tc>
          <w:tcPr>
            <w:tcW w:w="7020" w:type="dxa"/>
            <w:gridSpan w:val="4"/>
            <w:shd w:val="clear" w:color="auto" w:fill="B4C6E7" w:themeFill="accent5" w:themeFillTint="66"/>
            <w:noWrap/>
            <w:hideMark/>
          </w:tcPr>
          <w:p w14:paraId="4D05CB49" w14:textId="77777777" w:rsidR="00D600AF" w:rsidRPr="00D600AF" w:rsidRDefault="00D600AF" w:rsidP="00F3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Animal Inventory Adjustment</w:t>
            </w:r>
          </w:p>
        </w:tc>
        <w:tc>
          <w:tcPr>
            <w:tcW w:w="2700" w:type="dxa"/>
            <w:gridSpan w:val="2"/>
            <w:shd w:val="clear" w:color="auto" w:fill="FFE599" w:themeFill="accent4" w:themeFillTint="66"/>
          </w:tcPr>
          <w:p w14:paraId="72548011" w14:textId="77777777" w:rsidR="00D600AF" w:rsidRPr="00D600AF" w:rsidRDefault="00D600AF" w:rsidP="00F3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Lab Information</w:t>
            </w:r>
          </w:p>
        </w:tc>
      </w:tr>
      <w:tr w:rsidR="00D600AF" w:rsidRPr="00D600AF" w14:paraId="72C07E26" w14:textId="77777777" w:rsidTr="00F31264">
        <w:trPr>
          <w:trHeight w:val="780"/>
        </w:trPr>
        <w:tc>
          <w:tcPr>
            <w:tcW w:w="2340" w:type="dxa"/>
            <w:shd w:val="clear" w:color="auto" w:fill="F2F2F2" w:themeFill="background1" w:themeFillShade="F2"/>
            <w:hideMark/>
          </w:tcPr>
          <w:p w14:paraId="612607D0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Button and Bangle Tag Official ID #</w:t>
            </w:r>
          </w:p>
          <w:p w14:paraId="0B06B100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15 digit number beginning with 840)</w:t>
            </w:r>
          </w:p>
        </w:tc>
        <w:tc>
          <w:tcPr>
            <w:tcW w:w="1710" w:type="dxa"/>
            <w:shd w:val="clear" w:color="auto" w:fill="F2F2F2" w:themeFill="background1" w:themeFillShade="F2"/>
            <w:hideMark/>
          </w:tcPr>
          <w:p w14:paraId="1AC0F8D6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Bangle Tag Management #</w:t>
            </w:r>
          </w:p>
          <w:p w14:paraId="7816E72E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4 digit number)</w:t>
            </w:r>
          </w:p>
        </w:tc>
        <w:tc>
          <w:tcPr>
            <w:tcW w:w="990" w:type="dxa"/>
            <w:shd w:val="clear" w:color="auto" w:fill="F2F2F2" w:themeFill="background1" w:themeFillShade="F2"/>
            <w:hideMark/>
          </w:tcPr>
          <w:p w14:paraId="21AFCDD1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Species</w:t>
            </w:r>
          </w:p>
        </w:tc>
        <w:tc>
          <w:tcPr>
            <w:tcW w:w="630" w:type="dxa"/>
            <w:shd w:val="clear" w:color="auto" w:fill="F2F2F2" w:themeFill="background1" w:themeFillShade="F2"/>
            <w:hideMark/>
          </w:tcPr>
          <w:p w14:paraId="70779960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hideMark/>
          </w:tcPr>
          <w:p w14:paraId="3743D889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Date of Birth</w:t>
            </w: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m/</w:t>
            </w:r>
            <w:proofErr w:type="spellStart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r</w:t>
            </w:r>
            <w:proofErr w:type="spellEnd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520" w:type="dxa"/>
            <w:shd w:val="clear" w:color="auto" w:fill="F2F2F2" w:themeFill="background1" w:themeFillShade="F2"/>
            <w:hideMark/>
          </w:tcPr>
          <w:p w14:paraId="40D6BF89" w14:textId="77777777" w:rsidR="00D600AF" w:rsidRPr="00D600AF" w:rsidRDefault="00D600AF" w:rsidP="00F3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Note</w:t>
            </w:r>
          </w:p>
          <w:p w14:paraId="097EB45A" w14:textId="77777777" w:rsidR="00D600AF" w:rsidRPr="00D600AF" w:rsidRDefault="00D600AF" w:rsidP="00F3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e.g., replaced ID tag # on m/</w:t>
            </w:r>
            <w:proofErr w:type="spellStart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r</w:t>
            </w:r>
            <w:proofErr w:type="spellEnd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0" w:type="dxa"/>
            <w:shd w:val="clear" w:color="auto" w:fill="FFFF00"/>
            <w:hideMark/>
          </w:tcPr>
          <w:p w14:paraId="5CD9A268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Acquired by</w:t>
            </w:r>
          </w:p>
          <w:p w14:paraId="24385516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e.g., birth, sale)</w:t>
            </w:r>
          </w:p>
        </w:tc>
        <w:tc>
          <w:tcPr>
            <w:tcW w:w="2610" w:type="dxa"/>
            <w:shd w:val="clear" w:color="auto" w:fill="FFFF00"/>
            <w:hideMark/>
          </w:tcPr>
          <w:p w14:paraId="2024F6A6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Name of seller</w:t>
            </w: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Facility's physical address</w:t>
            </w: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City, State, Zip code</w:t>
            </w:r>
          </w:p>
        </w:tc>
        <w:tc>
          <w:tcPr>
            <w:tcW w:w="1080" w:type="dxa"/>
            <w:shd w:val="clear" w:color="auto" w:fill="FFFF00"/>
            <w:hideMark/>
          </w:tcPr>
          <w:p w14:paraId="451706FC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Date acquired (m/</w:t>
            </w:r>
            <w:proofErr w:type="spellStart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r</w:t>
            </w:r>
            <w:proofErr w:type="spellEnd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70" w:type="dxa"/>
            <w:shd w:val="clear" w:color="auto" w:fill="B4C6E7" w:themeFill="accent5" w:themeFillTint="66"/>
            <w:hideMark/>
          </w:tcPr>
          <w:p w14:paraId="1F73D2BB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Reason for adjustment</w:t>
            </w:r>
          </w:p>
          <w:p w14:paraId="396819F7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e.g., death, harvest, sale)</w:t>
            </w:r>
          </w:p>
        </w:tc>
        <w:tc>
          <w:tcPr>
            <w:tcW w:w="1170" w:type="dxa"/>
            <w:shd w:val="clear" w:color="auto" w:fill="B4C6E7" w:themeFill="accent5" w:themeFillTint="66"/>
            <w:hideMark/>
          </w:tcPr>
          <w:p w14:paraId="69B8DDE3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Date of adjustment (m/d/</w:t>
            </w:r>
            <w:proofErr w:type="spellStart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r</w:t>
            </w:r>
            <w:proofErr w:type="spellEnd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0" w:type="dxa"/>
            <w:shd w:val="clear" w:color="auto" w:fill="B4C6E7" w:themeFill="accent5" w:themeFillTint="66"/>
            <w:hideMark/>
          </w:tcPr>
          <w:p w14:paraId="74254067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If death, list cause if known</w:t>
            </w:r>
          </w:p>
        </w:tc>
        <w:tc>
          <w:tcPr>
            <w:tcW w:w="2430" w:type="dxa"/>
            <w:shd w:val="clear" w:color="auto" w:fill="B4C6E7" w:themeFill="accent5" w:themeFillTint="66"/>
            <w:hideMark/>
          </w:tcPr>
          <w:p w14:paraId="5424A1AF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Name of buyer or slaughter facility</w:t>
            </w: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Facility's physical address</w:t>
            </w:r>
          </w:p>
          <w:p w14:paraId="1C5B9091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City, State, Zip code</w:t>
            </w:r>
          </w:p>
        </w:tc>
        <w:tc>
          <w:tcPr>
            <w:tcW w:w="1440" w:type="dxa"/>
            <w:shd w:val="clear" w:color="auto" w:fill="FFE599" w:themeFill="accent4" w:themeFillTint="66"/>
            <w:hideMark/>
          </w:tcPr>
          <w:p w14:paraId="7FC5C3EB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Date Head Submitted for CWD testing (m/d/</w:t>
            </w:r>
            <w:proofErr w:type="spellStart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r</w:t>
            </w:r>
            <w:proofErr w:type="spellEnd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  <w:shd w:val="clear" w:color="auto" w:fill="FFE599" w:themeFill="accent4" w:themeFillTint="66"/>
            <w:hideMark/>
          </w:tcPr>
          <w:p w14:paraId="60FA05E1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Lab location for CWD testing</w:t>
            </w:r>
          </w:p>
        </w:tc>
      </w:tr>
      <w:tr w:rsidR="00D600AF" w:rsidRPr="008360DB" w14:paraId="625C4AC4" w14:textId="77777777" w:rsidTr="00F31264">
        <w:trPr>
          <w:trHeight w:val="1088"/>
        </w:trPr>
        <w:tc>
          <w:tcPr>
            <w:tcW w:w="2340" w:type="dxa"/>
            <w:hideMark/>
          </w:tcPr>
          <w:p w14:paraId="5DB469D8" w14:textId="77777777" w:rsidR="00D600AF" w:rsidRPr="008360DB" w:rsidRDefault="00D600AF" w:rsidP="00F31264"/>
        </w:tc>
        <w:tc>
          <w:tcPr>
            <w:tcW w:w="1710" w:type="dxa"/>
            <w:hideMark/>
          </w:tcPr>
          <w:p w14:paraId="6D4D6EFD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4EA7D2D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1750C140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101275B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2F3BA40F" w14:textId="77777777" w:rsidR="00D600AF" w:rsidRPr="008360DB" w:rsidRDefault="00D600AF" w:rsidP="00F31264">
            <w:r w:rsidRPr="008360DB">
              <w:t> </w:t>
            </w:r>
          </w:p>
          <w:p w14:paraId="1E11A978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269F282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610" w:type="dxa"/>
            <w:hideMark/>
          </w:tcPr>
          <w:p w14:paraId="42D4258D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5FB173B4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35B0A64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54E86648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72A8CC98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hideMark/>
          </w:tcPr>
          <w:p w14:paraId="50BDC76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hideMark/>
          </w:tcPr>
          <w:p w14:paraId="1B97685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1A8B0570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48C3D565" w14:textId="77777777" w:rsidTr="00F31264">
        <w:trPr>
          <w:trHeight w:val="1070"/>
        </w:trPr>
        <w:tc>
          <w:tcPr>
            <w:tcW w:w="2340" w:type="dxa"/>
            <w:hideMark/>
          </w:tcPr>
          <w:p w14:paraId="09AD1A12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710" w:type="dxa"/>
            <w:hideMark/>
          </w:tcPr>
          <w:p w14:paraId="50CDE85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hideMark/>
          </w:tcPr>
          <w:p w14:paraId="065786F0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66E0482D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hideMark/>
          </w:tcPr>
          <w:p w14:paraId="453DDFE2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hideMark/>
          </w:tcPr>
          <w:p w14:paraId="71C2AC67" w14:textId="77777777" w:rsidR="00D600AF" w:rsidRPr="008360DB" w:rsidRDefault="00D600AF" w:rsidP="00F31264">
            <w:r w:rsidRPr="008360DB">
              <w:t> </w:t>
            </w:r>
          </w:p>
          <w:p w14:paraId="545CDA50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09300250" w14:textId="77777777" w:rsidR="00D600AF" w:rsidRPr="008360DB" w:rsidRDefault="00D600AF" w:rsidP="00F31264"/>
        </w:tc>
        <w:tc>
          <w:tcPr>
            <w:tcW w:w="2610" w:type="dxa"/>
            <w:hideMark/>
          </w:tcPr>
          <w:p w14:paraId="11D562F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4242AED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133B4E45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65367BD0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7638D71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7DA08935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hideMark/>
          </w:tcPr>
          <w:p w14:paraId="12BCC033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6E262770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2E19E9F8" w14:textId="77777777" w:rsidTr="00F31264">
        <w:trPr>
          <w:trHeight w:val="1070"/>
        </w:trPr>
        <w:tc>
          <w:tcPr>
            <w:tcW w:w="2340" w:type="dxa"/>
            <w:hideMark/>
          </w:tcPr>
          <w:p w14:paraId="1BDE5823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710" w:type="dxa"/>
            <w:hideMark/>
          </w:tcPr>
          <w:p w14:paraId="3BE80564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4F239C8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2438C0A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3043D02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34959AA6" w14:textId="77777777" w:rsidR="00D600AF" w:rsidRPr="008360DB" w:rsidRDefault="00D600AF" w:rsidP="00F31264">
            <w:r w:rsidRPr="008360DB">
              <w:t> </w:t>
            </w:r>
          </w:p>
          <w:p w14:paraId="6A5A9F6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31A22F1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35F5B583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2E413DD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17EEB72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3BF6112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69FD4D9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3596E284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787CA60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60FB91EC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6BA9C02C" w14:textId="77777777" w:rsidTr="00F31264">
        <w:trPr>
          <w:trHeight w:val="1160"/>
        </w:trPr>
        <w:tc>
          <w:tcPr>
            <w:tcW w:w="2340" w:type="dxa"/>
            <w:hideMark/>
          </w:tcPr>
          <w:p w14:paraId="3331A3C4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710" w:type="dxa"/>
            <w:hideMark/>
          </w:tcPr>
          <w:p w14:paraId="1264536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2DE11912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2F8BA24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1ADD565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3846D5B9" w14:textId="77777777" w:rsidR="00D600AF" w:rsidRPr="008360DB" w:rsidRDefault="00D600AF" w:rsidP="00F31264">
            <w:r w:rsidRPr="008360DB">
              <w:t> </w:t>
            </w:r>
          </w:p>
          <w:p w14:paraId="1081ECE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636B2E5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21DCBAA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2BF29C93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156D747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2318E00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0C564EB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6617BAB2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3762192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496CBD5F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7A8D8B5A" w14:textId="77777777" w:rsidTr="00F31264">
        <w:trPr>
          <w:trHeight w:val="1160"/>
        </w:trPr>
        <w:tc>
          <w:tcPr>
            <w:tcW w:w="2340" w:type="dxa"/>
          </w:tcPr>
          <w:p w14:paraId="6A3E4FF1" w14:textId="77777777" w:rsidR="00D600AF" w:rsidRPr="008360DB" w:rsidRDefault="00D600AF" w:rsidP="00F31264"/>
        </w:tc>
        <w:tc>
          <w:tcPr>
            <w:tcW w:w="1710" w:type="dxa"/>
          </w:tcPr>
          <w:p w14:paraId="738DC968" w14:textId="77777777" w:rsidR="00D600AF" w:rsidRPr="008360DB" w:rsidRDefault="00D600AF" w:rsidP="00F31264"/>
        </w:tc>
        <w:tc>
          <w:tcPr>
            <w:tcW w:w="990" w:type="dxa"/>
            <w:noWrap/>
          </w:tcPr>
          <w:p w14:paraId="21749A76" w14:textId="77777777" w:rsidR="00D600AF" w:rsidRPr="008360DB" w:rsidRDefault="00D600AF" w:rsidP="00F31264"/>
        </w:tc>
        <w:tc>
          <w:tcPr>
            <w:tcW w:w="630" w:type="dxa"/>
          </w:tcPr>
          <w:p w14:paraId="11566821" w14:textId="77777777" w:rsidR="00D600AF" w:rsidRPr="008360DB" w:rsidRDefault="00D600AF" w:rsidP="00F31264"/>
        </w:tc>
        <w:tc>
          <w:tcPr>
            <w:tcW w:w="990" w:type="dxa"/>
            <w:noWrap/>
          </w:tcPr>
          <w:p w14:paraId="3AE56380" w14:textId="77777777" w:rsidR="00D600AF" w:rsidRPr="008360DB" w:rsidRDefault="00D600AF" w:rsidP="00F31264"/>
        </w:tc>
        <w:tc>
          <w:tcPr>
            <w:tcW w:w="2520" w:type="dxa"/>
            <w:noWrap/>
          </w:tcPr>
          <w:p w14:paraId="0D26F11B" w14:textId="77777777" w:rsidR="00D600AF" w:rsidRPr="008360DB" w:rsidRDefault="00D600AF" w:rsidP="00F31264"/>
        </w:tc>
        <w:tc>
          <w:tcPr>
            <w:tcW w:w="1350" w:type="dxa"/>
            <w:noWrap/>
          </w:tcPr>
          <w:p w14:paraId="29FC56DA" w14:textId="77777777" w:rsidR="00D600AF" w:rsidRPr="008360DB" w:rsidRDefault="00D600AF" w:rsidP="00F31264"/>
        </w:tc>
        <w:tc>
          <w:tcPr>
            <w:tcW w:w="2610" w:type="dxa"/>
            <w:noWrap/>
          </w:tcPr>
          <w:p w14:paraId="509CABF5" w14:textId="77777777" w:rsidR="00D600AF" w:rsidRPr="008360DB" w:rsidRDefault="00D600AF" w:rsidP="00F31264"/>
        </w:tc>
        <w:tc>
          <w:tcPr>
            <w:tcW w:w="1080" w:type="dxa"/>
            <w:noWrap/>
          </w:tcPr>
          <w:p w14:paraId="257DA9C7" w14:textId="77777777" w:rsidR="00D600AF" w:rsidRPr="008360DB" w:rsidRDefault="00D600AF" w:rsidP="00F31264"/>
        </w:tc>
        <w:tc>
          <w:tcPr>
            <w:tcW w:w="2070" w:type="dxa"/>
            <w:noWrap/>
          </w:tcPr>
          <w:p w14:paraId="60E6ED9D" w14:textId="77777777" w:rsidR="00D600AF" w:rsidRPr="008360DB" w:rsidRDefault="00D600AF" w:rsidP="00F31264"/>
        </w:tc>
        <w:tc>
          <w:tcPr>
            <w:tcW w:w="1170" w:type="dxa"/>
            <w:noWrap/>
          </w:tcPr>
          <w:p w14:paraId="16369454" w14:textId="77777777" w:rsidR="00D600AF" w:rsidRPr="008360DB" w:rsidRDefault="00D600AF" w:rsidP="00F31264"/>
        </w:tc>
        <w:tc>
          <w:tcPr>
            <w:tcW w:w="1350" w:type="dxa"/>
          </w:tcPr>
          <w:p w14:paraId="46E50A65" w14:textId="77777777" w:rsidR="00D600AF" w:rsidRPr="008360DB" w:rsidRDefault="00D600AF" w:rsidP="00F31264"/>
        </w:tc>
        <w:tc>
          <w:tcPr>
            <w:tcW w:w="2430" w:type="dxa"/>
            <w:noWrap/>
          </w:tcPr>
          <w:p w14:paraId="5BCCA127" w14:textId="77777777" w:rsidR="00D600AF" w:rsidRPr="008360DB" w:rsidRDefault="00D600AF" w:rsidP="00F31264"/>
        </w:tc>
        <w:tc>
          <w:tcPr>
            <w:tcW w:w="1440" w:type="dxa"/>
            <w:noWrap/>
          </w:tcPr>
          <w:p w14:paraId="544F348D" w14:textId="77777777" w:rsidR="00D600AF" w:rsidRPr="008360DB" w:rsidRDefault="00D600AF" w:rsidP="00F31264"/>
        </w:tc>
        <w:tc>
          <w:tcPr>
            <w:tcW w:w="1260" w:type="dxa"/>
          </w:tcPr>
          <w:p w14:paraId="7D9FE7D3" w14:textId="77777777" w:rsidR="00D600AF" w:rsidRPr="008360DB" w:rsidRDefault="00D600AF" w:rsidP="00F31264"/>
        </w:tc>
      </w:tr>
      <w:tr w:rsidR="00D600AF" w:rsidRPr="008360DB" w14:paraId="6A231D39" w14:textId="77777777" w:rsidTr="00F31264">
        <w:trPr>
          <w:trHeight w:val="1070"/>
        </w:trPr>
        <w:tc>
          <w:tcPr>
            <w:tcW w:w="2340" w:type="dxa"/>
            <w:hideMark/>
          </w:tcPr>
          <w:p w14:paraId="2327E5B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710" w:type="dxa"/>
            <w:hideMark/>
          </w:tcPr>
          <w:p w14:paraId="4CA49E95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626492B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475C84F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4365CA74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33148BFF" w14:textId="77777777" w:rsidR="00D600AF" w:rsidRPr="008360DB" w:rsidRDefault="00D600AF" w:rsidP="00F31264">
            <w:r w:rsidRPr="008360DB">
              <w:t> </w:t>
            </w:r>
          </w:p>
          <w:p w14:paraId="364B96E5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0CE8A03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535638D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2DCF5D0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0731D0D5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1D2540B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392F7A74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6D7977C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67F5CE22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5BF1E676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1C130719" w14:textId="77777777" w:rsidTr="00F31264">
        <w:trPr>
          <w:trHeight w:val="980"/>
        </w:trPr>
        <w:tc>
          <w:tcPr>
            <w:tcW w:w="2340" w:type="dxa"/>
            <w:hideMark/>
          </w:tcPr>
          <w:p w14:paraId="6025042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710" w:type="dxa"/>
            <w:hideMark/>
          </w:tcPr>
          <w:p w14:paraId="071DFE7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24B856C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4EE5DC92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634BA36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67C99D5B" w14:textId="77777777" w:rsidR="00D600AF" w:rsidRPr="008360DB" w:rsidRDefault="00D600AF" w:rsidP="00F31264">
            <w:r w:rsidRPr="008360DB">
              <w:t> </w:t>
            </w:r>
          </w:p>
          <w:p w14:paraId="3CA6A990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60C3DCA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54F5606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6480A99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36F79D1D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54533A6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17F4453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1110AAA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477051D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3B007847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742B2339" w14:textId="77777777" w:rsidTr="00F31264">
        <w:trPr>
          <w:trHeight w:val="980"/>
        </w:trPr>
        <w:tc>
          <w:tcPr>
            <w:tcW w:w="2340" w:type="dxa"/>
            <w:hideMark/>
          </w:tcPr>
          <w:p w14:paraId="2104129D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710" w:type="dxa"/>
            <w:hideMark/>
          </w:tcPr>
          <w:p w14:paraId="344AE448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3824706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68F9F05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5787402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7AB42719" w14:textId="77777777" w:rsidR="00D600AF" w:rsidRPr="008360DB" w:rsidRDefault="00D600AF" w:rsidP="00F31264">
            <w:r w:rsidRPr="008360DB">
              <w:t> </w:t>
            </w:r>
          </w:p>
          <w:p w14:paraId="6C4CE69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5D37EAAD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4532E05D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4BD630B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7318C482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1837A71D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2A12CEFD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2E9B966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21E4D23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6262678B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3AD34C1D" w14:textId="77777777" w:rsidTr="00F31264">
        <w:trPr>
          <w:trHeight w:val="980"/>
        </w:trPr>
        <w:tc>
          <w:tcPr>
            <w:tcW w:w="2340" w:type="dxa"/>
          </w:tcPr>
          <w:p w14:paraId="35F338D8" w14:textId="77777777" w:rsidR="00D600AF" w:rsidRPr="008360DB" w:rsidRDefault="00D600AF" w:rsidP="00F31264"/>
        </w:tc>
        <w:tc>
          <w:tcPr>
            <w:tcW w:w="1710" w:type="dxa"/>
          </w:tcPr>
          <w:p w14:paraId="4ED8891D" w14:textId="77777777" w:rsidR="00D600AF" w:rsidRPr="008360DB" w:rsidRDefault="00D600AF" w:rsidP="00F31264"/>
        </w:tc>
        <w:tc>
          <w:tcPr>
            <w:tcW w:w="990" w:type="dxa"/>
            <w:noWrap/>
          </w:tcPr>
          <w:p w14:paraId="641104C9" w14:textId="77777777" w:rsidR="00D600AF" w:rsidRPr="008360DB" w:rsidRDefault="00D600AF" w:rsidP="00F31264"/>
        </w:tc>
        <w:tc>
          <w:tcPr>
            <w:tcW w:w="630" w:type="dxa"/>
          </w:tcPr>
          <w:p w14:paraId="7BF17865" w14:textId="77777777" w:rsidR="00D600AF" w:rsidRPr="008360DB" w:rsidRDefault="00D600AF" w:rsidP="00F31264"/>
        </w:tc>
        <w:tc>
          <w:tcPr>
            <w:tcW w:w="990" w:type="dxa"/>
            <w:noWrap/>
          </w:tcPr>
          <w:p w14:paraId="79A4B1AD" w14:textId="77777777" w:rsidR="00D600AF" w:rsidRPr="008360DB" w:rsidRDefault="00D600AF" w:rsidP="00F31264"/>
        </w:tc>
        <w:tc>
          <w:tcPr>
            <w:tcW w:w="2520" w:type="dxa"/>
            <w:noWrap/>
          </w:tcPr>
          <w:p w14:paraId="3E4124C5" w14:textId="77777777" w:rsidR="00D600AF" w:rsidRPr="008360DB" w:rsidRDefault="00D600AF" w:rsidP="00F31264"/>
        </w:tc>
        <w:tc>
          <w:tcPr>
            <w:tcW w:w="1350" w:type="dxa"/>
            <w:noWrap/>
          </w:tcPr>
          <w:p w14:paraId="642C7B32" w14:textId="77777777" w:rsidR="00D600AF" w:rsidRPr="008360DB" w:rsidRDefault="00D600AF" w:rsidP="00F31264"/>
        </w:tc>
        <w:tc>
          <w:tcPr>
            <w:tcW w:w="2610" w:type="dxa"/>
            <w:noWrap/>
          </w:tcPr>
          <w:p w14:paraId="197F2102" w14:textId="77777777" w:rsidR="00D600AF" w:rsidRPr="008360DB" w:rsidRDefault="00D600AF" w:rsidP="00F31264"/>
        </w:tc>
        <w:tc>
          <w:tcPr>
            <w:tcW w:w="1080" w:type="dxa"/>
            <w:noWrap/>
          </w:tcPr>
          <w:p w14:paraId="3D21F629" w14:textId="77777777" w:rsidR="00D600AF" w:rsidRPr="008360DB" w:rsidRDefault="00D600AF" w:rsidP="00F31264"/>
        </w:tc>
        <w:tc>
          <w:tcPr>
            <w:tcW w:w="2070" w:type="dxa"/>
            <w:noWrap/>
          </w:tcPr>
          <w:p w14:paraId="5AED51B8" w14:textId="77777777" w:rsidR="00D600AF" w:rsidRPr="008360DB" w:rsidRDefault="00D600AF" w:rsidP="00F31264"/>
        </w:tc>
        <w:tc>
          <w:tcPr>
            <w:tcW w:w="1170" w:type="dxa"/>
            <w:noWrap/>
          </w:tcPr>
          <w:p w14:paraId="5D64DCFA" w14:textId="77777777" w:rsidR="00D600AF" w:rsidRPr="008360DB" w:rsidRDefault="00D600AF" w:rsidP="00F31264"/>
        </w:tc>
        <w:tc>
          <w:tcPr>
            <w:tcW w:w="1350" w:type="dxa"/>
          </w:tcPr>
          <w:p w14:paraId="017E5A8F" w14:textId="77777777" w:rsidR="00D600AF" w:rsidRPr="008360DB" w:rsidRDefault="00D600AF" w:rsidP="00F31264"/>
        </w:tc>
        <w:tc>
          <w:tcPr>
            <w:tcW w:w="2430" w:type="dxa"/>
            <w:noWrap/>
          </w:tcPr>
          <w:p w14:paraId="6764DD77" w14:textId="77777777" w:rsidR="00D600AF" w:rsidRPr="008360DB" w:rsidRDefault="00D600AF" w:rsidP="00F31264"/>
        </w:tc>
        <w:tc>
          <w:tcPr>
            <w:tcW w:w="1440" w:type="dxa"/>
            <w:noWrap/>
          </w:tcPr>
          <w:p w14:paraId="2390FCF1" w14:textId="77777777" w:rsidR="00D600AF" w:rsidRPr="008360DB" w:rsidRDefault="00D600AF" w:rsidP="00F31264"/>
        </w:tc>
        <w:tc>
          <w:tcPr>
            <w:tcW w:w="1260" w:type="dxa"/>
          </w:tcPr>
          <w:p w14:paraId="0C447F46" w14:textId="77777777" w:rsidR="00D600AF" w:rsidRPr="008360DB" w:rsidRDefault="00D600AF" w:rsidP="00F31264"/>
        </w:tc>
      </w:tr>
      <w:tr w:rsidR="00D600AF" w:rsidRPr="008360DB" w14:paraId="3AC2E94E" w14:textId="77777777" w:rsidTr="00F31264">
        <w:trPr>
          <w:trHeight w:val="980"/>
        </w:trPr>
        <w:tc>
          <w:tcPr>
            <w:tcW w:w="2340" w:type="dxa"/>
          </w:tcPr>
          <w:p w14:paraId="571BCA67" w14:textId="77777777" w:rsidR="00D600AF" w:rsidRPr="008360DB" w:rsidRDefault="00D600AF" w:rsidP="00F31264"/>
        </w:tc>
        <w:tc>
          <w:tcPr>
            <w:tcW w:w="1710" w:type="dxa"/>
          </w:tcPr>
          <w:p w14:paraId="6030B166" w14:textId="77777777" w:rsidR="00D600AF" w:rsidRPr="008360DB" w:rsidRDefault="00D600AF" w:rsidP="00F31264"/>
        </w:tc>
        <w:tc>
          <w:tcPr>
            <w:tcW w:w="990" w:type="dxa"/>
            <w:noWrap/>
          </w:tcPr>
          <w:p w14:paraId="47128A0B" w14:textId="77777777" w:rsidR="00D600AF" w:rsidRPr="008360DB" w:rsidRDefault="00D600AF" w:rsidP="00F31264"/>
        </w:tc>
        <w:tc>
          <w:tcPr>
            <w:tcW w:w="630" w:type="dxa"/>
          </w:tcPr>
          <w:p w14:paraId="2D46A8BB" w14:textId="77777777" w:rsidR="00D600AF" w:rsidRPr="008360DB" w:rsidRDefault="00D600AF" w:rsidP="00F31264"/>
        </w:tc>
        <w:tc>
          <w:tcPr>
            <w:tcW w:w="990" w:type="dxa"/>
            <w:noWrap/>
          </w:tcPr>
          <w:p w14:paraId="0AC3D485" w14:textId="77777777" w:rsidR="00D600AF" w:rsidRPr="008360DB" w:rsidRDefault="00D600AF" w:rsidP="00F31264"/>
        </w:tc>
        <w:tc>
          <w:tcPr>
            <w:tcW w:w="2520" w:type="dxa"/>
            <w:noWrap/>
          </w:tcPr>
          <w:p w14:paraId="15BCA9D7" w14:textId="77777777" w:rsidR="00D600AF" w:rsidRPr="008360DB" w:rsidRDefault="00D600AF" w:rsidP="00F31264"/>
        </w:tc>
        <w:tc>
          <w:tcPr>
            <w:tcW w:w="1350" w:type="dxa"/>
            <w:noWrap/>
          </w:tcPr>
          <w:p w14:paraId="01CC6770" w14:textId="77777777" w:rsidR="00D600AF" w:rsidRPr="008360DB" w:rsidRDefault="00D600AF" w:rsidP="00F31264"/>
        </w:tc>
        <w:tc>
          <w:tcPr>
            <w:tcW w:w="2610" w:type="dxa"/>
            <w:noWrap/>
          </w:tcPr>
          <w:p w14:paraId="19A8EE5C" w14:textId="77777777" w:rsidR="00D600AF" w:rsidRPr="008360DB" w:rsidRDefault="00D600AF" w:rsidP="00F31264"/>
        </w:tc>
        <w:tc>
          <w:tcPr>
            <w:tcW w:w="1080" w:type="dxa"/>
            <w:noWrap/>
          </w:tcPr>
          <w:p w14:paraId="00CCFB85" w14:textId="77777777" w:rsidR="00D600AF" w:rsidRPr="008360DB" w:rsidRDefault="00D600AF" w:rsidP="00F31264"/>
        </w:tc>
        <w:tc>
          <w:tcPr>
            <w:tcW w:w="2070" w:type="dxa"/>
            <w:noWrap/>
          </w:tcPr>
          <w:p w14:paraId="52D9DB5B" w14:textId="77777777" w:rsidR="00D600AF" w:rsidRPr="008360DB" w:rsidRDefault="00D600AF" w:rsidP="00F31264"/>
        </w:tc>
        <w:tc>
          <w:tcPr>
            <w:tcW w:w="1170" w:type="dxa"/>
            <w:noWrap/>
          </w:tcPr>
          <w:p w14:paraId="0AC11B30" w14:textId="77777777" w:rsidR="00D600AF" w:rsidRPr="008360DB" w:rsidRDefault="00D600AF" w:rsidP="00F31264"/>
        </w:tc>
        <w:tc>
          <w:tcPr>
            <w:tcW w:w="1350" w:type="dxa"/>
          </w:tcPr>
          <w:p w14:paraId="2D3CB94F" w14:textId="77777777" w:rsidR="00D600AF" w:rsidRPr="008360DB" w:rsidRDefault="00D600AF" w:rsidP="00F31264"/>
        </w:tc>
        <w:tc>
          <w:tcPr>
            <w:tcW w:w="2430" w:type="dxa"/>
            <w:noWrap/>
          </w:tcPr>
          <w:p w14:paraId="0D9DE05F" w14:textId="77777777" w:rsidR="00D600AF" w:rsidRPr="008360DB" w:rsidRDefault="00D600AF" w:rsidP="00F31264"/>
        </w:tc>
        <w:tc>
          <w:tcPr>
            <w:tcW w:w="1440" w:type="dxa"/>
            <w:noWrap/>
          </w:tcPr>
          <w:p w14:paraId="7CB559BA" w14:textId="77777777" w:rsidR="00D600AF" w:rsidRPr="008360DB" w:rsidRDefault="00D600AF" w:rsidP="00F31264"/>
        </w:tc>
        <w:tc>
          <w:tcPr>
            <w:tcW w:w="1260" w:type="dxa"/>
          </w:tcPr>
          <w:p w14:paraId="54401DC5" w14:textId="77777777" w:rsidR="00D600AF" w:rsidRPr="008360DB" w:rsidRDefault="00D600AF" w:rsidP="00F31264"/>
        </w:tc>
      </w:tr>
      <w:tr w:rsidR="00D600AF" w:rsidRPr="008360DB" w14:paraId="261C565E" w14:textId="77777777" w:rsidTr="00F31264">
        <w:trPr>
          <w:trHeight w:val="980"/>
        </w:trPr>
        <w:tc>
          <w:tcPr>
            <w:tcW w:w="2340" w:type="dxa"/>
          </w:tcPr>
          <w:p w14:paraId="627D2DE6" w14:textId="77777777" w:rsidR="00D600AF" w:rsidRPr="008360DB" w:rsidRDefault="00D600AF" w:rsidP="00F31264"/>
        </w:tc>
        <w:tc>
          <w:tcPr>
            <w:tcW w:w="1710" w:type="dxa"/>
          </w:tcPr>
          <w:p w14:paraId="7756C537" w14:textId="77777777" w:rsidR="00D600AF" w:rsidRPr="008360DB" w:rsidRDefault="00D600AF" w:rsidP="00F31264"/>
        </w:tc>
        <w:tc>
          <w:tcPr>
            <w:tcW w:w="990" w:type="dxa"/>
            <w:noWrap/>
          </w:tcPr>
          <w:p w14:paraId="56D8C810" w14:textId="77777777" w:rsidR="00D600AF" w:rsidRPr="008360DB" w:rsidRDefault="00D600AF" w:rsidP="00F31264"/>
        </w:tc>
        <w:tc>
          <w:tcPr>
            <w:tcW w:w="630" w:type="dxa"/>
          </w:tcPr>
          <w:p w14:paraId="557FFC08" w14:textId="77777777" w:rsidR="00D600AF" w:rsidRPr="008360DB" w:rsidRDefault="00D600AF" w:rsidP="00F31264"/>
        </w:tc>
        <w:tc>
          <w:tcPr>
            <w:tcW w:w="990" w:type="dxa"/>
            <w:noWrap/>
          </w:tcPr>
          <w:p w14:paraId="29F4A02A" w14:textId="77777777" w:rsidR="00D600AF" w:rsidRPr="008360DB" w:rsidRDefault="00D600AF" w:rsidP="00F31264"/>
        </w:tc>
        <w:tc>
          <w:tcPr>
            <w:tcW w:w="2520" w:type="dxa"/>
            <w:noWrap/>
          </w:tcPr>
          <w:p w14:paraId="28B13C42" w14:textId="77777777" w:rsidR="00D600AF" w:rsidRPr="008360DB" w:rsidRDefault="00D600AF" w:rsidP="00F31264"/>
        </w:tc>
        <w:tc>
          <w:tcPr>
            <w:tcW w:w="1350" w:type="dxa"/>
            <w:noWrap/>
          </w:tcPr>
          <w:p w14:paraId="32617104" w14:textId="77777777" w:rsidR="00D600AF" w:rsidRPr="008360DB" w:rsidRDefault="00D600AF" w:rsidP="00F31264"/>
        </w:tc>
        <w:tc>
          <w:tcPr>
            <w:tcW w:w="2610" w:type="dxa"/>
            <w:noWrap/>
          </w:tcPr>
          <w:p w14:paraId="5F397367" w14:textId="77777777" w:rsidR="00D600AF" w:rsidRPr="008360DB" w:rsidRDefault="00D600AF" w:rsidP="00F31264"/>
        </w:tc>
        <w:tc>
          <w:tcPr>
            <w:tcW w:w="1080" w:type="dxa"/>
            <w:noWrap/>
          </w:tcPr>
          <w:p w14:paraId="3A0D252A" w14:textId="77777777" w:rsidR="00D600AF" w:rsidRPr="008360DB" w:rsidRDefault="00D600AF" w:rsidP="00F31264"/>
        </w:tc>
        <w:tc>
          <w:tcPr>
            <w:tcW w:w="2070" w:type="dxa"/>
            <w:noWrap/>
          </w:tcPr>
          <w:p w14:paraId="25578192" w14:textId="77777777" w:rsidR="00D600AF" w:rsidRPr="008360DB" w:rsidRDefault="00D600AF" w:rsidP="00F31264"/>
        </w:tc>
        <w:tc>
          <w:tcPr>
            <w:tcW w:w="1170" w:type="dxa"/>
            <w:noWrap/>
          </w:tcPr>
          <w:p w14:paraId="29127231" w14:textId="77777777" w:rsidR="00D600AF" w:rsidRPr="008360DB" w:rsidRDefault="00D600AF" w:rsidP="00F31264"/>
        </w:tc>
        <w:tc>
          <w:tcPr>
            <w:tcW w:w="1350" w:type="dxa"/>
          </w:tcPr>
          <w:p w14:paraId="43B38576" w14:textId="77777777" w:rsidR="00D600AF" w:rsidRPr="008360DB" w:rsidRDefault="00D600AF" w:rsidP="00F31264"/>
        </w:tc>
        <w:tc>
          <w:tcPr>
            <w:tcW w:w="2430" w:type="dxa"/>
            <w:noWrap/>
          </w:tcPr>
          <w:p w14:paraId="5913DA87" w14:textId="77777777" w:rsidR="00D600AF" w:rsidRPr="008360DB" w:rsidRDefault="00D600AF" w:rsidP="00F31264"/>
        </w:tc>
        <w:tc>
          <w:tcPr>
            <w:tcW w:w="1440" w:type="dxa"/>
            <w:noWrap/>
          </w:tcPr>
          <w:p w14:paraId="69B36500" w14:textId="77777777" w:rsidR="00D600AF" w:rsidRPr="008360DB" w:rsidRDefault="00D600AF" w:rsidP="00F31264"/>
        </w:tc>
        <w:tc>
          <w:tcPr>
            <w:tcW w:w="1260" w:type="dxa"/>
          </w:tcPr>
          <w:p w14:paraId="2236A9C9" w14:textId="77777777" w:rsidR="00D600AF" w:rsidRPr="008360DB" w:rsidRDefault="00D600AF" w:rsidP="00F31264"/>
        </w:tc>
      </w:tr>
      <w:tr w:rsidR="00D600AF" w:rsidRPr="008360DB" w14:paraId="49E0F053" w14:textId="77777777" w:rsidTr="00F31264">
        <w:trPr>
          <w:trHeight w:val="980"/>
        </w:trPr>
        <w:tc>
          <w:tcPr>
            <w:tcW w:w="2340" w:type="dxa"/>
          </w:tcPr>
          <w:p w14:paraId="282A1F87" w14:textId="77777777" w:rsidR="00D600AF" w:rsidRPr="008360DB" w:rsidRDefault="00D600AF" w:rsidP="00F31264"/>
        </w:tc>
        <w:tc>
          <w:tcPr>
            <w:tcW w:w="1710" w:type="dxa"/>
          </w:tcPr>
          <w:p w14:paraId="73084D8A" w14:textId="77777777" w:rsidR="00D600AF" w:rsidRPr="008360DB" w:rsidRDefault="00D600AF" w:rsidP="00F31264"/>
        </w:tc>
        <w:tc>
          <w:tcPr>
            <w:tcW w:w="990" w:type="dxa"/>
            <w:noWrap/>
          </w:tcPr>
          <w:p w14:paraId="20939C9F" w14:textId="77777777" w:rsidR="00D600AF" w:rsidRPr="008360DB" w:rsidRDefault="00D600AF" w:rsidP="00F31264"/>
        </w:tc>
        <w:tc>
          <w:tcPr>
            <w:tcW w:w="630" w:type="dxa"/>
          </w:tcPr>
          <w:p w14:paraId="59EC5268" w14:textId="77777777" w:rsidR="00D600AF" w:rsidRPr="008360DB" w:rsidRDefault="00D600AF" w:rsidP="00F31264"/>
        </w:tc>
        <w:tc>
          <w:tcPr>
            <w:tcW w:w="990" w:type="dxa"/>
            <w:noWrap/>
          </w:tcPr>
          <w:p w14:paraId="5A224708" w14:textId="77777777" w:rsidR="00D600AF" w:rsidRPr="008360DB" w:rsidRDefault="00D600AF" w:rsidP="00F31264"/>
        </w:tc>
        <w:tc>
          <w:tcPr>
            <w:tcW w:w="2520" w:type="dxa"/>
            <w:noWrap/>
          </w:tcPr>
          <w:p w14:paraId="700BE348" w14:textId="77777777" w:rsidR="00D600AF" w:rsidRPr="008360DB" w:rsidRDefault="00D600AF" w:rsidP="00F31264"/>
        </w:tc>
        <w:tc>
          <w:tcPr>
            <w:tcW w:w="1350" w:type="dxa"/>
            <w:noWrap/>
          </w:tcPr>
          <w:p w14:paraId="131B3825" w14:textId="77777777" w:rsidR="00D600AF" w:rsidRPr="008360DB" w:rsidRDefault="00D600AF" w:rsidP="00F31264"/>
        </w:tc>
        <w:tc>
          <w:tcPr>
            <w:tcW w:w="2610" w:type="dxa"/>
            <w:noWrap/>
          </w:tcPr>
          <w:p w14:paraId="1645A801" w14:textId="77777777" w:rsidR="00D600AF" w:rsidRPr="008360DB" w:rsidRDefault="00D600AF" w:rsidP="00F31264"/>
        </w:tc>
        <w:tc>
          <w:tcPr>
            <w:tcW w:w="1080" w:type="dxa"/>
            <w:noWrap/>
          </w:tcPr>
          <w:p w14:paraId="094AE98F" w14:textId="77777777" w:rsidR="00D600AF" w:rsidRPr="008360DB" w:rsidRDefault="00D600AF" w:rsidP="00F31264"/>
        </w:tc>
        <w:tc>
          <w:tcPr>
            <w:tcW w:w="2070" w:type="dxa"/>
            <w:noWrap/>
          </w:tcPr>
          <w:p w14:paraId="19EED976" w14:textId="77777777" w:rsidR="00D600AF" w:rsidRPr="008360DB" w:rsidRDefault="00D600AF" w:rsidP="00F31264"/>
        </w:tc>
        <w:tc>
          <w:tcPr>
            <w:tcW w:w="1170" w:type="dxa"/>
            <w:noWrap/>
          </w:tcPr>
          <w:p w14:paraId="7B19346B" w14:textId="77777777" w:rsidR="00D600AF" w:rsidRPr="008360DB" w:rsidRDefault="00D600AF" w:rsidP="00F31264"/>
        </w:tc>
        <w:tc>
          <w:tcPr>
            <w:tcW w:w="1350" w:type="dxa"/>
          </w:tcPr>
          <w:p w14:paraId="10FCE1B0" w14:textId="77777777" w:rsidR="00D600AF" w:rsidRPr="008360DB" w:rsidRDefault="00D600AF" w:rsidP="00F31264"/>
        </w:tc>
        <w:tc>
          <w:tcPr>
            <w:tcW w:w="2430" w:type="dxa"/>
            <w:noWrap/>
          </w:tcPr>
          <w:p w14:paraId="506AD74E" w14:textId="77777777" w:rsidR="00D600AF" w:rsidRPr="008360DB" w:rsidRDefault="00D600AF" w:rsidP="00F31264"/>
        </w:tc>
        <w:tc>
          <w:tcPr>
            <w:tcW w:w="1440" w:type="dxa"/>
            <w:noWrap/>
          </w:tcPr>
          <w:p w14:paraId="2DD2B848" w14:textId="77777777" w:rsidR="00D600AF" w:rsidRPr="008360DB" w:rsidRDefault="00D600AF" w:rsidP="00F31264"/>
        </w:tc>
        <w:tc>
          <w:tcPr>
            <w:tcW w:w="1260" w:type="dxa"/>
          </w:tcPr>
          <w:p w14:paraId="07F4800C" w14:textId="77777777" w:rsidR="00D600AF" w:rsidRPr="008360DB" w:rsidRDefault="00D600AF" w:rsidP="00F31264"/>
        </w:tc>
      </w:tr>
    </w:tbl>
    <w:p w14:paraId="5570812F" w14:textId="77777777" w:rsidR="00D600AF" w:rsidRDefault="00D600AF" w:rsidP="00585A6E">
      <w:pPr>
        <w:spacing w:after="0" w:line="240" w:lineRule="auto"/>
        <w:sectPr w:rsidR="00D600AF" w:rsidSect="008360DB">
          <w:pgSz w:w="24480" w:h="15840" w:orient="landscape" w:code="3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239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340"/>
        <w:gridCol w:w="1710"/>
        <w:gridCol w:w="990"/>
        <w:gridCol w:w="630"/>
        <w:gridCol w:w="990"/>
        <w:gridCol w:w="2520"/>
        <w:gridCol w:w="1350"/>
        <w:gridCol w:w="2610"/>
        <w:gridCol w:w="1080"/>
        <w:gridCol w:w="2070"/>
        <w:gridCol w:w="1170"/>
        <w:gridCol w:w="1350"/>
        <w:gridCol w:w="2430"/>
        <w:gridCol w:w="1440"/>
        <w:gridCol w:w="1260"/>
      </w:tblGrid>
      <w:tr w:rsidR="00D600AF" w:rsidRPr="00D600AF" w14:paraId="1F10842C" w14:textId="77777777" w:rsidTr="00F31264">
        <w:trPr>
          <w:trHeight w:val="315"/>
        </w:trPr>
        <w:tc>
          <w:tcPr>
            <w:tcW w:w="9180" w:type="dxa"/>
            <w:gridSpan w:val="6"/>
            <w:shd w:val="clear" w:color="auto" w:fill="F2F2F2" w:themeFill="background1" w:themeFillShade="F2"/>
            <w:noWrap/>
            <w:hideMark/>
          </w:tcPr>
          <w:p w14:paraId="5818CA87" w14:textId="77777777" w:rsidR="00D600AF" w:rsidRPr="00D600AF" w:rsidRDefault="00D600AF" w:rsidP="00F3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nimal Information</w:t>
            </w:r>
          </w:p>
        </w:tc>
        <w:tc>
          <w:tcPr>
            <w:tcW w:w="5040" w:type="dxa"/>
            <w:gridSpan w:val="3"/>
            <w:shd w:val="clear" w:color="auto" w:fill="FFFF00"/>
            <w:noWrap/>
            <w:hideMark/>
          </w:tcPr>
          <w:p w14:paraId="4A1E90CF" w14:textId="77777777" w:rsidR="00D600AF" w:rsidRPr="00D600AF" w:rsidRDefault="00D600AF" w:rsidP="00F3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Acquisition Information</w:t>
            </w:r>
          </w:p>
        </w:tc>
        <w:tc>
          <w:tcPr>
            <w:tcW w:w="7020" w:type="dxa"/>
            <w:gridSpan w:val="4"/>
            <w:shd w:val="clear" w:color="auto" w:fill="B4C6E7" w:themeFill="accent5" w:themeFillTint="66"/>
            <w:noWrap/>
            <w:hideMark/>
          </w:tcPr>
          <w:p w14:paraId="11A62108" w14:textId="77777777" w:rsidR="00D600AF" w:rsidRPr="00D600AF" w:rsidRDefault="00D600AF" w:rsidP="00F3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Animal Inventory Adjustment</w:t>
            </w:r>
          </w:p>
        </w:tc>
        <w:tc>
          <w:tcPr>
            <w:tcW w:w="2700" w:type="dxa"/>
            <w:gridSpan w:val="2"/>
            <w:shd w:val="clear" w:color="auto" w:fill="FFE599" w:themeFill="accent4" w:themeFillTint="66"/>
          </w:tcPr>
          <w:p w14:paraId="2D4DDC7D" w14:textId="77777777" w:rsidR="00D600AF" w:rsidRPr="00D600AF" w:rsidRDefault="00D600AF" w:rsidP="00F3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Lab Information</w:t>
            </w:r>
          </w:p>
        </w:tc>
      </w:tr>
      <w:tr w:rsidR="00D600AF" w:rsidRPr="00D600AF" w14:paraId="5D1D4336" w14:textId="77777777" w:rsidTr="00F31264">
        <w:trPr>
          <w:trHeight w:val="780"/>
        </w:trPr>
        <w:tc>
          <w:tcPr>
            <w:tcW w:w="2340" w:type="dxa"/>
            <w:shd w:val="clear" w:color="auto" w:fill="F2F2F2" w:themeFill="background1" w:themeFillShade="F2"/>
            <w:hideMark/>
          </w:tcPr>
          <w:p w14:paraId="57AB60E1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Button and Bangle Tag Official ID #</w:t>
            </w:r>
          </w:p>
          <w:p w14:paraId="64B069DC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15 digit number beginning with 840)</w:t>
            </w:r>
          </w:p>
        </w:tc>
        <w:tc>
          <w:tcPr>
            <w:tcW w:w="1710" w:type="dxa"/>
            <w:shd w:val="clear" w:color="auto" w:fill="F2F2F2" w:themeFill="background1" w:themeFillShade="F2"/>
            <w:hideMark/>
          </w:tcPr>
          <w:p w14:paraId="5ED9F9C2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Bangle Tag Management #</w:t>
            </w:r>
          </w:p>
          <w:p w14:paraId="6B4F6356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4 digit number)</w:t>
            </w:r>
          </w:p>
        </w:tc>
        <w:tc>
          <w:tcPr>
            <w:tcW w:w="990" w:type="dxa"/>
            <w:shd w:val="clear" w:color="auto" w:fill="F2F2F2" w:themeFill="background1" w:themeFillShade="F2"/>
            <w:hideMark/>
          </w:tcPr>
          <w:p w14:paraId="5FA2CE9B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Species</w:t>
            </w:r>
          </w:p>
        </w:tc>
        <w:tc>
          <w:tcPr>
            <w:tcW w:w="630" w:type="dxa"/>
            <w:shd w:val="clear" w:color="auto" w:fill="F2F2F2" w:themeFill="background1" w:themeFillShade="F2"/>
            <w:hideMark/>
          </w:tcPr>
          <w:p w14:paraId="03DCED99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hideMark/>
          </w:tcPr>
          <w:p w14:paraId="4D93BF87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Date of Birth</w:t>
            </w: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m/</w:t>
            </w:r>
            <w:proofErr w:type="spellStart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r</w:t>
            </w:r>
            <w:proofErr w:type="spellEnd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520" w:type="dxa"/>
            <w:shd w:val="clear" w:color="auto" w:fill="F2F2F2" w:themeFill="background1" w:themeFillShade="F2"/>
            <w:hideMark/>
          </w:tcPr>
          <w:p w14:paraId="382779AE" w14:textId="77777777" w:rsidR="00D600AF" w:rsidRPr="00D600AF" w:rsidRDefault="00D600AF" w:rsidP="00F3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Note</w:t>
            </w:r>
          </w:p>
          <w:p w14:paraId="5D73E7AB" w14:textId="77777777" w:rsidR="00D600AF" w:rsidRPr="00D600AF" w:rsidRDefault="00D600AF" w:rsidP="00F3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e.g., replaced ID tag # on m/</w:t>
            </w:r>
            <w:proofErr w:type="spellStart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r</w:t>
            </w:r>
            <w:proofErr w:type="spellEnd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0" w:type="dxa"/>
            <w:shd w:val="clear" w:color="auto" w:fill="FFFF00"/>
            <w:hideMark/>
          </w:tcPr>
          <w:p w14:paraId="428B74B2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Acquired by</w:t>
            </w:r>
          </w:p>
          <w:p w14:paraId="7B08A7E1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e.g., birth, sale)</w:t>
            </w:r>
          </w:p>
        </w:tc>
        <w:tc>
          <w:tcPr>
            <w:tcW w:w="2610" w:type="dxa"/>
            <w:shd w:val="clear" w:color="auto" w:fill="FFFF00"/>
            <w:hideMark/>
          </w:tcPr>
          <w:p w14:paraId="161D4D10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Name of seller</w:t>
            </w: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Facility's physical address</w:t>
            </w: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City, State, Zip code</w:t>
            </w:r>
          </w:p>
        </w:tc>
        <w:tc>
          <w:tcPr>
            <w:tcW w:w="1080" w:type="dxa"/>
            <w:shd w:val="clear" w:color="auto" w:fill="FFFF00"/>
            <w:hideMark/>
          </w:tcPr>
          <w:p w14:paraId="7D222F0F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Date acquired (m/</w:t>
            </w:r>
            <w:proofErr w:type="spellStart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r</w:t>
            </w:r>
            <w:proofErr w:type="spellEnd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70" w:type="dxa"/>
            <w:shd w:val="clear" w:color="auto" w:fill="B4C6E7" w:themeFill="accent5" w:themeFillTint="66"/>
            <w:hideMark/>
          </w:tcPr>
          <w:p w14:paraId="237440E5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Reason for adjustment</w:t>
            </w:r>
          </w:p>
          <w:p w14:paraId="3DEA6124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e.g., death, harvest, sale)</w:t>
            </w:r>
          </w:p>
        </w:tc>
        <w:tc>
          <w:tcPr>
            <w:tcW w:w="1170" w:type="dxa"/>
            <w:shd w:val="clear" w:color="auto" w:fill="B4C6E7" w:themeFill="accent5" w:themeFillTint="66"/>
            <w:hideMark/>
          </w:tcPr>
          <w:p w14:paraId="639D74A6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Date of adjustment (m/d/</w:t>
            </w:r>
            <w:proofErr w:type="spellStart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r</w:t>
            </w:r>
            <w:proofErr w:type="spellEnd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0" w:type="dxa"/>
            <w:shd w:val="clear" w:color="auto" w:fill="B4C6E7" w:themeFill="accent5" w:themeFillTint="66"/>
            <w:hideMark/>
          </w:tcPr>
          <w:p w14:paraId="2A90E497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If death, list cause if known</w:t>
            </w:r>
          </w:p>
        </w:tc>
        <w:tc>
          <w:tcPr>
            <w:tcW w:w="2430" w:type="dxa"/>
            <w:shd w:val="clear" w:color="auto" w:fill="B4C6E7" w:themeFill="accent5" w:themeFillTint="66"/>
            <w:hideMark/>
          </w:tcPr>
          <w:p w14:paraId="139E37FF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Name of buyer or slaughter facility</w:t>
            </w: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Facility's physical address</w:t>
            </w:r>
          </w:p>
          <w:p w14:paraId="37D6DB86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City, State, Zip code</w:t>
            </w:r>
          </w:p>
        </w:tc>
        <w:tc>
          <w:tcPr>
            <w:tcW w:w="1440" w:type="dxa"/>
            <w:shd w:val="clear" w:color="auto" w:fill="FFE599" w:themeFill="accent4" w:themeFillTint="66"/>
            <w:hideMark/>
          </w:tcPr>
          <w:p w14:paraId="48B06BC3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Date Head Submitted for CWD testing (m/d/</w:t>
            </w:r>
            <w:proofErr w:type="spellStart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r</w:t>
            </w:r>
            <w:proofErr w:type="spellEnd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  <w:shd w:val="clear" w:color="auto" w:fill="FFE599" w:themeFill="accent4" w:themeFillTint="66"/>
            <w:hideMark/>
          </w:tcPr>
          <w:p w14:paraId="3322E7A4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Lab location for CWD testing</w:t>
            </w:r>
          </w:p>
        </w:tc>
      </w:tr>
      <w:tr w:rsidR="00D600AF" w:rsidRPr="008360DB" w14:paraId="016139FD" w14:textId="77777777" w:rsidTr="00F31264">
        <w:trPr>
          <w:trHeight w:val="1088"/>
        </w:trPr>
        <w:tc>
          <w:tcPr>
            <w:tcW w:w="2340" w:type="dxa"/>
            <w:hideMark/>
          </w:tcPr>
          <w:p w14:paraId="46A85724" w14:textId="77777777" w:rsidR="00D600AF" w:rsidRPr="008360DB" w:rsidRDefault="00D600AF" w:rsidP="00F31264"/>
        </w:tc>
        <w:tc>
          <w:tcPr>
            <w:tcW w:w="1710" w:type="dxa"/>
            <w:hideMark/>
          </w:tcPr>
          <w:p w14:paraId="4323E8D4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53A7E44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6AEE75A0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59236D8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3F2E2F0F" w14:textId="77777777" w:rsidR="00D600AF" w:rsidRPr="008360DB" w:rsidRDefault="00D600AF" w:rsidP="00F31264">
            <w:r w:rsidRPr="008360DB">
              <w:t> </w:t>
            </w:r>
          </w:p>
          <w:p w14:paraId="69D029D0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71E108D2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610" w:type="dxa"/>
            <w:hideMark/>
          </w:tcPr>
          <w:p w14:paraId="611C4E95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15FF925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089E79F0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42B8AD9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41E8B660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hideMark/>
          </w:tcPr>
          <w:p w14:paraId="17A95B04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hideMark/>
          </w:tcPr>
          <w:p w14:paraId="57156FA2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6C68891E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25395020" w14:textId="77777777" w:rsidTr="00F31264">
        <w:trPr>
          <w:trHeight w:val="1070"/>
        </w:trPr>
        <w:tc>
          <w:tcPr>
            <w:tcW w:w="2340" w:type="dxa"/>
            <w:hideMark/>
          </w:tcPr>
          <w:p w14:paraId="09FA5C94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710" w:type="dxa"/>
            <w:hideMark/>
          </w:tcPr>
          <w:p w14:paraId="64BE600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hideMark/>
          </w:tcPr>
          <w:p w14:paraId="7677A03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664B074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hideMark/>
          </w:tcPr>
          <w:p w14:paraId="6763BED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hideMark/>
          </w:tcPr>
          <w:p w14:paraId="789DC600" w14:textId="77777777" w:rsidR="00D600AF" w:rsidRPr="008360DB" w:rsidRDefault="00D600AF" w:rsidP="00F31264">
            <w:r w:rsidRPr="008360DB">
              <w:t> </w:t>
            </w:r>
          </w:p>
          <w:p w14:paraId="57C1E42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445AE3F8" w14:textId="77777777" w:rsidR="00D600AF" w:rsidRPr="008360DB" w:rsidRDefault="00D600AF" w:rsidP="00F31264"/>
        </w:tc>
        <w:tc>
          <w:tcPr>
            <w:tcW w:w="2610" w:type="dxa"/>
            <w:hideMark/>
          </w:tcPr>
          <w:p w14:paraId="6DE86A3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083FF15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181A47F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43485CE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4A21A36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0787505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hideMark/>
          </w:tcPr>
          <w:p w14:paraId="6D21AE82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4030A511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02B554D8" w14:textId="77777777" w:rsidTr="00F31264">
        <w:trPr>
          <w:trHeight w:val="1070"/>
        </w:trPr>
        <w:tc>
          <w:tcPr>
            <w:tcW w:w="2340" w:type="dxa"/>
            <w:hideMark/>
          </w:tcPr>
          <w:p w14:paraId="22C3920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710" w:type="dxa"/>
            <w:hideMark/>
          </w:tcPr>
          <w:p w14:paraId="43C5C513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15263C0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76D98F03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1350685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0EBEB994" w14:textId="77777777" w:rsidR="00D600AF" w:rsidRPr="008360DB" w:rsidRDefault="00D600AF" w:rsidP="00F31264">
            <w:r w:rsidRPr="008360DB">
              <w:t> </w:t>
            </w:r>
          </w:p>
          <w:p w14:paraId="45E2278D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10141C53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6E8F564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0BEE79A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56BDBFA0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486D53A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252F61D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25CA7BE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64014415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1F9DC5AE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06E80192" w14:textId="77777777" w:rsidTr="00F31264">
        <w:trPr>
          <w:trHeight w:val="1160"/>
        </w:trPr>
        <w:tc>
          <w:tcPr>
            <w:tcW w:w="2340" w:type="dxa"/>
            <w:hideMark/>
          </w:tcPr>
          <w:p w14:paraId="0184918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710" w:type="dxa"/>
            <w:hideMark/>
          </w:tcPr>
          <w:p w14:paraId="55CF9E38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18F5A155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223AFC3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4BE9B420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5FAFFEAC" w14:textId="77777777" w:rsidR="00D600AF" w:rsidRPr="008360DB" w:rsidRDefault="00D600AF" w:rsidP="00F31264">
            <w:r w:rsidRPr="008360DB">
              <w:t> </w:t>
            </w:r>
          </w:p>
          <w:p w14:paraId="7DC9FE8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4936460D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422A45CD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6AC4A495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14EAE38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1227DEE8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1E9F1F7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59878A2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3FCCA7A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2949950E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39A5C105" w14:textId="77777777" w:rsidTr="00F31264">
        <w:trPr>
          <w:trHeight w:val="1160"/>
        </w:trPr>
        <w:tc>
          <w:tcPr>
            <w:tcW w:w="2340" w:type="dxa"/>
          </w:tcPr>
          <w:p w14:paraId="0D90FC75" w14:textId="77777777" w:rsidR="00D600AF" w:rsidRPr="008360DB" w:rsidRDefault="00D600AF" w:rsidP="00F31264"/>
        </w:tc>
        <w:tc>
          <w:tcPr>
            <w:tcW w:w="1710" w:type="dxa"/>
          </w:tcPr>
          <w:p w14:paraId="0E31D3BF" w14:textId="77777777" w:rsidR="00D600AF" w:rsidRPr="008360DB" w:rsidRDefault="00D600AF" w:rsidP="00F31264"/>
        </w:tc>
        <w:tc>
          <w:tcPr>
            <w:tcW w:w="990" w:type="dxa"/>
            <w:noWrap/>
          </w:tcPr>
          <w:p w14:paraId="2895058E" w14:textId="77777777" w:rsidR="00D600AF" w:rsidRPr="008360DB" w:rsidRDefault="00D600AF" w:rsidP="00F31264"/>
        </w:tc>
        <w:tc>
          <w:tcPr>
            <w:tcW w:w="630" w:type="dxa"/>
          </w:tcPr>
          <w:p w14:paraId="7802D0C7" w14:textId="77777777" w:rsidR="00D600AF" w:rsidRPr="008360DB" w:rsidRDefault="00D600AF" w:rsidP="00F31264"/>
        </w:tc>
        <w:tc>
          <w:tcPr>
            <w:tcW w:w="990" w:type="dxa"/>
            <w:noWrap/>
          </w:tcPr>
          <w:p w14:paraId="1F106B57" w14:textId="77777777" w:rsidR="00D600AF" w:rsidRPr="008360DB" w:rsidRDefault="00D600AF" w:rsidP="00F31264"/>
        </w:tc>
        <w:tc>
          <w:tcPr>
            <w:tcW w:w="2520" w:type="dxa"/>
            <w:noWrap/>
          </w:tcPr>
          <w:p w14:paraId="53F2A49F" w14:textId="77777777" w:rsidR="00D600AF" w:rsidRPr="008360DB" w:rsidRDefault="00D600AF" w:rsidP="00F31264"/>
        </w:tc>
        <w:tc>
          <w:tcPr>
            <w:tcW w:w="1350" w:type="dxa"/>
            <w:noWrap/>
          </w:tcPr>
          <w:p w14:paraId="1EA2548F" w14:textId="77777777" w:rsidR="00D600AF" w:rsidRPr="008360DB" w:rsidRDefault="00D600AF" w:rsidP="00F31264"/>
        </w:tc>
        <w:tc>
          <w:tcPr>
            <w:tcW w:w="2610" w:type="dxa"/>
            <w:noWrap/>
          </w:tcPr>
          <w:p w14:paraId="5492C1E6" w14:textId="77777777" w:rsidR="00D600AF" w:rsidRPr="008360DB" w:rsidRDefault="00D600AF" w:rsidP="00F31264"/>
        </w:tc>
        <w:tc>
          <w:tcPr>
            <w:tcW w:w="1080" w:type="dxa"/>
            <w:noWrap/>
          </w:tcPr>
          <w:p w14:paraId="1D256721" w14:textId="77777777" w:rsidR="00D600AF" w:rsidRPr="008360DB" w:rsidRDefault="00D600AF" w:rsidP="00F31264"/>
        </w:tc>
        <w:tc>
          <w:tcPr>
            <w:tcW w:w="2070" w:type="dxa"/>
            <w:noWrap/>
          </w:tcPr>
          <w:p w14:paraId="3EF216E9" w14:textId="77777777" w:rsidR="00D600AF" w:rsidRPr="008360DB" w:rsidRDefault="00D600AF" w:rsidP="00F31264"/>
        </w:tc>
        <w:tc>
          <w:tcPr>
            <w:tcW w:w="1170" w:type="dxa"/>
            <w:noWrap/>
          </w:tcPr>
          <w:p w14:paraId="6865ABC7" w14:textId="77777777" w:rsidR="00D600AF" w:rsidRPr="008360DB" w:rsidRDefault="00D600AF" w:rsidP="00F31264"/>
        </w:tc>
        <w:tc>
          <w:tcPr>
            <w:tcW w:w="1350" w:type="dxa"/>
          </w:tcPr>
          <w:p w14:paraId="1F7BE7E8" w14:textId="77777777" w:rsidR="00D600AF" w:rsidRPr="008360DB" w:rsidRDefault="00D600AF" w:rsidP="00F31264"/>
        </w:tc>
        <w:tc>
          <w:tcPr>
            <w:tcW w:w="2430" w:type="dxa"/>
            <w:noWrap/>
          </w:tcPr>
          <w:p w14:paraId="6F7C775C" w14:textId="77777777" w:rsidR="00D600AF" w:rsidRPr="008360DB" w:rsidRDefault="00D600AF" w:rsidP="00F31264"/>
        </w:tc>
        <w:tc>
          <w:tcPr>
            <w:tcW w:w="1440" w:type="dxa"/>
            <w:noWrap/>
          </w:tcPr>
          <w:p w14:paraId="14FBFA96" w14:textId="77777777" w:rsidR="00D600AF" w:rsidRPr="008360DB" w:rsidRDefault="00D600AF" w:rsidP="00F31264"/>
        </w:tc>
        <w:tc>
          <w:tcPr>
            <w:tcW w:w="1260" w:type="dxa"/>
          </w:tcPr>
          <w:p w14:paraId="21C91134" w14:textId="77777777" w:rsidR="00D600AF" w:rsidRPr="008360DB" w:rsidRDefault="00D600AF" w:rsidP="00F31264"/>
        </w:tc>
      </w:tr>
      <w:tr w:rsidR="00D600AF" w:rsidRPr="008360DB" w14:paraId="23B3FDF2" w14:textId="77777777" w:rsidTr="00F31264">
        <w:trPr>
          <w:trHeight w:val="1070"/>
        </w:trPr>
        <w:tc>
          <w:tcPr>
            <w:tcW w:w="2340" w:type="dxa"/>
            <w:hideMark/>
          </w:tcPr>
          <w:p w14:paraId="26EAC172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710" w:type="dxa"/>
            <w:hideMark/>
          </w:tcPr>
          <w:p w14:paraId="170C0A15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43EB8F0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3EDB2A15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78EA2AF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4A801110" w14:textId="77777777" w:rsidR="00D600AF" w:rsidRPr="008360DB" w:rsidRDefault="00D600AF" w:rsidP="00F31264">
            <w:r w:rsidRPr="008360DB">
              <w:t> </w:t>
            </w:r>
          </w:p>
          <w:p w14:paraId="2E1B750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6E6605D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5AFB7AB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7CA0E9A5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44304D3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0C0FDF0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57EBB60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08B41ED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0110CDB8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7CB0BF9E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48CF456D" w14:textId="77777777" w:rsidTr="00F31264">
        <w:trPr>
          <w:trHeight w:val="980"/>
        </w:trPr>
        <w:tc>
          <w:tcPr>
            <w:tcW w:w="2340" w:type="dxa"/>
            <w:hideMark/>
          </w:tcPr>
          <w:p w14:paraId="4B22015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710" w:type="dxa"/>
            <w:hideMark/>
          </w:tcPr>
          <w:p w14:paraId="729AF518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3DB98F48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12BA96D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1B39C692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12838A4F" w14:textId="77777777" w:rsidR="00D600AF" w:rsidRPr="008360DB" w:rsidRDefault="00D600AF" w:rsidP="00F31264">
            <w:r w:rsidRPr="008360DB">
              <w:t> </w:t>
            </w:r>
          </w:p>
          <w:p w14:paraId="5B5DC62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37887F25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0A827D45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4B0C76D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3837E77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53B81733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585EDE3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4A80946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41CA8092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10B3479E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0FFB879A" w14:textId="77777777" w:rsidTr="00F31264">
        <w:trPr>
          <w:trHeight w:val="980"/>
        </w:trPr>
        <w:tc>
          <w:tcPr>
            <w:tcW w:w="2340" w:type="dxa"/>
            <w:hideMark/>
          </w:tcPr>
          <w:p w14:paraId="52A735F2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710" w:type="dxa"/>
            <w:hideMark/>
          </w:tcPr>
          <w:p w14:paraId="73CD6C7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2AC6EC1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2C5D217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0BDA125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47FEAFAE" w14:textId="77777777" w:rsidR="00D600AF" w:rsidRPr="008360DB" w:rsidRDefault="00D600AF" w:rsidP="00F31264">
            <w:r w:rsidRPr="008360DB">
              <w:t> </w:t>
            </w:r>
          </w:p>
          <w:p w14:paraId="10A68DC4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60994CB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74216212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3FBC38F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32E208E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247CC0C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60FCDFA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601D9E9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6B5A60F8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054700EF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04D24A6D" w14:textId="77777777" w:rsidTr="00F31264">
        <w:trPr>
          <w:trHeight w:val="980"/>
        </w:trPr>
        <w:tc>
          <w:tcPr>
            <w:tcW w:w="2340" w:type="dxa"/>
          </w:tcPr>
          <w:p w14:paraId="3F8DC9F4" w14:textId="77777777" w:rsidR="00D600AF" w:rsidRPr="008360DB" w:rsidRDefault="00D600AF" w:rsidP="00F31264"/>
        </w:tc>
        <w:tc>
          <w:tcPr>
            <w:tcW w:w="1710" w:type="dxa"/>
          </w:tcPr>
          <w:p w14:paraId="3D897985" w14:textId="77777777" w:rsidR="00D600AF" w:rsidRPr="008360DB" w:rsidRDefault="00D600AF" w:rsidP="00F31264"/>
        </w:tc>
        <w:tc>
          <w:tcPr>
            <w:tcW w:w="990" w:type="dxa"/>
            <w:noWrap/>
          </w:tcPr>
          <w:p w14:paraId="5E07C206" w14:textId="77777777" w:rsidR="00D600AF" w:rsidRPr="008360DB" w:rsidRDefault="00D600AF" w:rsidP="00F31264"/>
        </w:tc>
        <w:tc>
          <w:tcPr>
            <w:tcW w:w="630" w:type="dxa"/>
          </w:tcPr>
          <w:p w14:paraId="6AAB50CB" w14:textId="77777777" w:rsidR="00D600AF" w:rsidRPr="008360DB" w:rsidRDefault="00D600AF" w:rsidP="00F31264"/>
        </w:tc>
        <w:tc>
          <w:tcPr>
            <w:tcW w:w="990" w:type="dxa"/>
            <w:noWrap/>
          </w:tcPr>
          <w:p w14:paraId="49477C2C" w14:textId="77777777" w:rsidR="00D600AF" w:rsidRPr="008360DB" w:rsidRDefault="00D600AF" w:rsidP="00F31264"/>
        </w:tc>
        <w:tc>
          <w:tcPr>
            <w:tcW w:w="2520" w:type="dxa"/>
            <w:noWrap/>
          </w:tcPr>
          <w:p w14:paraId="56738A8F" w14:textId="77777777" w:rsidR="00D600AF" w:rsidRPr="008360DB" w:rsidRDefault="00D600AF" w:rsidP="00F31264"/>
        </w:tc>
        <w:tc>
          <w:tcPr>
            <w:tcW w:w="1350" w:type="dxa"/>
            <w:noWrap/>
          </w:tcPr>
          <w:p w14:paraId="29978357" w14:textId="77777777" w:rsidR="00D600AF" w:rsidRPr="008360DB" w:rsidRDefault="00D600AF" w:rsidP="00F31264"/>
        </w:tc>
        <w:tc>
          <w:tcPr>
            <w:tcW w:w="2610" w:type="dxa"/>
            <w:noWrap/>
          </w:tcPr>
          <w:p w14:paraId="34966FF5" w14:textId="77777777" w:rsidR="00D600AF" w:rsidRPr="008360DB" w:rsidRDefault="00D600AF" w:rsidP="00F31264"/>
        </w:tc>
        <w:tc>
          <w:tcPr>
            <w:tcW w:w="1080" w:type="dxa"/>
            <w:noWrap/>
          </w:tcPr>
          <w:p w14:paraId="0A51CB32" w14:textId="77777777" w:rsidR="00D600AF" w:rsidRPr="008360DB" w:rsidRDefault="00D600AF" w:rsidP="00F31264"/>
        </w:tc>
        <w:tc>
          <w:tcPr>
            <w:tcW w:w="2070" w:type="dxa"/>
            <w:noWrap/>
          </w:tcPr>
          <w:p w14:paraId="7EECF1AF" w14:textId="77777777" w:rsidR="00D600AF" w:rsidRPr="008360DB" w:rsidRDefault="00D600AF" w:rsidP="00F31264"/>
        </w:tc>
        <w:tc>
          <w:tcPr>
            <w:tcW w:w="1170" w:type="dxa"/>
            <w:noWrap/>
          </w:tcPr>
          <w:p w14:paraId="6300D370" w14:textId="77777777" w:rsidR="00D600AF" w:rsidRPr="008360DB" w:rsidRDefault="00D600AF" w:rsidP="00F31264"/>
        </w:tc>
        <w:tc>
          <w:tcPr>
            <w:tcW w:w="1350" w:type="dxa"/>
          </w:tcPr>
          <w:p w14:paraId="31BC5C1C" w14:textId="77777777" w:rsidR="00D600AF" w:rsidRPr="008360DB" w:rsidRDefault="00D600AF" w:rsidP="00F31264"/>
        </w:tc>
        <w:tc>
          <w:tcPr>
            <w:tcW w:w="2430" w:type="dxa"/>
            <w:noWrap/>
          </w:tcPr>
          <w:p w14:paraId="222671A5" w14:textId="77777777" w:rsidR="00D600AF" w:rsidRPr="008360DB" w:rsidRDefault="00D600AF" w:rsidP="00F31264"/>
        </w:tc>
        <w:tc>
          <w:tcPr>
            <w:tcW w:w="1440" w:type="dxa"/>
            <w:noWrap/>
          </w:tcPr>
          <w:p w14:paraId="37E287C1" w14:textId="77777777" w:rsidR="00D600AF" w:rsidRPr="008360DB" w:rsidRDefault="00D600AF" w:rsidP="00F31264"/>
        </w:tc>
        <w:tc>
          <w:tcPr>
            <w:tcW w:w="1260" w:type="dxa"/>
          </w:tcPr>
          <w:p w14:paraId="087ED587" w14:textId="77777777" w:rsidR="00D600AF" w:rsidRPr="008360DB" w:rsidRDefault="00D600AF" w:rsidP="00F31264"/>
        </w:tc>
      </w:tr>
      <w:tr w:rsidR="00D600AF" w:rsidRPr="008360DB" w14:paraId="06AE6EF3" w14:textId="77777777" w:rsidTr="00F31264">
        <w:trPr>
          <w:trHeight w:val="980"/>
        </w:trPr>
        <w:tc>
          <w:tcPr>
            <w:tcW w:w="2340" w:type="dxa"/>
          </w:tcPr>
          <w:p w14:paraId="127DFBC9" w14:textId="77777777" w:rsidR="00D600AF" w:rsidRPr="008360DB" w:rsidRDefault="00D600AF" w:rsidP="00F31264"/>
        </w:tc>
        <w:tc>
          <w:tcPr>
            <w:tcW w:w="1710" w:type="dxa"/>
          </w:tcPr>
          <w:p w14:paraId="06310CBD" w14:textId="77777777" w:rsidR="00D600AF" w:rsidRPr="008360DB" w:rsidRDefault="00D600AF" w:rsidP="00F31264"/>
        </w:tc>
        <w:tc>
          <w:tcPr>
            <w:tcW w:w="990" w:type="dxa"/>
            <w:noWrap/>
          </w:tcPr>
          <w:p w14:paraId="22C26369" w14:textId="77777777" w:rsidR="00D600AF" w:rsidRPr="008360DB" w:rsidRDefault="00D600AF" w:rsidP="00F31264"/>
        </w:tc>
        <w:tc>
          <w:tcPr>
            <w:tcW w:w="630" w:type="dxa"/>
          </w:tcPr>
          <w:p w14:paraId="166C8831" w14:textId="77777777" w:rsidR="00D600AF" w:rsidRPr="008360DB" w:rsidRDefault="00D600AF" w:rsidP="00F31264"/>
        </w:tc>
        <w:tc>
          <w:tcPr>
            <w:tcW w:w="990" w:type="dxa"/>
            <w:noWrap/>
          </w:tcPr>
          <w:p w14:paraId="5CB1797F" w14:textId="77777777" w:rsidR="00D600AF" w:rsidRPr="008360DB" w:rsidRDefault="00D600AF" w:rsidP="00F31264"/>
        </w:tc>
        <w:tc>
          <w:tcPr>
            <w:tcW w:w="2520" w:type="dxa"/>
            <w:noWrap/>
          </w:tcPr>
          <w:p w14:paraId="1F8ED1BC" w14:textId="77777777" w:rsidR="00D600AF" w:rsidRPr="008360DB" w:rsidRDefault="00D600AF" w:rsidP="00F31264"/>
        </w:tc>
        <w:tc>
          <w:tcPr>
            <w:tcW w:w="1350" w:type="dxa"/>
            <w:noWrap/>
          </w:tcPr>
          <w:p w14:paraId="4510CF8C" w14:textId="77777777" w:rsidR="00D600AF" w:rsidRPr="008360DB" w:rsidRDefault="00D600AF" w:rsidP="00F31264"/>
        </w:tc>
        <w:tc>
          <w:tcPr>
            <w:tcW w:w="2610" w:type="dxa"/>
            <w:noWrap/>
          </w:tcPr>
          <w:p w14:paraId="30F6F4D1" w14:textId="77777777" w:rsidR="00D600AF" w:rsidRPr="008360DB" w:rsidRDefault="00D600AF" w:rsidP="00F31264"/>
        </w:tc>
        <w:tc>
          <w:tcPr>
            <w:tcW w:w="1080" w:type="dxa"/>
            <w:noWrap/>
          </w:tcPr>
          <w:p w14:paraId="0D1AD04B" w14:textId="77777777" w:rsidR="00D600AF" w:rsidRPr="008360DB" w:rsidRDefault="00D600AF" w:rsidP="00F31264"/>
        </w:tc>
        <w:tc>
          <w:tcPr>
            <w:tcW w:w="2070" w:type="dxa"/>
            <w:noWrap/>
          </w:tcPr>
          <w:p w14:paraId="58B582F8" w14:textId="77777777" w:rsidR="00D600AF" w:rsidRPr="008360DB" w:rsidRDefault="00D600AF" w:rsidP="00F31264"/>
        </w:tc>
        <w:tc>
          <w:tcPr>
            <w:tcW w:w="1170" w:type="dxa"/>
            <w:noWrap/>
          </w:tcPr>
          <w:p w14:paraId="466E4700" w14:textId="77777777" w:rsidR="00D600AF" w:rsidRPr="008360DB" w:rsidRDefault="00D600AF" w:rsidP="00F31264"/>
        </w:tc>
        <w:tc>
          <w:tcPr>
            <w:tcW w:w="1350" w:type="dxa"/>
          </w:tcPr>
          <w:p w14:paraId="0FA69BDA" w14:textId="77777777" w:rsidR="00D600AF" w:rsidRPr="008360DB" w:rsidRDefault="00D600AF" w:rsidP="00F31264"/>
        </w:tc>
        <w:tc>
          <w:tcPr>
            <w:tcW w:w="2430" w:type="dxa"/>
            <w:noWrap/>
          </w:tcPr>
          <w:p w14:paraId="05B5AD4D" w14:textId="77777777" w:rsidR="00D600AF" w:rsidRPr="008360DB" w:rsidRDefault="00D600AF" w:rsidP="00F31264"/>
        </w:tc>
        <w:tc>
          <w:tcPr>
            <w:tcW w:w="1440" w:type="dxa"/>
            <w:noWrap/>
          </w:tcPr>
          <w:p w14:paraId="25C611CE" w14:textId="77777777" w:rsidR="00D600AF" w:rsidRPr="008360DB" w:rsidRDefault="00D600AF" w:rsidP="00F31264"/>
        </w:tc>
        <w:tc>
          <w:tcPr>
            <w:tcW w:w="1260" w:type="dxa"/>
          </w:tcPr>
          <w:p w14:paraId="3AA5D378" w14:textId="77777777" w:rsidR="00D600AF" w:rsidRPr="008360DB" w:rsidRDefault="00D600AF" w:rsidP="00F31264"/>
        </w:tc>
      </w:tr>
      <w:tr w:rsidR="00D600AF" w:rsidRPr="008360DB" w14:paraId="6F9AA571" w14:textId="77777777" w:rsidTr="00F31264">
        <w:trPr>
          <w:trHeight w:val="980"/>
        </w:trPr>
        <w:tc>
          <w:tcPr>
            <w:tcW w:w="2340" w:type="dxa"/>
          </w:tcPr>
          <w:p w14:paraId="6CE31746" w14:textId="77777777" w:rsidR="00D600AF" w:rsidRPr="008360DB" w:rsidRDefault="00D600AF" w:rsidP="00F31264"/>
        </w:tc>
        <w:tc>
          <w:tcPr>
            <w:tcW w:w="1710" w:type="dxa"/>
          </w:tcPr>
          <w:p w14:paraId="5F00BEB5" w14:textId="77777777" w:rsidR="00D600AF" w:rsidRPr="008360DB" w:rsidRDefault="00D600AF" w:rsidP="00F31264"/>
        </w:tc>
        <w:tc>
          <w:tcPr>
            <w:tcW w:w="990" w:type="dxa"/>
            <w:noWrap/>
          </w:tcPr>
          <w:p w14:paraId="3AA0FD59" w14:textId="77777777" w:rsidR="00D600AF" w:rsidRPr="008360DB" w:rsidRDefault="00D600AF" w:rsidP="00F31264"/>
        </w:tc>
        <w:tc>
          <w:tcPr>
            <w:tcW w:w="630" w:type="dxa"/>
          </w:tcPr>
          <w:p w14:paraId="4D23FFC5" w14:textId="77777777" w:rsidR="00D600AF" w:rsidRPr="008360DB" w:rsidRDefault="00D600AF" w:rsidP="00F31264"/>
        </w:tc>
        <w:tc>
          <w:tcPr>
            <w:tcW w:w="990" w:type="dxa"/>
            <w:noWrap/>
          </w:tcPr>
          <w:p w14:paraId="79180A7F" w14:textId="77777777" w:rsidR="00D600AF" w:rsidRPr="008360DB" w:rsidRDefault="00D600AF" w:rsidP="00F31264"/>
        </w:tc>
        <w:tc>
          <w:tcPr>
            <w:tcW w:w="2520" w:type="dxa"/>
            <w:noWrap/>
          </w:tcPr>
          <w:p w14:paraId="2A57937D" w14:textId="77777777" w:rsidR="00D600AF" w:rsidRPr="008360DB" w:rsidRDefault="00D600AF" w:rsidP="00F31264"/>
        </w:tc>
        <w:tc>
          <w:tcPr>
            <w:tcW w:w="1350" w:type="dxa"/>
            <w:noWrap/>
          </w:tcPr>
          <w:p w14:paraId="7CC1E4DE" w14:textId="77777777" w:rsidR="00D600AF" w:rsidRPr="008360DB" w:rsidRDefault="00D600AF" w:rsidP="00F31264"/>
        </w:tc>
        <w:tc>
          <w:tcPr>
            <w:tcW w:w="2610" w:type="dxa"/>
            <w:noWrap/>
          </w:tcPr>
          <w:p w14:paraId="35761D46" w14:textId="77777777" w:rsidR="00D600AF" w:rsidRPr="008360DB" w:rsidRDefault="00D600AF" w:rsidP="00F31264"/>
        </w:tc>
        <w:tc>
          <w:tcPr>
            <w:tcW w:w="1080" w:type="dxa"/>
            <w:noWrap/>
          </w:tcPr>
          <w:p w14:paraId="0F4DCD64" w14:textId="77777777" w:rsidR="00D600AF" w:rsidRPr="008360DB" w:rsidRDefault="00D600AF" w:rsidP="00F31264"/>
        </w:tc>
        <w:tc>
          <w:tcPr>
            <w:tcW w:w="2070" w:type="dxa"/>
            <w:noWrap/>
          </w:tcPr>
          <w:p w14:paraId="36CD2954" w14:textId="77777777" w:rsidR="00D600AF" w:rsidRPr="008360DB" w:rsidRDefault="00D600AF" w:rsidP="00F31264"/>
        </w:tc>
        <w:tc>
          <w:tcPr>
            <w:tcW w:w="1170" w:type="dxa"/>
            <w:noWrap/>
          </w:tcPr>
          <w:p w14:paraId="77B75799" w14:textId="77777777" w:rsidR="00D600AF" w:rsidRPr="008360DB" w:rsidRDefault="00D600AF" w:rsidP="00F31264"/>
        </w:tc>
        <w:tc>
          <w:tcPr>
            <w:tcW w:w="1350" w:type="dxa"/>
          </w:tcPr>
          <w:p w14:paraId="4FA891DA" w14:textId="77777777" w:rsidR="00D600AF" w:rsidRPr="008360DB" w:rsidRDefault="00D600AF" w:rsidP="00F31264"/>
        </w:tc>
        <w:tc>
          <w:tcPr>
            <w:tcW w:w="2430" w:type="dxa"/>
            <w:noWrap/>
          </w:tcPr>
          <w:p w14:paraId="10F0290C" w14:textId="77777777" w:rsidR="00D600AF" w:rsidRPr="008360DB" w:rsidRDefault="00D600AF" w:rsidP="00F31264"/>
        </w:tc>
        <w:tc>
          <w:tcPr>
            <w:tcW w:w="1440" w:type="dxa"/>
            <w:noWrap/>
          </w:tcPr>
          <w:p w14:paraId="68636475" w14:textId="77777777" w:rsidR="00D600AF" w:rsidRPr="008360DB" w:rsidRDefault="00D600AF" w:rsidP="00F31264"/>
        </w:tc>
        <w:tc>
          <w:tcPr>
            <w:tcW w:w="1260" w:type="dxa"/>
          </w:tcPr>
          <w:p w14:paraId="4811D80F" w14:textId="77777777" w:rsidR="00D600AF" w:rsidRPr="008360DB" w:rsidRDefault="00D600AF" w:rsidP="00F31264"/>
        </w:tc>
      </w:tr>
      <w:tr w:rsidR="00D600AF" w:rsidRPr="008360DB" w14:paraId="4AE2D915" w14:textId="77777777" w:rsidTr="00F31264">
        <w:trPr>
          <w:trHeight w:val="980"/>
        </w:trPr>
        <w:tc>
          <w:tcPr>
            <w:tcW w:w="2340" w:type="dxa"/>
          </w:tcPr>
          <w:p w14:paraId="1AC9D2C5" w14:textId="77777777" w:rsidR="00D600AF" w:rsidRPr="008360DB" w:rsidRDefault="00D600AF" w:rsidP="00F31264"/>
        </w:tc>
        <w:tc>
          <w:tcPr>
            <w:tcW w:w="1710" w:type="dxa"/>
          </w:tcPr>
          <w:p w14:paraId="4BA786A3" w14:textId="77777777" w:rsidR="00D600AF" w:rsidRPr="008360DB" w:rsidRDefault="00D600AF" w:rsidP="00F31264"/>
        </w:tc>
        <w:tc>
          <w:tcPr>
            <w:tcW w:w="990" w:type="dxa"/>
            <w:noWrap/>
          </w:tcPr>
          <w:p w14:paraId="74E50875" w14:textId="77777777" w:rsidR="00D600AF" w:rsidRPr="008360DB" w:rsidRDefault="00D600AF" w:rsidP="00F31264"/>
        </w:tc>
        <w:tc>
          <w:tcPr>
            <w:tcW w:w="630" w:type="dxa"/>
          </w:tcPr>
          <w:p w14:paraId="11826A44" w14:textId="77777777" w:rsidR="00D600AF" w:rsidRPr="008360DB" w:rsidRDefault="00D600AF" w:rsidP="00F31264"/>
        </w:tc>
        <w:tc>
          <w:tcPr>
            <w:tcW w:w="990" w:type="dxa"/>
            <w:noWrap/>
          </w:tcPr>
          <w:p w14:paraId="53336C9F" w14:textId="77777777" w:rsidR="00D600AF" w:rsidRPr="008360DB" w:rsidRDefault="00D600AF" w:rsidP="00F31264"/>
        </w:tc>
        <w:tc>
          <w:tcPr>
            <w:tcW w:w="2520" w:type="dxa"/>
            <w:noWrap/>
          </w:tcPr>
          <w:p w14:paraId="76DAF942" w14:textId="77777777" w:rsidR="00D600AF" w:rsidRPr="008360DB" w:rsidRDefault="00D600AF" w:rsidP="00F31264"/>
        </w:tc>
        <w:tc>
          <w:tcPr>
            <w:tcW w:w="1350" w:type="dxa"/>
            <w:noWrap/>
          </w:tcPr>
          <w:p w14:paraId="49994F96" w14:textId="77777777" w:rsidR="00D600AF" w:rsidRPr="008360DB" w:rsidRDefault="00D600AF" w:rsidP="00F31264"/>
        </w:tc>
        <w:tc>
          <w:tcPr>
            <w:tcW w:w="2610" w:type="dxa"/>
            <w:noWrap/>
          </w:tcPr>
          <w:p w14:paraId="198F1C04" w14:textId="77777777" w:rsidR="00D600AF" w:rsidRPr="008360DB" w:rsidRDefault="00D600AF" w:rsidP="00F31264"/>
        </w:tc>
        <w:tc>
          <w:tcPr>
            <w:tcW w:w="1080" w:type="dxa"/>
            <w:noWrap/>
          </w:tcPr>
          <w:p w14:paraId="223275DC" w14:textId="77777777" w:rsidR="00D600AF" w:rsidRPr="008360DB" w:rsidRDefault="00D600AF" w:rsidP="00F31264"/>
        </w:tc>
        <w:tc>
          <w:tcPr>
            <w:tcW w:w="2070" w:type="dxa"/>
            <w:noWrap/>
          </w:tcPr>
          <w:p w14:paraId="04E03970" w14:textId="77777777" w:rsidR="00D600AF" w:rsidRPr="008360DB" w:rsidRDefault="00D600AF" w:rsidP="00F31264"/>
        </w:tc>
        <w:tc>
          <w:tcPr>
            <w:tcW w:w="1170" w:type="dxa"/>
            <w:noWrap/>
          </w:tcPr>
          <w:p w14:paraId="2908403A" w14:textId="77777777" w:rsidR="00D600AF" w:rsidRPr="008360DB" w:rsidRDefault="00D600AF" w:rsidP="00F31264"/>
        </w:tc>
        <w:tc>
          <w:tcPr>
            <w:tcW w:w="1350" w:type="dxa"/>
          </w:tcPr>
          <w:p w14:paraId="3C94AFF0" w14:textId="77777777" w:rsidR="00D600AF" w:rsidRPr="008360DB" w:rsidRDefault="00D600AF" w:rsidP="00F31264"/>
        </w:tc>
        <w:tc>
          <w:tcPr>
            <w:tcW w:w="2430" w:type="dxa"/>
            <w:noWrap/>
          </w:tcPr>
          <w:p w14:paraId="2F2E4CE0" w14:textId="77777777" w:rsidR="00D600AF" w:rsidRPr="008360DB" w:rsidRDefault="00D600AF" w:rsidP="00F31264"/>
        </w:tc>
        <w:tc>
          <w:tcPr>
            <w:tcW w:w="1440" w:type="dxa"/>
            <w:noWrap/>
          </w:tcPr>
          <w:p w14:paraId="1E47FA2E" w14:textId="77777777" w:rsidR="00D600AF" w:rsidRPr="008360DB" w:rsidRDefault="00D600AF" w:rsidP="00F31264"/>
        </w:tc>
        <w:tc>
          <w:tcPr>
            <w:tcW w:w="1260" w:type="dxa"/>
          </w:tcPr>
          <w:p w14:paraId="4A557128" w14:textId="77777777" w:rsidR="00D600AF" w:rsidRPr="008360DB" w:rsidRDefault="00D600AF" w:rsidP="00F31264"/>
        </w:tc>
      </w:tr>
    </w:tbl>
    <w:p w14:paraId="7BAED464" w14:textId="77777777" w:rsidR="00D600AF" w:rsidRDefault="00D600AF" w:rsidP="00585A6E">
      <w:pPr>
        <w:spacing w:after="0" w:line="240" w:lineRule="auto"/>
        <w:sectPr w:rsidR="00D600AF" w:rsidSect="008360DB">
          <w:pgSz w:w="24480" w:h="15840" w:orient="landscape" w:code="3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239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340"/>
        <w:gridCol w:w="1710"/>
        <w:gridCol w:w="990"/>
        <w:gridCol w:w="630"/>
        <w:gridCol w:w="990"/>
        <w:gridCol w:w="2520"/>
        <w:gridCol w:w="1350"/>
        <w:gridCol w:w="2610"/>
        <w:gridCol w:w="1080"/>
        <w:gridCol w:w="2070"/>
        <w:gridCol w:w="1170"/>
        <w:gridCol w:w="1350"/>
        <w:gridCol w:w="2430"/>
        <w:gridCol w:w="1440"/>
        <w:gridCol w:w="1260"/>
      </w:tblGrid>
      <w:tr w:rsidR="00D600AF" w:rsidRPr="00D600AF" w14:paraId="4CFE1F28" w14:textId="77777777" w:rsidTr="00F31264">
        <w:trPr>
          <w:trHeight w:val="315"/>
        </w:trPr>
        <w:tc>
          <w:tcPr>
            <w:tcW w:w="9180" w:type="dxa"/>
            <w:gridSpan w:val="6"/>
            <w:shd w:val="clear" w:color="auto" w:fill="F2F2F2" w:themeFill="background1" w:themeFillShade="F2"/>
            <w:noWrap/>
            <w:hideMark/>
          </w:tcPr>
          <w:p w14:paraId="7D16F164" w14:textId="77777777" w:rsidR="00D600AF" w:rsidRPr="00D600AF" w:rsidRDefault="00D600AF" w:rsidP="00F3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nimal Information</w:t>
            </w:r>
          </w:p>
        </w:tc>
        <w:tc>
          <w:tcPr>
            <w:tcW w:w="5040" w:type="dxa"/>
            <w:gridSpan w:val="3"/>
            <w:shd w:val="clear" w:color="auto" w:fill="FFFF00"/>
            <w:noWrap/>
            <w:hideMark/>
          </w:tcPr>
          <w:p w14:paraId="74378D46" w14:textId="77777777" w:rsidR="00D600AF" w:rsidRPr="00D600AF" w:rsidRDefault="00D600AF" w:rsidP="00F3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Acquisition Information</w:t>
            </w:r>
          </w:p>
        </w:tc>
        <w:tc>
          <w:tcPr>
            <w:tcW w:w="7020" w:type="dxa"/>
            <w:gridSpan w:val="4"/>
            <w:shd w:val="clear" w:color="auto" w:fill="B4C6E7" w:themeFill="accent5" w:themeFillTint="66"/>
            <w:noWrap/>
            <w:hideMark/>
          </w:tcPr>
          <w:p w14:paraId="1233B1B1" w14:textId="77777777" w:rsidR="00D600AF" w:rsidRPr="00D600AF" w:rsidRDefault="00D600AF" w:rsidP="00F3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Animal Inventory Adjustment</w:t>
            </w:r>
          </w:p>
        </w:tc>
        <w:tc>
          <w:tcPr>
            <w:tcW w:w="2700" w:type="dxa"/>
            <w:gridSpan w:val="2"/>
            <w:shd w:val="clear" w:color="auto" w:fill="FFE599" w:themeFill="accent4" w:themeFillTint="66"/>
          </w:tcPr>
          <w:p w14:paraId="64347F22" w14:textId="77777777" w:rsidR="00D600AF" w:rsidRPr="00D600AF" w:rsidRDefault="00D600AF" w:rsidP="00F3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Lab Information</w:t>
            </w:r>
          </w:p>
        </w:tc>
      </w:tr>
      <w:tr w:rsidR="00D600AF" w:rsidRPr="00D600AF" w14:paraId="3EECAE24" w14:textId="77777777" w:rsidTr="00F31264">
        <w:trPr>
          <w:trHeight w:val="780"/>
        </w:trPr>
        <w:tc>
          <w:tcPr>
            <w:tcW w:w="2340" w:type="dxa"/>
            <w:shd w:val="clear" w:color="auto" w:fill="F2F2F2" w:themeFill="background1" w:themeFillShade="F2"/>
            <w:hideMark/>
          </w:tcPr>
          <w:p w14:paraId="4BFE1946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Button and Bangle Tag Official ID #</w:t>
            </w:r>
          </w:p>
          <w:p w14:paraId="6E1C60CD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15 digit number beginning with 840)</w:t>
            </w:r>
          </w:p>
        </w:tc>
        <w:tc>
          <w:tcPr>
            <w:tcW w:w="1710" w:type="dxa"/>
            <w:shd w:val="clear" w:color="auto" w:fill="F2F2F2" w:themeFill="background1" w:themeFillShade="F2"/>
            <w:hideMark/>
          </w:tcPr>
          <w:p w14:paraId="51BA9886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Bangle Tag Management #</w:t>
            </w:r>
          </w:p>
          <w:p w14:paraId="7E7A36D9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4 digit number)</w:t>
            </w:r>
          </w:p>
        </w:tc>
        <w:tc>
          <w:tcPr>
            <w:tcW w:w="990" w:type="dxa"/>
            <w:shd w:val="clear" w:color="auto" w:fill="F2F2F2" w:themeFill="background1" w:themeFillShade="F2"/>
            <w:hideMark/>
          </w:tcPr>
          <w:p w14:paraId="319731CC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Species</w:t>
            </w:r>
          </w:p>
        </w:tc>
        <w:tc>
          <w:tcPr>
            <w:tcW w:w="630" w:type="dxa"/>
            <w:shd w:val="clear" w:color="auto" w:fill="F2F2F2" w:themeFill="background1" w:themeFillShade="F2"/>
            <w:hideMark/>
          </w:tcPr>
          <w:p w14:paraId="105E2878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hideMark/>
          </w:tcPr>
          <w:p w14:paraId="07433068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Date of Birth</w:t>
            </w: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m/</w:t>
            </w:r>
            <w:proofErr w:type="spellStart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r</w:t>
            </w:r>
            <w:proofErr w:type="spellEnd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520" w:type="dxa"/>
            <w:shd w:val="clear" w:color="auto" w:fill="F2F2F2" w:themeFill="background1" w:themeFillShade="F2"/>
            <w:hideMark/>
          </w:tcPr>
          <w:p w14:paraId="37A4AAB9" w14:textId="77777777" w:rsidR="00D600AF" w:rsidRPr="00D600AF" w:rsidRDefault="00D600AF" w:rsidP="00F3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Note</w:t>
            </w:r>
          </w:p>
          <w:p w14:paraId="433643BD" w14:textId="77777777" w:rsidR="00D600AF" w:rsidRPr="00D600AF" w:rsidRDefault="00D600AF" w:rsidP="00F3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e.g., replaced ID tag # on m/</w:t>
            </w:r>
            <w:proofErr w:type="spellStart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r</w:t>
            </w:r>
            <w:proofErr w:type="spellEnd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0" w:type="dxa"/>
            <w:shd w:val="clear" w:color="auto" w:fill="FFFF00"/>
            <w:hideMark/>
          </w:tcPr>
          <w:p w14:paraId="13D17CE9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Acquired by</w:t>
            </w:r>
          </w:p>
          <w:p w14:paraId="66B1A28D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e.g., birth, sale)</w:t>
            </w:r>
          </w:p>
        </w:tc>
        <w:tc>
          <w:tcPr>
            <w:tcW w:w="2610" w:type="dxa"/>
            <w:shd w:val="clear" w:color="auto" w:fill="FFFF00"/>
            <w:hideMark/>
          </w:tcPr>
          <w:p w14:paraId="47B5E5FF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Name of seller</w:t>
            </w: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Facility's physical address</w:t>
            </w: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City, State, Zip code</w:t>
            </w:r>
          </w:p>
        </w:tc>
        <w:tc>
          <w:tcPr>
            <w:tcW w:w="1080" w:type="dxa"/>
            <w:shd w:val="clear" w:color="auto" w:fill="FFFF00"/>
            <w:hideMark/>
          </w:tcPr>
          <w:p w14:paraId="28453B42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Date acquired (m/</w:t>
            </w:r>
            <w:proofErr w:type="spellStart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r</w:t>
            </w:r>
            <w:proofErr w:type="spellEnd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70" w:type="dxa"/>
            <w:shd w:val="clear" w:color="auto" w:fill="B4C6E7" w:themeFill="accent5" w:themeFillTint="66"/>
            <w:hideMark/>
          </w:tcPr>
          <w:p w14:paraId="02FF21BB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Reason for adjustment</w:t>
            </w:r>
          </w:p>
          <w:p w14:paraId="10BDB2BE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e.g., death, harvest, sale)</w:t>
            </w:r>
          </w:p>
        </w:tc>
        <w:tc>
          <w:tcPr>
            <w:tcW w:w="1170" w:type="dxa"/>
            <w:shd w:val="clear" w:color="auto" w:fill="B4C6E7" w:themeFill="accent5" w:themeFillTint="66"/>
            <w:hideMark/>
          </w:tcPr>
          <w:p w14:paraId="587ED228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Date of adjustment (m/d/</w:t>
            </w:r>
            <w:proofErr w:type="spellStart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r</w:t>
            </w:r>
            <w:proofErr w:type="spellEnd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0" w:type="dxa"/>
            <w:shd w:val="clear" w:color="auto" w:fill="B4C6E7" w:themeFill="accent5" w:themeFillTint="66"/>
            <w:hideMark/>
          </w:tcPr>
          <w:p w14:paraId="14511CAE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If death, list cause if known</w:t>
            </w:r>
          </w:p>
        </w:tc>
        <w:tc>
          <w:tcPr>
            <w:tcW w:w="2430" w:type="dxa"/>
            <w:shd w:val="clear" w:color="auto" w:fill="B4C6E7" w:themeFill="accent5" w:themeFillTint="66"/>
            <w:hideMark/>
          </w:tcPr>
          <w:p w14:paraId="06C5F204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Name of buyer or slaughter facility</w:t>
            </w: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Facility's physical address</w:t>
            </w:r>
          </w:p>
          <w:p w14:paraId="72E23CC5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City, State, Zip code</w:t>
            </w:r>
          </w:p>
        </w:tc>
        <w:tc>
          <w:tcPr>
            <w:tcW w:w="1440" w:type="dxa"/>
            <w:shd w:val="clear" w:color="auto" w:fill="FFE599" w:themeFill="accent4" w:themeFillTint="66"/>
            <w:hideMark/>
          </w:tcPr>
          <w:p w14:paraId="6C42500B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Date Head Submitted for CWD testing (m/d/</w:t>
            </w:r>
            <w:proofErr w:type="spellStart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r</w:t>
            </w:r>
            <w:proofErr w:type="spellEnd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  <w:shd w:val="clear" w:color="auto" w:fill="FFE599" w:themeFill="accent4" w:themeFillTint="66"/>
            <w:hideMark/>
          </w:tcPr>
          <w:p w14:paraId="4705A736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Lab location for CWD testing</w:t>
            </w:r>
          </w:p>
        </w:tc>
      </w:tr>
      <w:tr w:rsidR="00D600AF" w:rsidRPr="008360DB" w14:paraId="7A601D9B" w14:textId="77777777" w:rsidTr="00F31264">
        <w:trPr>
          <w:trHeight w:val="1088"/>
        </w:trPr>
        <w:tc>
          <w:tcPr>
            <w:tcW w:w="2340" w:type="dxa"/>
            <w:hideMark/>
          </w:tcPr>
          <w:p w14:paraId="18E167A8" w14:textId="77777777" w:rsidR="00D600AF" w:rsidRPr="008360DB" w:rsidRDefault="00D600AF" w:rsidP="00F31264"/>
        </w:tc>
        <w:tc>
          <w:tcPr>
            <w:tcW w:w="1710" w:type="dxa"/>
            <w:hideMark/>
          </w:tcPr>
          <w:p w14:paraId="1A5263F0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65D0A1B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0FD9A84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2C1A673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0BF78420" w14:textId="77777777" w:rsidR="00D600AF" w:rsidRPr="008360DB" w:rsidRDefault="00D600AF" w:rsidP="00F31264">
            <w:r w:rsidRPr="008360DB">
              <w:t> </w:t>
            </w:r>
          </w:p>
          <w:p w14:paraId="319487D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2A2CBA4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610" w:type="dxa"/>
            <w:hideMark/>
          </w:tcPr>
          <w:p w14:paraId="10F3B20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7000934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611EC622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74A40128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52CD5092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hideMark/>
          </w:tcPr>
          <w:p w14:paraId="2998C064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hideMark/>
          </w:tcPr>
          <w:p w14:paraId="64197D84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40F10BD7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724B2F31" w14:textId="77777777" w:rsidTr="00F31264">
        <w:trPr>
          <w:trHeight w:val="1070"/>
        </w:trPr>
        <w:tc>
          <w:tcPr>
            <w:tcW w:w="2340" w:type="dxa"/>
            <w:hideMark/>
          </w:tcPr>
          <w:p w14:paraId="545CAFB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710" w:type="dxa"/>
            <w:hideMark/>
          </w:tcPr>
          <w:p w14:paraId="02CE6C7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hideMark/>
          </w:tcPr>
          <w:p w14:paraId="4424727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45481985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hideMark/>
          </w:tcPr>
          <w:p w14:paraId="7A07EF6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hideMark/>
          </w:tcPr>
          <w:p w14:paraId="1D7979A6" w14:textId="77777777" w:rsidR="00D600AF" w:rsidRPr="008360DB" w:rsidRDefault="00D600AF" w:rsidP="00F31264">
            <w:r w:rsidRPr="008360DB">
              <w:t> </w:t>
            </w:r>
          </w:p>
          <w:p w14:paraId="583CA6C0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29D5FE99" w14:textId="77777777" w:rsidR="00D600AF" w:rsidRPr="008360DB" w:rsidRDefault="00D600AF" w:rsidP="00F31264"/>
        </w:tc>
        <w:tc>
          <w:tcPr>
            <w:tcW w:w="2610" w:type="dxa"/>
            <w:hideMark/>
          </w:tcPr>
          <w:p w14:paraId="11950E2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1E4D789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1D18F594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619200B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3933218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799B4F0D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hideMark/>
          </w:tcPr>
          <w:p w14:paraId="5634995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3AEB5C92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6431729A" w14:textId="77777777" w:rsidTr="00F31264">
        <w:trPr>
          <w:trHeight w:val="1070"/>
        </w:trPr>
        <w:tc>
          <w:tcPr>
            <w:tcW w:w="2340" w:type="dxa"/>
            <w:hideMark/>
          </w:tcPr>
          <w:p w14:paraId="495E690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710" w:type="dxa"/>
            <w:hideMark/>
          </w:tcPr>
          <w:p w14:paraId="45F11A7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4D916C5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5EF75F3D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530D821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4845CCBB" w14:textId="77777777" w:rsidR="00D600AF" w:rsidRPr="008360DB" w:rsidRDefault="00D600AF" w:rsidP="00F31264">
            <w:r w:rsidRPr="008360DB">
              <w:t> </w:t>
            </w:r>
          </w:p>
          <w:p w14:paraId="38CC0A3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06B173A5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60AE3E3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17964D9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7C2BE38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3AC5E44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54D25C7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25322CA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10E8D4D3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4F394C50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0A62DC2A" w14:textId="77777777" w:rsidTr="00F31264">
        <w:trPr>
          <w:trHeight w:val="1160"/>
        </w:trPr>
        <w:tc>
          <w:tcPr>
            <w:tcW w:w="2340" w:type="dxa"/>
            <w:hideMark/>
          </w:tcPr>
          <w:p w14:paraId="58065A1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710" w:type="dxa"/>
            <w:hideMark/>
          </w:tcPr>
          <w:p w14:paraId="06BBA7B0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681CB14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2FCAB0D0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0DEDED3D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7BB2F02F" w14:textId="77777777" w:rsidR="00D600AF" w:rsidRPr="008360DB" w:rsidRDefault="00D600AF" w:rsidP="00F31264">
            <w:r w:rsidRPr="008360DB">
              <w:t> </w:t>
            </w:r>
          </w:p>
          <w:p w14:paraId="1AB52FA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33F25883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733A6590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22574C8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0A20DE8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2A06571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5048942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0B67905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1F19A8C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366CE390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4CA14AC9" w14:textId="77777777" w:rsidTr="00F31264">
        <w:trPr>
          <w:trHeight w:val="1160"/>
        </w:trPr>
        <w:tc>
          <w:tcPr>
            <w:tcW w:w="2340" w:type="dxa"/>
          </w:tcPr>
          <w:p w14:paraId="0DA4EA5D" w14:textId="77777777" w:rsidR="00D600AF" w:rsidRPr="008360DB" w:rsidRDefault="00D600AF" w:rsidP="00F31264"/>
        </w:tc>
        <w:tc>
          <w:tcPr>
            <w:tcW w:w="1710" w:type="dxa"/>
          </w:tcPr>
          <w:p w14:paraId="0ABFA09E" w14:textId="77777777" w:rsidR="00D600AF" w:rsidRPr="008360DB" w:rsidRDefault="00D600AF" w:rsidP="00F31264"/>
        </w:tc>
        <w:tc>
          <w:tcPr>
            <w:tcW w:w="990" w:type="dxa"/>
            <w:noWrap/>
          </w:tcPr>
          <w:p w14:paraId="74819507" w14:textId="77777777" w:rsidR="00D600AF" w:rsidRPr="008360DB" w:rsidRDefault="00D600AF" w:rsidP="00F31264"/>
        </w:tc>
        <w:tc>
          <w:tcPr>
            <w:tcW w:w="630" w:type="dxa"/>
          </w:tcPr>
          <w:p w14:paraId="2A3F2043" w14:textId="77777777" w:rsidR="00D600AF" w:rsidRPr="008360DB" w:rsidRDefault="00D600AF" w:rsidP="00F31264"/>
        </w:tc>
        <w:tc>
          <w:tcPr>
            <w:tcW w:w="990" w:type="dxa"/>
            <w:noWrap/>
          </w:tcPr>
          <w:p w14:paraId="52C56169" w14:textId="77777777" w:rsidR="00D600AF" w:rsidRPr="008360DB" w:rsidRDefault="00D600AF" w:rsidP="00F31264"/>
        </w:tc>
        <w:tc>
          <w:tcPr>
            <w:tcW w:w="2520" w:type="dxa"/>
            <w:noWrap/>
          </w:tcPr>
          <w:p w14:paraId="7936E663" w14:textId="77777777" w:rsidR="00D600AF" w:rsidRPr="008360DB" w:rsidRDefault="00D600AF" w:rsidP="00F31264"/>
        </w:tc>
        <w:tc>
          <w:tcPr>
            <w:tcW w:w="1350" w:type="dxa"/>
            <w:noWrap/>
          </w:tcPr>
          <w:p w14:paraId="4A315DB9" w14:textId="77777777" w:rsidR="00D600AF" w:rsidRPr="008360DB" w:rsidRDefault="00D600AF" w:rsidP="00F31264"/>
        </w:tc>
        <w:tc>
          <w:tcPr>
            <w:tcW w:w="2610" w:type="dxa"/>
            <w:noWrap/>
          </w:tcPr>
          <w:p w14:paraId="62E5627D" w14:textId="77777777" w:rsidR="00D600AF" w:rsidRPr="008360DB" w:rsidRDefault="00D600AF" w:rsidP="00F31264"/>
        </w:tc>
        <w:tc>
          <w:tcPr>
            <w:tcW w:w="1080" w:type="dxa"/>
            <w:noWrap/>
          </w:tcPr>
          <w:p w14:paraId="15003EEA" w14:textId="77777777" w:rsidR="00D600AF" w:rsidRPr="008360DB" w:rsidRDefault="00D600AF" w:rsidP="00F31264"/>
        </w:tc>
        <w:tc>
          <w:tcPr>
            <w:tcW w:w="2070" w:type="dxa"/>
            <w:noWrap/>
          </w:tcPr>
          <w:p w14:paraId="457A40E5" w14:textId="77777777" w:rsidR="00D600AF" w:rsidRPr="008360DB" w:rsidRDefault="00D600AF" w:rsidP="00F31264"/>
        </w:tc>
        <w:tc>
          <w:tcPr>
            <w:tcW w:w="1170" w:type="dxa"/>
            <w:noWrap/>
          </w:tcPr>
          <w:p w14:paraId="7E185945" w14:textId="77777777" w:rsidR="00D600AF" w:rsidRPr="008360DB" w:rsidRDefault="00D600AF" w:rsidP="00F31264"/>
        </w:tc>
        <w:tc>
          <w:tcPr>
            <w:tcW w:w="1350" w:type="dxa"/>
          </w:tcPr>
          <w:p w14:paraId="0725A23B" w14:textId="77777777" w:rsidR="00D600AF" w:rsidRPr="008360DB" w:rsidRDefault="00D600AF" w:rsidP="00F31264"/>
        </w:tc>
        <w:tc>
          <w:tcPr>
            <w:tcW w:w="2430" w:type="dxa"/>
            <w:noWrap/>
          </w:tcPr>
          <w:p w14:paraId="49CD7624" w14:textId="77777777" w:rsidR="00D600AF" w:rsidRPr="008360DB" w:rsidRDefault="00D600AF" w:rsidP="00F31264"/>
        </w:tc>
        <w:tc>
          <w:tcPr>
            <w:tcW w:w="1440" w:type="dxa"/>
            <w:noWrap/>
          </w:tcPr>
          <w:p w14:paraId="6A3A3292" w14:textId="77777777" w:rsidR="00D600AF" w:rsidRPr="008360DB" w:rsidRDefault="00D600AF" w:rsidP="00F31264"/>
        </w:tc>
        <w:tc>
          <w:tcPr>
            <w:tcW w:w="1260" w:type="dxa"/>
          </w:tcPr>
          <w:p w14:paraId="55B2EFAB" w14:textId="77777777" w:rsidR="00D600AF" w:rsidRPr="008360DB" w:rsidRDefault="00D600AF" w:rsidP="00F31264"/>
        </w:tc>
      </w:tr>
      <w:tr w:rsidR="00D600AF" w:rsidRPr="008360DB" w14:paraId="192A32DC" w14:textId="77777777" w:rsidTr="00F31264">
        <w:trPr>
          <w:trHeight w:val="1070"/>
        </w:trPr>
        <w:tc>
          <w:tcPr>
            <w:tcW w:w="2340" w:type="dxa"/>
            <w:hideMark/>
          </w:tcPr>
          <w:p w14:paraId="62BEEEC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710" w:type="dxa"/>
            <w:hideMark/>
          </w:tcPr>
          <w:p w14:paraId="51DB993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7090D68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7F82B7D4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54D3489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4895679B" w14:textId="77777777" w:rsidR="00D600AF" w:rsidRPr="008360DB" w:rsidRDefault="00D600AF" w:rsidP="00F31264">
            <w:r w:rsidRPr="008360DB">
              <w:t> </w:t>
            </w:r>
          </w:p>
          <w:p w14:paraId="26B48478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764ABD4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2C4CCDF3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1985A5B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373421E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6606218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14419DED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34544B10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20D086F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7AD6AFFB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00E32299" w14:textId="77777777" w:rsidTr="00F31264">
        <w:trPr>
          <w:trHeight w:val="980"/>
        </w:trPr>
        <w:tc>
          <w:tcPr>
            <w:tcW w:w="2340" w:type="dxa"/>
            <w:hideMark/>
          </w:tcPr>
          <w:p w14:paraId="02EDF35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710" w:type="dxa"/>
            <w:hideMark/>
          </w:tcPr>
          <w:p w14:paraId="7D9E47F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3C3CDC3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05D97EB5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03DE8CD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0BCEF373" w14:textId="77777777" w:rsidR="00D600AF" w:rsidRPr="008360DB" w:rsidRDefault="00D600AF" w:rsidP="00F31264">
            <w:r w:rsidRPr="008360DB">
              <w:t> </w:t>
            </w:r>
          </w:p>
          <w:p w14:paraId="1D5E2B3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40ADA04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5FEB54F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62280510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3457158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0BE17FF0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64F5CDE3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44E8640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2252C70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5CAA0087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4A1A2E5F" w14:textId="77777777" w:rsidTr="00F31264">
        <w:trPr>
          <w:trHeight w:val="980"/>
        </w:trPr>
        <w:tc>
          <w:tcPr>
            <w:tcW w:w="2340" w:type="dxa"/>
            <w:hideMark/>
          </w:tcPr>
          <w:p w14:paraId="24B2FC1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710" w:type="dxa"/>
            <w:hideMark/>
          </w:tcPr>
          <w:p w14:paraId="017E7E5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6CC0949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331279E2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66DA9FE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6C3541B9" w14:textId="77777777" w:rsidR="00D600AF" w:rsidRPr="008360DB" w:rsidRDefault="00D600AF" w:rsidP="00F31264">
            <w:r w:rsidRPr="008360DB">
              <w:t> </w:t>
            </w:r>
          </w:p>
          <w:p w14:paraId="52274A1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4853611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41C0F41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2261FC4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2418711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58B80AE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2787F214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255EA3C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3ABE2A8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2C72C5C7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2A2E917B" w14:textId="77777777" w:rsidTr="00F31264">
        <w:trPr>
          <w:trHeight w:val="980"/>
        </w:trPr>
        <w:tc>
          <w:tcPr>
            <w:tcW w:w="2340" w:type="dxa"/>
          </w:tcPr>
          <w:p w14:paraId="6971CC80" w14:textId="77777777" w:rsidR="00D600AF" w:rsidRPr="008360DB" w:rsidRDefault="00D600AF" w:rsidP="00F31264"/>
        </w:tc>
        <w:tc>
          <w:tcPr>
            <w:tcW w:w="1710" w:type="dxa"/>
          </w:tcPr>
          <w:p w14:paraId="4DBF2A1C" w14:textId="77777777" w:rsidR="00D600AF" w:rsidRPr="008360DB" w:rsidRDefault="00D600AF" w:rsidP="00F31264"/>
        </w:tc>
        <w:tc>
          <w:tcPr>
            <w:tcW w:w="990" w:type="dxa"/>
            <w:noWrap/>
          </w:tcPr>
          <w:p w14:paraId="39BF4552" w14:textId="77777777" w:rsidR="00D600AF" w:rsidRPr="008360DB" w:rsidRDefault="00D600AF" w:rsidP="00F31264"/>
        </w:tc>
        <w:tc>
          <w:tcPr>
            <w:tcW w:w="630" w:type="dxa"/>
          </w:tcPr>
          <w:p w14:paraId="79D329C3" w14:textId="77777777" w:rsidR="00D600AF" w:rsidRPr="008360DB" w:rsidRDefault="00D600AF" w:rsidP="00F31264"/>
        </w:tc>
        <w:tc>
          <w:tcPr>
            <w:tcW w:w="990" w:type="dxa"/>
            <w:noWrap/>
          </w:tcPr>
          <w:p w14:paraId="34F608EA" w14:textId="77777777" w:rsidR="00D600AF" w:rsidRPr="008360DB" w:rsidRDefault="00D600AF" w:rsidP="00F31264"/>
        </w:tc>
        <w:tc>
          <w:tcPr>
            <w:tcW w:w="2520" w:type="dxa"/>
            <w:noWrap/>
          </w:tcPr>
          <w:p w14:paraId="5DC0C236" w14:textId="77777777" w:rsidR="00D600AF" w:rsidRPr="008360DB" w:rsidRDefault="00D600AF" w:rsidP="00F31264"/>
        </w:tc>
        <w:tc>
          <w:tcPr>
            <w:tcW w:w="1350" w:type="dxa"/>
            <w:noWrap/>
          </w:tcPr>
          <w:p w14:paraId="46E77D37" w14:textId="77777777" w:rsidR="00D600AF" w:rsidRPr="008360DB" w:rsidRDefault="00D600AF" w:rsidP="00F31264"/>
        </w:tc>
        <w:tc>
          <w:tcPr>
            <w:tcW w:w="2610" w:type="dxa"/>
            <w:noWrap/>
          </w:tcPr>
          <w:p w14:paraId="39BB7A87" w14:textId="77777777" w:rsidR="00D600AF" w:rsidRPr="008360DB" w:rsidRDefault="00D600AF" w:rsidP="00F31264"/>
        </w:tc>
        <w:tc>
          <w:tcPr>
            <w:tcW w:w="1080" w:type="dxa"/>
            <w:noWrap/>
          </w:tcPr>
          <w:p w14:paraId="685854D2" w14:textId="77777777" w:rsidR="00D600AF" w:rsidRPr="008360DB" w:rsidRDefault="00D600AF" w:rsidP="00F31264"/>
        </w:tc>
        <w:tc>
          <w:tcPr>
            <w:tcW w:w="2070" w:type="dxa"/>
            <w:noWrap/>
          </w:tcPr>
          <w:p w14:paraId="1FBAFCF1" w14:textId="77777777" w:rsidR="00D600AF" w:rsidRPr="008360DB" w:rsidRDefault="00D600AF" w:rsidP="00F31264"/>
        </w:tc>
        <w:tc>
          <w:tcPr>
            <w:tcW w:w="1170" w:type="dxa"/>
            <w:noWrap/>
          </w:tcPr>
          <w:p w14:paraId="63867EAB" w14:textId="77777777" w:rsidR="00D600AF" w:rsidRPr="008360DB" w:rsidRDefault="00D600AF" w:rsidP="00F31264"/>
        </w:tc>
        <w:tc>
          <w:tcPr>
            <w:tcW w:w="1350" w:type="dxa"/>
          </w:tcPr>
          <w:p w14:paraId="39B64D26" w14:textId="77777777" w:rsidR="00D600AF" w:rsidRPr="008360DB" w:rsidRDefault="00D600AF" w:rsidP="00F31264"/>
        </w:tc>
        <w:tc>
          <w:tcPr>
            <w:tcW w:w="2430" w:type="dxa"/>
            <w:noWrap/>
          </w:tcPr>
          <w:p w14:paraId="21BA7B48" w14:textId="77777777" w:rsidR="00D600AF" w:rsidRPr="008360DB" w:rsidRDefault="00D600AF" w:rsidP="00F31264"/>
        </w:tc>
        <w:tc>
          <w:tcPr>
            <w:tcW w:w="1440" w:type="dxa"/>
            <w:noWrap/>
          </w:tcPr>
          <w:p w14:paraId="0A182FC8" w14:textId="77777777" w:rsidR="00D600AF" w:rsidRPr="008360DB" w:rsidRDefault="00D600AF" w:rsidP="00F31264"/>
        </w:tc>
        <w:tc>
          <w:tcPr>
            <w:tcW w:w="1260" w:type="dxa"/>
          </w:tcPr>
          <w:p w14:paraId="5CEDCF17" w14:textId="77777777" w:rsidR="00D600AF" w:rsidRPr="008360DB" w:rsidRDefault="00D600AF" w:rsidP="00F31264"/>
        </w:tc>
      </w:tr>
      <w:tr w:rsidR="00D600AF" w:rsidRPr="008360DB" w14:paraId="5492F087" w14:textId="77777777" w:rsidTr="00F31264">
        <w:trPr>
          <w:trHeight w:val="980"/>
        </w:trPr>
        <w:tc>
          <w:tcPr>
            <w:tcW w:w="2340" w:type="dxa"/>
          </w:tcPr>
          <w:p w14:paraId="578FD347" w14:textId="77777777" w:rsidR="00D600AF" w:rsidRPr="008360DB" w:rsidRDefault="00D600AF" w:rsidP="00F31264"/>
        </w:tc>
        <w:tc>
          <w:tcPr>
            <w:tcW w:w="1710" w:type="dxa"/>
          </w:tcPr>
          <w:p w14:paraId="43A94274" w14:textId="77777777" w:rsidR="00D600AF" w:rsidRPr="008360DB" w:rsidRDefault="00D600AF" w:rsidP="00F31264"/>
        </w:tc>
        <w:tc>
          <w:tcPr>
            <w:tcW w:w="990" w:type="dxa"/>
            <w:noWrap/>
          </w:tcPr>
          <w:p w14:paraId="4F67390D" w14:textId="77777777" w:rsidR="00D600AF" w:rsidRPr="008360DB" w:rsidRDefault="00D600AF" w:rsidP="00F31264"/>
        </w:tc>
        <w:tc>
          <w:tcPr>
            <w:tcW w:w="630" w:type="dxa"/>
          </w:tcPr>
          <w:p w14:paraId="46048A8E" w14:textId="77777777" w:rsidR="00D600AF" w:rsidRPr="008360DB" w:rsidRDefault="00D600AF" w:rsidP="00F31264"/>
        </w:tc>
        <w:tc>
          <w:tcPr>
            <w:tcW w:w="990" w:type="dxa"/>
            <w:noWrap/>
          </w:tcPr>
          <w:p w14:paraId="37443377" w14:textId="77777777" w:rsidR="00D600AF" w:rsidRPr="008360DB" w:rsidRDefault="00D600AF" w:rsidP="00F31264"/>
        </w:tc>
        <w:tc>
          <w:tcPr>
            <w:tcW w:w="2520" w:type="dxa"/>
            <w:noWrap/>
          </w:tcPr>
          <w:p w14:paraId="4E7739D1" w14:textId="77777777" w:rsidR="00D600AF" w:rsidRPr="008360DB" w:rsidRDefault="00D600AF" w:rsidP="00F31264"/>
        </w:tc>
        <w:tc>
          <w:tcPr>
            <w:tcW w:w="1350" w:type="dxa"/>
            <w:noWrap/>
          </w:tcPr>
          <w:p w14:paraId="4EF1DBBE" w14:textId="77777777" w:rsidR="00D600AF" w:rsidRPr="008360DB" w:rsidRDefault="00D600AF" w:rsidP="00F31264"/>
        </w:tc>
        <w:tc>
          <w:tcPr>
            <w:tcW w:w="2610" w:type="dxa"/>
            <w:noWrap/>
          </w:tcPr>
          <w:p w14:paraId="2F87F98B" w14:textId="77777777" w:rsidR="00D600AF" w:rsidRPr="008360DB" w:rsidRDefault="00D600AF" w:rsidP="00F31264"/>
        </w:tc>
        <w:tc>
          <w:tcPr>
            <w:tcW w:w="1080" w:type="dxa"/>
            <w:noWrap/>
          </w:tcPr>
          <w:p w14:paraId="0E7D0418" w14:textId="77777777" w:rsidR="00D600AF" w:rsidRPr="008360DB" w:rsidRDefault="00D600AF" w:rsidP="00F31264"/>
        </w:tc>
        <w:tc>
          <w:tcPr>
            <w:tcW w:w="2070" w:type="dxa"/>
            <w:noWrap/>
          </w:tcPr>
          <w:p w14:paraId="6D12C1D7" w14:textId="77777777" w:rsidR="00D600AF" w:rsidRPr="008360DB" w:rsidRDefault="00D600AF" w:rsidP="00F31264"/>
        </w:tc>
        <w:tc>
          <w:tcPr>
            <w:tcW w:w="1170" w:type="dxa"/>
            <w:noWrap/>
          </w:tcPr>
          <w:p w14:paraId="03A34CFF" w14:textId="77777777" w:rsidR="00D600AF" w:rsidRPr="008360DB" w:rsidRDefault="00D600AF" w:rsidP="00F31264"/>
        </w:tc>
        <w:tc>
          <w:tcPr>
            <w:tcW w:w="1350" w:type="dxa"/>
          </w:tcPr>
          <w:p w14:paraId="2ACD77BA" w14:textId="77777777" w:rsidR="00D600AF" w:rsidRPr="008360DB" w:rsidRDefault="00D600AF" w:rsidP="00F31264"/>
        </w:tc>
        <w:tc>
          <w:tcPr>
            <w:tcW w:w="2430" w:type="dxa"/>
            <w:noWrap/>
          </w:tcPr>
          <w:p w14:paraId="2776F10A" w14:textId="77777777" w:rsidR="00D600AF" w:rsidRPr="008360DB" w:rsidRDefault="00D600AF" w:rsidP="00F31264"/>
        </w:tc>
        <w:tc>
          <w:tcPr>
            <w:tcW w:w="1440" w:type="dxa"/>
            <w:noWrap/>
          </w:tcPr>
          <w:p w14:paraId="1909D7A4" w14:textId="77777777" w:rsidR="00D600AF" w:rsidRPr="008360DB" w:rsidRDefault="00D600AF" w:rsidP="00F31264"/>
        </w:tc>
        <w:tc>
          <w:tcPr>
            <w:tcW w:w="1260" w:type="dxa"/>
          </w:tcPr>
          <w:p w14:paraId="29A25B3D" w14:textId="77777777" w:rsidR="00D600AF" w:rsidRPr="008360DB" w:rsidRDefault="00D600AF" w:rsidP="00F31264"/>
        </w:tc>
      </w:tr>
      <w:tr w:rsidR="00D600AF" w:rsidRPr="008360DB" w14:paraId="40E66C85" w14:textId="77777777" w:rsidTr="00F31264">
        <w:trPr>
          <w:trHeight w:val="980"/>
        </w:trPr>
        <w:tc>
          <w:tcPr>
            <w:tcW w:w="2340" w:type="dxa"/>
          </w:tcPr>
          <w:p w14:paraId="24223BD1" w14:textId="77777777" w:rsidR="00D600AF" w:rsidRPr="008360DB" w:rsidRDefault="00D600AF" w:rsidP="00F31264"/>
        </w:tc>
        <w:tc>
          <w:tcPr>
            <w:tcW w:w="1710" w:type="dxa"/>
          </w:tcPr>
          <w:p w14:paraId="505D936C" w14:textId="77777777" w:rsidR="00D600AF" w:rsidRPr="008360DB" w:rsidRDefault="00D600AF" w:rsidP="00F31264"/>
        </w:tc>
        <w:tc>
          <w:tcPr>
            <w:tcW w:w="990" w:type="dxa"/>
            <w:noWrap/>
          </w:tcPr>
          <w:p w14:paraId="30ED6F8D" w14:textId="77777777" w:rsidR="00D600AF" w:rsidRPr="008360DB" w:rsidRDefault="00D600AF" w:rsidP="00F31264"/>
        </w:tc>
        <w:tc>
          <w:tcPr>
            <w:tcW w:w="630" w:type="dxa"/>
          </w:tcPr>
          <w:p w14:paraId="1FDD3B7B" w14:textId="77777777" w:rsidR="00D600AF" w:rsidRPr="008360DB" w:rsidRDefault="00D600AF" w:rsidP="00F31264"/>
        </w:tc>
        <w:tc>
          <w:tcPr>
            <w:tcW w:w="990" w:type="dxa"/>
            <w:noWrap/>
          </w:tcPr>
          <w:p w14:paraId="053FAD90" w14:textId="77777777" w:rsidR="00D600AF" w:rsidRPr="008360DB" w:rsidRDefault="00D600AF" w:rsidP="00F31264"/>
        </w:tc>
        <w:tc>
          <w:tcPr>
            <w:tcW w:w="2520" w:type="dxa"/>
            <w:noWrap/>
          </w:tcPr>
          <w:p w14:paraId="76F2128D" w14:textId="77777777" w:rsidR="00D600AF" w:rsidRPr="008360DB" w:rsidRDefault="00D600AF" w:rsidP="00F31264"/>
        </w:tc>
        <w:tc>
          <w:tcPr>
            <w:tcW w:w="1350" w:type="dxa"/>
            <w:noWrap/>
          </w:tcPr>
          <w:p w14:paraId="3FBE8FA0" w14:textId="77777777" w:rsidR="00D600AF" w:rsidRPr="008360DB" w:rsidRDefault="00D600AF" w:rsidP="00F31264"/>
        </w:tc>
        <w:tc>
          <w:tcPr>
            <w:tcW w:w="2610" w:type="dxa"/>
            <w:noWrap/>
          </w:tcPr>
          <w:p w14:paraId="0C98D641" w14:textId="77777777" w:rsidR="00D600AF" w:rsidRPr="008360DB" w:rsidRDefault="00D600AF" w:rsidP="00F31264"/>
        </w:tc>
        <w:tc>
          <w:tcPr>
            <w:tcW w:w="1080" w:type="dxa"/>
            <w:noWrap/>
          </w:tcPr>
          <w:p w14:paraId="5E602905" w14:textId="77777777" w:rsidR="00D600AF" w:rsidRPr="008360DB" w:rsidRDefault="00D600AF" w:rsidP="00F31264"/>
        </w:tc>
        <w:tc>
          <w:tcPr>
            <w:tcW w:w="2070" w:type="dxa"/>
            <w:noWrap/>
          </w:tcPr>
          <w:p w14:paraId="2A128181" w14:textId="77777777" w:rsidR="00D600AF" w:rsidRPr="008360DB" w:rsidRDefault="00D600AF" w:rsidP="00F31264"/>
        </w:tc>
        <w:tc>
          <w:tcPr>
            <w:tcW w:w="1170" w:type="dxa"/>
            <w:noWrap/>
          </w:tcPr>
          <w:p w14:paraId="22FEFFCA" w14:textId="77777777" w:rsidR="00D600AF" w:rsidRPr="008360DB" w:rsidRDefault="00D600AF" w:rsidP="00F31264"/>
        </w:tc>
        <w:tc>
          <w:tcPr>
            <w:tcW w:w="1350" w:type="dxa"/>
          </w:tcPr>
          <w:p w14:paraId="2BA7BEA0" w14:textId="77777777" w:rsidR="00D600AF" w:rsidRPr="008360DB" w:rsidRDefault="00D600AF" w:rsidP="00F31264"/>
        </w:tc>
        <w:tc>
          <w:tcPr>
            <w:tcW w:w="2430" w:type="dxa"/>
            <w:noWrap/>
          </w:tcPr>
          <w:p w14:paraId="5D48DC96" w14:textId="77777777" w:rsidR="00D600AF" w:rsidRPr="008360DB" w:rsidRDefault="00D600AF" w:rsidP="00F31264"/>
        </w:tc>
        <w:tc>
          <w:tcPr>
            <w:tcW w:w="1440" w:type="dxa"/>
            <w:noWrap/>
          </w:tcPr>
          <w:p w14:paraId="4F4345E0" w14:textId="77777777" w:rsidR="00D600AF" w:rsidRPr="008360DB" w:rsidRDefault="00D600AF" w:rsidP="00F31264"/>
        </w:tc>
        <w:tc>
          <w:tcPr>
            <w:tcW w:w="1260" w:type="dxa"/>
          </w:tcPr>
          <w:p w14:paraId="62DC84FB" w14:textId="77777777" w:rsidR="00D600AF" w:rsidRPr="008360DB" w:rsidRDefault="00D600AF" w:rsidP="00F31264"/>
        </w:tc>
      </w:tr>
      <w:tr w:rsidR="00D600AF" w:rsidRPr="008360DB" w14:paraId="4EDDB346" w14:textId="77777777" w:rsidTr="00F31264">
        <w:trPr>
          <w:trHeight w:val="980"/>
        </w:trPr>
        <w:tc>
          <w:tcPr>
            <w:tcW w:w="2340" w:type="dxa"/>
          </w:tcPr>
          <w:p w14:paraId="62DE1443" w14:textId="77777777" w:rsidR="00D600AF" w:rsidRPr="008360DB" w:rsidRDefault="00D600AF" w:rsidP="00F31264"/>
        </w:tc>
        <w:tc>
          <w:tcPr>
            <w:tcW w:w="1710" w:type="dxa"/>
          </w:tcPr>
          <w:p w14:paraId="7CBC4865" w14:textId="77777777" w:rsidR="00D600AF" w:rsidRPr="008360DB" w:rsidRDefault="00D600AF" w:rsidP="00F31264"/>
        </w:tc>
        <w:tc>
          <w:tcPr>
            <w:tcW w:w="990" w:type="dxa"/>
            <w:noWrap/>
          </w:tcPr>
          <w:p w14:paraId="5E3246C5" w14:textId="77777777" w:rsidR="00D600AF" w:rsidRPr="008360DB" w:rsidRDefault="00D600AF" w:rsidP="00F31264"/>
        </w:tc>
        <w:tc>
          <w:tcPr>
            <w:tcW w:w="630" w:type="dxa"/>
          </w:tcPr>
          <w:p w14:paraId="49D1EBFA" w14:textId="77777777" w:rsidR="00D600AF" w:rsidRPr="008360DB" w:rsidRDefault="00D600AF" w:rsidP="00F31264"/>
        </w:tc>
        <w:tc>
          <w:tcPr>
            <w:tcW w:w="990" w:type="dxa"/>
            <w:noWrap/>
          </w:tcPr>
          <w:p w14:paraId="1556ABB1" w14:textId="77777777" w:rsidR="00D600AF" w:rsidRPr="008360DB" w:rsidRDefault="00D600AF" w:rsidP="00F31264"/>
        </w:tc>
        <w:tc>
          <w:tcPr>
            <w:tcW w:w="2520" w:type="dxa"/>
            <w:noWrap/>
          </w:tcPr>
          <w:p w14:paraId="39055EEC" w14:textId="77777777" w:rsidR="00D600AF" w:rsidRPr="008360DB" w:rsidRDefault="00D600AF" w:rsidP="00F31264"/>
        </w:tc>
        <w:tc>
          <w:tcPr>
            <w:tcW w:w="1350" w:type="dxa"/>
            <w:noWrap/>
          </w:tcPr>
          <w:p w14:paraId="1E17515D" w14:textId="77777777" w:rsidR="00D600AF" w:rsidRPr="008360DB" w:rsidRDefault="00D600AF" w:rsidP="00F31264"/>
        </w:tc>
        <w:tc>
          <w:tcPr>
            <w:tcW w:w="2610" w:type="dxa"/>
            <w:noWrap/>
          </w:tcPr>
          <w:p w14:paraId="7F991727" w14:textId="77777777" w:rsidR="00D600AF" w:rsidRPr="008360DB" w:rsidRDefault="00D600AF" w:rsidP="00F31264"/>
        </w:tc>
        <w:tc>
          <w:tcPr>
            <w:tcW w:w="1080" w:type="dxa"/>
            <w:noWrap/>
          </w:tcPr>
          <w:p w14:paraId="2F1A201D" w14:textId="77777777" w:rsidR="00D600AF" w:rsidRPr="008360DB" w:rsidRDefault="00D600AF" w:rsidP="00F31264"/>
        </w:tc>
        <w:tc>
          <w:tcPr>
            <w:tcW w:w="2070" w:type="dxa"/>
            <w:noWrap/>
          </w:tcPr>
          <w:p w14:paraId="184ED693" w14:textId="77777777" w:rsidR="00D600AF" w:rsidRPr="008360DB" w:rsidRDefault="00D600AF" w:rsidP="00F31264"/>
        </w:tc>
        <w:tc>
          <w:tcPr>
            <w:tcW w:w="1170" w:type="dxa"/>
            <w:noWrap/>
          </w:tcPr>
          <w:p w14:paraId="238A774F" w14:textId="77777777" w:rsidR="00D600AF" w:rsidRPr="008360DB" w:rsidRDefault="00D600AF" w:rsidP="00F31264"/>
        </w:tc>
        <w:tc>
          <w:tcPr>
            <w:tcW w:w="1350" w:type="dxa"/>
          </w:tcPr>
          <w:p w14:paraId="120FC421" w14:textId="77777777" w:rsidR="00D600AF" w:rsidRPr="008360DB" w:rsidRDefault="00D600AF" w:rsidP="00F31264"/>
        </w:tc>
        <w:tc>
          <w:tcPr>
            <w:tcW w:w="2430" w:type="dxa"/>
            <w:noWrap/>
          </w:tcPr>
          <w:p w14:paraId="01E3E2D6" w14:textId="77777777" w:rsidR="00D600AF" w:rsidRPr="008360DB" w:rsidRDefault="00D600AF" w:rsidP="00F31264"/>
        </w:tc>
        <w:tc>
          <w:tcPr>
            <w:tcW w:w="1440" w:type="dxa"/>
            <w:noWrap/>
          </w:tcPr>
          <w:p w14:paraId="1E81CBBD" w14:textId="77777777" w:rsidR="00D600AF" w:rsidRPr="008360DB" w:rsidRDefault="00D600AF" w:rsidP="00F31264"/>
        </w:tc>
        <w:tc>
          <w:tcPr>
            <w:tcW w:w="1260" w:type="dxa"/>
          </w:tcPr>
          <w:p w14:paraId="7471DAA4" w14:textId="77777777" w:rsidR="00D600AF" w:rsidRPr="008360DB" w:rsidRDefault="00D600AF" w:rsidP="00F31264"/>
        </w:tc>
      </w:tr>
    </w:tbl>
    <w:p w14:paraId="2A335B46" w14:textId="77777777" w:rsidR="00D600AF" w:rsidRDefault="00D600AF" w:rsidP="00585A6E">
      <w:pPr>
        <w:spacing w:after="0" w:line="240" w:lineRule="auto"/>
        <w:sectPr w:rsidR="00D600AF" w:rsidSect="008360DB">
          <w:pgSz w:w="24480" w:h="15840" w:orient="landscape" w:code="3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239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340"/>
        <w:gridCol w:w="1710"/>
        <w:gridCol w:w="990"/>
        <w:gridCol w:w="630"/>
        <w:gridCol w:w="990"/>
        <w:gridCol w:w="2520"/>
        <w:gridCol w:w="1350"/>
        <w:gridCol w:w="2610"/>
        <w:gridCol w:w="1080"/>
        <w:gridCol w:w="2070"/>
        <w:gridCol w:w="1170"/>
        <w:gridCol w:w="1350"/>
        <w:gridCol w:w="2430"/>
        <w:gridCol w:w="1440"/>
        <w:gridCol w:w="1260"/>
      </w:tblGrid>
      <w:tr w:rsidR="00D600AF" w:rsidRPr="00D600AF" w14:paraId="701072A0" w14:textId="77777777" w:rsidTr="00F31264">
        <w:trPr>
          <w:trHeight w:val="315"/>
        </w:trPr>
        <w:tc>
          <w:tcPr>
            <w:tcW w:w="9180" w:type="dxa"/>
            <w:gridSpan w:val="6"/>
            <w:shd w:val="clear" w:color="auto" w:fill="F2F2F2" w:themeFill="background1" w:themeFillShade="F2"/>
            <w:noWrap/>
            <w:hideMark/>
          </w:tcPr>
          <w:p w14:paraId="0F4153EA" w14:textId="77777777" w:rsidR="00D600AF" w:rsidRPr="00D600AF" w:rsidRDefault="00D600AF" w:rsidP="00F3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nimal Information</w:t>
            </w:r>
          </w:p>
        </w:tc>
        <w:tc>
          <w:tcPr>
            <w:tcW w:w="5040" w:type="dxa"/>
            <w:gridSpan w:val="3"/>
            <w:shd w:val="clear" w:color="auto" w:fill="FFFF00"/>
            <w:noWrap/>
            <w:hideMark/>
          </w:tcPr>
          <w:p w14:paraId="583CF66C" w14:textId="77777777" w:rsidR="00D600AF" w:rsidRPr="00D600AF" w:rsidRDefault="00D600AF" w:rsidP="00F3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Acquisition Information</w:t>
            </w:r>
          </w:p>
        </w:tc>
        <w:tc>
          <w:tcPr>
            <w:tcW w:w="7020" w:type="dxa"/>
            <w:gridSpan w:val="4"/>
            <w:shd w:val="clear" w:color="auto" w:fill="B4C6E7" w:themeFill="accent5" w:themeFillTint="66"/>
            <w:noWrap/>
            <w:hideMark/>
          </w:tcPr>
          <w:p w14:paraId="35C672D7" w14:textId="77777777" w:rsidR="00D600AF" w:rsidRPr="00D600AF" w:rsidRDefault="00D600AF" w:rsidP="00F3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Animal Inventory Adjustment</w:t>
            </w:r>
          </w:p>
        </w:tc>
        <w:tc>
          <w:tcPr>
            <w:tcW w:w="2700" w:type="dxa"/>
            <w:gridSpan w:val="2"/>
            <w:shd w:val="clear" w:color="auto" w:fill="FFE599" w:themeFill="accent4" w:themeFillTint="66"/>
          </w:tcPr>
          <w:p w14:paraId="19306146" w14:textId="77777777" w:rsidR="00D600AF" w:rsidRPr="00D600AF" w:rsidRDefault="00D600AF" w:rsidP="00F3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Lab Information</w:t>
            </w:r>
          </w:p>
        </w:tc>
      </w:tr>
      <w:tr w:rsidR="00D600AF" w:rsidRPr="00D600AF" w14:paraId="3AD63AED" w14:textId="77777777" w:rsidTr="00F31264">
        <w:trPr>
          <w:trHeight w:val="780"/>
        </w:trPr>
        <w:tc>
          <w:tcPr>
            <w:tcW w:w="2340" w:type="dxa"/>
            <w:shd w:val="clear" w:color="auto" w:fill="F2F2F2" w:themeFill="background1" w:themeFillShade="F2"/>
            <w:hideMark/>
          </w:tcPr>
          <w:p w14:paraId="420A46CE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Button and Bangle Tag Official ID #</w:t>
            </w:r>
          </w:p>
          <w:p w14:paraId="1F4B2F38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15 digit number beginning with 840)</w:t>
            </w:r>
          </w:p>
        </w:tc>
        <w:tc>
          <w:tcPr>
            <w:tcW w:w="1710" w:type="dxa"/>
            <w:shd w:val="clear" w:color="auto" w:fill="F2F2F2" w:themeFill="background1" w:themeFillShade="F2"/>
            <w:hideMark/>
          </w:tcPr>
          <w:p w14:paraId="225F3DC7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Bangle Tag Management #</w:t>
            </w:r>
          </w:p>
          <w:p w14:paraId="3AD1CB3E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4 digit number)</w:t>
            </w:r>
          </w:p>
        </w:tc>
        <w:tc>
          <w:tcPr>
            <w:tcW w:w="990" w:type="dxa"/>
            <w:shd w:val="clear" w:color="auto" w:fill="F2F2F2" w:themeFill="background1" w:themeFillShade="F2"/>
            <w:hideMark/>
          </w:tcPr>
          <w:p w14:paraId="1D6EDC19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Species</w:t>
            </w:r>
          </w:p>
        </w:tc>
        <w:tc>
          <w:tcPr>
            <w:tcW w:w="630" w:type="dxa"/>
            <w:shd w:val="clear" w:color="auto" w:fill="F2F2F2" w:themeFill="background1" w:themeFillShade="F2"/>
            <w:hideMark/>
          </w:tcPr>
          <w:p w14:paraId="40FE6500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hideMark/>
          </w:tcPr>
          <w:p w14:paraId="7A759A7F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Date of Birth</w:t>
            </w: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m/</w:t>
            </w:r>
            <w:proofErr w:type="spellStart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r</w:t>
            </w:r>
            <w:proofErr w:type="spellEnd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520" w:type="dxa"/>
            <w:shd w:val="clear" w:color="auto" w:fill="F2F2F2" w:themeFill="background1" w:themeFillShade="F2"/>
            <w:hideMark/>
          </w:tcPr>
          <w:p w14:paraId="0CB4F0C0" w14:textId="77777777" w:rsidR="00D600AF" w:rsidRPr="00D600AF" w:rsidRDefault="00D600AF" w:rsidP="00F3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Note</w:t>
            </w:r>
          </w:p>
          <w:p w14:paraId="1484BDE9" w14:textId="77777777" w:rsidR="00D600AF" w:rsidRPr="00D600AF" w:rsidRDefault="00D600AF" w:rsidP="00F3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e.g., replaced ID tag # on m/</w:t>
            </w:r>
            <w:proofErr w:type="spellStart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r</w:t>
            </w:r>
            <w:proofErr w:type="spellEnd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0" w:type="dxa"/>
            <w:shd w:val="clear" w:color="auto" w:fill="FFFF00"/>
            <w:hideMark/>
          </w:tcPr>
          <w:p w14:paraId="4376440C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Acquired by</w:t>
            </w:r>
          </w:p>
          <w:p w14:paraId="2B1D673D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e.g., birth, sale)</w:t>
            </w:r>
          </w:p>
        </w:tc>
        <w:tc>
          <w:tcPr>
            <w:tcW w:w="2610" w:type="dxa"/>
            <w:shd w:val="clear" w:color="auto" w:fill="FFFF00"/>
            <w:hideMark/>
          </w:tcPr>
          <w:p w14:paraId="220E51B3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Name of seller</w:t>
            </w: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Facility's physical address</w:t>
            </w: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City, State, Zip code</w:t>
            </w:r>
          </w:p>
        </w:tc>
        <w:tc>
          <w:tcPr>
            <w:tcW w:w="1080" w:type="dxa"/>
            <w:shd w:val="clear" w:color="auto" w:fill="FFFF00"/>
            <w:hideMark/>
          </w:tcPr>
          <w:p w14:paraId="1A60FEE5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Date acquired (m/</w:t>
            </w:r>
            <w:proofErr w:type="spellStart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r</w:t>
            </w:r>
            <w:proofErr w:type="spellEnd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70" w:type="dxa"/>
            <w:shd w:val="clear" w:color="auto" w:fill="B4C6E7" w:themeFill="accent5" w:themeFillTint="66"/>
            <w:hideMark/>
          </w:tcPr>
          <w:p w14:paraId="161F59E1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Reason for adjustment</w:t>
            </w:r>
          </w:p>
          <w:p w14:paraId="4BC7D98A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e.g., death, harvest, sale)</w:t>
            </w:r>
          </w:p>
        </w:tc>
        <w:tc>
          <w:tcPr>
            <w:tcW w:w="1170" w:type="dxa"/>
            <w:shd w:val="clear" w:color="auto" w:fill="B4C6E7" w:themeFill="accent5" w:themeFillTint="66"/>
            <w:hideMark/>
          </w:tcPr>
          <w:p w14:paraId="4CF163F1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Date of adjustment (m/d/</w:t>
            </w:r>
            <w:proofErr w:type="spellStart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r</w:t>
            </w:r>
            <w:proofErr w:type="spellEnd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0" w:type="dxa"/>
            <w:shd w:val="clear" w:color="auto" w:fill="B4C6E7" w:themeFill="accent5" w:themeFillTint="66"/>
            <w:hideMark/>
          </w:tcPr>
          <w:p w14:paraId="6393E21A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If death, list cause if known</w:t>
            </w:r>
          </w:p>
        </w:tc>
        <w:tc>
          <w:tcPr>
            <w:tcW w:w="2430" w:type="dxa"/>
            <w:shd w:val="clear" w:color="auto" w:fill="B4C6E7" w:themeFill="accent5" w:themeFillTint="66"/>
            <w:hideMark/>
          </w:tcPr>
          <w:p w14:paraId="3B55D936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Name of buyer or slaughter facility</w:t>
            </w: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Facility's physical address</w:t>
            </w:r>
          </w:p>
          <w:p w14:paraId="677AB752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City, State, Zip code</w:t>
            </w:r>
          </w:p>
        </w:tc>
        <w:tc>
          <w:tcPr>
            <w:tcW w:w="1440" w:type="dxa"/>
            <w:shd w:val="clear" w:color="auto" w:fill="FFE599" w:themeFill="accent4" w:themeFillTint="66"/>
            <w:hideMark/>
          </w:tcPr>
          <w:p w14:paraId="69D7A24C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Date Head Submitted for CWD testing (m/d/</w:t>
            </w:r>
            <w:proofErr w:type="spellStart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r</w:t>
            </w:r>
            <w:proofErr w:type="spellEnd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  <w:shd w:val="clear" w:color="auto" w:fill="FFE599" w:themeFill="accent4" w:themeFillTint="66"/>
            <w:hideMark/>
          </w:tcPr>
          <w:p w14:paraId="107A31D4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Lab location for CWD testing</w:t>
            </w:r>
          </w:p>
        </w:tc>
      </w:tr>
      <w:tr w:rsidR="00D600AF" w:rsidRPr="008360DB" w14:paraId="78A4C6B3" w14:textId="77777777" w:rsidTr="00F31264">
        <w:trPr>
          <w:trHeight w:val="1088"/>
        </w:trPr>
        <w:tc>
          <w:tcPr>
            <w:tcW w:w="2340" w:type="dxa"/>
            <w:hideMark/>
          </w:tcPr>
          <w:p w14:paraId="479F76AE" w14:textId="77777777" w:rsidR="00D600AF" w:rsidRPr="008360DB" w:rsidRDefault="00D600AF" w:rsidP="00F31264"/>
        </w:tc>
        <w:tc>
          <w:tcPr>
            <w:tcW w:w="1710" w:type="dxa"/>
            <w:hideMark/>
          </w:tcPr>
          <w:p w14:paraId="4B98D038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4078DA7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77621D8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0A13F8D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3B3E5BD9" w14:textId="77777777" w:rsidR="00D600AF" w:rsidRPr="008360DB" w:rsidRDefault="00D600AF" w:rsidP="00F31264">
            <w:r w:rsidRPr="008360DB">
              <w:t> </w:t>
            </w:r>
          </w:p>
          <w:p w14:paraId="62566474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2758A11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610" w:type="dxa"/>
            <w:hideMark/>
          </w:tcPr>
          <w:p w14:paraId="0E27C45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26A53705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2B3C91B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4DAFA7B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66C32B0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hideMark/>
          </w:tcPr>
          <w:p w14:paraId="68572AF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hideMark/>
          </w:tcPr>
          <w:p w14:paraId="7318747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0C38C330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200F6BEC" w14:textId="77777777" w:rsidTr="00F31264">
        <w:trPr>
          <w:trHeight w:val="1070"/>
        </w:trPr>
        <w:tc>
          <w:tcPr>
            <w:tcW w:w="2340" w:type="dxa"/>
            <w:hideMark/>
          </w:tcPr>
          <w:p w14:paraId="6467BF0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710" w:type="dxa"/>
            <w:hideMark/>
          </w:tcPr>
          <w:p w14:paraId="7B196A0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hideMark/>
          </w:tcPr>
          <w:p w14:paraId="1904941D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5FB2D7CD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hideMark/>
          </w:tcPr>
          <w:p w14:paraId="6B0DC74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hideMark/>
          </w:tcPr>
          <w:p w14:paraId="0AA41ADD" w14:textId="77777777" w:rsidR="00D600AF" w:rsidRPr="008360DB" w:rsidRDefault="00D600AF" w:rsidP="00F31264">
            <w:r w:rsidRPr="008360DB">
              <w:t> </w:t>
            </w:r>
          </w:p>
          <w:p w14:paraId="54A738D2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2E3BB465" w14:textId="77777777" w:rsidR="00D600AF" w:rsidRPr="008360DB" w:rsidRDefault="00D600AF" w:rsidP="00F31264"/>
        </w:tc>
        <w:tc>
          <w:tcPr>
            <w:tcW w:w="2610" w:type="dxa"/>
            <w:hideMark/>
          </w:tcPr>
          <w:p w14:paraId="438453F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469528C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634B420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5930BC3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3DB07FBD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37214AA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hideMark/>
          </w:tcPr>
          <w:p w14:paraId="1338DB95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074C957C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1F5610BF" w14:textId="77777777" w:rsidTr="00F31264">
        <w:trPr>
          <w:trHeight w:val="1070"/>
        </w:trPr>
        <w:tc>
          <w:tcPr>
            <w:tcW w:w="2340" w:type="dxa"/>
            <w:hideMark/>
          </w:tcPr>
          <w:p w14:paraId="0AAC073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710" w:type="dxa"/>
            <w:hideMark/>
          </w:tcPr>
          <w:p w14:paraId="049D919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2BE701B5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58394AE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28FB6B1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50473B46" w14:textId="77777777" w:rsidR="00D600AF" w:rsidRPr="008360DB" w:rsidRDefault="00D600AF" w:rsidP="00F31264">
            <w:r w:rsidRPr="008360DB">
              <w:t> </w:t>
            </w:r>
          </w:p>
          <w:p w14:paraId="57B9CCF0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0DF7EB3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7B07FA5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7C1AE4F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2ECFCFF2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75695180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64688C7D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19E2945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2460B96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2DB54CF5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378684BF" w14:textId="77777777" w:rsidTr="00F31264">
        <w:trPr>
          <w:trHeight w:val="1160"/>
        </w:trPr>
        <w:tc>
          <w:tcPr>
            <w:tcW w:w="2340" w:type="dxa"/>
            <w:hideMark/>
          </w:tcPr>
          <w:p w14:paraId="43CD3CA3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710" w:type="dxa"/>
            <w:hideMark/>
          </w:tcPr>
          <w:p w14:paraId="339C1D78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07235FC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731E57A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6E16170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607F6F7E" w14:textId="77777777" w:rsidR="00D600AF" w:rsidRPr="008360DB" w:rsidRDefault="00D600AF" w:rsidP="00F31264">
            <w:r w:rsidRPr="008360DB">
              <w:t> </w:t>
            </w:r>
          </w:p>
          <w:p w14:paraId="13E514E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565FE3D8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37B4ADF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29827DB3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0E1D12D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0C69BC7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4F71128D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3FE190D3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4B7DD42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3541C745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75F7577E" w14:textId="77777777" w:rsidTr="00F31264">
        <w:trPr>
          <w:trHeight w:val="1160"/>
        </w:trPr>
        <w:tc>
          <w:tcPr>
            <w:tcW w:w="2340" w:type="dxa"/>
          </w:tcPr>
          <w:p w14:paraId="3E9F75B1" w14:textId="77777777" w:rsidR="00D600AF" w:rsidRPr="008360DB" w:rsidRDefault="00D600AF" w:rsidP="00F31264"/>
        </w:tc>
        <w:tc>
          <w:tcPr>
            <w:tcW w:w="1710" w:type="dxa"/>
          </w:tcPr>
          <w:p w14:paraId="0672ED22" w14:textId="77777777" w:rsidR="00D600AF" w:rsidRPr="008360DB" w:rsidRDefault="00D600AF" w:rsidP="00F31264"/>
        </w:tc>
        <w:tc>
          <w:tcPr>
            <w:tcW w:w="990" w:type="dxa"/>
            <w:noWrap/>
          </w:tcPr>
          <w:p w14:paraId="01FFDF10" w14:textId="77777777" w:rsidR="00D600AF" w:rsidRPr="008360DB" w:rsidRDefault="00D600AF" w:rsidP="00F31264"/>
        </w:tc>
        <w:tc>
          <w:tcPr>
            <w:tcW w:w="630" w:type="dxa"/>
          </w:tcPr>
          <w:p w14:paraId="501D14A5" w14:textId="77777777" w:rsidR="00D600AF" w:rsidRPr="008360DB" w:rsidRDefault="00D600AF" w:rsidP="00F31264"/>
        </w:tc>
        <w:tc>
          <w:tcPr>
            <w:tcW w:w="990" w:type="dxa"/>
            <w:noWrap/>
          </w:tcPr>
          <w:p w14:paraId="06ADE1C1" w14:textId="77777777" w:rsidR="00D600AF" w:rsidRPr="008360DB" w:rsidRDefault="00D600AF" w:rsidP="00F31264"/>
        </w:tc>
        <w:tc>
          <w:tcPr>
            <w:tcW w:w="2520" w:type="dxa"/>
            <w:noWrap/>
          </w:tcPr>
          <w:p w14:paraId="57BA4B21" w14:textId="77777777" w:rsidR="00D600AF" w:rsidRPr="008360DB" w:rsidRDefault="00D600AF" w:rsidP="00F31264"/>
        </w:tc>
        <w:tc>
          <w:tcPr>
            <w:tcW w:w="1350" w:type="dxa"/>
            <w:noWrap/>
          </w:tcPr>
          <w:p w14:paraId="20E11CAA" w14:textId="77777777" w:rsidR="00D600AF" w:rsidRPr="008360DB" w:rsidRDefault="00D600AF" w:rsidP="00F31264"/>
        </w:tc>
        <w:tc>
          <w:tcPr>
            <w:tcW w:w="2610" w:type="dxa"/>
            <w:noWrap/>
          </w:tcPr>
          <w:p w14:paraId="771559E8" w14:textId="77777777" w:rsidR="00D600AF" w:rsidRPr="008360DB" w:rsidRDefault="00D600AF" w:rsidP="00F31264"/>
        </w:tc>
        <w:tc>
          <w:tcPr>
            <w:tcW w:w="1080" w:type="dxa"/>
            <w:noWrap/>
          </w:tcPr>
          <w:p w14:paraId="0927034F" w14:textId="77777777" w:rsidR="00D600AF" w:rsidRPr="008360DB" w:rsidRDefault="00D600AF" w:rsidP="00F31264"/>
        </w:tc>
        <w:tc>
          <w:tcPr>
            <w:tcW w:w="2070" w:type="dxa"/>
            <w:noWrap/>
          </w:tcPr>
          <w:p w14:paraId="38B6A213" w14:textId="77777777" w:rsidR="00D600AF" w:rsidRPr="008360DB" w:rsidRDefault="00D600AF" w:rsidP="00F31264"/>
        </w:tc>
        <w:tc>
          <w:tcPr>
            <w:tcW w:w="1170" w:type="dxa"/>
            <w:noWrap/>
          </w:tcPr>
          <w:p w14:paraId="51748B78" w14:textId="77777777" w:rsidR="00D600AF" w:rsidRPr="008360DB" w:rsidRDefault="00D600AF" w:rsidP="00F31264"/>
        </w:tc>
        <w:tc>
          <w:tcPr>
            <w:tcW w:w="1350" w:type="dxa"/>
          </w:tcPr>
          <w:p w14:paraId="7F1748E4" w14:textId="77777777" w:rsidR="00D600AF" w:rsidRPr="008360DB" w:rsidRDefault="00D600AF" w:rsidP="00F31264"/>
        </w:tc>
        <w:tc>
          <w:tcPr>
            <w:tcW w:w="2430" w:type="dxa"/>
            <w:noWrap/>
          </w:tcPr>
          <w:p w14:paraId="3B544BEA" w14:textId="77777777" w:rsidR="00D600AF" w:rsidRPr="008360DB" w:rsidRDefault="00D600AF" w:rsidP="00F31264"/>
        </w:tc>
        <w:tc>
          <w:tcPr>
            <w:tcW w:w="1440" w:type="dxa"/>
            <w:noWrap/>
          </w:tcPr>
          <w:p w14:paraId="2BF117DE" w14:textId="77777777" w:rsidR="00D600AF" w:rsidRPr="008360DB" w:rsidRDefault="00D600AF" w:rsidP="00F31264"/>
        </w:tc>
        <w:tc>
          <w:tcPr>
            <w:tcW w:w="1260" w:type="dxa"/>
          </w:tcPr>
          <w:p w14:paraId="5B2D5A8A" w14:textId="77777777" w:rsidR="00D600AF" w:rsidRPr="008360DB" w:rsidRDefault="00D600AF" w:rsidP="00F31264"/>
        </w:tc>
      </w:tr>
      <w:tr w:rsidR="00D600AF" w:rsidRPr="008360DB" w14:paraId="39E5124B" w14:textId="77777777" w:rsidTr="00F31264">
        <w:trPr>
          <w:trHeight w:val="1070"/>
        </w:trPr>
        <w:tc>
          <w:tcPr>
            <w:tcW w:w="2340" w:type="dxa"/>
            <w:hideMark/>
          </w:tcPr>
          <w:p w14:paraId="2CE4642D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710" w:type="dxa"/>
            <w:hideMark/>
          </w:tcPr>
          <w:p w14:paraId="50E3DF4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50FA555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2EA9495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2F7075A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085EBE6C" w14:textId="77777777" w:rsidR="00D600AF" w:rsidRPr="008360DB" w:rsidRDefault="00D600AF" w:rsidP="00F31264">
            <w:r w:rsidRPr="008360DB">
              <w:t> </w:t>
            </w:r>
          </w:p>
          <w:p w14:paraId="35BBE98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04FAFE5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2BFD2E92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2AF06963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6407C65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1950ED78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50B2E3B8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79D6DC7D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42D58EA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15CECEED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56D3A273" w14:textId="77777777" w:rsidTr="00F31264">
        <w:trPr>
          <w:trHeight w:val="980"/>
        </w:trPr>
        <w:tc>
          <w:tcPr>
            <w:tcW w:w="2340" w:type="dxa"/>
            <w:hideMark/>
          </w:tcPr>
          <w:p w14:paraId="23FBA9E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710" w:type="dxa"/>
            <w:hideMark/>
          </w:tcPr>
          <w:p w14:paraId="08B2CB68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4E32143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723F88F4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0A75F134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69B31568" w14:textId="77777777" w:rsidR="00D600AF" w:rsidRPr="008360DB" w:rsidRDefault="00D600AF" w:rsidP="00F31264">
            <w:r w:rsidRPr="008360DB">
              <w:t> </w:t>
            </w:r>
          </w:p>
          <w:p w14:paraId="1649157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0CCA4D08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47F9DF9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580423E2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31E1887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343E1920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4D56A1D0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0F8A8374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4FE1B94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218DC537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151019C2" w14:textId="77777777" w:rsidTr="00F31264">
        <w:trPr>
          <w:trHeight w:val="980"/>
        </w:trPr>
        <w:tc>
          <w:tcPr>
            <w:tcW w:w="2340" w:type="dxa"/>
            <w:hideMark/>
          </w:tcPr>
          <w:p w14:paraId="100BFCF5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710" w:type="dxa"/>
            <w:hideMark/>
          </w:tcPr>
          <w:p w14:paraId="36F3FB0D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48F2F67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2BE61DC8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3611405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4EDF57A0" w14:textId="77777777" w:rsidR="00D600AF" w:rsidRPr="008360DB" w:rsidRDefault="00D600AF" w:rsidP="00F31264">
            <w:r w:rsidRPr="008360DB">
              <w:t> </w:t>
            </w:r>
          </w:p>
          <w:p w14:paraId="69316A2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27C2D3A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783F8ECD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39565173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3F7F6FB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16EE59A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50F2847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02D14598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316782B4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6B0E0CDB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47639E92" w14:textId="77777777" w:rsidTr="00F31264">
        <w:trPr>
          <w:trHeight w:val="980"/>
        </w:trPr>
        <w:tc>
          <w:tcPr>
            <w:tcW w:w="2340" w:type="dxa"/>
          </w:tcPr>
          <w:p w14:paraId="25B8E60B" w14:textId="77777777" w:rsidR="00D600AF" w:rsidRPr="008360DB" w:rsidRDefault="00D600AF" w:rsidP="00F31264"/>
        </w:tc>
        <w:tc>
          <w:tcPr>
            <w:tcW w:w="1710" w:type="dxa"/>
          </w:tcPr>
          <w:p w14:paraId="415E012C" w14:textId="77777777" w:rsidR="00D600AF" w:rsidRPr="008360DB" w:rsidRDefault="00D600AF" w:rsidP="00F31264"/>
        </w:tc>
        <w:tc>
          <w:tcPr>
            <w:tcW w:w="990" w:type="dxa"/>
            <w:noWrap/>
          </w:tcPr>
          <w:p w14:paraId="4E5FD245" w14:textId="77777777" w:rsidR="00D600AF" w:rsidRPr="008360DB" w:rsidRDefault="00D600AF" w:rsidP="00F31264"/>
        </w:tc>
        <w:tc>
          <w:tcPr>
            <w:tcW w:w="630" w:type="dxa"/>
          </w:tcPr>
          <w:p w14:paraId="4D128060" w14:textId="77777777" w:rsidR="00D600AF" w:rsidRPr="008360DB" w:rsidRDefault="00D600AF" w:rsidP="00F31264"/>
        </w:tc>
        <w:tc>
          <w:tcPr>
            <w:tcW w:w="990" w:type="dxa"/>
            <w:noWrap/>
          </w:tcPr>
          <w:p w14:paraId="59D3BE83" w14:textId="77777777" w:rsidR="00D600AF" w:rsidRPr="008360DB" w:rsidRDefault="00D600AF" w:rsidP="00F31264"/>
        </w:tc>
        <w:tc>
          <w:tcPr>
            <w:tcW w:w="2520" w:type="dxa"/>
            <w:noWrap/>
          </w:tcPr>
          <w:p w14:paraId="2B40870D" w14:textId="77777777" w:rsidR="00D600AF" w:rsidRPr="008360DB" w:rsidRDefault="00D600AF" w:rsidP="00F31264"/>
        </w:tc>
        <w:tc>
          <w:tcPr>
            <w:tcW w:w="1350" w:type="dxa"/>
            <w:noWrap/>
          </w:tcPr>
          <w:p w14:paraId="6589C0EE" w14:textId="77777777" w:rsidR="00D600AF" w:rsidRPr="008360DB" w:rsidRDefault="00D600AF" w:rsidP="00F31264"/>
        </w:tc>
        <w:tc>
          <w:tcPr>
            <w:tcW w:w="2610" w:type="dxa"/>
            <w:noWrap/>
          </w:tcPr>
          <w:p w14:paraId="70BB680A" w14:textId="77777777" w:rsidR="00D600AF" w:rsidRPr="008360DB" w:rsidRDefault="00D600AF" w:rsidP="00F31264"/>
        </w:tc>
        <w:tc>
          <w:tcPr>
            <w:tcW w:w="1080" w:type="dxa"/>
            <w:noWrap/>
          </w:tcPr>
          <w:p w14:paraId="609331F4" w14:textId="77777777" w:rsidR="00D600AF" w:rsidRPr="008360DB" w:rsidRDefault="00D600AF" w:rsidP="00F31264"/>
        </w:tc>
        <w:tc>
          <w:tcPr>
            <w:tcW w:w="2070" w:type="dxa"/>
            <w:noWrap/>
          </w:tcPr>
          <w:p w14:paraId="09F05441" w14:textId="77777777" w:rsidR="00D600AF" w:rsidRPr="008360DB" w:rsidRDefault="00D600AF" w:rsidP="00F31264"/>
        </w:tc>
        <w:tc>
          <w:tcPr>
            <w:tcW w:w="1170" w:type="dxa"/>
            <w:noWrap/>
          </w:tcPr>
          <w:p w14:paraId="63DD09B1" w14:textId="77777777" w:rsidR="00D600AF" w:rsidRPr="008360DB" w:rsidRDefault="00D600AF" w:rsidP="00F31264"/>
        </w:tc>
        <w:tc>
          <w:tcPr>
            <w:tcW w:w="1350" w:type="dxa"/>
          </w:tcPr>
          <w:p w14:paraId="31C9C177" w14:textId="77777777" w:rsidR="00D600AF" w:rsidRPr="008360DB" w:rsidRDefault="00D600AF" w:rsidP="00F31264"/>
        </w:tc>
        <w:tc>
          <w:tcPr>
            <w:tcW w:w="2430" w:type="dxa"/>
            <w:noWrap/>
          </w:tcPr>
          <w:p w14:paraId="240FB6DE" w14:textId="77777777" w:rsidR="00D600AF" w:rsidRPr="008360DB" w:rsidRDefault="00D600AF" w:rsidP="00F31264"/>
        </w:tc>
        <w:tc>
          <w:tcPr>
            <w:tcW w:w="1440" w:type="dxa"/>
            <w:noWrap/>
          </w:tcPr>
          <w:p w14:paraId="09E724D0" w14:textId="77777777" w:rsidR="00D600AF" w:rsidRPr="008360DB" w:rsidRDefault="00D600AF" w:rsidP="00F31264"/>
        </w:tc>
        <w:tc>
          <w:tcPr>
            <w:tcW w:w="1260" w:type="dxa"/>
          </w:tcPr>
          <w:p w14:paraId="037C01F4" w14:textId="77777777" w:rsidR="00D600AF" w:rsidRPr="008360DB" w:rsidRDefault="00D600AF" w:rsidP="00F31264"/>
        </w:tc>
      </w:tr>
      <w:tr w:rsidR="00D600AF" w:rsidRPr="008360DB" w14:paraId="720552F2" w14:textId="77777777" w:rsidTr="00F31264">
        <w:trPr>
          <w:trHeight w:val="980"/>
        </w:trPr>
        <w:tc>
          <w:tcPr>
            <w:tcW w:w="2340" w:type="dxa"/>
          </w:tcPr>
          <w:p w14:paraId="53C711F7" w14:textId="77777777" w:rsidR="00D600AF" w:rsidRPr="008360DB" w:rsidRDefault="00D600AF" w:rsidP="00F31264"/>
        </w:tc>
        <w:tc>
          <w:tcPr>
            <w:tcW w:w="1710" w:type="dxa"/>
          </w:tcPr>
          <w:p w14:paraId="17092326" w14:textId="77777777" w:rsidR="00D600AF" w:rsidRPr="008360DB" w:rsidRDefault="00D600AF" w:rsidP="00F31264"/>
        </w:tc>
        <w:tc>
          <w:tcPr>
            <w:tcW w:w="990" w:type="dxa"/>
            <w:noWrap/>
          </w:tcPr>
          <w:p w14:paraId="54962A4B" w14:textId="77777777" w:rsidR="00D600AF" w:rsidRPr="008360DB" w:rsidRDefault="00D600AF" w:rsidP="00F31264"/>
        </w:tc>
        <w:tc>
          <w:tcPr>
            <w:tcW w:w="630" w:type="dxa"/>
          </w:tcPr>
          <w:p w14:paraId="1FE14FA5" w14:textId="77777777" w:rsidR="00D600AF" w:rsidRPr="008360DB" w:rsidRDefault="00D600AF" w:rsidP="00F31264"/>
        </w:tc>
        <w:tc>
          <w:tcPr>
            <w:tcW w:w="990" w:type="dxa"/>
            <w:noWrap/>
          </w:tcPr>
          <w:p w14:paraId="21B942F6" w14:textId="77777777" w:rsidR="00D600AF" w:rsidRPr="008360DB" w:rsidRDefault="00D600AF" w:rsidP="00F31264"/>
        </w:tc>
        <w:tc>
          <w:tcPr>
            <w:tcW w:w="2520" w:type="dxa"/>
            <w:noWrap/>
          </w:tcPr>
          <w:p w14:paraId="5B4A9EEC" w14:textId="77777777" w:rsidR="00D600AF" w:rsidRPr="008360DB" w:rsidRDefault="00D600AF" w:rsidP="00F31264"/>
        </w:tc>
        <w:tc>
          <w:tcPr>
            <w:tcW w:w="1350" w:type="dxa"/>
            <w:noWrap/>
          </w:tcPr>
          <w:p w14:paraId="58BFAF7B" w14:textId="77777777" w:rsidR="00D600AF" w:rsidRPr="008360DB" w:rsidRDefault="00D600AF" w:rsidP="00F31264"/>
        </w:tc>
        <w:tc>
          <w:tcPr>
            <w:tcW w:w="2610" w:type="dxa"/>
            <w:noWrap/>
          </w:tcPr>
          <w:p w14:paraId="4CBBE32A" w14:textId="77777777" w:rsidR="00D600AF" w:rsidRPr="008360DB" w:rsidRDefault="00D600AF" w:rsidP="00F31264"/>
        </w:tc>
        <w:tc>
          <w:tcPr>
            <w:tcW w:w="1080" w:type="dxa"/>
            <w:noWrap/>
          </w:tcPr>
          <w:p w14:paraId="5F06A829" w14:textId="77777777" w:rsidR="00D600AF" w:rsidRPr="008360DB" w:rsidRDefault="00D600AF" w:rsidP="00F31264"/>
        </w:tc>
        <w:tc>
          <w:tcPr>
            <w:tcW w:w="2070" w:type="dxa"/>
            <w:noWrap/>
          </w:tcPr>
          <w:p w14:paraId="1D6E07EF" w14:textId="77777777" w:rsidR="00D600AF" w:rsidRPr="008360DB" w:rsidRDefault="00D600AF" w:rsidP="00F31264"/>
        </w:tc>
        <w:tc>
          <w:tcPr>
            <w:tcW w:w="1170" w:type="dxa"/>
            <w:noWrap/>
          </w:tcPr>
          <w:p w14:paraId="213329E7" w14:textId="77777777" w:rsidR="00D600AF" w:rsidRPr="008360DB" w:rsidRDefault="00D600AF" w:rsidP="00F31264"/>
        </w:tc>
        <w:tc>
          <w:tcPr>
            <w:tcW w:w="1350" w:type="dxa"/>
          </w:tcPr>
          <w:p w14:paraId="42DB40BC" w14:textId="77777777" w:rsidR="00D600AF" w:rsidRPr="008360DB" w:rsidRDefault="00D600AF" w:rsidP="00F31264"/>
        </w:tc>
        <w:tc>
          <w:tcPr>
            <w:tcW w:w="2430" w:type="dxa"/>
            <w:noWrap/>
          </w:tcPr>
          <w:p w14:paraId="704F4083" w14:textId="77777777" w:rsidR="00D600AF" w:rsidRPr="008360DB" w:rsidRDefault="00D600AF" w:rsidP="00F31264"/>
        </w:tc>
        <w:tc>
          <w:tcPr>
            <w:tcW w:w="1440" w:type="dxa"/>
            <w:noWrap/>
          </w:tcPr>
          <w:p w14:paraId="2B6AE816" w14:textId="77777777" w:rsidR="00D600AF" w:rsidRPr="008360DB" w:rsidRDefault="00D600AF" w:rsidP="00F31264"/>
        </w:tc>
        <w:tc>
          <w:tcPr>
            <w:tcW w:w="1260" w:type="dxa"/>
          </w:tcPr>
          <w:p w14:paraId="3F566FA1" w14:textId="77777777" w:rsidR="00D600AF" w:rsidRPr="008360DB" w:rsidRDefault="00D600AF" w:rsidP="00F31264"/>
        </w:tc>
      </w:tr>
      <w:tr w:rsidR="00D600AF" w:rsidRPr="008360DB" w14:paraId="622DC438" w14:textId="77777777" w:rsidTr="00F31264">
        <w:trPr>
          <w:trHeight w:val="980"/>
        </w:trPr>
        <w:tc>
          <w:tcPr>
            <w:tcW w:w="2340" w:type="dxa"/>
          </w:tcPr>
          <w:p w14:paraId="514BF77D" w14:textId="77777777" w:rsidR="00D600AF" w:rsidRPr="008360DB" w:rsidRDefault="00D600AF" w:rsidP="00F31264"/>
        </w:tc>
        <w:tc>
          <w:tcPr>
            <w:tcW w:w="1710" w:type="dxa"/>
          </w:tcPr>
          <w:p w14:paraId="6A624DB3" w14:textId="77777777" w:rsidR="00D600AF" w:rsidRPr="008360DB" w:rsidRDefault="00D600AF" w:rsidP="00F31264"/>
        </w:tc>
        <w:tc>
          <w:tcPr>
            <w:tcW w:w="990" w:type="dxa"/>
            <w:noWrap/>
          </w:tcPr>
          <w:p w14:paraId="584BBD51" w14:textId="77777777" w:rsidR="00D600AF" w:rsidRPr="008360DB" w:rsidRDefault="00D600AF" w:rsidP="00F31264"/>
        </w:tc>
        <w:tc>
          <w:tcPr>
            <w:tcW w:w="630" w:type="dxa"/>
          </w:tcPr>
          <w:p w14:paraId="6CAABED7" w14:textId="77777777" w:rsidR="00D600AF" w:rsidRPr="008360DB" w:rsidRDefault="00D600AF" w:rsidP="00F31264"/>
        </w:tc>
        <w:tc>
          <w:tcPr>
            <w:tcW w:w="990" w:type="dxa"/>
            <w:noWrap/>
          </w:tcPr>
          <w:p w14:paraId="6D6825F4" w14:textId="77777777" w:rsidR="00D600AF" w:rsidRPr="008360DB" w:rsidRDefault="00D600AF" w:rsidP="00F31264"/>
        </w:tc>
        <w:tc>
          <w:tcPr>
            <w:tcW w:w="2520" w:type="dxa"/>
            <w:noWrap/>
          </w:tcPr>
          <w:p w14:paraId="4F84F88D" w14:textId="77777777" w:rsidR="00D600AF" w:rsidRPr="008360DB" w:rsidRDefault="00D600AF" w:rsidP="00F31264"/>
        </w:tc>
        <w:tc>
          <w:tcPr>
            <w:tcW w:w="1350" w:type="dxa"/>
            <w:noWrap/>
          </w:tcPr>
          <w:p w14:paraId="3B401D41" w14:textId="77777777" w:rsidR="00D600AF" w:rsidRPr="008360DB" w:rsidRDefault="00D600AF" w:rsidP="00F31264"/>
        </w:tc>
        <w:tc>
          <w:tcPr>
            <w:tcW w:w="2610" w:type="dxa"/>
            <w:noWrap/>
          </w:tcPr>
          <w:p w14:paraId="25AF0CE6" w14:textId="77777777" w:rsidR="00D600AF" w:rsidRPr="008360DB" w:rsidRDefault="00D600AF" w:rsidP="00F31264"/>
        </w:tc>
        <w:tc>
          <w:tcPr>
            <w:tcW w:w="1080" w:type="dxa"/>
            <w:noWrap/>
          </w:tcPr>
          <w:p w14:paraId="478E9591" w14:textId="77777777" w:rsidR="00D600AF" w:rsidRPr="008360DB" w:rsidRDefault="00D600AF" w:rsidP="00F31264"/>
        </w:tc>
        <w:tc>
          <w:tcPr>
            <w:tcW w:w="2070" w:type="dxa"/>
            <w:noWrap/>
          </w:tcPr>
          <w:p w14:paraId="440CB67D" w14:textId="77777777" w:rsidR="00D600AF" w:rsidRPr="008360DB" w:rsidRDefault="00D600AF" w:rsidP="00F31264"/>
        </w:tc>
        <w:tc>
          <w:tcPr>
            <w:tcW w:w="1170" w:type="dxa"/>
            <w:noWrap/>
          </w:tcPr>
          <w:p w14:paraId="36C1B8F2" w14:textId="77777777" w:rsidR="00D600AF" w:rsidRPr="008360DB" w:rsidRDefault="00D600AF" w:rsidP="00F31264"/>
        </w:tc>
        <w:tc>
          <w:tcPr>
            <w:tcW w:w="1350" w:type="dxa"/>
          </w:tcPr>
          <w:p w14:paraId="40E0E618" w14:textId="77777777" w:rsidR="00D600AF" w:rsidRPr="008360DB" w:rsidRDefault="00D600AF" w:rsidP="00F31264"/>
        </w:tc>
        <w:tc>
          <w:tcPr>
            <w:tcW w:w="2430" w:type="dxa"/>
            <w:noWrap/>
          </w:tcPr>
          <w:p w14:paraId="0EE7F9D1" w14:textId="77777777" w:rsidR="00D600AF" w:rsidRPr="008360DB" w:rsidRDefault="00D600AF" w:rsidP="00F31264"/>
        </w:tc>
        <w:tc>
          <w:tcPr>
            <w:tcW w:w="1440" w:type="dxa"/>
            <w:noWrap/>
          </w:tcPr>
          <w:p w14:paraId="74678B42" w14:textId="77777777" w:rsidR="00D600AF" w:rsidRPr="008360DB" w:rsidRDefault="00D600AF" w:rsidP="00F31264"/>
        </w:tc>
        <w:tc>
          <w:tcPr>
            <w:tcW w:w="1260" w:type="dxa"/>
          </w:tcPr>
          <w:p w14:paraId="435655FE" w14:textId="77777777" w:rsidR="00D600AF" w:rsidRPr="008360DB" w:rsidRDefault="00D600AF" w:rsidP="00F31264"/>
        </w:tc>
      </w:tr>
      <w:tr w:rsidR="00D600AF" w:rsidRPr="008360DB" w14:paraId="62A74D05" w14:textId="77777777" w:rsidTr="00F31264">
        <w:trPr>
          <w:trHeight w:val="980"/>
        </w:trPr>
        <w:tc>
          <w:tcPr>
            <w:tcW w:w="2340" w:type="dxa"/>
          </w:tcPr>
          <w:p w14:paraId="10CD751C" w14:textId="77777777" w:rsidR="00D600AF" w:rsidRPr="008360DB" w:rsidRDefault="00D600AF" w:rsidP="00F31264"/>
        </w:tc>
        <w:tc>
          <w:tcPr>
            <w:tcW w:w="1710" w:type="dxa"/>
          </w:tcPr>
          <w:p w14:paraId="351261B4" w14:textId="77777777" w:rsidR="00D600AF" w:rsidRPr="008360DB" w:rsidRDefault="00D600AF" w:rsidP="00F31264"/>
        </w:tc>
        <w:tc>
          <w:tcPr>
            <w:tcW w:w="990" w:type="dxa"/>
            <w:noWrap/>
          </w:tcPr>
          <w:p w14:paraId="1D3B0884" w14:textId="77777777" w:rsidR="00D600AF" w:rsidRPr="008360DB" w:rsidRDefault="00D600AF" w:rsidP="00F31264"/>
        </w:tc>
        <w:tc>
          <w:tcPr>
            <w:tcW w:w="630" w:type="dxa"/>
          </w:tcPr>
          <w:p w14:paraId="7CC2666C" w14:textId="77777777" w:rsidR="00D600AF" w:rsidRPr="008360DB" w:rsidRDefault="00D600AF" w:rsidP="00F31264"/>
        </w:tc>
        <w:tc>
          <w:tcPr>
            <w:tcW w:w="990" w:type="dxa"/>
            <w:noWrap/>
          </w:tcPr>
          <w:p w14:paraId="48E03F76" w14:textId="77777777" w:rsidR="00D600AF" w:rsidRPr="008360DB" w:rsidRDefault="00D600AF" w:rsidP="00F31264"/>
        </w:tc>
        <w:tc>
          <w:tcPr>
            <w:tcW w:w="2520" w:type="dxa"/>
            <w:noWrap/>
          </w:tcPr>
          <w:p w14:paraId="5DEF6004" w14:textId="77777777" w:rsidR="00D600AF" w:rsidRPr="008360DB" w:rsidRDefault="00D600AF" w:rsidP="00F31264"/>
        </w:tc>
        <w:tc>
          <w:tcPr>
            <w:tcW w:w="1350" w:type="dxa"/>
            <w:noWrap/>
          </w:tcPr>
          <w:p w14:paraId="4343649A" w14:textId="77777777" w:rsidR="00D600AF" w:rsidRPr="008360DB" w:rsidRDefault="00D600AF" w:rsidP="00F31264"/>
        </w:tc>
        <w:tc>
          <w:tcPr>
            <w:tcW w:w="2610" w:type="dxa"/>
            <w:noWrap/>
          </w:tcPr>
          <w:p w14:paraId="0B77380C" w14:textId="77777777" w:rsidR="00D600AF" w:rsidRPr="008360DB" w:rsidRDefault="00D600AF" w:rsidP="00F31264"/>
        </w:tc>
        <w:tc>
          <w:tcPr>
            <w:tcW w:w="1080" w:type="dxa"/>
            <w:noWrap/>
          </w:tcPr>
          <w:p w14:paraId="77ADDE80" w14:textId="77777777" w:rsidR="00D600AF" w:rsidRPr="008360DB" w:rsidRDefault="00D600AF" w:rsidP="00F31264"/>
        </w:tc>
        <w:tc>
          <w:tcPr>
            <w:tcW w:w="2070" w:type="dxa"/>
            <w:noWrap/>
          </w:tcPr>
          <w:p w14:paraId="643DD2E7" w14:textId="77777777" w:rsidR="00D600AF" w:rsidRPr="008360DB" w:rsidRDefault="00D600AF" w:rsidP="00F31264"/>
        </w:tc>
        <w:tc>
          <w:tcPr>
            <w:tcW w:w="1170" w:type="dxa"/>
            <w:noWrap/>
          </w:tcPr>
          <w:p w14:paraId="32D0D23E" w14:textId="77777777" w:rsidR="00D600AF" w:rsidRPr="008360DB" w:rsidRDefault="00D600AF" w:rsidP="00F31264"/>
        </w:tc>
        <w:tc>
          <w:tcPr>
            <w:tcW w:w="1350" w:type="dxa"/>
          </w:tcPr>
          <w:p w14:paraId="101E64B3" w14:textId="77777777" w:rsidR="00D600AF" w:rsidRPr="008360DB" w:rsidRDefault="00D600AF" w:rsidP="00F31264"/>
        </w:tc>
        <w:tc>
          <w:tcPr>
            <w:tcW w:w="2430" w:type="dxa"/>
            <w:noWrap/>
          </w:tcPr>
          <w:p w14:paraId="7909E823" w14:textId="77777777" w:rsidR="00D600AF" w:rsidRPr="008360DB" w:rsidRDefault="00D600AF" w:rsidP="00F31264"/>
        </w:tc>
        <w:tc>
          <w:tcPr>
            <w:tcW w:w="1440" w:type="dxa"/>
            <w:noWrap/>
          </w:tcPr>
          <w:p w14:paraId="0C1B8100" w14:textId="77777777" w:rsidR="00D600AF" w:rsidRPr="008360DB" w:rsidRDefault="00D600AF" w:rsidP="00F31264"/>
        </w:tc>
        <w:tc>
          <w:tcPr>
            <w:tcW w:w="1260" w:type="dxa"/>
          </w:tcPr>
          <w:p w14:paraId="1630A143" w14:textId="77777777" w:rsidR="00D600AF" w:rsidRPr="008360DB" w:rsidRDefault="00D600AF" w:rsidP="00F31264"/>
        </w:tc>
      </w:tr>
    </w:tbl>
    <w:p w14:paraId="4742B62C" w14:textId="77777777" w:rsidR="00D600AF" w:rsidRDefault="00D600AF" w:rsidP="00585A6E">
      <w:pPr>
        <w:spacing w:after="0" w:line="240" w:lineRule="auto"/>
        <w:sectPr w:rsidR="00D600AF" w:rsidSect="008360DB">
          <w:pgSz w:w="24480" w:h="15840" w:orient="landscape" w:code="3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239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340"/>
        <w:gridCol w:w="1710"/>
        <w:gridCol w:w="990"/>
        <w:gridCol w:w="630"/>
        <w:gridCol w:w="990"/>
        <w:gridCol w:w="2520"/>
        <w:gridCol w:w="1350"/>
        <w:gridCol w:w="2610"/>
        <w:gridCol w:w="1080"/>
        <w:gridCol w:w="2070"/>
        <w:gridCol w:w="1170"/>
        <w:gridCol w:w="1350"/>
        <w:gridCol w:w="2430"/>
        <w:gridCol w:w="1440"/>
        <w:gridCol w:w="1260"/>
      </w:tblGrid>
      <w:tr w:rsidR="00D600AF" w:rsidRPr="00D600AF" w14:paraId="1D38FC31" w14:textId="77777777" w:rsidTr="00F31264">
        <w:trPr>
          <w:trHeight w:val="315"/>
        </w:trPr>
        <w:tc>
          <w:tcPr>
            <w:tcW w:w="9180" w:type="dxa"/>
            <w:gridSpan w:val="6"/>
            <w:shd w:val="clear" w:color="auto" w:fill="F2F2F2" w:themeFill="background1" w:themeFillShade="F2"/>
            <w:noWrap/>
            <w:hideMark/>
          </w:tcPr>
          <w:p w14:paraId="65538B67" w14:textId="77777777" w:rsidR="00D600AF" w:rsidRPr="00D600AF" w:rsidRDefault="00D600AF" w:rsidP="00F3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nimal Information</w:t>
            </w:r>
          </w:p>
        </w:tc>
        <w:tc>
          <w:tcPr>
            <w:tcW w:w="5040" w:type="dxa"/>
            <w:gridSpan w:val="3"/>
            <w:shd w:val="clear" w:color="auto" w:fill="FFFF00"/>
            <w:noWrap/>
            <w:hideMark/>
          </w:tcPr>
          <w:p w14:paraId="5117CAF4" w14:textId="77777777" w:rsidR="00D600AF" w:rsidRPr="00D600AF" w:rsidRDefault="00D600AF" w:rsidP="00F3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Acquisition Information</w:t>
            </w:r>
          </w:p>
        </w:tc>
        <w:tc>
          <w:tcPr>
            <w:tcW w:w="7020" w:type="dxa"/>
            <w:gridSpan w:val="4"/>
            <w:shd w:val="clear" w:color="auto" w:fill="B4C6E7" w:themeFill="accent5" w:themeFillTint="66"/>
            <w:noWrap/>
            <w:hideMark/>
          </w:tcPr>
          <w:p w14:paraId="18D1D8FF" w14:textId="77777777" w:rsidR="00D600AF" w:rsidRPr="00D600AF" w:rsidRDefault="00D600AF" w:rsidP="00F3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Animal Inventory Adjustment</w:t>
            </w:r>
          </w:p>
        </w:tc>
        <w:tc>
          <w:tcPr>
            <w:tcW w:w="2700" w:type="dxa"/>
            <w:gridSpan w:val="2"/>
            <w:shd w:val="clear" w:color="auto" w:fill="FFE599" w:themeFill="accent4" w:themeFillTint="66"/>
          </w:tcPr>
          <w:p w14:paraId="457E66C2" w14:textId="77777777" w:rsidR="00D600AF" w:rsidRPr="00D600AF" w:rsidRDefault="00D600AF" w:rsidP="00F3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Lab Information</w:t>
            </w:r>
          </w:p>
        </w:tc>
      </w:tr>
      <w:tr w:rsidR="00D600AF" w:rsidRPr="00D600AF" w14:paraId="641E8F1B" w14:textId="77777777" w:rsidTr="00F31264">
        <w:trPr>
          <w:trHeight w:val="780"/>
        </w:trPr>
        <w:tc>
          <w:tcPr>
            <w:tcW w:w="2340" w:type="dxa"/>
            <w:shd w:val="clear" w:color="auto" w:fill="F2F2F2" w:themeFill="background1" w:themeFillShade="F2"/>
            <w:hideMark/>
          </w:tcPr>
          <w:p w14:paraId="2E2FA3DE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Button and Bangle Tag Official ID #</w:t>
            </w:r>
          </w:p>
          <w:p w14:paraId="74AE3ABC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15 digit number beginning with 840)</w:t>
            </w:r>
          </w:p>
        </w:tc>
        <w:tc>
          <w:tcPr>
            <w:tcW w:w="1710" w:type="dxa"/>
            <w:shd w:val="clear" w:color="auto" w:fill="F2F2F2" w:themeFill="background1" w:themeFillShade="F2"/>
            <w:hideMark/>
          </w:tcPr>
          <w:p w14:paraId="5B103C40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Bangle Tag Management #</w:t>
            </w:r>
          </w:p>
          <w:p w14:paraId="18E44A21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4 digit number)</w:t>
            </w:r>
          </w:p>
        </w:tc>
        <w:tc>
          <w:tcPr>
            <w:tcW w:w="990" w:type="dxa"/>
            <w:shd w:val="clear" w:color="auto" w:fill="F2F2F2" w:themeFill="background1" w:themeFillShade="F2"/>
            <w:hideMark/>
          </w:tcPr>
          <w:p w14:paraId="08FC9687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Species</w:t>
            </w:r>
          </w:p>
        </w:tc>
        <w:tc>
          <w:tcPr>
            <w:tcW w:w="630" w:type="dxa"/>
            <w:shd w:val="clear" w:color="auto" w:fill="F2F2F2" w:themeFill="background1" w:themeFillShade="F2"/>
            <w:hideMark/>
          </w:tcPr>
          <w:p w14:paraId="5D2777E8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hideMark/>
          </w:tcPr>
          <w:p w14:paraId="4E2FE855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Date of Birth</w:t>
            </w: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m/</w:t>
            </w:r>
            <w:proofErr w:type="spellStart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r</w:t>
            </w:r>
            <w:proofErr w:type="spellEnd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520" w:type="dxa"/>
            <w:shd w:val="clear" w:color="auto" w:fill="F2F2F2" w:themeFill="background1" w:themeFillShade="F2"/>
            <w:hideMark/>
          </w:tcPr>
          <w:p w14:paraId="1EF0D1AF" w14:textId="77777777" w:rsidR="00D600AF" w:rsidRPr="00D600AF" w:rsidRDefault="00D600AF" w:rsidP="00F3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Note</w:t>
            </w:r>
          </w:p>
          <w:p w14:paraId="17A8E105" w14:textId="77777777" w:rsidR="00D600AF" w:rsidRPr="00D600AF" w:rsidRDefault="00D600AF" w:rsidP="00F3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e.g., replaced ID tag # on m/</w:t>
            </w:r>
            <w:proofErr w:type="spellStart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r</w:t>
            </w:r>
            <w:proofErr w:type="spellEnd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0" w:type="dxa"/>
            <w:shd w:val="clear" w:color="auto" w:fill="FFFF00"/>
            <w:hideMark/>
          </w:tcPr>
          <w:p w14:paraId="44CD4A5E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Acquired by</w:t>
            </w:r>
          </w:p>
          <w:p w14:paraId="12AAD1EA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e.g., birth, sale)</w:t>
            </w:r>
          </w:p>
        </w:tc>
        <w:tc>
          <w:tcPr>
            <w:tcW w:w="2610" w:type="dxa"/>
            <w:shd w:val="clear" w:color="auto" w:fill="FFFF00"/>
            <w:hideMark/>
          </w:tcPr>
          <w:p w14:paraId="3E43C8B6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Name of seller</w:t>
            </w: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Facility's physical address</w:t>
            </w: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City, State, Zip code</w:t>
            </w:r>
          </w:p>
        </w:tc>
        <w:tc>
          <w:tcPr>
            <w:tcW w:w="1080" w:type="dxa"/>
            <w:shd w:val="clear" w:color="auto" w:fill="FFFF00"/>
            <w:hideMark/>
          </w:tcPr>
          <w:p w14:paraId="4977CBA1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Date acquired (m/</w:t>
            </w:r>
            <w:proofErr w:type="spellStart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r</w:t>
            </w:r>
            <w:proofErr w:type="spellEnd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70" w:type="dxa"/>
            <w:shd w:val="clear" w:color="auto" w:fill="B4C6E7" w:themeFill="accent5" w:themeFillTint="66"/>
            <w:hideMark/>
          </w:tcPr>
          <w:p w14:paraId="13CBAD58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Reason for adjustment</w:t>
            </w:r>
          </w:p>
          <w:p w14:paraId="07C5B1E2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e.g., death, harvest, sale)</w:t>
            </w:r>
          </w:p>
        </w:tc>
        <w:tc>
          <w:tcPr>
            <w:tcW w:w="1170" w:type="dxa"/>
            <w:shd w:val="clear" w:color="auto" w:fill="B4C6E7" w:themeFill="accent5" w:themeFillTint="66"/>
            <w:hideMark/>
          </w:tcPr>
          <w:p w14:paraId="4645E552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Date of adjustment (m/d/</w:t>
            </w:r>
            <w:proofErr w:type="spellStart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r</w:t>
            </w:r>
            <w:proofErr w:type="spellEnd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0" w:type="dxa"/>
            <w:shd w:val="clear" w:color="auto" w:fill="B4C6E7" w:themeFill="accent5" w:themeFillTint="66"/>
            <w:hideMark/>
          </w:tcPr>
          <w:p w14:paraId="027B59CD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If death, list cause if known</w:t>
            </w:r>
          </w:p>
        </w:tc>
        <w:tc>
          <w:tcPr>
            <w:tcW w:w="2430" w:type="dxa"/>
            <w:shd w:val="clear" w:color="auto" w:fill="B4C6E7" w:themeFill="accent5" w:themeFillTint="66"/>
            <w:hideMark/>
          </w:tcPr>
          <w:p w14:paraId="5130CD3C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Name of buyer or slaughter facility</w:t>
            </w: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Facility's physical address</w:t>
            </w:r>
          </w:p>
          <w:p w14:paraId="583E66BE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City, State, Zip code</w:t>
            </w:r>
          </w:p>
        </w:tc>
        <w:tc>
          <w:tcPr>
            <w:tcW w:w="1440" w:type="dxa"/>
            <w:shd w:val="clear" w:color="auto" w:fill="FFE599" w:themeFill="accent4" w:themeFillTint="66"/>
            <w:hideMark/>
          </w:tcPr>
          <w:p w14:paraId="6CF85FBC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Date Head Submitted for CWD testing (m/d/</w:t>
            </w:r>
            <w:proofErr w:type="spellStart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r</w:t>
            </w:r>
            <w:proofErr w:type="spellEnd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  <w:shd w:val="clear" w:color="auto" w:fill="FFE599" w:themeFill="accent4" w:themeFillTint="66"/>
            <w:hideMark/>
          </w:tcPr>
          <w:p w14:paraId="0F7DB1E6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Lab location for CWD testing</w:t>
            </w:r>
          </w:p>
        </w:tc>
      </w:tr>
      <w:tr w:rsidR="00D600AF" w:rsidRPr="008360DB" w14:paraId="4433CAFC" w14:textId="77777777" w:rsidTr="00F31264">
        <w:trPr>
          <w:trHeight w:val="1088"/>
        </w:trPr>
        <w:tc>
          <w:tcPr>
            <w:tcW w:w="2340" w:type="dxa"/>
            <w:hideMark/>
          </w:tcPr>
          <w:p w14:paraId="0364F4C0" w14:textId="77777777" w:rsidR="00D600AF" w:rsidRPr="008360DB" w:rsidRDefault="00D600AF" w:rsidP="00F31264"/>
        </w:tc>
        <w:tc>
          <w:tcPr>
            <w:tcW w:w="1710" w:type="dxa"/>
            <w:hideMark/>
          </w:tcPr>
          <w:p w14:paraId="530E197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5EF45235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5E02A2E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262F739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0572709A" w14:textId="77777777" w:rsidR="00D600AF" w:rsidRPr="008360DB" w:rsidRDefault="00D600AF" w:rsidP="00F31264">
            <w:r w:rsidRPr="008360DB">
              <w:t> </w:t>
            </w:r>
          </w:p>
          <w:p w14:paraId="12568A62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1D077B30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610" w:type="dxa"/>
            <w:hideMark/>
          </w:tcPr>
          <w:p w14:paraId="430DB302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7F993402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336D1A3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7B93F35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75EA58D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hideMark/>
          </w:tcPr>
          <w:p w14:paraId="3A6032F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hideMark/>
          </w:tcPr>
          <w:p w14:paraId="178FDA04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04AB8C58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21526B41" w14:textId="77777777" w:rsidTr="00F31264">
        <w:trPr>
          <w:trHeight w:val="1070"/>
        </w:trPr>
        <w:tc>
          <w:tcPr>
            <w:tcW w:w="2340" w:type="dxa"/>
            <w:hideMark/>
          </w:tcPr>
          <w:p w14:paraId="11FEF62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710" w:type="dxa"/>
            <w:hideMark/>
          </w:tcPr>
          <w:p w14:paraId="7D36BA8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hideMark/>
          </w:tcPr>
          <w:p w14:paraId="379F480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749C07B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hideMark/>
          </w:tcPr>
          <w:p w14:paraId="20E1E8E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hideMark/>
          </w:tcPr>
          <w:p w14:paraId="15AFC619" w14:textId="77777777" w:rsidR="00D600AF" w:rsidRPr="008360DB" w:rsidRDefault="00D600AF" w:rsidP="00F31264">
            <w:r w:rsidRPr="008360DB">
              <w:t> </w:t>
            </w:r>
          </w:p>
          <w:p w14:paraId="134F761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6A711A81" w14:textId="77777777" w:rsidR="00D600AF" w:rsidRPr="008360DB" w:rsidRDefault="00D600AF" w:rsidP="00F31264"/>
        </w:tc>
        <w:tc>
          <w:tcPr>
            <w:tcW w:w="2610" w:type="dxa"/>
            <w:hideMark/>
          </w:tcPr>
          <w:p w14:paraId="1012A6C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3694C09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03AD1F5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23985F8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2796128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4352171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hideMark/>
          </w:tcPr>
          <w:p w14:paraId="3F4BC65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59049EF1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45DD7F54" w14:textId="77777777" w:rsidTr="00F31264">
        <w:trPr>
          <w:trHeight w:val="1070"/>
        </w:trPr>
        <w:tc>
          <w:tcPr>
            <w:tcW w:w="2340" w:type="dxa"/>
            <w:hideMark/>
          </w:tcPr>
          <w:p w14:paraId="71E95F12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710" w:type="dxa"/>
            <w:hideMark/>
          </w:tcPr>
          <w:p w14:paraId="20F13A2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6151243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00E72C5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3F9D080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064AE3FF" w14:textId="77777777" w:rsidR="00D600AF" w:rsidRPr="008360DB" w:rsidRDefault="00D600AF" w:rsidP="00F31264">
            <w:r w:rsidRPr="008360DB">
              <w:t> </w:t>
            </w:r>
          </w:p>
          <w:p w14:paraId="0219639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230E42F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752ADC0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084836DD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556D7DD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6481C532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6177076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2E64A888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66A22B44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7662C2F1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350C0696" w14:textId="77777777" w:rsidTr="00F31264">
        <w:trPr>
          <w:trHeight w:val="1160"/>
        </w:trPr>
        <w:tc>
          <w:tcPr>
            <w:tcW w:w="2340" w:type="dxa"/>
            <w:hideMark/>
          </w:tcPr>
          <w:p w14:paraId="5D6A8305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710" w:type="dxa"/>
            <w:hideMark/>
          </w:tcPr>
          <w:p w14:paraId="5A3137E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2D3B422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5565E82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4188D28D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39023AA6" w14:textId="77777777" w:rsidR="00D600AF" w:rsidRPr="008360DB" w:rsidRDefault="00D600AF" w:rsidP="00F31264">
            <w:r w:rsidRPr="008360DB">
              <w:t> </w:t>
            </w:r>
          </w:p>
          <w:p w14:paraId="2590BA7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3C4E17A2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1AED88B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25A3307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008750D3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6234715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10ECE36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6ADCF90D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3A4B539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76D3C3D0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35A1FC84" w14:textId="77777777" w:rsidTr="00F31264">
        <w:trPr>
          <w:trHeight w:val="1160"/>
        </w:trPr>
        <w:tc>
          <w:tcPr>
            <w:tcW w:w="2340" w:type="dxa"/>
          </w:tcPr>
          <w:p w14:paraId="2965846E" w14:textId="77777777" w:rsidR="00D600AF" w:rsidRPr="008360DB" w:rsidRDefault="00D600AF" w:rsidP="00F31264"/>
        </w:tc>
        <w:tc>
          <w:tcPr>
            <w:tcW w:w="1710" w:type="dxa"/>
          </w:tcPr>
          <w:p w14:paraId="369644EE" w14:textId="77777777" w:rsidR="00D600AF" w:rsidRPr="008360DB" w:rsidRDefault="00D600AF" w:rsidP="00F31264"/>
        </w:tc>
        <w:tc>
          <w:tcPr>
            <w:tcW w:w="990" w:type="dxa"/>
            <w:noWrap/>
          </w:tcPr>
          <w:p w14:paraId="3DDF378D" w14:textId="77777777" w:rsidR="00D600AF" w:rsidRPr="008360DB" w:rsidRDefault="00D600AF" w:rsidP="00F31264"/>
        </w:tc>
        <w:tc>
          <w:tcPr>
            <w:tcW w:w="630" w:type="dxa"/>
          </w:tcPr>
          <w:p w14:paraId="3762F4F0" w14:textId="77777777" w:rsidR="00D600AF" w:rsidRPr="008360DB" w:rsidRDefault="00D600AF" w:rsidP="00F31264"/>
        </w:tc>
        <w:tc>
          <w:tcPr>
            <w:tcW w:w="990" w:type="dxa"/>
            <w:noWrap/>
          </w:tcPr>
          <w:p w14:paraId="6A5B776C" w14:textId="77777777" w:rsidR="00D600AF" w:rsidRPr="008360DB" w:rsidRDefault="00D600AF" w:rsidP="00F31264"/>
        </w:tc>
        <w:tc>
          <w:tcPr>
            <w:tcW w:w="2520" w:type="dxa"/>
            <w:noWrap/>
          </w:tcPr>
          <w:p w14:paraId="52015B13" w14:textId="77777777" w:rsidR="00D600AF" w:rsidRPr="008360DB" w:rsidRDefault="00D600AF" w:rsidP="00F31264"/>
        </w:tc>
        <w:tc>
          <w:tcPr>
            <w:tcW w:w="1350" w:type="dxa"/>
            <w:noWrap/>
          </w:tcPr>
          <w:p w14:paraId="190FD6E0" w14:textId="77777777" w:rsidR="00D600AF" w:rsidRPr="008360DB" w:rsidRDefault="00D600AF" w:rsidP="00F31264"/>
        </w:tc>
        <w:tc>
          <w:tcPr>
            <w:tcW w:w="2610" w:type="dxa"/>
            <w:noWrap/>
          </w:tcPr>
          <w:p w14:paraId="0FB3033B" w14:textId="77777777" w:rsidR="00D600AF" w:rsidRPr="008360DB" w:rsidRDefault="00D600AF" w:rsidP="00F31264"/>
        </w:tc>
        <w:tc>
          <w:tcPr>
            <w:tcW w:w="1080" w:type="dxa"/>
            <w:noWrap/>
          </w:tcPr>
          <w:p w14:paraId="618F9638" w14:textId="77777777" w:rsidR="00D600AF" w:rsidRPr="008360DB" w:rsidRDefault="00D600AF" w:rsidP="00F31264"/>
        </w:tc>
        <w:tc>
          <w:tcPr>
            <w:tcW w:w="2070" w:type="dxa"/>
            <w:noWrap/>
          </w:tcPr>
          <w:p w14:paraId="5C82CD7D" w14:textId="77777777" w:rsidR="00D600AF" w:rsidRPr="008360DB" w:rsidRDefault="00D600AF" w:rsidP="00F31264"/>
        </w:tc>
        <w:tc>
          <w:tcPr>
            <w:tcW w:w="1170" w:type="dxa"/>
            <w:noWrap/>
          </w:tcPr>
          <w:p w14:paraId="21122AE0" w14:textId="77777777" w:rsidR="00D600AF" w:rsidRPr="008360DB" w:rsidRDefault="00D600AF" w:rsidP="00F31264"/>
        </w:tc>
        <w:tc>
          <w:tcPr>
            <w:tcW w:w="1350" w:type="dxa"/>
          </w:tcPr>
          <w:p w14:paraId="51038D85" w14:textId="77777777" w:rsidR="00D600AF" w:rsidRPr="008360DB" w:rsidRDefault="00D600AF" w:rsidP="00F31264"/>
        </w:tc>
        <w:tc>
          <w:tcPr>
            <w:tcW w:w="2430" w:type="dxa"/>
            <w:noWrap/>
          </w:tcPr>
          <w:p w14:paraId="1058FF5C" w14:textId="77777777" w:rsidR="00D600AF" w:rsidRPr="008360DB" w:rsidRDefault="00D600AF" w:rsidP="00F31264"/>
        </w:tc>
        <w:tc>
          <w:tcPr>
            <w:tcW w:w="1440" w:type="dxa"/>
            <w:noWrap/>
          </w:tcPr>
          <w:p w14:paraId="4149304F" w14:textId="77777777" w:rsidR="00D600AF" w:rsidRPr="008360DB" w:rsidRDefault="00D600AF" w:rsidP="00F31264"/>
        </w:tc>
        <w:tc>
          <w:tcPr>
            <w:tcW w:w="1260" w:type="dxa"/>
          </w:tcPr>
          <w:p w14:paraId="2FCF0FE8" w14:textId="77777777" w:rsidR="00D600AF" w:rsidRPr="008360DB" w:rsidRDefault="00D600AF" w:rsidP="00F31264"/>
        </w:tc>
      </w:tr>
      <w:tr w:rsidR="00D600AF" w:rsidRPr="008360DB" w14:paraId="301D8821" w14:textId="77777777" w:rsidTr="00F31264">
        <w:trPr>
          <w:trHeight w:val="1070"/>
        </w:trPr>
        <w:tc>
          <w:tcPr>
            <w:tcW w:w="2340" w:type="dxa"/>
            <w:hideMark/>
          </w:tcPr>
          <w:p w14:paraId="22612780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710" w:type="dxa"/>
            <w:hideMark/>
          </w:tcPr>
          <w:p w14:paraId="0435214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054AA173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1B20678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4530B36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786079CB" w14:textId="77777777" w:rsidR="00D600AF" w:rsidRPr="008360DB" w:rsidRDefault="00D600AF" w:rsidP="00F31264">
            <w:r w:rsidRPr="008360DB">
              <w:t> </w:t>
            </w:r>
          </w:p>
          <w:p w14:paraId="282D641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7065D69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0DE651F3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57E28AC0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28F1DFC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6222FB68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7313B95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56BB3D43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682A25C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33F744F7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6B2CA05E" w14:textId="77777777" w:rsidTr="00F31264">
        <w:trPr>
          <w:trHeight w:val="980"/>
        </w:trPr>
        <w:tc>
          <w:tcPr>
            <w:tcW w:w="2340" w:type="dxa"/>
            <w:hideMark/>
          </w:tcPr>
          <w:p w14:paraId="77FC300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710" w:type="dxa"/>
            <w:hideMark/>
          </w:tcPr>
          <w:p w14:paraId="20CA844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1441A9F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3622C445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6ED06CD8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4CEC9C3E" w14:textId="77777777" w:rsidR="00D600AF" w:rsidRPr="008360DB" w:rsidRDefault="00D600AF" w:rsidP="00F31264">
            <w:r w:rsidRPr="008360DB">
              <w:t> </w:t>
            </w:r>
          </w:p>
          <w:p w14:paraId="2C32E77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37E5A9A0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00A9353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766B73D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1348F34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70A9B1E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391AACD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4F66216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1C1C5013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0538B2B6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49BF7D2B" w14:textId="77777777" w:rsidTr="00F31264">
        <w:trPr>
          <w:trHeight w:val="980"/>
        </w:trPr>
        <w:tc>
          <w:tcPr>
            <w:tcW w:w="2340" w:type="dxa"/>
            <w:hideMark/>
          </w:tcPr>
          <w:p w14:paraId="2A113574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710" w:type="dxa"/>
            <w:hideMark/>
          </w:tcPr>
          <w:p w14:paraId="713C6DF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365494B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65DA42F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0147DBB2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3CC3E699" w14:textId="77777777" w:rsidR="00D600AF" w:rsidRPr="008360DB" w:rsidRDefault="00D600AF" w:rsidP="00F31264">
            <w:r w:rsidRPr="008360DB">
              <w:t> </w:t>
            </w:r>
          </w:p>
          <w:p w14:paraId="4272587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37B9C812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6D3D1C6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5C77684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6BE8ED2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61DF885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577EB6B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33356CE4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239F46D0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306C6731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0354B925" w14:textId="77777777" w:rsidTr="00F31264">
        <w:trPr>
          <w:trHeight w:val="980"/>
        </w:trPr>
        <w:tc>
          <w:tcPr>
            <w:tcW w:w="2340" w:type="dxa"/>
          </w:tcPr>
          <w:p w14:paraId="5231C791" w14:textId="77777777" w:rsidR="00D600AF" w:rsidRPr="008360DB" w:rsidRDefault="00D600AF" w:rsidP="00F31264"/>
        </w:tc>
        <w:tc>
          <w:tcPr>
            <w:tcW w:w="1710" w:type="dxa"/>
          </w:tcPr>
          <w:p w14:paraId="5AC1E38F" w14:textId="77777777" w:rsidR="00D600AF" w:rsidRPr="008360DB" w:rsidRDefault="00D600AF" w:rsidP="00F31264"/>
        </w:tc>
        <w:tc>
          <w:tcPr>
            <w:tcW w:w="990" w:type="dxa"/>
            <w:noWrap/>
          </w:tcPr>
          <w:p w14:paraId="5B43D5A4" w14:textId="77777777" w:rsidR="00D600AF" w:rsidRPr="008360DB" w:rsidRDefault="00D600AF" w:rsidP="00F31264"/>
        </w:tc>
        <w:tc>
          <w:tcPr>
            <w:tcW w:w="630" w:type="dxa"/>
          </w:tcPr>
          <w:p w14:paraId="5467D59C" w14:textId="77777777" w:rsidR="00D600AF" w:rsidRPr="008360DB" w:rsidRDefault="00D600AF" w:rsidP="00F31264"/>
        </w:tc>
        <w:tc>
          <w:tcPr>
            <w:tcW w:w="990" w:type="dxa"/>
            <w:noWrap/>
          </w:tcPr>
          <w:p w14:paraId="2E7AA421" w14:textId="77777777" w:rsidR="00D600AF" w:rsidRPr="008360DB" w:rsidRDefault="00D600AF" w:rsidP="00F31264"/>
        </w:tc>
        <w:tc>
          <w:tcPr>
            <w:tcW w:w="2520" w:type="dxa"/>
            <w:noWrap/>
          </w:tcPr>
          <w:p w14:paraId="31F75364" w14:textId="77777777" w:rsidR="00D600AF" w:rsidRPr="008360DB" w:rsidRDefault="00D600AF" w:rsidP="00F31264"/>
        </w:tc>
        <w:tc>
          <w:tcPr>
            <w:tcW w:w="1350" w:type="dxa"/>
            <w:noWrap/>
          </w:tcPr>
          <w:p w14:paraId="7846EF27" w14:textId="77777777" w:rsidR="00D600AF" w:rsidRPr="008360DB" w:rsidRDefault="00D600AF" w:rsidP="00F31264"/>
        </w:tc>
        <w:tc>
          <w:tcPr>
            <w:tcW w:w="2610" w:type="dxa"/>
            <w:noWrap/>
          </w:tcPr>
          <w:p w14:paraId="5451A47A" w14:textId="77777777" w:rsidR="00D600AF" w:rsidRPr="008360DB" w:rsidRDefault="00D600AF" w:rsidP="00F31264"/>
        </w:tc>
        <w:tc>
          <w:tcPr>
            <w:tcW w:w="1080" w:type="dxa"/>
            <w:noWrap/>
          </w:tcPr>
          <w:p w14:paraId="5B1FB928" w14:textId="77777777" w:rsidR="00D600AF" w:rsidRPr="008360DB" w:rsidRDefault="00D600AF" w:rsidP="00F31264"/>
        </w:tc>
        <w:tc>
          <w:tcPr>
            <w:tcW w:w="2070" w:type="dxa"/>
            <w:noWrap/>
          </w:tcPr>
          <w:p w14:paraId="6B0F0F64" w14:textId="77777777" w:rsidR="00D600AF" w:rsidRPr="008360DB" w:rsidRDefault="00D600AF" w:rsidP="00F31264"/>
        </w:tc>
        <w:tc>
          <w:tcPr>
            <w:tcW w:w="1170" w:type="dxa"/>
            <w:noWrap/>
          </w:tcPr>
          <w:p w14:paraId="3BCE63B1" w14:textId="77777777" w:rsidR="00D600AF" w:rsidRPr="008360DB" w:rsidRDefault="00D600AF" w:rsidP="00F31264"/>
        </w:tc>
        <w:tc>
          <w:tcPr>
            <w:tcW w:w="1350" w:type="dxa"/>
          </w:tcPr>
          <w:p w14:paraId="77D35A95" w14:textId="77777777" w:rsidR="00D600AF" w:rsidRPr="008360DB" w:rsidRDefault="00D600AF" w:rsidP="00F31264"/>
        </w:tc>
        <w:tc>
          <w:tcPr>
            <w:tcW w:w="2430" w:type="dxa"/>
            <w:noWrap/>
          </w:tcPr>
          <w:p w14:paraId="02470BCE" w14:textId="77777777" w:rsidR="00D600AF" w:rsidRPr="008360DB" w:rsidRDefault="00D600AF" w:rsidP="00F31264"/>
        </w:tc>
        <w:tc>
          <w:tcPr>
            <w:tcW w:w="1440" w:type="dxa"/>
            <w:noWrap/>
          </w:tcPr>
          <w:p w14:paraId="7A9C931B" w14:textId="77777777" w:rsidR="00D600AF" w:rsidRPr="008360DB" w:rsidRDefault="00D600AF" w:rsidP="00F31264"/>
        </w:tc>
        <w:tc>
          <w:tcPr>
            <w:tcW w:w="1260" w:type="dxa"/>
          </w:tcPr>
          <w:p w14:paraId="63C478A2" w14:textId="77777777" w:rsidR="00D600AF" w:rsidRPr="008360DB" w:rsidRDefault="00D600AF" w:rsidP="00F31264"/>
        </w:tc>
      </w:tr>
      <w:tr w:rsidR="00D600AF" w:rsidRPr="008360DB" w14:paraId="38F629D5" w14:textId="77777777" w:rsidTr="00F31264">
        <w:trPr>
          <w:trHeight w:val="980"/>
        </w:trPr>
        <w:tc>
          <w:tcPr>
            <w:tcW w:w="2340" w:type="dxa"/>
          </w:tcPr>
          <w:p w14:paraId="644F6F32" w14:textId="77777777" w:rsidR="00D600AF" w:rsidRPr="008360DB" w:rsidRDefault="00D600AF" w:rsidP="00F31264"/>
        </w:tc>
        <w:tc>
          <w:tcPr>
            <w:tcW w:w="1710" w:type="dxa"/>
          </w:tcPr>
          <w:p w14:paraId="5669B831" w14:textId="77777777" w:rsidR="00D600AF" w:rsidRPr="008360DB" w:rsidRDefault="00D600AF" w:rsidP="00F31264"/>
        </w:tc>
        <w:tc>
          <w:tcPr>
            <w:tcW w:w="990" w:type="dxa"/>
            <w:noWrap/>
          </w:tcPr>
          <w:p w14:paraId="30CC1747" w14:textId="77777777" w:rsidR="00D600AF" w:rsidRPr="008360DB" w:rsidRDefault="00D600AF" w:rsidP="00F31264"/>
        </w:tc>
        <w:tc>
          <w:tcPr>
            <w:tcW w:w="630" w:type="dxa"/>
          </w:tcPr>
          <w:p w14:paraId="20A5D2B7" w14:textId="77777777" w:rsidR="00D600AF" w:rsidRPr="008360DB" w:rsidRDefault="00D600AF" w:rsidP="00F31264"/>
        </w:tc>
        <w:tc>
          <w:tcPr>
            <w:tcW w:w="990" w:type="dxa"/>
            <w:noWrap/>
          </w:tcPr>
          <w:p w14:paraId="14917ABE" w14:textId="77777777" w:rsidR="00D600AF" w:rsidRPr="008360DB" w:rsidRDefault="00D600AF" w:rsidP="00F31264"/>
        </w:tc>
        <w:tc>
          <w:tcPr>
            <w:tcW w:w="2520" w:type="dxa"/>
            <w:noWrap/>
          </w:tcPr>
          <w:p w14:paraId="2C1E90B5" w14:textId="77777777" w:rsidR="00D600AF" w:rsidRPr="008360DB" w:rsidRDefault="00D600AF" w:rsidP="00F31264"/>
        </w:tc>
        <w:tc>
          <w:tcPr>
            <w:tcW w:w="1350" w:type="dxa"/>
            <w:noWrap/>
          </w:tcPr>
          <w:p w14:paraId="2BA246BF" w14:textId="77777777" w:rsidR="00D600AF" w:rsidRPr="008360DB" w:rsidRDefault="00D600AF" w:rsidP="00F31264"/>
        </w:tc>
        <w:tc>
          <w:tcPr>
            <w:tcW w:w="2610" w:type="dxa"/>
            <w:noWrap/>
          </w:tcPr>
          <w:p w14:paraId="0B80E2CF" w14:textId="77777777" w:rsidR="00D600AF" w:rsidRPr="008360DB" w:rsidRDefault="00D600AF" w:rsidP="00F31264"/>
        </w:tc>
        <w:tc>
          <w:tcPr>
            <w:tcW w:w="1080" w:type="dxa"/>
            <w:noWrap/>
          </w:tcPr>
          <w:p w14:paraId="6A89D55F" w14:textId="77777777" w:rsidR="00D600AF" w:rsidRPr="008360DB" w:rsidRDefault="00D600AF" w:rsidP="00F31264"/>
        </w:tc>
        <w:tc>
          <w:tcPr>
            <w:tcW w:w="2070" w:type="dxa"/>
            <w:noWrap/>
          </w:tcPr>
          <w:p w14:paraId="44CB83DD" w14:textId="77777777" w:rsidR="00D600AF" w:rsidRPr="008360DB" w:rsidRDefault="00D600AF" w:rsidP="00F31264"/>
        </w:tc>
        <w:tc>
          <w:tcPr>
            <w:tcW w:w="1170" w:type="dxa"/>
            <w:noWrap/>
          </w:tcPr>
          <w:p w14:paraId="4E8E93C5" w14:textId="77777777" w:rsidR="00D600AF" w:rsidRPr="008360DB" w:rsidRDefault="00D600AF" w:rsidP="00F31264"/>
        </w:tc>
        <w:tc>
          <w:tcPr>
            <w:tcW w:w="1350" w:type="dxa"/>
          </w:tcPr>
          <w:p w14:paraId="4EC7C847" w14:textId="77777777" w:rsidR="00D600AF" w:rsidRPr="008360DB" w:rsidRDefault="00D600AF" w:rsidP="00F31264"/>
        </w:tc>
        <w:tc>
          <w:tcPr>
            <w:tcW w:w="2430" w:type="dxa"/>
            <w:noWrap/>
          </w:tcPr>
          <w:p w14:paraId="615B3238" w14:textId="77777777" w:rsidR="00D600AF" w:rsidRPr="008360DB" w:rsidRDefault="00D600AF" w:rsidP="00F31264"/>
        </w:tc>
        <w:tc>
          <w:tcPr>
            <w:tcW w:w="1440" w:type="dxa"/>
            <w:noWrap/>
          </w:tcPr>
          <w:p w14:paraId="02A273CD" w14:textId="77777777" w:rsidR="00D600AF" w:rsidRPr="008360DB" w:rsidRDefault="00D600AF" w:rsidP="00F31264"/>
        </w:tc>
        <w:tc>
          <w:tcPr>
            <w:tcW w:w="1260" w:type="dxa"/>
          </w:tcPr>
          <w:p w14:paraId="2D4130B4" w14:textId="77777777" w:rsidR="00D600AF" w:rsidRPr="008360DB" w:rsidRDefault="00D600AF" w:rsidP="00F31264"/>
        </w:tc>
      </w:tr>
      <w:tr w:rsidR="00D600AF" w:rsidRPr="008360DB" w14:paraId="3351CD64" w14:textId="77777777" w:rsidTr="00F31264">
        <w:trPr>
          <w:trHeight w:val="980"/>
        </w:trPr>
        <w:tc>
          <w:tcPr>
            <w:tcW w:w="2340" w:type="dxa"/>
          </w:tcPr>
          <w:p w14:paraId="56AFA2F3" w14:textId="77777777" w:rsidR="00D600AF" w:rsidRPr="008360DB" w:rsidRDefault="00D600AF" w:rsidP="00F31264"/>
        </w:tc>
        <w:tc>
          <w:tcPr>
            <w:tcW w:w="1710" w:type="dxa"/>
          </w:tcPr>
          <w:p w14:paraId="2B0B2490" w14:textId="77777777" w:rsidR="00D600AF" w:rsidRPr="008360DB" w:rsidRDefault="00D600AF" w:rsidP="00F31264"/>
        </w:tc>
        <w:tc>
          <w:tcPr>
            <w:tcW w:w="990" w:type="dxa"/>
            <w:noWrap/>
          </w:tcPr>
          <w:p w14:paraId="65866B72" w14:textId="77777777" w:rsidR="00D600AF" w:rsidRPr="008360DB" w:rsidRDefault="00D600AF" w:rsidP="00F31264"/>
        </w:tc>
        <w:tc>
          <w:tcPr>
            <w:tcW w:w="630" w:type="dxa"/>
          </w:tcPr>
          <w:p w14:paraId="70D4EB06" w14:textId="77777777" w:rsidR="00D600AF" w:rsidRPr="008360DB" w:rsidRDefault="00D600AF" w:rsidP="00F31264"/>
        </w:tc>
        <w:tc>
          <w:tcPr>
            <w:tcW w:w="990" w:type="dxa"/>
            <w:noWrap/>
          </w:tcPr>
          <w:p w14:paraId="334933A0" w14:textId="77777777" w:rsidR="00D600AF" w:rsidRPr="008360DB" w:rsidRDefault="00D600AF" w:rsidP="00F31264"/>
        </w:tc>
        <w:tc>
          <w:tcPr>
            <w:tcW w:w="2520" w:type="dxa"/>
            <w:noWrap/>
          </w:tcPr>
          <w:p w14:paraId="1A4E5113" w14:textId="77777777" w:rsidR="00D600AF" w:rsidRPr="008360DB" w:rsidRDefault="00D600AF" w:rsidP="00F31264"/>
        </w:tc>
        <w:tc>
          <w:tcPr>
            <w:tcW w:w="1350" w:type="dxa"/>
            <w:noWrap/>
          </w:tcPr>
          <w:p w14:paraId="49891879" w14:textId="77777777" w:rsidR="00D600AF" w:rsidRPr="008360DB" w:rsidRDefault="00D600AF" w:rsidP="00F31264"/>
        </w:tc>
        <w:tc>
          <w:tcPr>
            <w:tcW w:w="2610" w:type="dxa"/>
            <w:noWrap/>
          </w:tcPr>
          <w:p w14:paraId="2B7CBA3E" w14:textId="77777777" w:rsidR="00D600AF" w:rsidRPr="008360DB" w:rsidRDefault="00D600AF" w:rsidP="00F31264"/>
        </w:tc>
        <w:tc>
          <w:tcPr>
            <w:tcW w:w="1080" w:type="dxa"/>
            <w:noWrap/>
          </w:tcPr>
          <w:p w14:paraId="6B019FA8" w14:textId="77777777" w:rsidR="00D600AF" w:rsidRPr="008360DB" w:rsidRDefault="00D600AF" w:rsidP="00F31264"/>
        </w:tc>
        <w:tc>
          <w:tcPr>
            <w:tcW w:w="2070" w:type="dxa"/>
            <w:noWrap/>
          </w:tcPr>
          <w:p w14:paraId="3856E6A5" w14:textId="77777777" w:rsidR="00D600AF" w:rsidRPr="008360DB" w:rsidRDefault="00D600AF" w:rsidP="00F31264"/>
        </w:tc>
        <w:tc>
          <w:tcPr>
            <w:tcW w:w="1170" w:type="dxa"/>
            <w:noWrap/>
          </w:tcPr>
          <w:p w14:paraId="78DB1018" w14:textId="77777777" w:rsidR="00D600AF" w:rsidRPr="008360DB" w:rsidRDefault="00D600AF" w:rsidP="00F31264"/>
        </w:tc>
        <w:tc>
          <w:tcPr>
            <w:tcW w:w="1350" w:type="dxa"/>
          </w:tcPr>
          <w:p w14:paraId="070565DA" w14:textId="77777777" w:rsidR="00D600AF" w:rsidRPr="008360DB" w:rsidRDefault="00D600AF" w:rsidP="00F31264"/>
        </w:tc>
        <w:tc>
          <w:tcPr>
            <w:tcW w:w="2430" w:type="dxa"/>
            <w:noWrap/>
          </w:tcPr>
          <w:p w14:paraId="75211CDB" w14:textId="77777777" w:rsidR="00D600AF" w:rsidRPr="008360DB" w:rsidRDefault="00D600AF" w:rsidP="00F31264"/>
        </w:tc>
        <w:tc>
          <w:tcPr>
            <w:tcW w:w="1440" w:type="dxa"/>
            <w:noWrap/>
          </w:tcPr>
          <w:p w14:paraId="125CF466" w14:textId="77777777" w:rsidR="00D600AF" w:rsidRPr="008360DB" w:rsidRDefault="00D600AF" w:rsidP="00F31264"/>
        </w:tc>
        <w:tc>
          <w:tcPr>
            <w:tcW w:w="1260" w:type="dxa"/>
          </w:tcPr>
          <w:p w14:paraId="1318A3D5" w14:textId="77777777" w:rsidR="00D600AF" w:rsidRPr="008360DB" w:rsidRDefault="00D600AF" w:rsidP="00F31264"/>
        </w:tc>
      </w:tr>
      <w:tr w:rsidR="00D600AF" w:rsidRPr="008360DB" w14:paraId="6185DBC3" w14:textId="77777777" w:rsidTr="00F31264">
        <w:trPr>
          <w:trHeight w:val="980"/>
        </w:trPr>
        <w:tc>
          <w:tcPr>
            <w:tcW w:w="2340" w:type="dxa"/>
          </w:tcPr>
          <w:p w14:paraId="644132D8" w14:textId="77777777" w:rsidR="00D600AF" w:rsidRPr="008360DB" w:rsidRDefault="00D600AF" w:rsidP="00F31264"/>
        </w:tc>
        <w:tc>
          <w:tcPr>
            <w:tcW w:w="1710" w:type="dxa"/>
          </w:tcPr>
          <w:p w14:paraId="3448672E" w14:textId="77777777" w:rsidR="00D600AF" w:rsidRPr="008360DB" w:rsidRDefault="00D600AF" w:rsidP="00F31264"/>
        </w:tc>
        <w:tc>
          <w:tcPr>
            <w:tcW w:w="990" w:type="dxa"/>
            <w:noWrap/>
          </w:tcPr>
          <w:p w14:paraId="58AB19F7" w14:textId="77777777" w:rsidR="00D600AF" w:rsidRPr="008360DB" w:rsidRDefault="00D600AF" w:rsidP="00F31264"/>
        </w:tc>
        <w:tc>
          <w:tcPr>
            <w:tcW w:w="630" w:type="dxa"/>
          </w:tcPr>
          <w:p w14:paraId="370FF2CC" w14:textId="77777777" w:rsidR="00D600AF" w:rsidRPr="008360DB" w:rsidRDefault="00D600AF" w:rsidP="00F31264"/>
        </w:tc>
        <w:tc>
          <w:tcPr>
            <w:tcW w:w="990" w:type="dxa"/>
            <w:noWrap/>
          </w:tcPr>
          <w:p w14:paraId="79E23C52" w14:textId="77777777" w:rsidR="00D600AF" w:rsidRPr="008360DB" w:rsidRDefault="00D600AF" w:rsidP="00F31264"/>
        </w:tc>
        <w:tc>
          <w:tcPr>
            <w:tcW w:w="2520" w:type="dxa"/>
            <w:noWrap/>
          </w:tcPr>
          <w:p w14:paraId="7731092D" w14:textId="77777777" w:rsidR="00D600AF" w:rsidRPr="008360DB" w:rsidRDefault="00D600AF" w:rsidP="00F31264"/>
        </w:tc>
        <w:tc>
          <w:tcPr>
            <w:tcW w:w="1350" w:type="dxa"/>
            <w:noWrap/>
          </w:tcPr>
          <w:p w14:paraId="2F39F910" w14:textId="77777777" w:rsidR="00D600AF" w:rsidRPr="008360DB" w:rsidRDefault="00D600AF" w:rsidP="00F31264"/>
        </w:tc>
        <w:tc>
          <w:tcPr>
            <w:tcW w:w="2610" w:type="dxa"/>
            <w:noWrap/>
          </w:tcPr>
          <w:p w14:paraId="5E149C13" w14:textId="77777777" w:rsidR="00D600AF" w:rsidRPr="008360DB" w:rsidRDefault="00D600AF" w:rsidP="00F31264"/>
        </w:tc>
        <w:tc>
          <w:tcPr>
            <w:tcW w:w="1080" w:type="dxa"/>
            <w:noWrap/>
          </w:tcPr>
          <w:p w14:paraId="57B466C2" w14:textId="77777777" w:rsidR="00D600AF" w:rsidRPr="008360DB" w:rsidRDefault="00D600AF" w:rsidP="00F31264"/>
        </w:tc>
        <w:tc>
          <w:tcPr>
            <w:tcW w:w="2070" w:type="dxa"/>
            <w:noWrap/>
          </w:tcPr>
          <w:p w14:paraId="3ED702DC" w14:textId="77777777" w:rsidR="00D600AF" w:rsidRPr="008360DB" w:rsidRDefault="00D600AF" w:rsidP="00F31264"/>
        </w:tc>
        <w:tc>
          <w:tcPr>
            <w:tcW w:w="1170" w:type="dxa"/>
            <w:noWrap/>
          </w:tcPr>
          <w:p w14:paraId="5995785A" w14:textId="77777777" w:rsidR="00D600AF" w:rsidRPr="008360DB" w:rsidRDefault="00D600AF" w:rsidP="00F31264"/>
        </w:tc>
        <w:tc>
          <w:tcPr>
            <w:tcW w:w="1350" w:type="dxa"/>
          </w:tcPr>
          <w:p w14:paraId="56370B02" w14:textId="77777777" w:rsidR="00D600AF" w:rsidRPr="008360DB" w:rsidRDefault="00D600AF" w:rsidP="00F31264"/>
        </w:tc>
        <w:tc>
          <w:tcPr>
            <w:tcW w:w="2430" w:type="dxa"/>
            <w:noWrap/>
          </w:tcPr>
          <w:p w14:paraId="18AE1E4D" w14:textId="77777777" w:rsidR="00D600AF" w:rsidRPr="008360DB" w:rsidRDefault="00D600AF" w:rsidP="00F31264"/>
        </w:tc>
        <w:tc>
          <w:tcPr>
            <w:tcW w:w="1440" w:type="dxa"/>
            <w:noWrap/>
          </w:tcPr>
          <w:p w14:paraId="6ACD29E4" w14:textId="77777777" w:rsidR="00D600AF" w:rsidRPr="008360DB" w:rsidRDefault="00D600AF" w:rsidP="00F31264"/>
        </w:tc>
        <w:tc>
          <w:tcPr>
            <w:tcW w:w="1260" w:type="dxa"/>
          </w:tcPr>
          <w:p w14:paraId="5BCCF953" w14:textId="77777777" w:rsidR="00D600AF" w:rsidRPr="008360DB" w:rsidRDefault="00D600AF" w:rsidP="00F31264"/>
        </w:tc>
      </w:tr>
    </w:tbl>
    <w:p w14:paraId="674CB648" w14:textId="77777777" w:rsidR="00D600AF" w:rsidRDefault="00D600AF" w:rsidP="00585A6E">
      <w:pPr>
        <w:spacing w:after="0" w:line="240" w:lineRule="auto"/>
        <w:sectPr w:rsidR="00D600AF" w:rsidSect="008360DB">
          <w:pgSz w:w="24480" w:h="15840" w:orient="landscape" w:code="3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239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340"/>
        <w:gridCol w:w="1710"/>
        <w:gridCol w:w="990"/>
        <w:gridCol w:w="630"/>
        <w:gridCol w:w="990"/>
        <w:gridCol w:w="2520"/>
        <w:gridCol w:w="1350"/>
        <w:gridCol w:w="2610"/>
        <w:gridCol w:w="1080"/>
        <w:gridCol w:w="2070"/>
        <w:gridCol w:w="1170"/>
        <w:gridCol w:w="1350"/>
        <w:gridCol w:w="2430"/>
        <w:gridCol w:w="1440"/>
        <w:gridCol w:w="1260"/>
      </w:tblGrid>
      <w:tr w:rsidR="00D600AF" w:rsidRPr="00D600AF" w14:paraId="1E2755DE" w14:textId="77777777" w:rsidTr="00F31264">
        <w:trPr>
          <w:trHeight w:val="315"/>
        </w:trPr>
        <w:tc>
          <w:tcPr>
            <w:tcW w:w="9180" w:type="dxa"/>
            <w:gridSpan w:val="6"/>
            <w:shd w:val="clear" w:color="auto" w:fill="F2F2F2" w:themeFill="background1" w:themeFillShade="F2"/>
            <w:noWrap/>
            <w:hideMark/>
          </w:tcPr>
          <w:p w14:paraId="04F9DE52" w14:textId="77777777" w:rsidR="00D600AF" w:rsidRPr="00D600AF" w:rsidRDefault="00D600AF" w:rsidP="00F3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nimal Information</w:t>
            </w:r>
          </w:p>
        </w:tc>
        <w:tc>
          <w:tcPr>
            <w:tcW w:w="5040" w:type="dxa"/>
            <w:gridSpan w:val="3"/>
            <w:shd w:val="clear" w:color="auto" w:fill="FFFF00"/>
            <w:noWrap/>
            <w:hideMark/>
          </w:tcPr>
          <w:p w14:paraId="00D2B46D" w14:textId="77777777" w:rsidR="00D600AF" w:rsidRPr="00D600AF" w:rsidRDefault="00D600AF" w:rsidP="00F3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Acquisition Information</w:t>
            </w:r>
          </w:p>
        </w:tc>
        <w:tc>
          <w:tcPr>
            <w:tcW w:w="7020" w:type="dxa"/>
            <w:gridSpan w:val="4"/>
            <w:shd w:val="clear" w:color="auto" w:fill="B4C6E7" w:themeFill="accent5" w:themeFillTint="66"/>
            <w:noWrap/>
            <w:hideMark/>
          </w:tcPr>
          <w:p w14:paraId="2E607BC3" w14:textId="77777777" w:rsidR="00D600AF" w:rsidRPr="00D600AF" w:rsidRDefault="00D600AF" w:rsidP="00F3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Animal Inventory Adjustment</w:t>
            </w:r>
          </w:p>
        </w:tc>
        <w:tc>
          <w:tcPr>
            <w:tcW w:w="2700" w:type="dxa"/>
            <w:gridSpan w:val="2"/>
            <w:shd w:val="clear" w:color="auto" w:fill="FFE599" w:themeFill="accent4" w:themeFillTint="66"/>
          </w:tcPr>
          <w:p w14:paraId="4678AA3A" w14:textId="77777777" w:rsidR="00D600AF" w:rsidRPr="00D600AF" w:rsidRDefault="00D600AF" w:rsidP="00F3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Lab Information</w:t>
            </w:r>
          </w:p>
        </w:tc>
      </w:tr>
      <w:tr w:rsidR="00D600AF" w:rsidRPr="00D600AF" w14:paraId="3FED8128" w14:textId="77777777" w:rsidTr="00F31264">
        <w:trPr>
          <w:trHeight w:val="780"/>
        </w:trPr>
        <w:tc>
          <w:tcPr>
            <w:tcW w:w="2340" w:type="dxa"/>
            <w:shd w:val="clear" w:color="auto" w:fill="F2F2F2" w:themeFill="background1" w:themeFillShade="F2"/>
            <w:hideMark/>
          </w:tcPr>
          <w:p w14:paraId="6615D8E6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Button and Bangle Tag Official ID #</w:t>
            </w:r>
          </w:p>
          <w:p w14:paraId="6F2ED2AF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15 digit number beginning with 840)</w:t>
            </w:r>
          </w:p>
        </w:tc>
        <w:tc>
          <w:tcPr>
            <w:tcW w:w="1710" w:type="dxa"/>
            <w:shd w:val="clear" w:color="auto" w:fill="F2F2F2" w:themeFill="background1" w:themeFillShade="F2"/>
            <w:hideMark/>
          </w:tcPr>
          <w:p w14:paraId="72556953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Bangle Tag Management #</w:t>
            </w:r>
          </w:p>
          <w:p w14:paraId="51B688C4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4 digit number)</w:t>
            </w:r>
          </w:p>
        </w:tc>
        <w:tc>
          <w:tcPr>
            <w:tcW w:w="990" w:type="dxa"/>
            <w:shd w:val="clear" w:color="auto" w:fill="F2F2F2" w:themeFill="background1" w:themeFillShade="F2"/>
            <w:hideMark/>
          </w:tcPr>
          <w:p w14:paraId="62A9AB88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Species</w:t>
            </w:r>
          </w:p>
        </w:tc>
        <w:tc>
          <w:tcPr>
            <w:tcW w:w="630" w:type="dxa"/>
            <w:shd w:val="clear" w:color="auto" w:fill="F2F2F2" w:themeFill="background1" w:themeFillShade="F2"/>
            <w:hideMark/>
          </w:tcPr>
          <w:p w14:paraId="22266291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hideMark/>
          </w:tcPr>
          <w:p w14:paraId="35A00634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Date of Birth</w:t>
            </w: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m/</w:t>
            </w:r>
            <w:proofErr w:type="spellStart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r</w:t>
            </w:r>
            <w:proofErr w:type="spellEnd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520" w:type="dxa"/>
            <w:shd w:val="clear" w:color="auto" w:fill="F2F2F2" w:themeFill="background1" w:themeFillShade="F2"/>
            <w:hideMark/>
          </w:tcPr>
          <w:p w14:paraId="571AD534" w14:textId="77777777" w:rsidR="00D600AF" w:rsidRPr="00D600AF" w:rsidRDefault="00D600AF" w:rsidP="00F3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Note</w:t>
            </w:r>
          </w:p>
          <w:p w14:paraId="3B71FD57" w14:textId="77777777" w:rsidR="00D600AF" w:rsidRPr="00D600AF" w:rsidRDefault="00D600AF" w:rsidP="00F31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e.g., replaced ID tag # on m/</w:t>
            </w:r>
            <w:proofErr w:type="spellStart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r</w:t>
            </w:r>
            <w:proofErr w:type="spellEnd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0" w:type="dxa"/>
            <w:shd w:val="clear" w:color="auto" w:fill="FFFF00"/>
            <w:hideMark/>
          </w:tcPr>
          <w:p w14:paraId="1F10B718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Acquired by</w:t>
            </w:r>
          </w:p>
          <w:p w14:paraId="5F4CC7F1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e.g., birth, sale)</w:t>
            </w:r>
          </w:p>
        </w:tc>
        <w:tc>
          <w:tcPr>
            <w:tcW w:w="2610" w:type="dxa"/>
            <w:shd w:val="clear" w:color="auto" w:fill="FFFF00"/>
            <w:hideMark/>
          </w:tcPr>
          <w:p w14:paraId="1F9F598C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Name of seller</w:t>
            </w: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Facility's physical address</w:t>
            </w: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City, State, Zip code</w:t>
            </w:r>
          </w:p>
        </w:tc>
        <w:tc>
          <w:tcPr>
            <w:tcW w:w="1080" w:type="dxa"/>
            <w:shd w:val="clear" w:color="auto" w:fill="FFFF00"/>
            <w:hideMark/>
          </w:tcPr>
          <w:p w14:paraId="3F3B000A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Date acquired (m/</w:t>
            </w:r>
            <w:proofErr w:type="spellStart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r</w:t>
            </w:r>
            <w:proofErr w:type="spellEnd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70" w:type="dxa"/>
            <w:shd w:val="clear" w:color="auto" w:fill="B4C6E7" w:themeFill="accent5" w:themeFillTint="66"/>
            <w:hideMark/>
          </w:tcPr>
          <w:p w14:paraId="557D519A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Reason for adjustment</w:t>
            </w:r>
          </w:p>
          <w:p w14:paraId="43B07635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(e.g., death, harvest, sale)</w:t>
            </w:r>
          </w:p>
        </w:tc>
        <w:tc>
          <w:tcPr>
            <w:tcW w:w="1170" w:type="dxa"/>
            <w:shd w:val="clear" w:color="auto" w:fill="B4C6E7" w:themeFill="accent5" w:themeFillTint="66"/>
            <w:hideMark/>
          </w:tcPr>
          <w:p w14:paraId="63B3B35B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Date of adjustment (m/d/</w:t>
            </w:r>
            <w:proofErr w:type="spellStart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r</w:t>
            </w:r>
            <w:proofErr w:type="spellEnd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0" w:type="dxa"/>
            <w:shd w:val="clear" w:color="auto" w:fill="B4C6E7" w:themeFill="accent5" w:themeFillTint="66"/>
            <w:hideMark/>
          </w:tcPr>
          <w:p w14:paraId="7FF49DAB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If death, list cause if known</w:t>
            </w:r>
          </w:p>
        </w:tc>
        <w:tc>
          <w:tcPr>
            <w:tcW w:w="2430" w:type="dxa"/>
            <w:shd w:val="clear" w:color="auto" w:fill="B4C6E7" w:themeFill="accent5" w:themeFillTint="66"/>
            <w:hideMark/>
          </w:tcPr>
          <w:p w14:paraId="6651B3BD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Name of buyer or slaughter facility</w:t>
            </w: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Facility's physical address</w:t>
            </w:r>
          </w:p>
          <w:p w14:paraId="676934FF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City, State, Zip code</w:t>
            </w:r>
          </w:p>
        </w:tc>
        <w:tc>
          <w:tcPr>
            <w:tcW w:w="1440" w:type="dxa"/>
            <w:shd w:val="clear" w:color="auto" w:fill="FFE599" w:themeFill="accent4" w:themeFillTint="66"/>
            <w:hideMark/>
          </w:tcPr>
          <w:p w14:paraId="4A230496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Date Head Submitted for CWD testing (m/d/</w:t>
            </w:r>
            <w:proofErr w:type="spellStart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yr</w:t>
            </w:r>
            <w:proofErr w:type="spellEnd"/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  <w:shd w:val="clear" w:color="auto" w:fill="FFE599" w:themeFill="accent4" w:themeFillTint="66"/>
            <w:hideMark/>
          </w:tcPr>
          <w:p w14:paraId="3C73C230" w14:textId="77777777" w:rsidR="00D600AF" w:rsidRPr="00D600AF" w:rsidRDefault="00D600AF" w:rsidP="00F31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0AF">
              <w:rPr>
                <w:rFonts w:ascii="Arial" w:hAnsi="Arial" w:cs="Arial"/>
                <w:b/>
                <w:bCs/>
                <w:sz w:val="18"/>
                <w:szCs w:val="18"/>
              </w:rPr>
              <w:t>Lab location for CWD testing</w:t>
            </w:r>
          </w:p>
        </w:tc>
      </w:tr>
      <w:tr w:rsidR="00D600AF" w:rsidRPr="008360DB" w14:paraId="2E43D1EE" w14:textId="77777777" w:rsidTr="00F31264">
        <w:trPr>
          <w:trHeight w:val="1088"/>
        </w:trPr>
        <w:tc>
          <w:tcPr>
            <w:tcW w:w="2340" w:type="dxa"/>
            <w:hideMark/>
          </w:tcPr>
          <w:p w14:paraId="1580AD95" w14:textId="77777777" w:rsidR="00D600AF" w:rsidRPr="008360DB" w:rsidRDefault="00D600AF" w:rsidP="00F31264"/>
        </w:tc>
        <w:tc>
          <w:tcPr>
            <w:tcW w:w="1710" w:type="dxa"/>
            <w:hideMark/>
          </w:tcPr>
          <w:p w14:paraId="048FDCA3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1E1012D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69AF695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096A1BE2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46BC73AF" w14:textId="77777777" w:rsidR="00D600AF" w:rsidRPr="008360DB" w:rsidRDefault="00D600AF" w:rsidP="00F31264">
            <w:r w:rsidRPr="008360DB">
              <w:t> </w:t>
            </w:r>
          </w:p>
          <w:p w14:paraId="46AEDE7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3D991F32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610" w:type="dxa"/>
            <w:hideMark/>
          </w:tcPr>
          <w:p w14:paraId="364EA232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01B13AA0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0722B32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59401E1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0BCF1BE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hideMark/>
          </w:tcPr>
          <w:p w14:paraId="236F643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hideMark/>
          </w:tcPr>
          <w:p w14:paraId="0365256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5A59489F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50390BE7" w14:textId="77777777" w:rsidTr="00F31264">
        <w:trPr>
          <w:trHeight w:val="1070"/>
        </w:trPr>
        <w:tc>
          <w:tcPr>
            <w:tcW w:w="2340" w:type="dxa"/>
            <w:hideMark/>
          </w:tcPr>
          <w:p w14:paraId="7AD96CF3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710" w:type="dxa"/>
            <w:hideMark/>
          </w:tcPr>
          <w:p w14:paraId="0235B02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hideMark/>
          </w:tcPr>
          <w:p w14:paraId="60B35DA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5C1D6E58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hideMark/>
          </w:tcPr>
          <w:p w14:paraId="701F152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hideMark/>
          </w:tcPr>
          <w:p w14:paraId="737BB503" w14:textId="77777777" w:rsidR="00D600AF" w:rsidRPr="008360DB" w:rsidRDefault="00D600AF" w:rsidP="00F31264">
            <w:r w:rsidRPr="008360DB">
              <w:t> </w:t>
            </w:r>
          </w:p>
          <w:p w14:paraId="6BDC1C50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76371C60" w14:textId="77777777" w:rsidR="00D600AF" w:rsidRPr="008360DB" w:rsidRDefault="00D600AF" w:rsidP="00F31264"/>
        </w:tc>
        <w:tc>
          <w:tcPr>
            <w:tcW w:w="2610" w:type="dxa"/>
            <w:hideMark/>
          </w:tcPr>
          <w:p w14:paraId="3B487DB2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670AE204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278D90D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7CF961D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062B4CA0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46274F98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hideMark/>
          </w:tcPr>
          <w:p w14:paraId="6D256045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4DEB200A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7CF5C7EC" w14:textId="77777777" w:rsidTr="00F31264">
        <w:trPr>
          <w:trHeight w:val="1070"/>
        </w:trPr>
        <w:tc>
          <w:tcPr>
            <w:tcW w:w="2340" w:type="dxa"/>
            <w:hideMark/>
          </w:tcPr>
          <w:p w14:paraId="378A88D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710" w:type="dxa"/>
            <w:hideMark/>
          </w:tcPr>
          <w:p w14:paraId="58AF82F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6040B4D8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2D669E42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54D21102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19E35B10" w14:textId="77777777" w:rsidR="00D600AF" w:rsidRPr="008360DB" w:rsidRDefault="00D600AF" w:rsidP="00F31264">
            <w:r w:rsidRPr="008360DB">
              <w:t> </w:t>
            </w:r>
          </w:p>
          <w:p w14:paraId="4229266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3FB393C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673979B5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22FEFFF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2BAEF0E3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715C10D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73FF539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25376E6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5A931A1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585CD8CB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01BD4BCA" w14:textId="77777777" w:rsidTr="00F31264">
        <w:trPr>
          <w:trHeight w:val="1160"/>
        </w:trPr>
        <w:tc>
          <w:tcPr>
            <w:tcW w:w="2340" w:type="dxa"/>
            <w:hideMark/>
          </w:tcPr>
          <w:p w14:paraId="7C03A350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710" w:type="dxa"/>
            <w:hideMark/>
          </w:tcPr>
          <w:p w14:paraId="329D3A8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54DC5B9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24B268F4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6B711BD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6D465169" w14:textId="77777777" w:rsidR="00D600AF" w:rsidRPr="008360DB" w:rsidRDefault="00D600AF" w:rsidP="00F31264">
            <w:r w:rsidRPr="008360DB">
              <w:t> </w:t>
            </w:r>
          </w:p>
          <w:p w14:paraId="3DAE1378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5A2DB2D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2632D08D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0677810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319D87D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03701F1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7F6577BD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72AF8B50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53806D6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00F2E810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10841FB5" w14:textId="77777777" w:rsidTr="00F31264">
        <w:trPr>
          <w:trHeight w:val="1160"/>
        </w:trPr>
        <w:tc>
          <w:tcPr>
            <w:tcW w:w="2340" w:type="dxa"/>
          </w:tcPr>
          <w:p w14:paraId="56112AAC" w14:textId="77777777" w:rsidR="00D600AF" w:rsidRPr="008360DB" w:rsidRDefault="00D600AF" w:rsidP="00F31264"/>
        </w:tc>
        <w:tc>
          <w:tcPr>
            <w:tcW w:w="1710" w:type="dxa"/>
          </w:tcPr>
          <w:p w14:paraId="6B9EE6DA" w14:textId="77777777" w:rsidR="00D600AF" w:rsidRPr="008360DB" w:rsidRDefault="00D600AF" w:rsidP="00F31264"/>
        </w:tc>
        <w:tc>
          <w:tcPr>
            <w:tcW w:w="990" w:type="dxa"/>
            <w:noWrap/>
          </w:tcPr>
          <w:p w14:paraId="4A0B2D09" w14:textId="77777777" w:rsidR="00D600AF" w:rsidRPr="008360DB" w:rsidRDefault="00D600AF" w:rsidP="00F31264"/>
        </w:tc>
        <w:tc>
          <w:tcPr>
            <w:tcW w:w="630" w:type="dxa"/>
          </w:tcPr>
          <w:p w14:paraId="29CB8538" w14:textId="77777777" w:rsidR="00D600AF" w:rsidRPr="008360DB" w:rsidRDefault="00D600AF" w:rsidP="00F31264"/>
        </w:tc>
        <w:tc>
          <w:tcPr>
            <w:tcW w:w="990" w:type="dxa"/>
            <w:noWrap/>
          </w:tcPr>
          <w:p w14:paraId="7FC26BBD" w14:textId="77777777" w:rsidR="00D600AF" w:rsidRPr="008360DB" w:rsidRDefault="00D600AF" w:rsidP="00F31264"/>
        </w:tc>
        <w:tc>
          <w:tcPr>
            <w:tcW w:w="2520" w:type="dxa"/>
            <w:noWrap/>
          </w:tcPr>
          <w:p w14:paraId="60AC2CEA" w14:textId="77777777" w:rsidR="00D600AF" w:rsidRPr="008360DB" w:rsidRDefault="00D600AF" w:rsidP="00F31264"/>
        </w:tc>
        <w:tc>
          <w:tcPr>
            <w:tcW w:w="1350" w:type="dxa"/>
            <w:noWrap/>
          </w:tcPr>
          <w:p w14:paraId="48440591" w14:textId="77777777" w:rsidR="00D600AF" w:rsidRPr="008360DB" w:rsidRDefault="00D600AF" w:rsidP="00F31264"/>
        </w:tc>
        <w:tc>
          <w:tcPr>
            <w:tcW w:w="2610" w:type="dxa"/>
            <w:noWrap/>
          </w:tcPr>
          <w:p w14:paraId="74966F7A" w14:textId="77777777" w:rsidR="00D600AF" w:rsidRPr="008360DB" w:rsidRDefault="00D600AF" w:rsidP="00F31264"/>
        </w:tc>
        <w:tc>
          <w:tcPr>
            <w:tcW w:w="1080" w:type="dxa"/>
            <w:noWrap/>
          </w:tcPr>
          <w:p w14:paraId="4A3F996D" w14:textId="77777777" w:rsidR="00D600AF" w:rsidRPr="008360DB" w:rsidRDefault="00D600AF" w:rsidP="00F31264"/>
        </w:tc>
        <w:tc>
          <w:tcPr>
            <w:tcW w:w="2070" w:type="dxa"/>
            <w:noWrap/>
          </w:tcPr>
          <w:p w14:paraId="04EDB90D" w14:textId="77777777" w:rsidR="00D600AF" w:rsidRPr="008360DB" w:rsidRDefault="00D600AF" w:rsidP="00F31264"/>
        </w:tc>
        <w:tc>
          <w:tcPr>
            <w:tcW w:w="1170" w:type="dxa"/>
            <w:noWrap/>
          </w:tcPr>
          <w:p w14:paraId="2EE0E205" w14:textId="77777777" w:rsidR="00D600AF" w:rsidRPr="008360DB" w:rsidRDefault="00D600AF" w:rsidP="00F31264"/>
        </w:tc>
        <w:tc>
          <w:tcPr>
            <w:tcW w:w="1350" w:type="dxa"/>
          </w:tcPr>
          <w:p w14:paraId="044B996F" w14:textId="77777777" w:rsidR="00D600AF" w:rsidRPr="008360DB" w:rsidRDefault="00D600AF" w:rsidP="00F31264"/>
        </w:tc>
        <w:tc>
          <w:tcPr>
            <w:tcW w:w="2430" w:type="dxa"/>
            <w:noWrap/>
          </w:tcPr>
          <w:p w14:paraId="6349F2F7" w14:textId="77777777" w:rsidR="00D600AF" w:rsidRPr="008360DB" w:rsidRDefault="00D600AF" w:rsidP="00F31264"/>
        </w:tc>
        <w:tc>
          <w:tcPr>
            <w:tcW w:w="1440" w:type="dxa"/>
            <w:noWrap/>
          </w:tcPr>
          <w:p w14:paraId="26FADE0D" w14:textId="77777777" w:rsidR="00D600AF" w:rsidRPr="008360DB" w:rsidRDefault="00D600AF" w:rsidP="00F31264"/>
        </w:tc>
        <w:tc>
          <w:tcPr>
            <w:tcW w:w="1260" w:type="dxa"/>
          </w:tcPr>
          <w:p w14:paraId="012556EB" w14:textId="77777777" w:rsidR="00D600AF" w:rsidRPr="008360DB" w:rsidRDefault="00D600AF" w:rsidP="00F31264"/>
        </w:tc>
      </w:tr>
      <w:tr w:rsidR="00D600AF" w:rsidRPr="008360DB" w14:paraId="5B12F1B1" w14:textId="77777777" w:rsidTr="00F31264">
        <w:trPr>
          <w:trHeight w:val="1070"/>
        </w:trPr>
        <w:tc>
          <w:tcPr>
            <w:tcW w:w="2340" w:type="dxa"/>
            <w:hideMark/>
          </w:tcPr>
          <w:p w14:paraId="37C12E4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710" w:type="dxa"/>
            <w:hideMark/>
          </w:tcPr>
          <w:p w14:paraId="09196919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2EE1934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1EDC41F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02DC8B63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61DC0DD5" w14:textId="77777777" w:rsidR="00D600AF" w:rsidRPr="008360DB" w:rsidRDefault="00D600AF" w:rsidP="00F31264">
            <w:r w:rsidRPr="008360DB">
              <w:t> </w:t>
            </w:r>
          </w:p>
          <w:p w14:paraId="520B9F6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22EF79B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581DB4B4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06AA38F5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4B57C12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0098FCB0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08229C6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32D77C5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0FCA78F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658FDCB5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58677A42" w14:textId="77777777" w:rsidTr="00F31264">
        <w:trPr>
          <w:trHeight w:val="980"/>
        </w:trPr>
        <w:tc>
          <w:tcPr>
            <w:tcW w:w="2340" w:type="dxa"/>
            <w:hideMark/>
          </w:tcPr>
          <w:p w14:paraId="00CF050C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710" w:type="dxa"/>
            <w:hideMark/>
          </w:tcPr>
          <w:p w14:paraId="2101467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48FA4543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443FF97D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6552FFF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3C333CA4" w14:textId="77777777" w:rsidR="00D600AF" w:rsidRPr="008360DB" w:rsidRDefault="00D600AF" w:rsidP="00F31264">
            <w:r w:rsidRPr="008360DB">
              <w:t> </w:t>
            </w:r>
          </w:p>
          <w:p w14:paraId="14AA2E1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5FB78312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1E2C2B6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1F89A413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7E683355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7E863A30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7E733C7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25E2C8BE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083BE716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7D1CE418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6EFDE75A" w14:textId="77777777" w:rsidTr="00F31264">
        <w:trPr>
          <w:trHeight w:val="980"/>
        </w:trPr>
        <w:tc>
          <w:tcPr>
            <w:tcW w:w="2340" w:type="dxa"/>
            <w:hideMark/>
          </w:tcPr>
          <w:p w14:paraId="14CA147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710" w:type="dxa"/>
            <w:hideMark/>
          </w:tcPr>
          <w:p w14:paraId="277FCE95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6D24EA3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630" w:type="dxa"/>
            <w:hideMark/>
          </w:tcPr>
          <w:p w14:paraId="3C393F41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990" w:type="dxa"/>
            <w:noWrap/>
            <w:hideMark/>
          </w:tcPr>
          <w:p w14:paraId="7B3C785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520" w:type="dxa"/>
            <w:noWrap/>
            <w:hideMark/>
          </w:tcPr>
          <w:p w14:paraId="59E2096F" w14:textId="77777777" w:rsidR="00D600AF" w:rsidRPr="008360DB" w:rsidRDefault="00D600AF" w:rsidP="00F31264">
            <w:r w:rsidRPr="008360DB">
              <w:t> </w:t>
            </w:r>
          </w:p>
          <w:p w14:paraId="4F90C12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noWrap/>
            <w:hideMark/>
          </w:tcPr>
          <w:p w14:paraId="7F4F39ED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610" w:type="dxa"/>
            <w:noWrap/>
            <w:hideMark/>
          </w:tcPr>
          <w:p w14:paraId="1D6E38DA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080" w:type="dxa"/>
            <w:noWrap/>
            <w:hideMark/>
          </w:tcPr>
          <w:p w14:paraId="2887D17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070" w:type="dxa"/>
            <w:noWrap/>
            <w:hideMark/>
          </w:tcPr>
          <w:p w14:paraId="7D7CC7DB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170" w:type="dxa"/>
            <w:noWrap/>
            <w:hideMark/>
          </w:tcPr>
          <w:p w14:paraId="370C0AC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350" w:type="dxa"/>
            <w:hideMark/>
          </w:tcPr>
          <w:p w14:paraId="6406559F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2430" w:type="dxa"/>
            <w:noWrap/>
            <w:hideMark/>
          </w:tcPr>
          <w:p w14:paraId="620FB317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440" w:type="dxa"/>
            <w:noWrap/>
            <w:hideMark/>
          </w:tcPr>
          <w:p w14:paraId="0F565CA4" w14:textId="77777777" w:rsidR="00D600AF" w:rsidRPr="008360DB" w:rsidRDefault="00D600AF" w:rsidP="00F31264">
            <w:r w:rsidRPr="008360DB">
              <w:t> </w:t>
            </w:r>
          </w:p>
        </w:tc>
        <w:tc>
          <w:tcPr>
            <w:tcW w:w="1260" w:type="dxa"/>
            <w:hideMark/>
          </w:tcPr>
          <w:p w14:paraId="7F2CA68A" w14:textId="77777777" w:rsidR="00D600AF" w:rsidRPr="008360DB" w:rsidRDefault="00D600AF" w:rsidP="00F31264">
            <w:r w:rsidRPr="008360DB">
              <w:t> </w:t>
            </w:r>
          </w:p>
        </w:tc>
      </w:tr>
      <w:tr w:rsidR="00D600AF" w:rsidRPr="008360DB" w14:paraId="28607E08" w14:textId="77777777" w:rsidTr="00F31264">
        <w:trPr>
          <w:trHeight w:val="980"/>
        </w:trPr>
        <w:tc>
          <w:tcPr>
            <w:tcW w:w="2340" w:type="dxa"/>
          </w:tcPr>
          <w:p w14:paraId="1DA16534" w14:textId="77777777" w:rsidR="00D600AF" w:rsidRPr="008360DB" w:rsidRDefault="00D600AF" w:rsidP="00F31264"/>
        </w:tc>
        <w:tc>
          <w:tcPr>
            <w:tcW w:w="1710" w:type="dxa"/>
          </w:tcPr>
          <w:p w14:paraId="53B438F5" w14:textId="77777777" w:rsidR="00D600AF" w:rsidRPr="008360DB" w:rsidRDefault="00D600AF" w:rsidP="00F31264"/>
        </w:tc>
        <w:tc>
          <w:tcPr>
            <w:tcW w:w="990" w:type="dxa"/>
            <w:noWrap/>
          </w:tcPr>
          <w:p w14:paraId="43F9EA44" w14:textId="77777777" w:rsidR="00D600AF" w:rsidRPr="008360DB" w:rsidRDefault="00D600AF" w:rsidP="00F31264"/>
        </w:tc>
        <w:tc>
          <w:tcPr>
            <w:tcW w:w="630" w:type="dxa"/>
          </w:tcPr>
          <w:p w14:paraId="659D15AE" w14:textId="77777777" w:rsidR="00D600AF" w:rsidRPr="008360DB" w:rsidRDefault="00D600AF" w:rsidP="00F31264"/>
        </w:tc>
        <w:tc>
          <w:tcPr>
            <w:tcW w:w="990" w:type="dxa"/>
            <w:noWrap/>
          </w:tcPr>
          <w:p w14:paraId="5655B264" w14:textId="77777777" w:rsidR="00D600AF" w:rsidRPr="008360DB" w:rsidRDefault="00D600AF" w:rsidP="00F31264"/>
        </w:tc>
        <w:tc>
          <w:tcPr>
            <w:tcW w:w="2520" w:type="dxa"/>
            <w:noWrap/>
          </w:tcPr>
          <w:p w14:paraId="30A97BAC" w14:textId="77777777" w:rsidR="00D600AF" w:rsidRPr="008360DB" w:rsidRDefault="00D600AF" w:rsidP="00F31264"/>
        </w:tc>
        <w:tc>
          <w:tcPr>
            <w:tcW w:w="1350" w:type="dxa"/>
            <w:noWrap/>
          </w:tcPr>
          <w:p w14:paraId="70FA4B0D" w14:textId="77777777" w:rsidR="00D600AF" w:rsidRPr="008360DB" w:rsidRDefault="00D600AF" w:rsidP="00F31264"/>
        </w:tc>
        <w:tc>
          <w:tcPr>
            <w:tcW w:w="2610" w:type="dxa"/>
            <w:noWrap/>
          </w:tcPr>
          <w:p w14:paraId="4D1E1C32" w14:textId="77777777" w:rsidR="00D600AF" w:rsidRPr="008360DB" w:rsidRDefault="00D600AF" w:rsidP="00F31264"/>
        </w:tc>
        <w:tc>
          <w:tcPr>
            <w:tcW w:w="1080" w:type="dxa"/>
            <w:noWrap/>
          </w:tcPr>
          <w:p w14:paraId="172C885A" w14:textId="77777777" w:rsidR="00D600AF" w:rsidRPr="008360DB" w:rsidRDefault="00D600AF" w:rsidP="00F31264"/>
        </w:tc>
        <w:tc>
          <w:tcPr>
            <w:tcW w:w="2070" w:type="dxa"/>
            <w:noWrap/>
          </w:tcPr>
          <w:p w14:paraId="2277A489" w14:textId="77777777" w:rsidR="00D600AF" w:rsidRPr="008360DB" w:rsidRDefault="00D600AF" w:rsidP="00F31264"/>
        </w:tc>
        <w:tc>
          <w:tcPr>
            <w:tcW w:w="1170" w:type="dxa"/>
            <w:noWrap/>
          </w:tcPr>
          <w:p w14:paraId="62EFEC51" w14:textId="77777777" w:rsidR="00D600AF" w:rsidRPr="008360DB" w:rsidRDefault="00D600AF" w:rsidP="00F31264"/>
        </w:tc>
        <w:tc>
          <w:tcPr>
            <w:tcW w:w="1350" w:type="dxa"/>
          </w:tcPr>
          <w:p w14:paraId="2949C362" w14:textId="77777777" w:rsidR="00D600AF" w:rsidRPr="008360DB" w:rsidRDefault="00D600AF" w:rsidP="00F31264"/>
        </w:tc>
        <w:tc>
          <w:tcPr>
            <w:tcW w:w="2430" w:type="dxa"/>
            <w:noWrap/>
          </w:tcPr>
          <w:p w14:paraId="0DD945EB" w14:textId="77777777" w:rsidR="00D600AF" w:rsidRPr="008360DB" w:rsidRDefault="00D600AF" w:rsidP="00F31264"/>
        </w:tc>
        <w:tc>
          <w:tcPr>
            <w:tcW w:w="1440" w:type="dxa"/>
            <w:noWrap/>
          </w:tcPr>
          <w:p w14:paraId="635C0E81" w14:textId="77777777" w:rsidR="00D600AF" w:rsidRPr="008360DB" w:rsidRDefault="00D600AF" w:rsidP="00F31264"/>
        </w:tc>
        <w:tc>
          <w:tcPr>
            <w:tcW w:w="1260" w:type="dxa"/>
          </w:tcPr>
          <w:p w14:paraId="5DA5454D" w14:textId="77777777" w:rsidR="00D600AF" w:rsidRPr="008360DB" w:rsidRDefault="00D600AF" w:rsidP="00F31264"/>
        </w:tc>
      </w:tr>
      <w:tr w:rsidR="00D600AF" w:rsidRPr="008360DB" w14:paraId="04F90FC6" w14:textId="77777777" w:rsidTr="00F31264">
        <w:trPr>
          <w:trHeight w:val="980"/>
        </w:trPr>
        <w:tc>
          <w:tcPr>
            <w:tcW w:w="2340" w:type="dxa"/>
          </w:tcPr>
          <w:p w14:paraId="18CFB154" w14:textId="77777777" w:rsidR="00D600AF" w:rsidRPr="008360DB" w:rsidRDefault="00D600AF" w:rsidP="00F31264"/>
        </w:tc>
        <w:tc>
          <w:tcPr>
            <w:tcW w:w="1710" w:type="dxa"/>
          </w:tcPr>
          <w:p w14:paraId="72D2B4BC" w14:textId="77777777" w:rsidR="00D600AF" w:rsidRPr="008360DB" w:rsidRDefault="00D600AF" w:rsidP="00F31264"/>
        </w:tc>
        <w:tc>
          <w:tcPr>
            <w:tcW w:w="990" w:type="dxa"/>
            <w:noWrap/>
          </w:tcPr>
          <w:p w14:paraId="186C8C9B" w14:textId="77777777" w:rsidR="00D600AF" w:rsidRPr="008360DB" w:rsidRDefault="00D600AF" w:rsidP="00F31264"/>
        </w:tc>
        <w:tc>
          <w:tcPr>
            <w:tcW w:w="630" w:type="dxa"/>
          </w:tcPr>
          <w:p w14:paraId="175AD6F9" w14:textId="77777777" w:rsidR="00D600AF" w:rsidRPr="008360DB" w:rsidRDefault="00D600AF" w:rsidP="00F31264"/>
        </w:tc>
        <w:tc>
          <w:tcPr>
            <w:tcW w:w="990" w:type="dxa"/>
            <w:noWrap/>
          </w:tcPr>
          <w:p w14:paraId="12F5DEEF" w14:textId="77777777" w:rsidR="00D600AF" w:rsidRPr="008360DB" w:rsidRDefault="00D600AF" w:rsidP="00F31264"/>
        </w:tc>
        <w:tc>
          <w:tcPr>
            <w:tcW w:w="2520" w:type="dxa"/>
            <w:noWrap/>
          </w:tcPr>
          <w:p w14:paraId="7D762D72" w14:textId="77777777" w:rsidR="00D600AF" w:rsidRPr="008360DB" w:rsidRDefault="00D600AF" w:rsidP="00F31264"/>
        </w:tc>
        <w:tc>
          <w:tcPr>
            <w:tcW w:w="1350" w:type="dxa"/>
            <w:noWrap/>
          </w:tcPr>
          <w:p w14:paraId="39BA5837" w14:textId="77777777" w:rsidR="00D600AF" w:rsidRPr="008360DB" w:rsidRDefault="00D600AF" w:rsidP="00F31264"/>
        </w:tc>
        <w:tc>
          <w:tcPr>
            <w:tcW w:w="2610" w:type="dxa"/>
            <w:noWrap/>
          </w:tcPr>
          <w:p w14:paraId="3CD6FBBD" w14:textId="77777777" w:rsidR="00D600AF" w:rsidRPr="008360DB" w:rsidRDefault="00D600AF" w:rsidP="00F31264"/>
        </w:tc>
        <w:tc>
          <w:tcPr>
            <w:tcW w:w="1080" w:type="dxa"/>
            <w:noWrap/>
          </w:tcPr>
          <w:p w14:paraId="1E845F9F" w14:textId="77777777" w:rsidR="00D600AF" w:rsidRPr="008360DB" w:rsidRDefault="00D600AF" w:rsidP="00F31264"/>
        </w:tc>
        <w:tc>
          <w:tcPr>
            <w:tcW w:w="2070" w:type="dxa"/>
            <w:noWrap/>
          </w:tcPr>
          <w:p w14:paraId="5755280F" w14:textId="77777777" w:rsidR="00D600AF" w:rsidRPr="008360DB" w:rsidRDefault="00D600AF" w:rsidP="00F31264"/>
        </w:tc>
        <w:tc>
          <w:tcPr>
            <w:tcW w:w="1170" w:type="dxa"/>
            <w:noWrap/>
          </w:tcPr>
          <w:p w14:paraId="78EEA45B" w14:textId="77777777" w:rsidR="00D600AF" w:rsidRPr="008360DB" w:rsidRDefault="00D600AF" w:rsidP="00F31264"/>
        </w:tc>
        <w:tc>
          <w:tcPr>
            <w:tcW w:w="1350" w:type="dxa"/>
          </w:tcPr>
          <w:p w14:paraId="76244040" w14:textId="77777777" w:rsidR="00D600AF" w:rsidRPr="008360DB" w:rsidRDefault="00D600AF" w:rsidP="00F31264"/>
        </w:tc>
        <w:tc>
          <w:tcPr>
            <w:tcW w:w="2430" w:type="dxa"/>
            <w:noWrap/>
          </w:tcPr>
          <w:p w14:paraId="67C1C791" w14:textId="77777777" w:rsidR="00D600AF" w:rsidRPr="008360DB" w:rsidRDefault="00D600AF" w:rsidP="00F31264"/>
        </w:tc>
        <w:tc>
          <w:tcPr>
            <w:tcW w:w="1440" w:type="dxa"/>
            <w:noWrap/>
          </w:tcPr>
          <w:p w14:paraId="1011EA4F" w14:textId="77777777" w:rsidR="00D600AF" w:rsidRPr="008360DB" w:rsidRDefault="00D600AF" w:rsidP="00F31264"/>
        </w:tc>
        <w:tc>
          <w:tcPr>
            <w:tcW w:w="1260" w:type="dxa"/>
          </w:tcPr>
          <w:p w14:paraId="1A568A01" w14:textId="77777777" w:rsidR="00D600AF" w:rsidRPr="008360DB" w:rsidRDefault="00D600AF" w:rsidP="00F31264"/>
        </w:tc>
      </w:tr>
      <w:tr w:rsidR="00D600AF" w:rsidRPr="008360DB" w14:paraId="4D2645E1" w14:textId="77777777" w:rsidTr="00F31264">
        <w:trPr>
          <w:trHeight w:val="980"/>
        </w:trPr>
        <w:tc>
          <w:tcPr>
            <w:tcW w:w="2340" w:type="dxa"/>
          </w:tcPr>
          <w:p w14:paraId="61DED660" w14:textId="77777777" w:rsidR="00D600AF" w:rsidRPr="008360DB" w:rsidRDefault="00D600AF" w:rsidP="00F31264"/>
        </w:tc>
        <w:tc>
          <w:tcPr>
            <w:tcW w:w="1710" w:type="dxa"/>
          </w:tcPr>
          <w:p w14:paraId="3CD30A99" w14:textId="77777777" w:rsidR="00D600AF" w:rsidRPr="008360DB" w:rsidRDefault="00D600AF" w:rsidP="00F31264"/>
        </w:tc>
        <w:tc>
          <w:tcPr>
            <w:tcW w:w="990" w:type="dxa"/>
            <w:noWrap/>
          </w:tcPr>
          <w:p w14:paraId="074A74BD" w14:textId="77777777" w:rsidR="00D600AF" w:rsidRPr="008360DB" w:rsidRDefault="00D600AF" w:rsidP="00F31264"/>
        </w:tc>
        <w:tc>
          <w:tcPr>
            <w:tcW w:w="630" w:type="dxa"/>
          </w:tcPr>
          <w:p w14:paraId="4E6D3261" w14:textId="77777777" w:rsidR="00D600AF" w:rsidRPr="008360DB" w:rsidRDefault="00D600AF" w:rsidP="00F31264"/>
        </w:tc>
        <w:tc>
          <w:tcPr>
            <w:tcW w:w="990" w:type="dxa"/>
            <w:noWrap/>
          </w:tcPr>
          <w:p w14:paraId="4E328429" w14:textId="77777777" w:rsidR="00D600AF" w:rsidRPr="008360DB" w:rsidRDefault="00D600AF" w:rsidP="00F31264"/>
        </w:tc>
        <w:tc>
          <w:tcPr>
            <w:tcW w:w="2520" w:type="dxa"/>
            <w:noWrap/>
          </w:tcPr>
          <w:p w14:paraId="0304F955" w14:textId="77777777" w:rsidR="00D600AF" w:rsidRPr="008360DB" w:rsidRDefault="00D600AF" w:rsidP="00F31264"/>
        </w:tc>
        <w:tc>
          <w:tcPr>
            <w:tcW w:w="1350" w:type="dxa"/>
            <w:noWrap/>
          </w:tcPr>
          <w:p w14:paraId="70DDDC96" w14:textId="77777777" w:rsidR="00D600AF" w:rsidRPr="008360DB" w:rsidRDefault="00D600AF" w:rsidP="00F31264"/>
        </w:tc>
        <w:tc>
          <w:tcPr>
            <w:tcW w:w="2610" w:type="dxa"/>
            <w:noWrap/>
          </w:tcPr>
          <w:p w14:paraId="0A6454DE" w14:textId="77777777" w:rsidR="00D600AF" w:rsidRPr="008360DB" w:rsidRDefault="00D600AF" w:rsidP="00F31264"/>
        </w:tc>
        <w:tc>
          <w:tcPr>
            <w:tcW w:w="1080" w:type="dxa"/>
            <w:noWrap/>
          </w:tcPr>
          <w:p w14:paraId="4618821E" w14:textId="77777777" w:rsidR="00D600AF" w:rsidRPr="008360DB" w:rsidRDefault="00D600AF" w:rsidP="00F31264"/>
        </w:tc>
        <w:tc>
          <w:tcPr>
            <w:tcW w:w="2070" w:type="dxa"/>
            <w:noWrap/>
          </w:tcPr>
          <w:p w14:paraId="35449EF4" w14:textId="77777777" w:rsidR="00D600AF" w:rsidRPr="008360DB" w:rsidRDefault="00D600AF" w:rsidP="00F31264"/>
        </w:tc>
        <w:tc>
          <w:tcPr>
            <w:tcW w:w="1170" w:type="dxa"/>
            <w:noWrap/>
          </w:tcPr>
          <w:p w14:paraId="2492B941" w14:textId="77777777" w:rsidR="00D600AF" w:rsidRPr="008360DB" w:rsidRDefault="00D600AF" w:rsidP="00F31264"/>
        </w:tc>
        <w:tc>
          <w:tcPr>
            <w:tcW w:w="1350" w:type="dxa"/>
          </w:tcPr>
          <w:p w14:paraId="2BD9B873" w14:textId="77777777" w:rsidR="00D600AF" w:rsidRPr="008360DB" w:rsidRDefault="00D600AF" w:rsidP="00F31264"/>
        </w:tc>
        <w:tc>
          <w:tcPr>
            <w:tcW w:w="2430" w:type="dxa"/>
            <w:noWrap/>
          </w:tcPr>
          <w:p w14:paraId="5A85D257" w14:textId="77777777" w:rsidR="00D600AF" w:rsidRPr="008360DB" w:rsidRDefault="00D600AF" w:rsidP="00F31264"/>
        </w:tc>
        <w:tc>
          <w:tcPr>
            <w:tcW w:w="1440" w:type="dxa"/>
            <w:noWrap/>
          </w:tcPr>
          <w:p w14:paraId="5AE34725" w14:textId="77777777" w:rsidR="00D600AF" w:rsidRPr="008360DB" w:rsidRDefault="00D600AF" w:rsidP="00F31264"/>
        </w:tc>
        <w:tc>
          <w:tcPr>
            <w:tcW w:w="1260" w:type="dxa"/>
          </w:tcPr>
          <w:p w14:paraId="5C2D33BA" w14:textId="77777777" w:rsidR="00D600AF" w:rsidRPr="008360DB" w:rsidRDefault="00D600AF" w:rsidP="00F31264"/>
        </w:tc>
      </w:tr>
      <w:tr w:rsidR="00D600AF" w:rsidRPr="008360DB" w14:paraId="66A8EA4E" w14:textId="77777777" w:rsidTr="00F31264">
        <w:trPr>
          <w:trHeight w:val="980"/>
        </w:trPr>
        <w:tc>
          <w:tcPr>
            <w:tcW w:w="2340" w:type="dxa"/>
          </w:tcPr>
          <w:p w14:paraId="5053A460" w14:textId="77777777" w:rsidR="00D600AF" w:rsidRPr="008360DB" w:rsidRDefault="00D600AF" w:rsidP="00F31264"/>
        </w:tc>
        <w:tc>
          <w:tcPr>
            <w:tcW w:w="1710" w:type="dxa"/>
          </w:tcPr>
          <w:p w14:paraId="33D5D656" w14:textId="77777777" w:rsidR="00D600AF" w:rsidRPr="008360DB" w:rsidRDefault="00D600AF" w:rsidP="00F31264"/>
        </w:tc>
        <w:tc>
          <w:tcPr>
            <w:tcW w:w="990" w:type="dxa"/>
            <w:noWrap/>
          </w:tcPr>
          <w:p w14:paraId="2D8C6474" w14:textId="77777777" w:rsidR="00D600AF" w:rsidRPr="008360DB" w:rsidRDefault="00D600AF" w:rsidP="00F31264"/>
        </w:tc>
        <w:tc>
          <w:tcPr>
            <w:tcW w:w="630" w:type="dxa"/>
          </w:tcPr>
          <w:p w14:paraId="7DF68D5B" w14:textId="77777777" w:rsidR="00D600AF" w:rsidRPr="008360DB" w:rsidRDefault="00D600AF" w:rsidP="00F31264"/>
        </w:tc>
        <w:tc>
          <w:tcPr>
            <w:tcW w:w="990" w:type="dxa"/>
            <w:noWrap/>
          </w:tcPr>
          <w:p w14:paraId="7699C661" w14:textId="77777777" w:rsidR="00D600AF" w:rsidRPr="008360DB" w:rsidRDefault="00D600AF" w:rsidP="00F31264"/>
        </w:tc>
        <w:tc>
          <w:tcPr>
            <w:tcW w:w="2520" w:type="dxa"/>
            <w:noWrap/>
          </w:tcPr>
          <w:p w14:paraId="045C6DDB" w14:textId="77777777" w:rsidR="00D600AF" w:rsidRPr="008360DB" w:rsidRDefault="00D600AF" w:rsidP="00F31264"/>
        </w:tc>
        <w:tc>
          <w:tcPr>
            <w:tcW w:w="1350" w:type="dxa"/>
            <w:noWrap/>
          </w:tcPr>
          <w:p w14:paraId="68EF0C59" w14:textId="77777777" w:rsidR="00D600AF" w:rsidRPr="008360DB" w:rsidRDefault="00D600AF" w:rsidP="00F31264"/>
        </w:tc>
        <w:tc>
          <w:tcPr>
            <w:tcW w:w="2610" w:type="dxa"/>
            <w:noWrap/>
          </w:tcPr>
          <w:p w14:paraId="35B9AF77" w14:textId="77777777" w:rsidR="00D600AF" w:rsidRPr="008360DB" w:rsidRDefault="00D600AF" w:rsidP="00F31264"/>
        </w:tc>
        <w:tc>
          <w:tcPr>
            <w:tcW w:w="1080" w:type="dxa"/>
            <w:noWrap/>
          </w:tcPr>
          <w:p w14:paraId="2F8D28BF" w14:textId="77777777" w:rsidR="00D600AF" w:rsidRPr="008360DB" w:rsidRDefault="00D600AF" w:rsidP="00F31264"/>
        </w:tc>
        <w:tc>
          <w:tcPr>
            <w:tcW w:w="2070" w:type="dxa"/>
            <w:noWrap/>
          </w:tcPr>
          <w:p w14:paraId="5560E9EC" w14:textId="77777777" w:rsidR="00D600AF" w:rsidRPr="008360DB" w:rsidRDefault="00D600AF" w:rsidP="00F31264"/>
        </w:tc>
        <w:tc>
          <w:tcPr>
            <w:tcW w:w="1170" w:type="dxa"/>
            <w:noWrap/>
          </w:tcPr>
          <w:p w14:paraId="01FAE7F7" w14:textId="77777777" w:rsidR="00D600AF" w:rsidRPr="008360DB" w:rsidRDefault="00D600AF" w:rsidP="00F31264"/>
        </w:tc>
        <w:tc>
          <w:tcPr>
            <w:tcW w:w="1350" w:type="dxa"/>
          </w:tcPr>
          <w:p w14:paraId="11A1B16B" w14:textId="77777777" w:rsidR="00D600AF" w:rsidRPr="008360DB" w:rsidRDefault="00D600AF" w:rsidP="00F31264"/>
        </w:tc>
        <w:tc>
          <w:tcPr>
            <w:tcW w:w="2430" w:type="dxa"/>
            <w:noWrap/>
          </w:tcPr>
          <w:p w14:paraId="032022AE" w14:textId="77777777" w:rsidR="00D600AF" w:rsidRPr="008360DB" w:rsidRDefault="00D600AF" w:rsidP="00F31264"/>
        </w:tc>
        <w:tc>
          <w:tcPr>
            <w:tcW w:w="1440" w:type="dxa"/>
            <w:noWrap/>
          </w:tcPr>
          <w:p w14:paraId="02DF184C" w14:textId="77777777" w:rsidR="00D600AF" w:rsidRPr="008360DB" w:rsidRDefault="00D600AF" w:rsidP="00F31264"/>
        </w:tc>
        <w:tc>
          <w:tcPr>
            <w:tcW w:w="1260" w:type="dxa"/>
          </w:tcPr>
          <w:p w14:paraId="43B3E019" w14:textId="77777777" w:rsidR="00D600AF" w:rsidRPr="008360DB" w:rsidRDefault="00D600AF" w:rsidP="00F31264"/>
        </w:tc>
      </w:tr>
    </w:tbl>
    <w:p w14:paraId="7931929E" w14:textId="77777777" w:rsidR="008360DB" w:rsidRDefault="008360DB" w:rsidP="00585A6E">
      <w:pPr>
        <w:spacing w:after="0" w:line="240" w:lineRule="auto"/>
      </w:pPr>
    </w:p>
    <w:sectPr w:rsidR="008360DB" w:rsidSect="008360DB">
      <w:pgSz w:w="24480" w:h="1584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0DB"/>
    <w:rsid w:val="00042181"/>
    <w:rsid w:val="00097B9D"/>
    <w:rsid w:val="00436B49"/>
    <w:rsid w:val="00497EB6"/>
    <w:rsid w:val="00527027"/>
    <w:rsid w:val="00585A6E"/>
    <w:rsid w:val="00610F58"/>
    <w:rsid w:val="00614F33"/>
    <w:rsid w:val="00794D31"/>
    <w:rsid w:val="008360DB"/>
    <w:rsid w:val="008E3C9B"/>
    <w:rsid w:val="00AC02FE"/>
    <w:rsid w:val="00D600AF"/>
    <w:rsid w:val="00DA6327"/>
    <w:rsid w:val="00DE019A"/>
    <w:rsid w:val="00E35132"/>
    <w:rsid w:val="00EE56C1"/>
    <w:rsid w:val="00FA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367CE"/>
  <w15:chartTrackingRefBased/>
  <w15:docId w15:val="{A9F7A312-265C-42C0-862A-321BFD1D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1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5040-0E73-4FD8-9CC1-72E9EE16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eault</dc:creator>
  <cp:keywords/>
  <dc:description/>
  <cp:lastModifiedBy>Dorsch, Connor</cp:lastModifiedBy>
  <cp:revision>2</cp:revision>
  <dcterms:created xsi:type="dcterms:W3CDTF">2019-10-30T13:32:00Z</dcterms:created>
  <dcterms:modified xsi:type="dcterms:W3CDTF">2019-10-30T13:32:00Z</dcterms:modified>
</cp:coreProperties>
</file>